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4A" w:rsidRPr="00AE6978" w:rsidRDefault="00EE344A" w:rsidP="00EE344A">
      <w:pPr>
        <w:pStyle w:val="Default"/>
        <w:jc w:val="center"/>
        <w:rPr>
          <w:sz w:val="28"/>
          <w:szCs w:val="28"/>
        </w:rPr>
      </w:pPr>
      <w:r w:rsidRPr="00AE6978">
        <w:rPr>
          <w:b/>
          <w:bCs/>
          <w:sz w:val="28"/>
          <w:szCs w:val="28"/>
        </w:rPr>
        <w:t>Сведения</w:t>
      </w:r>
    </w:p>
    <w:p w:rsidR="00AE6978" w:rsidRDefault="00EE344A" w:rsidP="00EE344A">
      <w:pPr>
        <w:pStyle w:val="Default"/>
        <w:jc w:val="center"/>
        <w:rPr>
          <w:b/>
          <w:bCs/>
          <w:sz w:val="28"/>
          <w:szCs w:val="28"/>
        </w:rPr>
      </w:pPr>
      <w:r w:rsidRPr="00AE6978">
        <w:rPr>
          <w:b/>
          <w:bCs/>
          <w:sz w:val="28"/>
          <w:szCs w:val="28"/>
        </w:rPr>
        <w:t>о доходах, расходах, об имуществе и обязател</w:t>
      </w:r>
      <w:r w:rsidR="00AE6978" w:rsidRPr="00AE6978">
        <w:rPr>
          <w:b/>
          <w:bCs/>
          <w:sz w:val="28"/>
          <w:szCs w:val="28"/>
        </w:rPr>
        <w:t>ьствах имущественного характера</w:t>
      </w:r>
    </w:p>
    <w:p w:rsidR="00AE6978" w:rsidRPr="00AE6978" w:rsidRDefault="00EE344A" w:rsidP="00AE6978">
      <w:pPr>
        <w:pStyle w:val="Default"/>
        <w:jc w:val="center"/>
      </w:pPr>
      <w:r w:rsidRPr="00AE6978">
        <w:rPr>
          <w:b/>
          <w:bCs/>
          <w:sz w:val="28"/>
          <w:szCs w:val="28"/>
        </w:rPr>
        <w:t xml:space="preserve"> </w:t>
      </w:r>
      <w:r w:rsidR="00AE6978" w:rsidRPr="00AE6978">
        <w:rPr>
          <w:b/>
          <w:bCs/>
          <w:sz w:val="28"/>
          <w:szCs w:val="28"/>
        </w:rPr>
        <w:t>за период</w:t>
      </w:r>
      <w:r w:rsidRPr="00AE6978">
        <w:rPr>
          <w:b/>
          <w:bCs/>
          <w:sz w:val="28"/>
          <w:szCs w:val="28"/>
        </w:rPr>
        <w:t xml:space="preserve"> </w:t>
      </w:r>
      <w:r w:rsidR="00AE6978" w:rsidRPr="00AE6978">
        <w:rPr>
          <w:b/>
          <w:bCs/>
          <w:sz w:val="28"/>
          <w:szCs w:val="28"/>
        </w:rPr>
        <w:t>с 1 января 20</w:t>
      </w:r>
      <w:r w:rsidR="0096395D">
        <w:rPr>
          <w:b/>
          <w:bCs/>
          <w:sz w:val="28"/>
          <w:szCs w:val="28"/>
        </w:rPr>
        <w:t>20</w:t>
      </w:r>
      <w:r w:rsidRPr="00AE6978">
        <w:rPr>
          <w:b/>
          <w:bCs/>
          <w:sz w:val="28"/>
          <w:szCs w:val="28"/>
        </w:rPr>
        <w:t xml:space="preserve"> года по 31 декабря 20</w:t>
      </w:r>
      <w:r w:rsidR="0096395D">
        <w:rPr>
          <w:b/>
          <w:bCs/>
          <w:sz w:val="28"/>
          <w:szCs w:val="28"/>
        </w:rPr>
        <w:t>20</w:t>
      </w:r>
      <w:r w:rsidRPr="00AE6978">
        <w:rPr>
          <w:b/>
          <w:bCs/>
          <w:sz w:val="28"/>
          <w:szCs w:val="28"/>
        </w:rPr>
        <w:t xml:space="preserve"> года</w:t>
      </w:r>
      <w:r w:rsidR="00AE6978">
        <w:rPr>
          <w:b/>
          <w:bCs/>
          <w:sz w:val="28"/>
          <w:szCs w:val="28"/>
        </w:rPr>
        <w:br/>
      </w:r>
      <w:r w:rsidR="00AE6978" w:rsidRPr="00AE6978">
        <w:rPr>
          <w:rFonts w:eastAsia="Times New Roman"/>
          <w:b/>
          <w:bCs/>
          <w:sz w:val="28"/>
          <w:szCs w:val="28"/>
        </w:rPr>
        <w:t xml:space="preserve"> </w:t>
      </w:r>
      <w:r w:rsidR="00AE6978" w:rsidRPr="00AE6978">
        <w:rPr>
          <w:rFonts w:eastAsia="Times New Roman"/>
          <w:b/>
          <w:bCs/>
          <w:spacing w:val="-1"/>
          <w:sz w:val="28"/>
          <w:szCs w:val="28"/>
        </w:rPr>
        <w:t>государственных гражданских служащих Министерства природных ресурсов и экологии Республики Карелия,</w:t>
      </w:r>
    </w:p>
    <w:p w:rsidR="007C4F7C" w:rsidRPr="00180AF6" w:rsidRDefault="00AE6978" w:rsidP="00180AF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69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х супругов и </w:t>
      </w:r>
      <w:r w:rsidR="00180AF6">
        <w:rPr>
          <w:rFonts w:ascii="Times New Roman" w:eastAsia="Times New Roman" w:hAnsi="Times New Roman" w:cs="Times New Roman"/>
          <w:b/>
          <w:bCs/>
          <w:sz w:val="28"/>
          <w:szCs w:val="28"/>
        </w:rPr>
        <w:t>несовершеннолетних детей</w:t>
      </w:r>
    </w:p>
    <w:tbl>
      <w:tblPr>
        <w:tblStyle w:val="a3"/>
        <w:tblpPr w:leftFromText="180" w:rightFromText="180" w:vertAnchor="text" w:horzAnchor="margin" w:tblpXSpec="center" w:tblpY="1501"/>
        <w:tblW w:w="16126" w:type="dxa"/>
        <w:tblLayout w:type="fixed"/>
        <w:tblLook w:val="04A0" w:firstRow="1" w:lastRow="0" w:firstColumn="1" w:lastColumn="0" w:noHBand="0" w:noVBand="1"/>
      </w:tblPr>
      <w:tblGrid>
        <w:gridCol w:w="750"/>
        <w:gridCol w:w="2447"/>
        <w:gridCol w:w="2447"/>
        <w:gridCol w:w="2092"/>
        <w:gridCol w:w="2153"/>
        <w:gridCol w:w="1193"/>
        <w:gridCol w:w="1677"/>
        <w:gridCol w:w="1739"/>
        <w:gridCol w:w="1628"/>
      </w:tblGrid>
      <w:tr w:rsidR="00EE344A" w:rsidRPr="00DD256F" w:rsidTr="000438F9">
        <w:tc>
          <w:tcPr>
            <w:tcW w:w="750" w:type="dxa"/>
            <w:vMerge w:val="restart"/>
          </w:tcPr>
          <w:p w:rsidR="00EE344A" w:rsidRPr="00DD256F" w:rsidRDefault="00EE344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47" w:type="dxa"/>
            <w:vMerge w:val="restart"/>
          </w:tcPr>
          <w:p w:rsidR="00EE344A" w:rsidRPr="00DD256F" w:rsidRDefault="00EE344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47" w:type="dxa"/>
            <w:vMerge w:val="restart"/>
          </w:tcPr>
          <w:p w:rsidR="00EE344A" w:rsidRPr="00DD256F" w:rsidRDefault="00EE344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EE344A" w:rsidRPr="00DD256F" w:rsidRDefault="00EE344A" w:rsidP="0096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</w:t>
            </w:r>
            <w:r w:rsidR="007863B2">
              <w:rPr>
                <w:rFonts w:ascii="Times New Roman" w:hAnsi="Times New Roman" w:cs="Times New Roman"/>
                <w:sz w:val="24"/>
                <w:szCs w:val="24"/>
              </w:rPr>
              <w:t>ованного годового дохода за 20</w:t>
            </w:r>
            <w:r w:rsidR="009639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023" w:type="dxa"/>
            <w:gridSpan w:val="3"/>
          </w:tcPr>
          <w:p w:rsidR="00EE344A" w:rsidRPr="00DD256F" w:rsidRDefault="00EE344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39" w:type="dxa"/>
            <w:vMerge w:val="restart"/>
          </w:tcPr>
          <w:p w:rsidR="00EE344A" w:rsidRPr="00DD256F" w:rsidRDefault="00EE344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вших на праве собственности</w:t>
            </w:r>
          </w:p>
        </w:tc>
        <w:tc>
          <w:tcPr>
            <w:tcW w:w="1628" w:type="dxa"/>
            <w:vMerge w:val="restart"/>
          </w:tcPr>
          <w:p w:rsidR="00EE344A" w:rsidRPr="00DD256F" w:rsidRDefault="00EE344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</w:t>
            </w:r>
            <w:r w:rsidR="00BC6F29">
              <w:rPr>
                <w:rFonts w:ascii="Times New Roman" w:hAnsi="Times New Roman" w:cs="Times New Roman"/>
                <w:sz w:val="24"/>
                <w:szCs w:val="24"/>
              </w:rPr>
              <w:t>едств, за счет которых совершены сделки</w:t>
            </w:r>
          </w:p>
        </w:tc>
      </w:tr>
      <w:tr w:rsidR="00EE344A" w:rsidRPr="00710288" w:rsidTr="000438F9">
        <w:tc>
          <w:tcPr>
            <w:tcW w:w="750" w:type="dxa"/>
            <w:vMerge/>
          </w:tcPr>
          <w:p w:rsidR="00EE344A" w:rsidRPr="00DD256F" w:rsidRDefault="00EE344A" w:rsidP="0028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E344A" w:rsidRPr="00DD256F" w:rsidRDefault="00EE344A" w:rsidP="0028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E344A" w:rsidRPr="00DD256F" w:rsidRDefault="00EE344A" w:rsidP="0028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EE344A" w:rsidRPr="00DD256F" w:rsidRDefault="00EE344A" w:rsidP="0028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E344A" w:rsidRPr="00DD256F" w:rsidRDefault="00EE344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3" w:type="dxa"/>
          </w:tcPr>
          <w:p w:rsidR="00EE344A" w:rsidRPr="00DD256F" w:rsidRDefault="00EE344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EE344A" w:rsidRPr="00DD256F" w:rsidRDefault="00EE344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39" w:type="dxa"/>
            <w:vMerge/>
          </w:tcPr>
          <w:p w:rsidR="00EE344A" w:rsidRPr="00DD256F" w:rsidRDefault="00EE344A" w:rsidP="0028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</w:tcPr>
          <w:p w:rsidR="00EE344A" w:rsidRPr="00710288" w:rsidRDefault="00EE344A" w:rsidP="00281C0C"/>
        </w:tc>
      </w:tr>
      <w:tr w:rsidR="0096395D" w:rsidRPr="00710288" w:rsidTr="000438F9">
        <w:tc>
          <w:tcPr>
            <w:tcW w:w="750" w:type="dxa"/>
            <w:vMerge w:val="restart"/>
          </w:tcPr>
          <w:p w:rsidR="0096395D" w:rsidRPr="00DD256F" w:rsidRDefault="0096395D" w:rsidP="00E0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5D" w:rsidRPr="00DD256F" w:rsidRDefault="0096395D" w:rsidP="0029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395D" w:rsidRPr="00DD256F" w:rsidRDefault="0096395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6395D" w:rsidRPr="00AE6978" w:rsidRDefault="0096395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лексеев Сергей </w:t>
            </w:r>
            <w:r w:rsidRPr="00AE6978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  <w:r w:rsidRPr="00AE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7" w:type="dxa"/>
          </w:tcPr>
          <w:p w:rsidR="0096395D" w:rsidRPr="00AE6978" w:rsidRDefault="0096395D" w:rsidP="00C960D3">
            <w:pPr>
              <w:pStyle w:val="Default"/>
              <w:jc w:val="center"/>
            </w:pPr>
            <w:r w:rsidRPr="00AE6978">
              <w:rPr>
                <w:rFonts w:eastAsia="Times New Roman"/>
                <w:spacing w:val="-2"/>
              </w:rPr>
              <w:t>Главный специалист</w:t>
            </w:r>
          </w:p>
        </w:tc>
        <w:tc>
          <w:tcPr>
            <w:tcW w:w="2092" w:type="dxa"/>
          </w:tcPr>
          <w:p w:rsidR="0096395D" w:rsidRPr="00AE6978" w:rsidRDefault="0096395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273,74</w:t>
            </w:r>
          </w:p>
        </w:tc>
        <w:tc>
          <w:tcPr>
            <w:tcW w:w="2153" w:type="dxa"/>
          </w:tcPr>
          <w:p w:rsidR="0096395D" w:rsidRPr="00AE6978" w:rsidRDefault="0096395D" w:rsidP="00AE6978">
            <w:pPr>
              <w:shd w:val="clear" w:color="auto" w:fill="FFFFFF"/>
              <w:spacing w:line="274" w:lineRule="exact"/>
              <w:ind w:left="5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общая </w:t>
            </w:r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левая, доля 1/4)</w:t>
            </w:r>
          </w:p>
          <w:p w:rsidR="0096395D" w:rsidRDefault="0096395D" w:rsidP="00AE6978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E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общая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левая, доля 1/2</w:t>
            </w:r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</w:t>
            </w:r>
          </w:p>
          <w:p w:rsidR="00D34094" w:rsidRPr="00AE6978" w:rsidRDefault="00D34094" w:rsidP="00AE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араж (пользование)</w:t>
            </w:r>
          </w:p>
        </w:tc>
        <w:tc>
          <w:tcPr>
            <w:tcW w:w="1193" w:type="dxa"/>
          </w:tcPr>
          <w:p w:rsidR="0096395D" w:rsidRDefault="0096395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96395D" w:rsidRDefault="0096395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5D" w:rsidRDefault="0096395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AE69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34094" w:rsidRDefault="00D3409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094" w:rsidRPr="00AE6978" w:rsidRDefault="00D3409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77" w:type="dxa"/>
          </w:tcPr>
          <w:p w:rsidR="0096395D" w:rsidRDefault="0096395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6395D" w:rsidRDefault="0096395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95D" w:rsidRDefault="0096395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094" w:rsidRDefault="00D34094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094" w:rsidRDefault="00D34094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6395D" w:rsidRPr="00AE6978" w:rsidRDefault="0096395D" w:rsidP="0063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96395D" w:rsidRPr="00AE6978" w:rsidRDefault="0096395D" w:rsidP="0029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егковой</w:t>
            </w:r>
            <w:proofErr w:type="gramEnd"/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а/м: Ниссан </w:t>
            </w:r>
            <w:proofErr w:type="spellStart"/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иида</w:t>
            </w:r>
            <w:proofErr w:type="spellEnd"/>
            <w:r w:rsidRPr="00AE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</w:tcPr>
          <w:p w:rsidR="0096395D" w:rsidRPr="001B4AF7" w:rsidRDefault="0096395D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978" w:rsidRPr="00710288" w:rsidTr="000438F9">
        <w:tc>
          <w:tcPr>
            <w:tcW w:w="750" w:type="dxa"/>
            <w:vMerge/>
          </w:tcPr>
          <w:p w:rsidR="00AE6978" w:rsidRPr="00DD256F" w:rsidRDefault="00AE697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E6978" w:rsidRPr="00AE6978" w:rsidRDefault="00AE6978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совершеннолетний </w:t>
            </w:r>
            <w:r w:rsidRPr="00AE6978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447" w:type="dxa"/>
          </w:tcPr>
          <w:p w:rsidR="00AE6978" w:rsidRPr="00AE6978" w:rsidRDefault="00AE6978" w:rsidP="00C960D3">
            <w:pPr>
              <w:pStyle w:val="Default"/>
              <w:jc w:val="center"/>
              <w:rPr>
                <w:rFonts w:eastAsia="Times New Roman"/>
                <w:spacing w:val="-2"/>
              </w:rPr>
            </w:pPr>
          </w:p>
        </w:tc>
        <w:tc>
          <w:tcPr>
            <w:tcW w:w="2092" w:type="dxa"/>
          </w:tcPr>
          <w:p w:rsidR="00AE6978" w:rsidRPr="00AE6978" w:rsidRDefault="00AE697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E6978" w:rsidRPr="00AE6978" w:rsidRDefault="00AE6978" w:rsidP="00AE6978">
            <w:pPr>
              <w:shd w:val="clear" w:color="auto" w:fill="FFFFFF"/>
              <w:spacing w:line="274" w:lineRule="exact"/>
              <w:ind w:left="5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пользование)</w:t>
            </w:r>
          </w:p>
        </w:tc>
        <w:tc>
          <w:tcPr>
            <w:tcW w:w="1193" w:type="dxa"/>
          </w:tcPr>
          <w:p w:rsidR="00AE6978" w:rsidRPr="00AE6978" w:rsidRDefault="00D3409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677" w:type="dxa"/>
          </w:tcPr>
          <w:p w:rsidR="00AE6978" w:rsidRPr="00AE6978" w:rsidRDefault="00632EC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97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E6978" w:rsidRPr="00AE6978" w:rsidRDefault="00AE6978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28" w:type="dxa"/>
          </w:tcPr>
          <w:p w:rsidR="00AE6978" w:rsidRPr="001B4AF7" w:rsidRDefault="00AE6978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10288" w:rsidTr="000438F9">
        <w:tc>
          <w:tcPr>
            <w:tcW w:w="750" w:type="dxa"/>
            <w:vMerge w:val="restart"/>
          </w:tcPr>
          <w:p w:rsidR="0029133A" w:rsidRPr="00DD256F" w:rsidRDefault="002913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9133A" w:rsidRPr="00AE6978" w:rsidRDefault="002913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лексеева Валерия Александровна</w:t>
            </w:r>
          </w:p>
        </w:tc>
        <w:tc>
          <w:tcPr>
            <w:tcW w:w="2447" w:type="dxa"/>
          </w:tcPr>
          <w:p w:rsidR="0029133A" w:rsidRPr="00AE6978" w:rsidRDefault="0029133A" w:rsidP="00C960D3">
            <w:pPr>
              <w:pStyle w:val="Default"/>
              <w:jc w:val="center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Ведущий специалист</w:t>
            </w:r>
          </w:p>
        </w:tc>
        <w:tc>
          <w:tcPr>
            <w:tcW w:w="2092" w:type="dxa"/>
          </w:tcPr>
          <w:p w:rsidR="0029133A" w:rsidRPr="00AE6978" w:rsidRDefault="002913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161,45</w:t>
            </w:r>
          </w:p>
        </w:tc>
        <w:tc>
          <w:tcPr>
            <w:tcW w:w="2153" w:type="dxa"/>
          </w:tcPr>
          <w:p w:rsidR="0029133A" w:rsidRDefault="0029133A" w:rsidP="00DD394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E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общая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левая 1/2</w:t>
            </w:r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</w:t>
            </w:r>
          </w:p>
          <w:p w:rsidR="0029133A" w:rsidRPr="00DD3944" w:rsidRDefault="0029133A" w:rsidP="00AE6978">
            <w:pPr>
              <w:shd w:val="clear" w:color="auto" w:fill="FFFFFF"/>
              <w:spacing w:line="274" w:lineRule="exact"/>
              <w:ind w:left="5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аренда)</w:t>
            </w:r>
          </w:p>
        </w:tc>
        <w:tc>
          <w:tcPr>
            <w:tcW w:w="1193" w:type="dxa"/>
          </w:tcPr>
          <w:p w:rsidR="0029133A" w:rsidRDefault="002913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  <w:p w:rsidR="0029133A" w:rsidRDefault="002913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33A" w:rsidRDefault="002913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677" w:type="dxa"/>
          </w:tcPr>
          <w:p w:rsidR="0029133A" w:rsidRDefault="002913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9133A" w:rsidRDefault="002913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33A" w:rsidRPr="00AE6978" w:rsidRDefault="002913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133A" w:rsidRPr="00AE6978" w:rsidRDefault="0029133A" w:rsidP="00DD394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егковой</w:t>
            </w:r>
            <w:proofErr w:type="gramEnd"/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а/м: Ниссан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NOTE</w:t>
            </w:r>
            <w:r w:rsidRPr="00AE697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628" w:type="dxa"/>
          </w:tcPr>
          <w:p w:rsidR="0029133A" w:rsidRPr="001B4AF7" w:rsidRDefault="002913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10288" w:rsidTr="000438F9">
        <w:tc>
          <w:tcPr>
            <w:tcW w:w="750" w:type="dxa"/>
            <w:vMerge/>
          </w:tcPr>
          <w:p w:rsidR="0029133A" w:rsidRDefault="002913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133A" w:rsidRDefault="002913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совершеннолетний </w:t>
            </w:r>
            <w:r w:rsidRPr="00AE6978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447" w:type="dxa"/>
          </w:tcPr>
          <w:p w:rsidR="0029133A" w:rsidRDefault="0029133A" w:rsidP="00C960D3">
            <w:pPr>
              <w:pStyle w:val="Default"/>
              <w:jc w:val="center"/>
              <w:rPr>
                <w:rFonts w:eastAsia="Times New Roman"/>
                <w:spacing w:val="-2"/>
              </w:rPr>
            </w:pPr>
          </w:p>
        </w:tc>
        <w:tc>
          <w:tcPr>
            <w:tcW w:w="2092" w:type="dxa"/>
          </w:tcPr>
          <w:p w:rsidR="0029133A" w:rsidRDefault="002913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29133A" w:rsidRDefault="0029133A" w:rsidP="00DD394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E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пользование)</w:t>
            </w:r>
          </w:p>
          <w:p w:rsidR="0029133A" w:rsidRPr="00AE6978" w:rsidRDefault="0029133A" w:rsidP="00DD3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ренда)</w:t>
            </w:r>
          </w:p>
        </w:tc>
        <w:tc>
          <w:tcPr>
            <w:tcW w:w="1193" w:type="dxa"/>
          </w:tcPr>
          <w:p w:rsidR="0029133A" w:rsidRDefault="002913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  <w:p w:rsidR="0029133A" w:rsidRDefault="002913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33A" w:rsidRDefault="002913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677" w:type="dxa"/>
          </w:tcPr>
          <w:p w:rsidR="0029133A" w:rsidRDefault="0029133A" w:rsidP="00DD3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9133A" w:rsidRDefault="0029133A" w:rsidP="00DD3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33A" w:rsidRDefault="0029133A" w:rsidP="00DD3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133A" w:rsidRPr="00AE6978" w:rsidRDefault="0029133A" w:rsidP="00DD394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133A" w:rsidRPr="001B4AF7" w:rsidRDefault="002913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10288" w:rsidTr="000438F9">
        <w:tc>
          <w:tcPr>
            <w:tcW w:w="750" w:type="dxa"/>
            <w:vMerge/>
          </w:tcPr>
          <w:p w:rsidR="0029133A" w:rsidRDefault="002913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133A" w:rsidRDefault="002913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совершеннолетний </w:t>
            </w:r>
            <w:r w:rsidRPr="00AE6978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447" w:type="dxa"/>
          </w:tcPr>
          <w:p w:rsidR="0029133A" w:rsidRDefault="0029133A" w:rsidP="00C960D3">
            <w:pPr>
              <w:pStyle w:val="Default"/>
              <w:jc w:val="center"/>
              <w:rPr>
                <w:rFonts w:eastAsia="Times New Roman"/>
                <w:spacing w:val="-2"/>
              </w:rPr>
            </w:pPr>
          </w:p>
        </w:tc>
        <w:tc>
          <w:tcPr>
            <w:tcW w:w="2092" w:type="dxa"/>
          </w:tcPr>
          <w:p w:rsidR="0029133A" w:rsidRDefault="002913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29133A" w:rsidRDefault="0029133A" w:rsidP="00DD394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E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пользование)</w:t>
            </w:r>
          </w:p>
          <w:p w:rsidR="0029133A" w:rsidRPr="00AE6978" w:rsidRDefault="0029133A" w:rsidP="00DD3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ренда)</w:t>
            </w:r>
          </w:p>
        </w:tc>
        <w:tc>
          <w:tcPr>
            <w:tcW w:w="1193" w:type="dxa"/>
          </w:tcPr>
          <w:p w:rsidR="0029133A" w:rsidRDefault="0029133A" w:rsidP="00DD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  <w:p w:rsidR="0029133A" w:rsidRDefault="0029133A" w:rsidP="00DD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33A" w:rsidRDefault="0029133A" w:rsidP="00DD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677" w:type="dxa"/>
          </w:tcPr>
          <w:p w:rsidR="0029133A" w:rsidRDefault="0029133A" w:rsidP="00DD3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9133A" w:rsidRDefault="0029133A" w:rsidP="00DD3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33A" w:rsidRDefault="0029133A" w:rsidP="00DD3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133A" w:rsidRPr="00AE6978" w:rsidRDefault="0029133A" w:rsidP="00DD394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133A" w:rsidRPr="001B4AF7" w:rsidRDefault="002913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1F7" w:rsidRPr="00710288" w:rsidTr="000438F9">
        <w:tc>
          <w:tcPr>
            <w:tcW w:w="750" w:type="dxa"/>
            <w:vMerge w:val="restart"/>
          </w:tcPr>
          <w:p w:rsidR="00F601F7" w:rsidRPr="00DD256F" w:rsidRDefault="009A2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F601F7" w:rsidRPr="00AE6978" w:rsidRDefault="00F601F7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лешина Светлана </w:t>
            </w:r>
            <w:r w:rsidRPr="00AE697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447" w:type="dxa"/>
          </w:tcPr>
          <w:p w:rsidR="00F601F7" w:rsidRPr="00AE6978" w:rsidRDefault="00F601F7" w:rsidP="00C960D3">
            <w:pPr>
              <w:pStyle w:val="Default"/>
              <w:jc w:val="center"/>
              <w:rPr>
                <w:rFonts w:eastAsia="Times New Roman"/>
                <w:spacing w:val="-2"/>
              </w:rPr>
            </w:pPr>
            <w:r w:rsidRPr="00AE6978">
              <w:rPr>
                <w:rFonts w:eastAsia="Times New Roman"/>
                <w:spacing w:val="-2"/>
              </w:rPr>
              <w:t>Начальник отдела</w:t>
            </w:r>
          </w:p>
        </w:tc>
        <w:tc>
          <w:tcPr>
            <w:tcW w:w="2092" w:type="dxa"/>
          </w:tcPr>
          <w:p w:rsidR="00F601F7" w:rsidRPr="00AE6978" w:rsidRDefault="00DD394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234,06</w:t>
            </w:r>
          </w:p>
        </w:tc>
        <w:tc>
          <w:tcPr>
            <w:tcW w:w="2153" w:type="dxa"/>
          </w:tcPr>
          <w:p w:rsidR="00F601F7" w:rsidRPr="00AE6978" w:rsidRDefault="00F601F7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hAnsi="Times New Roman" w:cs="Times New Roman"/>
              </w:rPr>
            </w:pPr>
            <w:r w:rsidRPr="00AE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индивидуальная)</w:t>
            </w:r>
          </w:p>
          <w:p w:rsidR="00F601F7" w:rsidRPr="00AE6978" w:rsidRDefault="00F601F7" w:rsidP="00AE6978">
            <w:pPr>
              <w:shd w:val="clear" w:color="auto" w:fill="FFFFFF"/>
              <w:spacing w:line="274" w:lineRule="exact"/>
              <w:ind w:left="5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9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пользование)</w:t>
            </w:r>
          </w:p>
        </w:tc>
        <w:tc>
          <w:tcPr>
            <w:tcW w:w="1193" w:type="dxa"/>
          </w:tcPr>
          <w:p w:rsidR="00F601F7" w:rsidRDefault="00F601F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,0 </w:t>
            </w:r>
          </w:p>
          <w:p w:rsidR="00F601F7" w:rsidRDefault="00F601F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F7" w:rsidRPr="00AE6978" w:rsidRDefault="00F601F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,0</w:t>
            </w:r>
          </w:p>
        </w:tc>
        <w:tc>
          <w:tcPr>
            <w:tcW w:w="1677" w:type="dxa"/>
          </w:tcPr>
          <w:p w:rsidR="00F601F7" w:rsidRDefault="00F601F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9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F601F7" w:rsidRDefault="00F601F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01F7" w:rsidRPr="00AE6978" w:rsidRDefault="00F601F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9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39" w:type="dxa"/>
          </w:tcPr>
          <w:p w:rsidR="00F601F7" w:rsidRPr="00632EC3" w:rsidRDefault="00F601F7" w:rsidP="00632EC3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AE69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</w:t>
            </w:r>
            <w:proofErr w:type="gramEnd"/>
            <w:r w:rsidRPr="00AE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proofErr w:type="spellStart"/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ундай</w:t>
            </w:r>
            <w:proofErr w:type="spellEnd"/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632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Creta</w:t>
            </w:r>
            <w:proofErr w:type="spellEnd"/>
          </w:p>
        </w:tc>
        <w:tc>
          <w:tcPr>
            <w:tcW w:w="1628" w:type="dxa"/>
          </w:tcPr>
          <w:p w:rsidR="00F601F7" w:rsidRPr="00AE6978" w:rsidRDefault="00F601F7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C2A" w:rsidRPr="00710288" w:rsidTr="00646E4E">
        <w:tc>
          <w:tcPr>
            <w:tcW w:w="750" w:type="dxa"/>
            <w:vMerge/>
          </w:tcPr>
          <w:p w:rsidR="00D01C2A" w:rsidRDefault="00D01C2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D01C2A" w:rsidRPr="00DD3944" w:rsidRDefault="00D01C2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39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D01C2A" w:rsidRPr="003D6640" w:rsidRDefault="00D01C2A" w:rsidP="00C960D3">
            <w:pPr>
              <w:pStyle w:val="Default"/>
              <w:jc w:val="center"/>
              <w:rPr>
                <w:rFonts w:eastAsia="Times New Roman"/>
                <w:color w:val="FF0000"/>
                <w:spacing w:val="-2"/>
              </w:rPr>
            </w:pPr>
          </w:p>
        </w:tc>
        <w:tc>
          <w:tcPr>
            <w:tcW w:w="2092" w:type="dxa"/>
          </w:tcPr>
          <w:p w:rsidR="00D01C2A" w:rsidRPr="00DD3944" w:rsidRDefault="00D01C2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44">
              <w:rPr>
                <w:rFonts w:ascii="Times New Roman" w:hAnsi="Times New Roman" w:cs="Times New Roman"/>
                <w:sz w:val="24"/>
                <w:szCs w:val="24"/>
              </w:rPr>
              <w:t>9635577,17</w:t>
            </w:r>
          </w:p>
        </w:tc>
        <w:tc>
          <w:tcPr>
            <w:tcW w:w="2153" w:type="dxa"/>
          </w:tcPr>
          <w:p w:rsidR="00D01C2A" w:rsidRDefault="00D01C2A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01C2A" w:rsidRDefault="00D01C2A" w:rsidP="00D01C2A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01C2A" w:rsidRDefault="00D01C2A" w:rsidP="00D01C2A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01C2A" w:rsidRDefault="00D01C2A" w:rsidP="00D01C2A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01C2A" w:rsidRDefault="00D01C2A" w:rsidP="00D01C2A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01C2A" w:rsidRDefault="000B0AAA" w:rsidP="00D01C2A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9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D01C2A" w:rsidRPr="00D01C2A" w:rsidRDefault="000B0AAA" w:rsidP="000B0AAA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93" w:type="dxa"/>
          </w:tcPr>
          <w:p w:rsidR="00D01C2A" w:rsidRDefault="00D01C2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  <w:p w:rsidR="00D01C2A" w:rsidRDefault="00D01C2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2A" w:rsidRDefault="00D01C2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2A" w:rsidRDefault="00D01C2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D01C2A" w:rsidRDefault="00D01C2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2A" w:rsidRDefault="00D01C2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2A" w:rsidRDefault="00D01C2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D01C2A" w:rsidRDefault="00D01C2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2A" w:rsidRDefault="00D01C2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2A" w:rsidRDefault="00D01C2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D01C2A" w:rsidRDefault="00D01C2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2A" w:rsidRDefault="00D01C2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2A" w:rsidRDefault="00D01C2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0B0AAA" w:rsidRDefault="000B0AA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AAA" w:rsidRDefault="000B0AA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AAA" w:rsidRPr="00AE6978" w:rsidRDefault="000B0AA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677" w:type="dxa"/>
          </w:tcPr>
          <w:p w:rsidR="00D01C2A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97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B0AAA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AAA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AAA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97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B0AAA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AAA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AAA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97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B0AAA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AAA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AAA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97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B0AAA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AAA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AAA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97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B0AAA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AAA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AAA" w:rsidRPr="00AE6978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97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D01C2A" w:rsidRDefault="000B0AAA" w:rsidP="000B0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6978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AE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</w:t>
            </w:r>
            <w:r w:rsidRPr="00646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646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646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B0AAA" w:rsidRDefault="000B0AAA" w:rsidP="000B0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AAA" w:rsidRPr="000B0AAA" w:rsidRDefault="000B0AAA" w:rsidP="000B0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е транспортное средство: Прицеп для перевозки грузов и самоходной техники</w:t>
            </w:r>
          </w:p>
        </w:tc>
        <w:tc>
          <w:tcPr>
            <w:tcW w:w="1628" w:type="dxa"/>
          </w:tcPr>
          <w:p w:rsidR="00D01C2A" w:rsidRPr="00AE6978" w:rsidRDefault="00D01C2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1F7" w:rsidRPr="00710288" w:rsidTr="000438F9">
        <w:tc>
          <w:tcPr>
            <w:tcW w:w="750" w:type="dxa"/>
            <w:vMerge w:val="restart"/>
          </w:tcPr>
          <w:p w:rsidR="00F601F7" w:rsidRDefault="00F601F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601F7" w:rsidRDefault="00F601F7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совершеннолетний </w:t>
            </w:r>
            <w:r w:rsidRPr="00AE6978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447" w:type="dxa"/>
          </w:tcPr>
          <w:p w:rsidR="00F601F7" w:rsidRPr="00AE6978" w:rsidRDefault="00F601F7" w:rsidP="00C960D3">
            <w:pPr>
              <w:pStyle w:val="Default"/>
              <w:jc w:val="center"/>
              <w:rPr>
                <w:rFonts w:eastAsia="Times New Roman"/>
                <w:spacing w:val="-2"/>
              </w:rPr>
            </w:pPr>
          </w:p>
        </w:tc>
        <w:tc>
          <w:tcPr>
            <w:tcW w:w="2092" w:type="dxa"/>
          </w:tcPr>
          <w:p w:rsidR="00F601F7" w:rsidRPr="00AE6978" w:rsidRDefault="00F601F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601F7" w:rsidRDefault="008779C2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E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пользование)</w:t>
            </w:r>
          </w:p>
          <w:p w:rsidR="000B0AAA" w:rsidRPr="00AE6978" w:rsidRDefault="000B0AAA" w:rsidP="000B0AAA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вартира </w:t>
            </w:r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пользование)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</w:p>
        </w:tc>
        <w:tc>
          <w:tcPr>
            <w:tcW w:w="1193" w:type="dxa"/>
          </w:tcPr>
          <w:p w:rsidR="00F601F7" w:rsidRDefault="008779C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0B0AAA" w:rsidRDefault="000B0AA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AAA" w:rsidRPr="00AE6978" w:rsidRDefault="000B0AA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7" w:type="dxa"/>
          </w:tcPr>
          <w:p w:rsidR="00F601F7" w:rsidRDefault="008779C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B0AAA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AAA" w:rsidRPr="00AE6978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F601F7" w:rsidRPr="00AE6978" w:rsidRDefault="00F601F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F601F7" w:rsidRPr="00AE6978" w:rsidRDefault="00F601F7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1F7" w:rsidRPr="00710288" w:rsidTr="000438F9">
        <w:tc>
          <w:tcPr>
            <w:tcW w:w="750" w:type="dxa"/>
            <w:vMerge/>
          </w:tcPr>
          <w:p w:rsidR="00F601F7" w:rsidRDefault="00F601F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601F7" w:rsidRPr="00AE6978" w:rsidRDefault="00F601F7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совершеннолетний </w:t>
            </w:r>
            <w:r w:rsidRPr="00AE6978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447" w:type="dxa"/>
          </w:tcPr>
          <w:p w:rsidR="00F601F7" w:rsidRPr="00AE6978" w:rsidRDefault="00F601F7" w:rsidP="00C960D3">
            <w:pPr>
              <w:pStyle w:val="Default"/>
              <w:jc w:val="center"/>
              <w:rPr>
                <w:rFonts w:eastAsia="Times New Roman"/>
                <w:spacing w:val="-2"/>
              </w:rPr>
            </w:pPr>
          </w:p>
        </w:tc>
        <w:tc>
          <w:tcPr>
            <w:tcW w:w="2092" w:type="dxa"/>
          </w:tcPr>
          <w:p w:rsidR="00F601F7" w:rsidRPr="00AE6978" w:rsidRDefault="00F601F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0B0AAA" w:rsidRPr="000B0AAA" w:rsidRDefault="008779C2" w:rsidP="000B0AAA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E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пользование)</w:t>
            </w:r>
          </w:p>
        </w:tc>
        <w:tc>
          <w:tcPr>
            <w:tcW w:w="1193" w:type="dxa"/>
          </w:tcPr>
          <w:p w:rsidR="00F601F7" w:rsidRDefault="008779C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0B0AAA" w:rsidRPr="00AE6978" w:rsidRDefault="000B0AAA" w:rsidP="000B0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601F7" w:rsidRDefault="008779C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B0AAA" w:rsidRPr="00AE6978" w:rsidRDefault="000B0AAA" w:rsidP="000B0A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F601F7" w:rsidRPr="00AE6978" w:rsidRDefault="00F601F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F601F7" w:rsidRPr="00AE6978" w:rsidRDefault="00F601F7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1F7" w:rsidRPr="00710288" w:rsidTr="000438F9">
        <w:tc>
          <w:tcPr>
            <w:tcW w:w="750" w:type="dxa"/>
          </w:tcPr>
          <w:p w:rsidR="00F601F7" w:rsidRDefault="005F4B4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:rsidR="00F601F7" w:rsidRPr="00AE6978" w:rsidRDefault="005F4B4D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аньева Наталья Юрьевна</w:t>
            </w:r>
          </w:p>
        </w:tc>
        <w:tc>
          <w:tcPr>
            <w:tcW w:w="2447" w:type="dxa"/>
          </w:tcPr>
          <w:p w:rsidR="00F601F7" w:rsidRDefault="005F4B4D" w:rsidP="00C960D3">
            <w:pPr>
              <w:pStyle w:val="Default"/>
              <w:jc w:val="center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Ведущий специалист</w:t>
            </w:r>
          </w:p>
        </w:tc>
        <w:tc>
          <w:tcPr>
            <w:tcW w:w="2092" w:type="dxa"/>
          </w:tcPr>
          <w:p w:rsidR="00F601F7" w:rsidRPr="00AE6978" w:rsidRDefault="000B0AA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837,20</w:t>
            </w:r>
          </w:p>
        </w:tc>
        <w:tc>
          <w:tcPr>
            <w:tcW w:w="2153" w:type="dxa"/>
          </w:tcPr>
          <w:p w:rsidR="00F601F7" w:rsidRDefault="00D23669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D23669" w:rsidRDefault="00D23669" w:rsidP="00CB4AC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0B0AAA" w:rsidRPr="00AE6978" w:rsidRDefault="000B0AAA" w:rsidP="000B0AAA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F601F7" w:rsidRDefault="00D2366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  <w:p w:rsidR="00D23669" w:rsidRDefault="00D2366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669" w:rsidRDefault="00D23669" w:rsidP="00D2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  <w:p w:rsidR="000B0AAA" w:rsidRDefault="000B0AAA" w:rsidP="00D2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AAA" w:rsidRPr="00AE6978" w:rsidRDefault="000B0AAA" w:rsidP="00D2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677" w:type="dxa"/>
          </w:tcPr>
          <w:p w:rsidR="00F601F7" w:rsidRDefault="00D2366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23669" w:rsidRDefault="00D2366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669" w:rsidRDefault="00D2366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B0AAA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AAA" w:rsidRPr="00AE6978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F601F7" w:rsidRPr="00AE6978" w:rsidRDefault="00F601F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F601F7" w:rsidRPr="00AE6978" w:rsidRDefault="00F601F7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FD9" w:rsidRPr="00710288" w:rsidTr="000438F9">
        <w:tc>
          <w:tcPr>
            <w:tcW w:w="750" w:type="dxa"/>
            <w:vMerge w:val="restart"/>
          </w:tcPr>
          <w:p w:rsidR="00696FD9" w:rsidRDefault="00696FD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7" w:type="dxa"/>
          </w:tcPr>
          <w:p w:rsidR="00696FD9" w:rsidRDefault="00696FD9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дреев Юрий Николаевич</w:t>
            </w:r>
          </w:p>
        </w:tc>
        <w:tc>
          <w:tcPr>
            <w:tcW w:w="2447" w:type="dxa"/>
          </w:tcPr>
          <w:p w:rsidR="00696FD9" w:rsidRDefault="00696FD9" w:rsidP="00C960D3">
            <w:pPr>
              <w:pStyle w:val="Default"/>
              <w:jc w:val="center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Начальник отдела</w:t>
            </w:r>
          </w:p>
        </w:tc>
        <w:tc>
          <w:tcPr>
            <w:tcW w:w="2092" w:type="dxa"/>
          </w:tcPr>
          <w:p w:rsidR="00696FD9" w:rsidRPr="00AE6978" w:rsidRDefault="00696FD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690,54</w:t>
            </w:r>
          </w:p>
        </w:tc>
        <w:tc>
          <w:tcPr>
            <w:tcW w:w="2153" w:type="dxa"/>
          </w:tcPr>
          <w:p w:rsidR="00696FD9" w:rsidRPr="00AE6978" w:rsidRDefault="00696FD9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93" w:type="dxa"/>
          </w:tcPr>
          <w:p w:rsidR="00696FD9" w:rsidRPr="00AE6978" w:rsidRDefault="00696FD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677" w:type="dxa"/>
          </w:tcPr>
          <w:p w:rsidR="00696FD9" w:rsidRPr="00AE6978" w:rsidRDefault="00696FD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696FD9" w:rsidRPr="00AE6978" w:rsidRDefault="00696FD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628" w:type="dxa"/>
          </w:tcPr>
          <w:p w:rsidR="00696FD9" w:rsidRPr="00AE6978" w:rsidRDefault="00696FD9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FD9" w:rsidRPr="00710288" w:rsidTr="000438F9">
        <w:tc>
          <w:tcPr>
            <w:tcW w:w="750" w:type="dxa"/>
            <w:vMerge/>
          </w:tcPr>
          <w:p w:rsidR="00696FD9" w:rsidRDefault="00696FD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696FD9" w:rsidRPr="006936BB" w:rsidRDefault="00696FD9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936BB">
              <w:rPr>
                <w:rFonts w:ascii="Times New Roman" w:eastAsia="Times New Roman" w:hAnsi="Times New Roman" w:cs="Times New Roman"/>
                <w:spacing w:val="-2"/>
              </w:rPr>
              <w:t>супруга</w:t>
            </w:r>
          </w:p>
        </w:tc>
        <w:tc>
          <w:tcPr>
            <w:tcW w:w="2447" w:type="dxa"/>
          </w:tcPr>
          <w:p w:rsidR="00696FD9" w:rsidRDefault="00696FD9" w:rsidP="00C960D3">
            <w:pPr>
              <w:pStyle w:val="Default"/>
              <w:jc w:val="center"/>
              <w:rPr>
                <w:rFonts w:eastAsia="Times New Roman"/>
                <w:spacing w:val="-2"/>
              </w:rPr>
            </w:pPr>
          </w:p>
        </w:tc>
        <w:tc>
          <w:tcPr>
            <w:tcW w:w="2092" w:type="dxa"/>
          </w:tcPr>
          <w:p w:rsidR="00696FD9" w:rsidRDefault="00696FD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42,78</w:t>
            </w:r>
          </w:p>
        </w:tc>
        <w:tc>
          <w:tcPr>
            <w:tcW w:w="2153" w:type="dxa"/>
          </w:tcPr>
          <w:p w:rsidR="00696FD9" w:rsidRDefault="00696FD9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93" w:type="dxa"/>
          </w:tcPr>
          <w:p w:rsidR="00696FD9" w:rsidRDefault="00696FD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677" w:type="dxa"/>
          </w:tcPr>
          <w:p w:rsidR="00696FD9" w:rsidRDefault="00696FD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696FD9" w:rsidRDefault="00696FD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696FD9" w:rsidRPr="00AE6978" w:rsidRDefault="00696FD9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FD9" w:rsidRPr="00710288" w:rsidTr="000438F9">
        <w:tc>
          <w:tcPr>
            <w:tcW w:w="750" w:type="dxa"/>
            <w:vMerge/>
          </w:tcPr>
          <w:p w:rsidR="00696FD9" w:rsidRDefault="00696FD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696FD9" w:rsidRDefault="00696FD9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2447" w:type="dxa"/>
          </w:tcPr>
          <w:p w:rsidR="00696FD9" w:rsidRDefault="00696FD9" w:rsidP="00C960D3">
            <w:pPr>
              <w:pStyle w:val="Default"/>
              <w:jc w:val="center"/>
              <w:rPr>
                <w:rFonts w:eastAsia="Times New Roman"/>
                <w:spacing w:val="-2"/>
              </w:rPr>
            </w:pPr>
          </w:p>
        </w:tc>
        <w:tc>
          <w:tcPr>
            <w:tcW w:w="2092" w:type="dxa"/>
          </w:tcPr>
          <w:p w:rsidR="00696FD9" w:rsidRDefault="00696FD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696FD9" w:rsidRDefault="00696FD9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езвозмездное </w:t>
            </w:r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льзование)</w:t>
            </w:r>
          </w:p>
        </w:tc>
        <w:tc>
          <w:tcPr>
            <w:tcW w:w="1193" w:type="dxa"/>
          </w:tcPr>
          <w:p w:rsidR="00696FD9" w:rsidRDefault="00696FD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,2</w:t>
            </w:r>
          </w:p>
        </w:tc>
        <w:tc>
          <w:tcPr>
            <w:tcW w:w="1677" w:type="dxa"/>
          </w:tcPr>
          <w:p w:rsidR="00696FD9" w:rsidRDefault="00696FD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696FD9" w:rsidRDefault="00696FD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696FD9" w:rsidRPr="00AE6978" w:rsidRDefault="00696FD9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FD9" w:rsidRPr="00710288" w:rsidTr="000438F9">
        <w:tc>
          <w:tcPr>
            <w:tcW w:w="750" w:type="dxa"/>
            <w:vMerge/>
          </w:tcPr>
          <w:p w:rsidR="00696FD9" w:rsidRDefault="00696FD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696FD9" w:rsidRDefault="00696FD9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696FD9" w:rsidRDefault="00696FD9" w:rsidP="00C960D3">
            <w:pPr>
              <w:pStyle w:val="Default"/>
              <w:jc w:val="center"/>
              <w:rPr>
                <w:rFonts w:eastAsia="Times New Roman"/>
                <w:spacing w:val="-2"/>
              </w:rPr>
            </w:pPr>
          </w:p>
        </w:tc>
        <w:tc>
          <w:tcPr>
            <w:tcW w:w="2092" w:type="dxa"/>
          </w:tcPr>
          <w:p w:rsidR="00696FD9" w:rsidRDefault="00696FD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696FD9" w:rsidRDefault="00696FD9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езвозмездное </w:t>
            </w:r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льзование)</w:t>
            </w:r>
          </w:p>
        </w:tc>
        <w:tc>
          <w:tcPr>
            <w:tcW w:w="1193" w:type="dxa"/>
          </w:tcPr>
          <w:p w:rsidR="00696FD9" w:rsidRDefault="00696FD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677" w:type="dxa"/>
          </w:tcPr>
          <w:p w:rsidR="00696FD9" w:rsidRDefault="00696FD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696FD9" w:rsidRDefault="00696FD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696FD9" w:rsidRPr="00AE6978" w:rsidRDefault="00696FD9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B4D" w:rsidRPr="00710288" w:rsidTr="000438F9">
        <w:tc>
          <w:tcPr>
            <w:tcW w:w="750" w:type="dxa"/>
          </w:tcPr>
          <w:p w:rsidR="005F4B4D" w:rsidRDefault="005F4B4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7" w:type="dxa"/>
          </w:tcPr>
          <w:p w:rsidR="005F4B4D" w:rsidRDefault="005F4B4D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рхипова Алена Анатольевна</w:t>
            </w:r>
          </w:p>
        </w:tc>
        <w:tc>
          <w:tcPr>
            <w:tcW w:w="2447" w:type="dxa"/>
          </w:tcPr>
          <w:p w:rsidR="005F4B4D" w:rsidRDefault="005F4B4D" w:rsidP="00C960D3">
            <w:pPr>
              <w:pStyle w:val="Default"/>
              <w:jc w:val="center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Начальник отдела</w:t>
            </w:r>
          </w:p>
        </w:tc>
        <w:tc>
          <w:tcPr>
            <w:tcW w:w="2092" w:type="dxa"/>
          </w:tcPr>
          <w:p w:rsidR="005F4B4D" w:rsidRPr="00AE6978" w:rsidRDefault="00423D8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587,48</w:t>
            </w:r>
          </w:p>
        </w:tc>
        <w:tc>
          <w:tcPr>
            <w:tcW w:w="2153" w:type="dxa"/>
          </w:tcPr>
          <w:p w:rsidR="005F4B4D" w:rsidRPr="00AE6978" w:rsidRDefault="00CB4AC0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5F4B4D" w:rsidRPr="00AE6978" w:rsidRDefault="00CB4AC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677" w:type="dxa"/>
          </w:tcPr>
          <w:p w:rsidR="005F4B4D" w:rsidRPr="00AE6978" w:rsidRDefault="00CB4AC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F4B4D" w:rsidRPr="00AE6978" w:rsidRDefault="005F4B4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F4B4D" w:rsidRPr="00AE6978" w:rsidRDefault="005F4B4D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B4D" w:rsidRPr="00710288" w:rsidTr="000438F9">
        <w:tc>
          <w:tcPr>
            <w:tcW w:w="750" w:type="dxa"/>
            <w:vMerge w:val="restart"/>
          </w:tcPr>
          <w:p w:rsidR="005F4B4D" w:rsidRDefault="005F4B4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7" w:type="dxa"/>
          </w:tcPr>
          <w:p w:rsidR="005F4B4D" w:rsidRDefault="005F4B4D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агае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447" w:type="dxa"/>
          </w:tcPr>
          <w:p w:rsidR="005F4B4D" w:rsidRDefault="005F4B4D" w:rsidP="005F4B4D">
            <w:pPr>
              <w:pStyle w:val="Default"/>
              <w:jc w:val="center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Заместитель Министра</w:t>
            </w:r>
          </w:p>
        </w:tc>
        <w:tc>
          <w:tcPr>
            <w:tcW w:w="2092" w:type="dxa"/>
          </w:tcPr>
          <w:p w:rsidR="005F4B4D" w:rsidRPr="00AE6978" w:rsidRDefault="009A2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3866,53</w:t>
            </w:r>
          </w:p>
        </w:tc>
        <w:tc>
          <w:tcPr>
            <w:tcW w:w="2153" w:type="dxa"/>
          </w:tcPr>
          <w:p w:rsidR="005F4B4D" w:rsidRDefault="00B34AAE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B34AAE" w:rsidRDefault="00B34AAE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  <w:p w:rsidR="00B34AAE" w:rsidRPr="009A2795" w:rsidRDefault="009A2795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  <w:r w:rsidR="00B34AAE" w:rsidRPr="009A27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5F4B4D" w:rsidRDefault="00B34AA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  <w:p w:rsidR="00B34AAE" w:rsidRDefault="00B34AA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AE" w:rsidRDefault="00B34AA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  <w:p w:rsidR="00B34AAE" w:rsidRDefault="00B34AA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AE" w:rsidRPr="00AE6978" w:rsidRDefault="00B34AA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77" w:type="dxa"/>
          </w:tcPr>
          <w:p w:rsidR="005F4B4D" w:rsidRDefault="00B34AA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34AAE" w:rsidRDefault="00B34AA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AAE" w:rsidRDefault="00B34AA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34AAE" w:rsidRDefault="00B34AA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AAE" w:rsidRPr="00AE6978" w:rsidRDefault="00B34AA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F4B4D" w:rsidRPr="00AE6978" w:rsidRDefault="005F4B4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F4B4D" w:rsidRPr="00AE6978" w:rsidRDefault="005F4B4D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B4D" w:rsidRPr="00710288" w:rsidTr="000438F9">
        <w:tc>
          <w:tcPr>
            <w:tcW w:w="750" w:type="dxa"/>
            <w:vMerge/>
          </w:tcPr>
          <w:p w:rsidR="005F4B4D" w:rsidRDefault="005F4B4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F4B4D" w:rsidRDefault="005F4B4D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5F4B4D" w:rsidRDefault="005F4B4D" w:rsidP="005F4B4D">
            <w:pPr>
              <w:pStyle w:val="Default"/>
              <w:jc w:val="center"/>
              <w:rPr>
                <w:rFonts w:eastAsia="Times New Roman"/>
                <w:spacing w:val="-2"/>
              </w:rPr>
            </w:pPr>
          </w:p>
        </w:tc>
        <w:tc>
          <w:tcPr>
            <w:tcW w:w="2092" w:type="dxa"/>
          </w:tcPr>
          <w:p w:rsidR="005F4B4D" w:rsidRPr="00AE6978" w:rsidRDefault="009A2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052,64</w:t>
            </w:r>
          </w:p>
        </w:tc>
        <w:tc>
          <w:tcPr>
            <w:tcW w:w="2153" w:type="dxa"/>
          </w:tcPr>
          <w:p w:rsidR="005F4B4D" w:rsidRPr="009A2795" w:rsidRDefault="00B34AAE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9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9A279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9A2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ая)</w:t>
            </w:r>
          </w:p>
          <w:p w:rsidR="00B34AAE" w:rsidRDefault="00B34AAE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езвозмездное </w:t>
            </w:r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льзование)</w:t>
            </w:r>
          </w:p>
          <w:p w:rsidR="00B34AAE" w:rsidRPr="00AE6978" w:rsidRDefault="00B34AAE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езвозмездное </w:t>
            </w:r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льзование)</w:t>
            </w:r>
          </w:p>
        </w:tc>
        <w:tc>
          <w:tcPr>
            <w:tcW w:w="1193" w:type="dxa"/>
          </w:tcPr>
          <w:p w:rsidR="005F4B4D" w:rsidRDefault="00B34AA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B34AAE" w:rsidRDefault="00B34AA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AE" w:rsidRDefault="00B34AA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AE" w:rsidRDefault="00B34AA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  <w:p w:rsidR="00B34AAE" w:rsidRDefault="00B34AA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AE" w:rsidRDefault="00B34AA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AE" w:rsidRPr="00AE6978" w:rsidRDefault="00B34AA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677" w:type="dxa"/>
          </w:tcPr>
          <w:p w:rsidR="005F4B4D" w:rsidRDefault="00B34AA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34AAE" w:rsidRDefault="00B34AA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AAE" w:rsidRDefault="00B34AA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AAE" w:rsidRDefault="00B34AA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34AAE" w:rsidRDefault="00B34AA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AAE" w:rsidRDefault="00B34AA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AAE" w:rsidRPr="00AE6978" w:rsidRDefault="00B34AA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F4B4D" w:rsidRDefault="00B34AA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: снегох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B34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</w:t>
            </w:r>
            <w:r w:rsidRPr="00B34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</w:p>
          <w:p w:rsidR="00B34AAE" w:rsidRPr="000E19F3" w:rsidRDefault="00B34AA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V</w:t>
            </w:r>
            <w:r w:rsidRPr="000E19F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T</w:t>
            </w:r>
          </w:p>
          <w:p w:rsidR="00B34AAE" w:rsidRPr="00B34AAE" w:rsidRDefault="00B34AAE" w:rsidP="008676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транспорт лодка Казанка 5</w:t>
            </w:r>
          </w:p>
        </w:tc>
        <w:tc>
          <w:tcPr>
            <w:tcW w:w="1628" w:type="dxa"/>
          </w:tcPr>
          <w:p w:rsidR="005F4B4D" w:rsidRPr="00AE6978" w:rsidRDefault="005F4B4D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B4D" w:rsidRPr="00710288" w:rsidTr="000438F9">
        <w:tc>
          <w:tcPr>
            <w:tcW w:w="750" w:type="dxa"/>
            <w:vMerge w:val="restart"/>
          </w:tcPr>
          <w:p w:rsidR="005F4B4D" w:rsidRDefault="005F4B4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7" w:type="dxa"/>
          </w:tcPr>
          <w:p w:rsidR="005F4B4D" w:rsidRDefault="005F4B4D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акланова Анна Геннадьевна</w:t>
            </w:r>
          </w:p>
        </w:tc>
        <w:tc>
          <w:tcPr>
            <w:tcW w:w="2447" w:type="dxa"/>
          </w:tcPr>
          <w:p w:rsidR="005F4B4D" w:rsidRDefault="005F4B4D" w:rsidP="005F4B4D">
            <w:pPr>
              <w:pStyle w:val="Default"/>
              <w:jc w:val="center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Начальник отдела</w:t>
            </w:r>
          </w:p>
        </w:tc>
        <w:tc>
          <w:tcPr>
            <w:tcW w:w="2092" w:type="dxa"/>
          </w:tcPr>
          <w:p w:rsidR="005F4B4D" w:rsidRPr="00AE6978" w:rsidRDefault="009A2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580,09</w:t>
            </w:r>
          </w:p>
        </w:tc>
        <w:tc>
          <w:tcPr>
            <w:tcW w:w="2153" w:type="dxa"/>
          </w:tcPr>
          <w:p w:rsidR="005F4B4D" w:rsidRDefault="00B34AAE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34AAE" w:rsidRPr="00AE6978" w:rsidRDefault="00B34AAE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3" w:type="dxa"/>
          </w:tcPr>
          <w:p w:rsidR="005F4B4D" w:rsidRDefault="00B34AA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EE1D89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9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9" w:rsidRPr="00AE6978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677" w:type="dxa"/>
          </w:tcPr>
          <w:p w:rsidR="005F4B4D" w:rsidRDefault="00B34AA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E1D89" w:rsidRDefault="00EE1D8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D89" w:rsidRDefault="00EE1D8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D89" w:rsidRDefault="00EE1D8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34AAE" w:rsidRPr="00AE6978" w:rsidRDefault="00B34AA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5F4B4D" w:rsidRPr="009A2795" w:rsidRDefault="00EE1D89" w:rsidP="009A2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ВАЗ </w:t>
            </w:r>
            <w:r w:rsidR="009A27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 w:rsidR="009A2795" w:rsidRPr="009A2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27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sta</w:t>
            </w:r>
            <w:r w:rsidR="009A2795" w:rsidRPr="009A2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27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FK</w:t>
            </w:r>
            <w:r w:rsidR="009A2795" w:rsidRPr="009A279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28" w:type="dxa"/>
          </w:tcPr>
          <w:p w:rsidR="005F4B4D" w:rsidRPr="00AE6978" w:rsidRDefault="005F4B4D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B4D" w:rsidRPr="00710288" w:rsidTr="000438F9">
        <w:tc>
          <w:tcPr>
            <w:tcW w:w="750" w:type="dxa"/>
            <w:vMerge/>
          </w:tcPr>
          <w:p w:rsidR="005F4B4D" w:rsidRDefault="005F4B4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F4B4D" w:rsidRDefault="005F4B4D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5F4B4D" w:rsidRDefault="005F4B4D" w:rsidP="005F4B4D">
            <w:pPr>
              <w:pStyle w:val="Default"/>
              <w:jc w:val="center"/>
              <w:rPr>
                <w:rFonts w:eastAsia="Times New Roman"/>
                <w:spacing w:val="-2"/>
              </w:rPr>
            </w:pPr>
          </w:p>
        </w:tc>
        <w:tc>
          <w:tcPr>
            <w:tcW w:w="2092" w:type="dxa"/>
          </w:tcPr>
          <w:p w:rsidR="005F4B4D" w:rsidRPr="00776834" w:rsidRDefault="0077683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48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9</w:t>
            </w:r>
          </w:p>
        </w:tc>
        <w:tc>
          <w:tcPr>
            <w:tcW w:w="2153" w:type="dxa"/>
          </w:tcPr>
          <w:p w:rsidR="00EE1D89" w:rsidRDefault="00EE1D89" w:rsidP="00EE1D8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E1D89" w:rsidRDefault="00EE1D89" w:rsidP="00EE1D8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E1D89" w:rsidRDefault="00EE1D89" w:rsidP="00EE1D8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EE1D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(безвозмездное пользование)</w:t>
            </w:r>
          </w:p>
          <w:p w:rsidR="00EE1D89" w:rsidRPr="00EE1D89" w:rsidRDefault="00EE1D89" w:rsidP="00EE1D8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Жилой дом </w:t>
            </w:r>
          </w:p>
          <w:p w:rsidR="005F4B4D" w:rsidRPr="00AE6978" w:rsidRDefault="00EE1D89" w:rsidP="00EE1D8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D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5F4B4D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3</w:t>
            </w:r>
          </w:p>
          <w:p w:rsidR="00EE1D89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9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9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7</w:t>
            </w:r>
          </w:p>
          <w:p w:rsidR="00EE1D89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9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9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EE1D89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9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9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9" w:rsidRPr="00AE6978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677" w:type="dxa"/>
          </w:tcPr>
          <w:p w:rsidR="005F4B4D" w:rsidRDefault="00EE1D8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E1D89" w:rsidRDefault="00EE1D8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D89" w:rsidRDefault="00EE1D8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D89" w:rsidRDefault="00EE1D8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E1D89" w:rsidRDefault="00EE1D8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D89" w:rsidRDefault="00EE1D8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D89" w:rsidRDefault="00EE1D89" w:rsidP="00EE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E1D89" w:rsidRDefault="00EE1D89" w:rsidP="00EE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D89" w:rsidRDefault="00EE1D89" w:rsidP="00EE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D89" w:rsidRDefault="00EE1D89" w:rsidP="00EE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D89" w:rsidRPr="00AE6978" w:rsidRDefault="00EE1D89" w:rsidP="00EE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F4B4D" w:rsidRPr="00AE6978" w:rsidRDefault="00EE1D8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ГАЗ 3110</w:t>
            </w:r>
          </w:p>
        </w:tc>
        <w:tc>
          <w:tcPr>
            <w:tcW w:w="1628" w:type="dxa"/>
          </w:tcPr>
          <w:p w:rsidR="005F4B4D" w:rsidRPr="00AE6978" w:rsidRDefault="005F4B4D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B4D" w:rsidRPr="00710288" w:rsidTr="000438F9">
        <w:tc>
          <w:tcPr>
            <w:tcW w:w="750" w:type="dxa"/>
            <w:vMerge/>
          </w:tcPr>
          <w:p w:rsidR="005F4B4D" w:rsidRDefault="005F4B4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F4B4D" w:rsidRDefault="005F4B4D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совершеннолетний </w:t>
            </w:r>
            <w:r w:rsidRPr="00AE6978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447" w:type="dxa"/>
          </w:tcPr>
          <w:p w:rsidR="005F4B4D" w:rsidRDefault="005F4B4D" w:rsidP="005F4B4D">
            <w:pPr>
              <w:pStyle w:val="Default"/>
              <w:jc w:val="center"/>
              <w:rPr>
                <w:rFonts w:eastAsia="Times New Roman"/>
                <w:spacing w:val="-2"/>
              </w:rPr>
            </w:pPr>
          </w:p>
        </w:tc>
        <w:tc>
          <w:tcPr>
            <w:tcW w:w="2092" w:type="dxa"/>
          </w:tcPr>
          <w:p w:rsidR="005F4B4D" w:rsidRPr="00AE6978" w:rsidRDefault="005F4B4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E1D89" w:rsidRPr="00EE1D89" w:rsidRDefault="00EE1D89" w:rsidP="00EE1D8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Жилой дом </w:t>
            </w:r>
          </w:p>
          <w:p w:rsidR="00EE1D89" w:rsidRDefault="00EE1D89" w:rsidP="00EE1D8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E1D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безвозмездное пользование)</w:t>
            </w:r>
          </w:p>
          <w:p w:rsidR="005F4B4D" w:rsidRPr="00776834" w:rsidRDefault="00EE1D89" w:rsidP="0077683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EE1D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5F4B4D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EE1D89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9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9" w:rsidRPr="00AE6978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</w:tcPr>
          <w:p w:rsidR="005F4B4D" w:rsidRDefault="00EE1D8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E1D89" w:rsidRDefault="00EE1D8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D89" w:rsidRDefault="00EE1D8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D89" w:rsidRPr="00AE6978" w:rsidRDefault="00EE1D8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F4B4D" w:rsidRPr="00AE6978" w:rsidRDefault="005F4B4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F4B4D" w:rsidRPr="00AE6978" w:rsidRDefault="005F4B4D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0B6" w:rsidRPr="00710288" w:rsidTr="000438F9">
        <w:tc>
          <w:tcPr>
            <w:tcW w:w="750" w:type="dxa"/>
            <w:vMerge w:val="restart"/>
          </w:tcPr>
          <w:p w:rsidR="001600B6" w:rsidRDefault="001600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7" w:type="dxa"/>
          </w:tcPr>
          <w:p w:rsidR="001600B6" w:rsidRPr="00AE6978" w:rsidRDefault="00776834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арабаш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447" w:type="dxa"/>
          </w:tcPr>
          <w:p w:rsidR="001600B6" w:rsidRDefault="00776834" w:rsidP="005F4B4D">
            <w:pPr>
              <w:pStyle w:val="Default"/>
              <w:jc w:val="center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С</w:t>
            </w:r>
            <w:r w:rsidR="001600B6">
              <w:rPr>
                <w:rFonts w:eastAsia="Times New Roman"/>
                <w:spacing w:val="-2"/>
              </w:rPr>
              <w:t>пециалист</w:t>
            </w:r>
            <w:r>
              <w:rPr>
                <w:rFonts w:eastAsia="Times New Roman"/>
                <w:spacing w:val="-2"/>
              </w:rPr>
              <w:t xml:space="preserve"> 1 категории</w:t>
            </w:r>
          </w:p>
        </w:tc>
        <w:tc>
          <w:tcPr>
            <w:tcW w:w="2092" w:type="dxa"/>
          </w:tcPr>
          <w:p w:rsidR="001600B6" w:rsidRPr="00AE6978" w:rsidRDefault="0077683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755,69</w:t>
            </w:r>
          </w:p>
        </w:tc>
        <w:tc>
          <w:tcPr>
            <w:tcW w:w="2153" w:type="dxa"/>
          </w:tcPr>
          <w:p w:rsidR="001600B6" w:rsidRDefault="00776834" w:rsidP="0077683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76834" w:rsidRPr="00AE6978" w:rsidRDefault="00776834" w:rsidP="0077683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езвозмездное </w:t>
            </w:r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льзование)</w:t>
            </w:r>
          </w:p>
        </w:tc>
        <w:tc>
          <w:tcPr>
            <w:tcW w:w="1193" w:type="dxa"/>
          </w:tcPr>
          <w:p w:rsidR="001600B6" w:rsidRDefault="0077683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776834" w:rsidRDefault="0077683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834" w:rsidRDefault="0077683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834" w:rsidRPr="00AE6978" w:rsidRDefault="0077683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77" w:type="dxa"/>
          </w:tcPr>
          <w:p w:rsidR="001600B6" w:rsidRPr="00AE6978" w:rsidRDefault="00217DD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600B6" w:rsidRPr="00AE6978" w:rsidRDefault="00217DD7" w:rsidP="00776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r w:rsidR="00776834">
              <w:rPr>
                <w:rFonts w:ascii="Times New Roman" w:eastAsia="Times New Roman" w:hAnsi="Times New Roman" w:cs="Times New Roman"/>
                <w:sz w:val="24"/>
                <w:szCs w:val="24"/>
              </w:rPr>
              <w:t>Лада Калина</w:t>
            </w:r>
          </w:p>
        </w:tc>
        <w:tc>
          <w:tcPr>
            <w:tcW w:w="1628" w:type="dxa"/>
          </w:tcPr>
          <w:p w:rsidR="001600B6" w:rsidRPr="00AE6978" w:rsidRDefault="001600B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0B6" w:rsidRPr="00710288" w:rsidTr="000438F9">
        <w:tc>
          <w:tcPr>
            <w:tcW w:w="750" w:type="dxa"/>
            <w:vMerge/>
          </w:tcPr>
          <w:p w:rsidR="001600B6" w:rsidRDefault="001600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1600B6" w:rsidRDefault="001600B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1600B6" w:rsidRDefault="001600B6" w:rsidP="005F4B4D">
            <w:pPr>
              <w:pStyle w:val="Default"/>
              <w:jc w:val="center"/>
              <w:rPr>
                <w:rFonts w:eastAsia="Times New Roman"/>
                <w:spacing w:val="-2"/>
              </w:rPr>
            </w:pPr>
          </w:p>
        </w:tc>
        <w:tc>
          <w:tcPr>
            <w:tcW w:w="2092" w:type="dxa"/>
          </w:tcPr>
          <w:p w:rsidR="001600B6" w:rsidRPr="00AE6978" w:rsidRDefault="00CA71D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338,48</w:t>
            </w:r>
          </w:p>
        </w:tc>
        <w:tc>
          <w:tcPr>
            <w:tcW w:w="2153" w:type="dxa"/>
          </w:tcPr>
          <w:p w:rsidR="00217DD7" w:rsidRDefault="00CA71D8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звозмездное пользование</w:t>
            </w:r>
            <w:r w:rsidR="00217DD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A71D8" w:rsidRPr="00AE6978" w:rsidRDefault="00CA71D8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езвозмездное </w:t>
            </w:r>
            <w:r w:rsidRPr="00AE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льзование)</w:t>
            </w:r>
          </w:p>
        </w:tc>
        <w:tc>
          <w:tcPr>
            <w:tcW w:w="1193" w:type="dxa"/>
          </w:tcPr>
          <w:p w:rsidR="001600B6" w:rsidRDefault="00CA71D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217DD7" w:rsidRDefault="00217DD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DD7" w:rsidRDefault="00217DD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DD7" w:rsidRDefault="00CA71D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  <w:p w:rsidR="00217DD7" w:rsidRDefault="00217DD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DD7" w:rsidRPr="00AE6978" w:rsidRDefault="00217DD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600B6" w:rsidRDefault="00217DD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17DD7" w:rsidRDefault="00217DD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D7" w:rsidRDefault="00217DD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D7" w:rsidRDefault="00217DD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17DD7" w:rsidRDefault="00217DD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D7" w:rsidRPr="00AE6978" w:rsidRDefault="00217DD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1600B6" w:rsidRPr="00AE6978" w:rsidRDefault="001600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600B6" w:rsidRPr="00AE6978" w:rsidRDefault="001600B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0B6" w:rsidRPr="00710288" w:rsidTr="000438F9">
        <w:tc>
          <w:tcPr>
            <w:tcW w:w="750" w:type="dxa"/>
            <w:vMerge/>
          </w:tcPr>
          <w:p w:rsidR="001600B6" w:rsidRDefault="001600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1600B6" w:rsidRDefault="001600B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1600B6" w:rsidRDefault="001600B6" w:rsidP="005F4B4D">
            <w:pPr>
              <w:pStyle w:val="Default"/>
              <w:jc w:val="center"/>
              <w:rPr>
                <w:rFonts w:eastAsia="Times New Roman"/>
                <w:spacing w:val="-2"/>
              </w:rPr>
            </w:pPr>
          </w:p>
        </w:tc>
        <w:tc>
          <w:tcPr>
            <w:tcW w:w="2092" w:type="dxa"/>
          </w:tcPr>
          <w:p w:rsidR="001600B6" w:rsidRPr="00AE6978" w:rsidRDefault="001600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D67CBB" w:rsidRDefault="00D67CBB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600B6" w:rsidRPr="00AE6978" w:rsidRDefault="00D67CBB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D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1600B6" w:rsidRPr="00AE6978" w:rsidRDefault="00CA71D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77" w:type="dxa"/>
          </w:tcPr>
          <w:p w:rsidR="001600B6" w:rsidRPr="00AE6978" w:rsidRDefault="00D67CB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600B6" w:rsidRPr="00AE6978" w:rsidRDefault="001600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600B6" w:rsidRPr="00AE6978" w:rsidRDefault="001600B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0B6" w:rsidRPr="00710288" w:rsidTr="000438F9">
        <w:tc>
          <w:tcPr>
            <w:tcW w:w="750" w:type="dxa"/>
            <w:vMerge/>
          </w:tcPr>
          <w:p w:rsidR="001600B6" w:rsidRDefault="001600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1600B6" w:rsidRDefault="001600B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1600B6" w:rsidRDefault="001600B6" w:rsidP="005F4B4D">
            <w:pPr>
              <w:pStyle w:val="Default"/>
              <w:jc w:val="center"/>
              <w:rPr>
                <w:rFonts w:eastAsia="Times New Roman"/>
                <w:spacing w:val="-2"/>
              </w:rPr>
            </w:pPr>
          </w:p>
        </w:tc>
        <w:tc>
          <w:tcPr>
            <w:tcW w:w="2092" w:type="dxa"/>
          </w:tcPr>
          <w:p w:rsidR="001600B6" w:rsidRPr="00AE6978" w:rsidRDefault="001600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D67CBB" w:rsidRDefault="00D67CBB" w:rsidP="00D67CBB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600B6" w:rsidRPr="00AE6978" w:rsidRDefault="00D67CBB" w:rsidP="00D67CBB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D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1600B6" w:rsidRPr="00AE6978" w:rsidRDefault="00CA71D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77" w:type="dxa"/>
          </w:tcPr>
          <w:p w:rsidR="001600B6" w:rsidRPr="00AE6978" w:rsidRDefault="00D67CB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600B6" w:rsidRPr="00AE6978" w:rsidRDefault="001600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600B6" w:rsidRPr="00AE6978" w:rsidRDefault="001600B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333" w:rsidRPr="00710288" w:rsidTr="000438F9">
        <w:tc>
          <w:tcPr>
            <w:tcW w:w="750" w:type="dxa"/>
            <w:vMerge w:val="restart"/>
          </w:tcPr>
          <w:p w:rsidR="00FE5333" w:rsidRDefault="00F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7" w:type="dxa"/>
          </w:tcPr>
          <w:p w:rsidR="00FE5333" w:rsidRDefault="00FE5333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ляевск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447" w:type="dxa"/>
          </w:tcPr>
          <w:p w:rsidR="00FE5333" w:rsidRDefault="00FE5333" w:rsidP="005F4B4D">
            <w:pPr>
              <w:pStyle w:val="Default"/>
              <w:jc w:val="center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Ведущий специалист</w:t>
            </w:r>
          </w:p>
        </w:tc>
        <w:tc>
          <w:tcPr>
            <w:tcW w:w="2092" w:type="dxa"/>
          </w:tcPr>
          <w:p w:rsidR="00FE5333" w:rsidRPr="00AE6978" w:rsidRDefault="00F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708,21</w:t>
            </w:r>
          </w:p>
        </w:tc>
        <w:tc>
          <w:tcPr>
            <w:tcW w:w="2153" w:type="dxa"/>
          </w:tcPr>
          <w:p w:rsidR="00FE5333" w:rsidRPr="00AE6978" w:rsidRDefault="00FE5333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FE5333" w:rsidRPr="00AE6978" w:rsidRDefault="00F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77" w:type="dxa"/>
          </w:tcPr>
          <w:p w:rsidR="00FE5333" w:rsidRPr="00AE6978" w:rsidRDefault="00F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FE5333" w:rsidRPr="00AE6978" w:rsidRDefault="00F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Фор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ьюжн</w:t>
            </w:r>
            <w:proofErr w:type="spellEnd"/>
          </w:p>
        </w:tc>
        <w:tc>
          <w:tcPr>
            <w:tcW w:w="1628" w:type="dxa"/>
          </w:tcPr>
          <w:p w:rsidR="00FE5333" w:rsidRPr="00AE6978" w:rsidRDefault="00F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333" w:rsidRPr="00710288" w:rsidTr="000438F9">
        <w:trPr>
          <w:trHeight w:val="479"/>
        </w:trPr>
        <w:tc>
          <w:tcPr>
            <w:tcW w:w="750" w:type="dxa"/>
            <w:vMerge/>
          </w:tcPr>
          <w:p w:rsidR="00FE5333" w:rsidRDefault="00F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E5333" w:rsidRDefault="00FE5333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FE5333" w:rsidRDefault="00FE5333" w:rsidP="005F4B4D">
            <w:pPr>
              <w:pStyle w:val="Default"/>
              <w:jc w:val="center"/>
              <w:rPr>
                <w:rFonts w:eastAsia="Times New Roman"/>
                <w:spacing w:val="-2"/>
              </w:rPr>
            </w:pPr>
          </w:p>
        </w:tc>
        <w:tc>
          <w:tcPr>
            <w:tcW w:w="2092" w:type="dxa"/>
          </w:tcPr>
          <w:p w:rsidR="00FE5333" w:rsidRPr="00AE6978" w:rsidRDefault="00F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E5333" w:rsidRPr="00AE6978" w:rsidRDefault="00FE5333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FE5333" w:rsidRPr="00AE6978" w:rsidRDefault="00F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77" w:type="dxa"/>
          </w:tcPr>
          <w:p w:rsidR="00FE5333" w:rsidRPr="00AE6978" w:rsidRDefault="00F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FE5333" w:rsidRPr="00AE6978" w:rsidRDefault="00F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FE5333" w:rsidRPr="00AE6978" w:rsidRDefault="00F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 w:val="restart"/>
          </w:tcPr>
          <w:p w:rsidR="00A65F3A" w:rsidRDefault="00A65F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7" w:type="dxa"/>
          </w:tcPr>
          <w:p w:rsidR="00A65F3A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рдников Иван Андреевич</w:t>
            </w:r>
          </w:p>
        </w:tc>
        <w:tc>
          <w:tcPr>
            <w:tcW w:w="2447" w:type="dxa"/>
          </w:tcPr>
          <w:p w:rsidR="00A65F3A" w:rsidRDefault="00A65F3A" w:rsidP="00A65F3A">
            <w:pPr>
              <w:pStyle w:val="Default"/>
              <w:jc w:val="center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 xml:space="preserve">Заместитель начальника </w:t>
            </w:r>
          </w:p>
        </w:tc>
        <w:tc>
          <w:tcPr>
            <w:tcW w:w="2092" w:type="dxa"/>
          </w:tcPr>
          <w:p w:rsidR="00A65F3A" w:rsidRPr="00AE6978" w:rsidRDefault="009648F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652,82</w:t>
            </w:r>
          </w:p>
        </w:tc>
        <w:tc>
          <w:tcPr>
            <w:tcW w:w="2153" w:type="dxa"/>
          </w:tcPr>
          <w:p w:rsidR="00A65F3A" w:rsidRPr="00AE6978" w:rsidRDefault="000E19F3" w:rsidP="00175BD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93" w:type="dxa"/>
          </w:tcPr>
          <w:p w:rsidR="00A65F3A" w:rsidRPr="00AE6978" w:rsidRDefault="000E19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677" w:type="dxa"/>
          </w:tcPr>
          <w:p w:rsidR="00A65F3A" w:rsidRPr="00AE6978" w:rsidRDefault="000E19F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Default="000E19F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УАЗ-31519</w:t>
            </w:r>
          </w:p>
          <w:p w:rsidR="000E19F3" w:rsidRPr="000E19F3" w:rsidRDefault="000E19F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з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Фор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ger</w:t>
            </w:r>
            <w:proofErr w:type="spellEnd"/>
          </w:p>
        </w:tc>
        <w:tc>
          <w:tcPr>
            <w:tcW w:w="1628" w:type="dxa"/>
          </w:tcPr>
          <w:p w:rsidR="00A65F3A" w:rsidRPr="00AE6978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/>
          </w:tcPr>
          <w:p w:rsidR="00A65F3A" w:rsidRDefault="00A65F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5F3A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A65F3A" w:rsidRDefault="00A65F3A" w:rsidP="005F4B4D">
            <w:pPr>
              <w:pStyle w:val="Default"/>
              <w:jc w:val="center"/>
              <w:rPr>
                <w:rFonts w:eastAsia="Times New Roman"/>
                <w:spacing w:val="-2"/>
              </w:rPr>
            </w:pPr>
          </w:p>
        </w:tc>
        <w:tc>
          <w:tcPr>
            <w:tcW w:w="2092" w:type="dxa"/>
          </w:tcPr>
          <w:p w:rsidR="00A65F3A" w:rsidRPr="009648F8" w:rsidRDefault="009648F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651,49</w:t>
            </w:r>
          </w:p>
        </w:tc>
        <w:tc>
          <w:tcPr>
            <w:tcW w:w="2153" w:type="dxa"/>
          </w:tcPr>
          <w:p w:rsidR="00A65F3A" w:rsidRPr="00AE6978" w:rsidRDefault="000E19F3" w:rsidP="00175BD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93" w:type="dxa"/>
          </w:tcPr>
          <w:p w:rsidR="00A65F3A" w:rsidRPr="000E19F3" w:rsidRDefault="000E19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677" w:type="dxa"/>
          </w:tcPr>
          <w:p w:rsidR="00A65F3A" w:rsidRPr="00AE6978" w:rsidRDefault="000E19F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Pr="00AE6978" w:rsidRDefault="00A65F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5F3A" w:rsidRPr="00AE6978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/>
          </w:tcPr>
          <w:p w:rsidR="00A65F3A" w:rsidRDefault="00A65F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5F3A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A65F3A" w:rsidRDefault="00A65F3A" w:rsidP="005F4B4D">
            <w:pPr>
              <w:pStyle w:val="Default"/>
              <w:jc w:val="center"/>
              <w:rPr>
                <w:rFonts w:eastAsia="Times New Roman"/>
                <w:spacing w:val="-2"/>
              </w:rPr>
            </w:pPr>
          </w:p>
        </w:tc>
        <w:tc>
          <w:tcPr>
            <w:tcW w:w="2092" w:type="dxa"/>
          </w:tcPr>
          <w:p w:rsidR="00A65F3A" w:rsidRPr="00AE6978" w:rsidRDefault="00A65F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65F3A" w:rsidRPr="00AE6978" w:rsidRDefault="000E19F3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A65F3A" w:rsidRPr="00AE6978" w:rsidRDefault="000E19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677" w:type="dxa"/>
          </w:tcPr>
          <w:p w:rsidR="00A65F3A" w:rsidRPr="00AE6978" w:rsidRDefault="000E19F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Pr="00AE6978" w:rsidRDefault="00A65F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5F3A" w:rsidRPr="00AE6978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/>
          </w:tcPr>
          <w:p w:rsidR="00A65F3A" w:rsidRDefault="00A65F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5F3A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A65F3A" w:rsidRDefault="00A65F3A" w:rsidP="005F4B4D">
            <w:pPr>
              <w:pStyle w:val="Default"/>
              <w:jc w:val="center"/>
              <w:rPr>
                <w:rFonts w:eastAsia="Times New Roman"/>
                <w:spacing w:val="-2"/>
              </w:rPr>
            </w:pPr>
          </w:p>
        </w:tc>
        <w:tc>
          <w:tcPr>
            <w:tcW w:w="2092" w:type="dxa"/>
          </w:tcPr>
          <w:p w:rsidR="00A65F3A" w:rsidRPr="00AE6978" w:rsidRDefault="00A65F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65F3A" w:rsidRPr="00AE6978" w:rsidRDefault="000E19F3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A65F3A" w:rsidRPr="00AE6978" w:rsidRDefault="000E19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677" w:type="dxa"/>
          </w:tcPr>
          <w:p w:rsidR="00A65F3A" w:rsidRPr="00AE6978" w:rsidRDefault="000E19F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Pr="00AE6978" w:rsidRDefault="00A65F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5F3A" w:rsidRPr="00AE6978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/>
          </w:tcPr>
          <w:p w:rsidR="00A65F3A" w:rsidRDefault="00A65F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5F3A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A65F3A" w:rsidRDefault="00A65F3A" w:rsidP="005F4B4D">
            <w:pPr>
              <w:pStyle w:val="Default"/>
              <w:jc w:val="center"/>
              <w:rPr>
                <w:rFonts w:eastAsia="Times New Roman"/>
                <w:spacing w:val="-2"/>
              </w:rPr>
            </w:pPr>
          </w:p>
        </w:tc>
        <w:tc>
          <w:tcPr>
            <w:tcW w:w="2092" w:type="dxa"/>
          </w:tcPr>
          <w:p w:rsidR="00A65F3A" w:rsidRPr="00AE6978" w:rsidRDefault="00A65F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65F3A" w:rsidRPr="00AE6978" w:rsidRDefault="000E19F3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A65F3A" w:rsidRPr="00AE6978" w:rsidRDefault="000E19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677" w:type="dxa"/>
          </w:tcPr>
          <w:p w:rsidR="00A65F3A" w:rsidRPr="00AE6978" w:rsidRDefault="000E19F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Pr="00AE6978" w:rsidRDefault="00A65F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5F3A" w:rsidRPr="00AE6978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 w:val="restart"/>
          </w:tcPr>
          <w:p w:rsidR="00A65F3A" w:rsidRDefault="00B11BDF" w:rsidP="00A6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7" w:type="dxa"/>
          </w:tcPr>
          <w:p w:rsidR="00A65F3A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огуславская Светлана Леонидовна</w:t>
            </w:r>
          </w:p>
        </w:tc>
        <w:tc>
          <w:tcPr>
            <w:tcW w:w="2447" w:type="dxa"/>
          </w:tcPr>
          <w:p w:rsidR="00A65F3A" w:rsidRDefault="00A65F3A" w:rsidP="005F4B4D">
            <w:pPr>
              <w:pStyle w:val="Default"/>
              <w:jc w:val="center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Ведущий специалист</w:t>
            </w:r>
          </w:p>
        </w:tc>
        <w:tc>
          <w:tcPr>
            <w:tcW w:w="2092" w:type="dxa"/>
          </w:tcPr>
          <w:p w:rsidR="00A65F3A" w:rsidRPr="00AE6978" w:rsidRDefault="00B11BD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081,98</w:t>
            </w:r>
          </w:p>
        </w:tc>
        <w:tc>
          <w:tcPr>
            <w:tcW w:w="2153" w:type="dxa"/>
          </w:tcPr>
          <w:p w:rsidR="00A65F3A" w:rsidRDefault="00635F9C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635F9C" w:rsidRPr="00AE6978" w:rsidRDefault="00635F9C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A65F3A" w:rsidRDefault="00635F9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  <w:p w:rsidR="00635F9C" w:rsidRDefault="00635F9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9C" w:rsidRPr="00AE6978" w:rsidRDefault="00635F9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677" w:type="dxa"/>
          </w:tcPr>
          <w:p w:rsidR="00A65F3A" w:rsidRDefault="00635F9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35F9C" w:rsidRDefault="00635F9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F9C" w:rsidRPr="00AE6978" w:rsidRDefault="00635F9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Pr="00AE6978" w:rsidRDefault="00A65F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5F3A" w:rsidRPr="00AE6978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/>
          </w:tcPr>
          <w:p w:rsidR="00A65F3A" w:rsidRDefault="00A65F3A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5F3A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A65F3A" w:rsidRDefault="00A65F3A" w:rsidP="005F4B4D">
            <w:pPr>
              <w:pStyle w:val="Default"/>
              <w:jc w:val="center"/>
              <w:rPr>
                <w:rFonts w:eastAsia="Times New Roman"/>
                <w:spacing w:val="-2"/>
              </w:rPr>
            </w:pPr>
          </w:p>
        </w:tc>
        <w:tc>
          <w:tcPr>
            <w:tcW w:w="2092" w:type="dxa"/>
          </w:tcPr>
          <w:p w:rsidR="00A65F3A" w:rsidRPr="00AE6978" w:rsidRDefault="00B11BD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327,36</w:t>
            </w:r>
          </w:p>
        </w:tc>
        <w:tc>
          <w:tcPr>
            <w:tcW w:w="2153" w:type="dxa"/>
          </w:tcPr>
          <w:p w:rsidR="00A65F3A" w:rsidRPr="00AE6978" w:rsidRDefault="00635F9C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A65F3A" w:rsidRPr="00AE6978" w:rsidRDefault="00635F9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677" w:type="dxa"/>
          </w:tcPr>
          <w:p w:rsidR="00A65F3A" w:rsidRPr="00AE6978" w:rsidRDefault="00635F9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Default="00635F9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635F9C" w:rsidRPr="000E19F3" w:rsidRDefault="00635F9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ендэ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</w:t>
            </w:r>
          </w:p>
          <w:p w:rsidR="00635F9C" w:rsidRPr="000E19F3" w:rsidRDefault="00635F9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UL</w:t>
            </w:r>
          </w:p>
          <w:p w:rsidR="00635F9C" w:rsidRPr="00635F9C" w:rsidRDefault="00635F9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/с парусно-моторное маломерное судно ях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оль</w:t>
            </w:r>
            <w:proofErr w:type="spellEnd"/>
          </w:p>
        </w:tc>
        <w:tc>
          <w:tcPr>
            <w:tcW w:w="1628" w:type="dxa"/>
          </w:tcPr>
          <w:p w:rsidR="00A65F3A" w:rsidRPr="00AE6978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 w:val="restart"/>
          </w:tcPr>
          <w:p w:rsidR="00A65F3A" w:rsidRDefault="00CF3070" w:rsidP="00A6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7" w:type="dxa"/>
          </w:tcPr>
          <w:p w:rsidR="00A65F3A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одряк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Елена Робертовна</w:t>
            </w:r>
          </w:p>
        </w:tc>
        <w:tc>
          <w:tcPr>
            <w:tcW w:w="2447" w:type="dxa"/>
          </w:tcPr>
          <w:p w:rsidR="00A65F3A" w:rsidRDefault="00A65F3A" w:rsidP="005F4B4D">
            <w:pPr>
              <w:pStyle w:val="Default"/>
              <w:jc w:val="center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Главный специалист</w:t>
            </w:r>
          </w:p>
        </w:tc>
        <w:tc>
          <w:tcPr>
            <w:tcW w:w="2092" w:type="dxa"/>
          </w:tcPr>
          <w:p w:rsidR="00A65F3A" w:rsidRPr="00AE6978" w:rsidRDefault="00CF307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892,79</w:t>
            </w:r>
          </w:p>
        </w:tc>
        <w:tc>
          <w:tcPr>
            <w:tcW w:w="2153" w:type="dxa"/>
          </w:tcPr>
          <w:p w:rsidR="00A65F3A" w:rsidRDefault="000E19F3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0E19F3" w:rsidRPr="00AE6978" w:rsidRDefault="000E19F3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A65F3A" w:rsidRDefault="000E19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0E19F3" w:rsidRDefault="000E19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9F3" w:rsidRPr="00AE6978" w:rsidRDefault="000E19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77" w:type="dxa"/>
          </w:tcPr>
          <w:p w:rsidR="00A65F3A" w:rsidRDefault="000E19F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E19F3" w:rsidRDefault="000E19F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F3" w:rsidRPr="00AE6978" w:rsidRDefault="000E19F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Pr="00AE6978" w:rsidRDefault="00A65F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5F3A" w:rsidRPr="00AE6978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/>
          </w:tcPr>
          <w:p w:rsidR="00A65F3A" w:rsidRDefault="00A65F3A" w:rsidP="00A6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5F3A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A65F3A" w:rsidRDefault="00A65F3A" w:rsidP="005F4B4D">
            <w:pPr>
              <w:pStyle w:val="Default"/>
              <w:jc w:val="center"/>
              <w:rPr>
                <w:rFonts w:eastAsia="Times New Roman"/>
                <w:spacing w:val="-2"/>
              </w:rPr>
            </w:pPr>
          </w:p>
        </w:tc>
        <w:tc>
          <w:tcPr>
            <w:tcW w:w="2092" w:type="dxa"/>
          </w:tcPr>
          <w:p w:rsidR="00A65F3A" w:rsidRPr="00AE6978" w:rsidRDefault="00CF307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505,71</w:t>
            </w:r>
          </w:p>
        </w:tc>
        <w:tc>
          <w:tcPr>
            <w:tcW w:w="2153" w:type="dxa"/>
          </w:tcPr>
          <w:p w:rsidR="00A65F3A" w:rsidRDefault="00C64527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C64527" w:rsidRPr="00AE6978" w:rsidRDefault="00C64527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A65F3A" w:rsidRDefault="00C6452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C64527" w:rsidRDefault="00C6452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27" w:rsidRDefault="00C6452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27" w:rsidRPr="00AE6978" w:rsidRDefault="00C6452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77" w:type="dxa"/>
          </w:tcPr>
          <w:p w:rsidR="00A65F3A" w:rsidRDefault="00C6452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64527" w:rsidRDefault="00C6452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4527" w:rsidRDefault="00C6452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4527" w:rsidRPr="00AE6978" w:rsidRDefault="00C6452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Default="000E19F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</w:t>
            </w:r>
          </w:p>
          <w:p w:rsidR="000E19F3" w:rsidRDefault="000E19F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Мицубис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0E19F3" w:rsidRPr="00C91EB6" w:rsidRDefault="000E19F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це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иф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tic</w:t>
            </w:r>
            <w:r w:rsidRPr="00C91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</w:t>
            </w:r>
          </w:p>
          <w:p w:rsidR="00C64527" w:rsidRDefault="00C6452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МЗСА 817711</w:t>
            </w:r>
          </w:p>
          <w:p w:rsidR="00C64527" w:rsidRPr="00C91EB6" w:rsidRDefault="00C64527" w:rsidP="00C64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це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иф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tic</w:t>
            </w:r>
            <w:r w:rsidRPr="00C91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</w:t>
            </w:r>
          </w:p>
          <w:p w:rsidR="00C64527" w:rsidRPr="00C64527" w:rsidRDefault="00C6452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5F3A" w:rsidRPr="00AE6978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</w:tcPr>
          <w:p w:rsidR="00A65F3A" w:rsidRDefault="00CF3070" w:rsidP="00A6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47" w:type="dxa"/>
          </w:tcPr>
          <w:p w:rsidR="00A65F3A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ожедомова Юлия Николаевна</w:t>
            </w:r>
          </w:p>
        </w:tc>
        <w:tc>
          <w:tcPr>
            <w:tcW w:w="2447" w:type="dxa"/>
          </w:tcPr>
          <w:p w:rsidR="00A65F3A" w:rsidRDefault="00A65F3A" w:rsidP="005F4B4D">
            <w:pPr>
              <w:pStyle w:val="Default"/>
              <w:jc w:val="center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Начальник отдела</w:t>
            </w:r>
          </w:p>
        </w:tc>
        <w:tc>
          <w:tcPr>
            <w:tcW w:w="2092" w:type="dxa"/>
          </w:tcPr>
          <w:p w:rsidR="00A65F3A" w:rsidRPr="00AE6978" w:rsidRDefault="00CF307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3893,63</w:t>
            </w:r>
          </w:p>
        </w:tc>
        <w:tc>
          <w:tcPr>
            <w:tcW w:w="2153" w:type="dxa"/>
          </w:tcPr>
          <w:p w:rsidR="00A65F3A" w:rsidRDefault="00C64527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C64527" w:rsidRPr="00AE6978" w:rsidRDefault="00C64527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A65F3A" w:rsidRDefault="00B2371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  <w:p w:rsidR="00C64527" w:rsidRDefault="00C6452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27" w:rsidRPr="00AE6978" w:rsidRDefault="00C64527" w:rsidP="00C6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77" w:type="dxa"/>
          </w:tcPr>
          <w:p w:rsidR="00A65F3A" w:rsidRDefault="00C6452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64527" w:rsidRDefault="00C6452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4527" w:rsidRPr="00AE6978" w:rsidRDefault="00C6452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Pr="00AE6978" w:rsidRDefault="00A65F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5F3A" w:rsidRPr="00AE6978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 w:val="restart"/>
          </w:tcPr>
          <w:p w:rsidR="00A65F3A" w:rsidRDefault="00981EB4" w:rsidP="00A6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47" w:type="dxa"/>
          </w:tcPr>
          <w:p w:rsidR="00A65F3A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оч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лег Анатольевич</w:t>
            </w:r>
          </w:p>
        </w:tc>
        <w:tc>
          <w:tcPr>
            <w:tcW w:w="2447" w:type="dxa"/>
          </w:tcPr>
          <w:p w:rsidR="00A65F3A" w:rsidRDefault="00A65F3A" w:rsidP="005F4B4D">
            <w:pPr>
              <w:pStyle w:val="Default"/>
              <w:jc w:val="center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Заместитель начальника</w:t>
            </w:r>
          </w:p>
        </w:tc>
        <w:tc>
          <w:tcPr>
            <w:tcW w:w="2092" w:type="dxa"/>
          </w:tcPr>
          <w:p w:rsidR="00A65F3A" w:rsidRPr="00AE6978" w:rsidRDefault="00B2371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610,43</w:t>
            </w:r>
          </w:p>
        </w:tc>
        <w:tc>
          <w:tcPr>
            <w:tcW w:w="2153" w:type="dxa"/>
          </w:tcPr>
          <w:p w:rsidR="00A65F3A" w:rsidRDefault="00650795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25)</w:t>
            </w:r>
          </w:p>
          <w:p w:rsidR="00650795" w:rsidRDefault="00650795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4536D" w:rsidRDefault="00C4536D" w:rsidP="00C4536D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C4536D" w:rsidRDefault="00C4536D" w:rsidP="00C4536D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C4536D" w:rsidRPr="00AE6978" w:rsidRDefault="00C4536D" w:rsidP="00C4536D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безвозмездное пользование)</w:t>
            </w:r>
          </w:p>
        </w:tc>
        <w:tc>
          <w:tcPr>
            <w:tcW w:w="1193" w:type="dxa"/>
          </w:tcPr>
          <w:p w:rsidR="00A65F3A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  <w:p w:rsidR="00650795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95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4536D" w:rsidRDefault="00C4536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Default="00C4536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C4536D" w:rsidRDefault="00C4536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Default="00C4536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Default="00C4536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C4536D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Pr="00AE6978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7" w:type="dxa"/>
          </w:tcPr>
          <w:p w:rsidR="00A65F3A" w:rsidRDefault="0065079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50795" w:rsidRDefault="0065079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795" w:rsidRDefault="0065079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4536D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4536D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4536D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Pr="00AE6978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Pr="00AE6978" w:rsidRDefault="0065079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628" w:type="dxa"/>
          </w:tcPr>
          <w:p w:rsidR="00A65F3A" w:rsidRPr="00AE6978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/>
          </w:tcPr>
          <w:p w:rsidR="00A65F3A" w:rsidRDefault="00A65F3A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5F3A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A65F3A" w:rsidRDefault="00A65F3A" w:rsidP="005F4B4D">
            <w:pPr>
              <w:pStyle w:val="Default"/>
              <w:jc w:val="center"/>
              <w:rPr>
                <w:rFonts w:eastAsia="Times New Roman"/>
                <w:spacing w:val="-2"/>
              </w:rPr>
            </w:pPr>
          </w:p>
        </w:tc>
        <w:tc>
          <w:tcPr>
            <w:tcW w:w="2092" w:type="dxa"/>
          </w:tcPr>
          <w:p w:rsidR="00A65F3A" w:rsidRPr="00AE6978" w:rsidRDefault="00C4536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915,21</w:t>
            </w:r>
          </w:p>
        </w:tc>
        <w:tc>
          <w:tcPr>
            <w:tcW w:w="2153" w:type="dxa"/>
          </w:tcPr>
          <w:p w:rsidR="00A65F3A" w:rsidRDefault="00650795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½)</w:t>
            </w:r>
          </w:p>
          <w:p w:rsidR="00650795" w:rsidRDefault="00650795" w:rsidP="0065079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½)</w:t>
            </w:r>
          </w:p>
          <w:p w:rsidR="00650795" w:rsidRDefault="00650795" w:rsidP="0065079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общая долевая ½)</w:t>
            </w:r>
          </w:p>
          <w:p w:rsidR="00650795" w:rsidRPr="00AE6978" w:rsidRDefault="00650795" w:rsidP="00981EB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общая долевая </w:t>
            </w:r>
            <w:r w:rsidR="00981EB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5)</w:t>
            </w:r>
          </w:p>
        </w:tc>
        <w:tc>
          <w:tcPr>
            <w:tcW w:w="1193" w:type="dxa"/>
          </w:tcPr>
          <w:p w:rsidR="00A65F3A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650795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95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95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650795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95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95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650795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95" w:rsidRPr="00AE6978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677" w:type="dxa"/>
          </w:tcPr>
          <w:p w:rsidR="00A65F3A" w:rsidRDefault="0065079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50795" w:rsidRDefault="0065079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795" w:rsidRDefault="0065079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795" w:rsidRDefault="0065079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50795" w:rsidRDefault="0065079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795" w:rsidRDefault="0065079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795" w:rsidRDefault="0065079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50795" w:rsidRDefault="0065079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795" w:rsidRPr="00AE6978" w:rsidRDefault="0065079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Pr="00AE6978" w:rsidRDefault="00A65F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5F3A" w:rsidRPr="00AE6978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/>
          </w:tcPr>
          <w:p w:rsidR="00A65F3A" w:rsidRDefault="00A65F3A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5F3A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A65F3A" w:rsidRDefault="00A65F3A" w:rsidP="005F4B4D">
            <w:pPr>
              <w:pStyle w:val="Default"/>
              <w:jc w:val="center"/>
              <w:rPr>
                <w:rFonts w:eastAsia="Times New Roman"/>
                <w:spacing w:val="-2"/>
              </w:rPr>
            </w:pPr>
          </w:p>
        </w:tc>
        <w:tc>
          <w:tcPr>
            <w:tcW w:w="2092" w:type="dxa"/>
          </w:tcPr>
          <w:p w:rsidR="00A65F3A" w:rsidRPr="00AE6978" w:rsidRDefault="00A65F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65F3A" w:rsidRDefault="00650795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25)</w:t>
            </w:r>
          </w:p>
          <w:p w:rsidR="00C4536D" w:rsidRDefault="00C4536D" w:rsidP="00C4536D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C4536D" w:rsidRDefault="00C4536D" w:rsidP="00C4536D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C4536D" w:rsidRPr="00AE6978" w:rsidRDefault="00C4536D" w:rsidP="00C4536D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безвозмездное пользование)</w:t>
            </w:r>
          </w:p>
        </w:tc>
        <w:tc>
          <w:tcPr>
            <w:tcW w:w="1193" w:type="dxa"/>
          </w:tcPr>
          <w:p w:rsidR="00A65F3A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  <w:p w:rsidR="00C4536D" w:rsidRDefault="00C4536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C4536D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C4536D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Pr="00AE6978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7" w:type="dxa"/>
          </w:tcPr>
          <w:p w:rsidR="00A65F3A" w:rsidRDefault="00F940D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4536D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4536D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4536D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Pr="00AE6978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Pr="00AE6978" w:rsidRDefault="00A65F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5F3A" w:rsidRPr="00AE6978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 w:val="restart"/>
          </w:tcPr>
          <w:p w:rsidR="00A65F3A" w:rsidRDefault="00981EB4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47" w:type="dxa"/>
          </w:tcPr>
          <w:p w:rsidR="00A65F3A" w:rsidRPr="0048447F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4844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руйко</w:t>
            </w:r>
            <w:proofErr w:type="spellEnd"/>
            <w:r w:rsidRPr="004844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2447" w:type="dxa"/>
          </w:tcPr>
          <w:p w:rsidR="00A65F3A" w:rsidRPr="0048447F" w:rsidRDefault="00CC53E1" w:rsidP="005F4B4D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  <w:r w:rsidRPr="0048447F">
              <w:rPr>
                <w:rFonts w:eastAsia="Times New Roman"/>
                <w:color w:val="auto"/>
                <w:spacing w:val="-2"/>
              </w:rPr>
              <w:t>Начальник отдела</w:t>
            </w:r>
          </w:p>
        </w:tc>
        <w:tc>
          <w:tcPr>
            <w:tcW w:w="2092" w:type="dxa"/>
          </w:tcPr>
          <w:p w:rsidR="00A65F3A" w:rsidRPr="0048447F" w:rsidRDefault="00D90F2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7F">
              <w:rPr>
                <w:rFonts w:ascii="Times New Roman" w:hAnsi="Times New Roman" w:cs="Times New Roman"/>
                <w:sz w:val="24"/>
                <w:szCs w:val="24"/>
              </w:rPr>
              <w:t>1221142,01</w:t>
            </w:r>
          </w:p>
        </w:tc>
        <w:tc>
          <w:tcPr>
            <w:tcW w:w="2153" w:type="dxa"/>
          </w:tcPr>
          <w:p w:rsidR="00A65F3A" w:rsidRPr="0048447F" w:rsidRDefault="00650795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7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2/3)</w:t>
            </w:r>
          </w:p>
        </w:tc>
        <w:tc>
          <w:tcPr>
            <w:tcW w:w="1193" w:type="dxa"/>
          </w:tcPr>
          <w:p w:rsidR="00A65F3A" w:rsidRPr="0048447F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7F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677" w:type="dxa"/>
          </w:tcPr>
          <w:p w:rsidR="00A65F3A" w:rsidRPr="0048447F" w:rsidRDefault="00F940D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7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Pr="0048447F" w:rsidRDefault="00A65F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5F3A" w:rsidRPr="00AE6978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/>
          </w:tcPr>
          <w:p w:rsidR="00A65F3A" w:rsidRDefault="00A65F3A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5F3A" w:rsidRPr="0048447F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844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A65F3A" w:rsidRPr="0048447F" w:rsidRDefault="00A65F3A" w:rsidP="005F4B4D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</w:p>
        </w:tc>
        <w:tc>
          <w:tcPr>
            <w:tcW w:w="2092" w:type="dxa"/>
          </w:tcPr>
          <w:p w:rsidR="00A65F3A" w:rsidRPr="0048447F" w:rsidRDefault="00D90F2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7F">
              <w:rPr>
                <w:rFonts w:ascii="Times New Roman" w:hAnsi="Times New Roman" w:cs="Times New Roman"/>
                <w:sz w:val="24"/>
                <w:szCs w:val="24"/>
              </w:rPr>
              <w:t>392176,80</w:t>
            </w:r>
          </w:p>
        </w:tc>
        <w:tc>
          <w:tcPr>
            <w:tcW w:w="2153" w:type="dxa"/>
          </w:tcPr>
          <w:p w:rsidR="00A65F3A" w:rsidRPr="0048447F" w:rsidRDefault="00650795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7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48447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4844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50795" w:rsidRPr="0048447F" w:rsidRDefault="00650795" w:rsidP="00CC53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7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48447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4844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50795" w:rsidRPr="0048447F" w:rsidRDefault="00650795" w:rsidP="0065079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7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A65F3A" w:rsidRPr="0048447F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7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650795" w:rsidRPr="0048447F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95" w:rsidRPr="0048447F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95" w:rsidRPr="0048447F" w:rsidRDefault="00CC53E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7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  <w:p w:rsidR="00650795" w:rsidRPr="0048447F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95" w:rsidRPr="0048447F" w:rsidRDefault="00650795" w:rsidP="00CC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95" w:rsidRPr="0048447F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7F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677" w:type="dxa"/>
          </w:tcPr>
          <w:p w:rsidR="00A65F3A" w:rsidRPr="0048447F" w:rsidRDefault="00F940D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7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40DB" w:rsidRPr="0048447F" w:rsidRDefault="00F940D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0DB" w:rsidRPr="0048447F" w:rsidRDefault="00F940D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0DB" w:rsidRPr="0048447F" w:rsidRDefault="00F940DB" w:rsidP="00F94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7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40DB" w:rsidRPr="0048447F" w:rsidRDefault="00F940DB" w:rsidP="00F94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0DB" w:rsidRPr="0048447F" w:rsidRDefault="00F940DB" w:rsidP="00F94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0DB" w:rsidRPr="0048447F" w:rsidRDefault="00F940DB" w:rsidP="00F94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7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40DB" w:rsidRPr="0048447F" w:rsidRDefault="00F940DB" w:rsidP="00F94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0DB" w:rsidRPr="0048447F" w:rsidRDefault="00F940DB" w:rsidP="00AF0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A65F3A" w:rsidRPr="0048447F" w:rsidRDefault="0065079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447F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48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Форд </w:t>
            </w:r>
            <w:proofErr w:type="spellStart"/>
            <w:r w:rsidRPr="0048447F">
              <w:rPr>
                <w:rFonts w:ascii="Times New Roman" w:eastAsia="Times New Roman" w:hAnsi="Times New Roman" w:cs="Times New Roman"/>
                <w:sz w:val="24"/>
                <w:szCs w:val="24"/>
              </w:rPr>
              <w:t>Фьюжн</w:t>
            </w:r>
            <w:proofErr w:type="spellEnd"/>
          </w:p>
          <w:p w:rsidR="00650795" w:rsidRPr="0048447F" w:rsidRDefault="0065079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цеп к </w:t>
            </w:r>
            <w:proofErr w:type="gramStart"/>
            <w:r w:rsidRPr="0048447F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му</w:t>
            </w:r>
            <w:proofErr w:type="gramEnd"/>
            <w:r w:rsidRPr="0048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Вектор ЛАВ 81011</w:t>
            </w:r>
          </w:p>
        </w:tc>
        <w:tc>
          <w:tcPr>
            <w:tcW w:w="1628" w:type="dxa"/>
          </w:tcPr>
          <w:p w:rsidR="00A65F3A" w:rsidRPr="00AE6978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/>
          </w:tcPr>
          <w:p w:rsidR="00A65F3A" w:rsidRDefault="00A65F3A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5F3A" w:rsidRPr="0048447F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844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A65F3A" w:rsidRPr="0048447F" w:rsidRDefault="00A65F3A" w:rsidP="005F4B4D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</w:p>
        </w:tc>
        <w:tc>
          <w:tcPr>
            <w:tcW w:w="2092" w:type="dxa"/>
          </w:tcPr>
          <w:p w:rsidR="00A65F3A" w:rsidRPr="0048447F" w:rsidRDefault="00A65F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65F3A" w:rsidRPr="0048447F" w:rsidRDefault="00F940DB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7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1193" w:type="dxa"/>
          </w:tcPr>
          <w:p w:rsidR="00A65F3A" w:rsidRPr="0048447F" w:rsidRDefault="00F940D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7F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677" w:type="dxa"/>
          </w:tcPr>
          <w:p w:rsidR="00A65F3A" w:rsidRPr="0048447F" w:rsidRDefault="00F940D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7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Pr="0048447F" w:rsidRDefault="00A65F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5F3A" w:rsidRPr="00AE6978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 w:val="restart"/>
          </w:tcPr>
          <w:p w:rsidR="00A65F3A" w:rsidRDefault="00AF022A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47" w:type="dxa"/>
          </w:tcPr>
          <w:p w:rsidR="00A65F3A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урцева Оксана Сергеевна</w:t>
            </w:r>
          </w:p>
        </w:tc>
        <w:tc>
          <w:tcPr>
            <w:tcW w:w="2447" w:type="dxa"/>
          </w:tcPr>
          <w:p w:rsidR="00A65F3A" w:rsidRDefault="00A65F3A" w:rsidP="005F4B4D">
            <w:pPr>
              <w:pStyle w:val="Default"/>
              <w:jc w:val="center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Специалист 1 категории</w:t>
            </w:r>
          </w:p>
        </w:tc>
        <w:tc>
          <w:tcPr>
            <w:tcW w:w="2092" w:type="dxa"/>
          </w:tcPr>
          <w:p w:rsidR="00A65F3A" w:rsidRPr="00AE6978" w:rsidRDefault="001E42F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5182,08</w:t>
            </w:r>
          </w:p>
        </w:tc>
        <w:tc>
          <w:tcPr>
            <w:tcW w:w="2153" w:type="dxa"/>
          </w:tcPr>
          <w:p w:rsidR="00A65F3A" w:rsidRDefault="00F940DB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  <w:p w:rsidR="00F940DB" w:rsidRDefault="00F940DB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F940DB" w:rsidRPr="00AE6978" w:rsidRDefault="00F940DB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кладовая (индивидуальная)</w:t>
            </w:r>
          </w:p>
        </w:tc>
        <w:tc>
          <w:tcPr>
            <w:tcW w:w="1193" w:type="dxa"/>
          </w:tcPr>
          <w:p w:rsidR="00A65F3A" w:rsidRDefault="00F940D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:rsidR="00F940DB" w:rsidRDefault="00F940D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DB" w:rsidRDefault="00F940D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  <w:p w:rsidR="00F940DB" w:rsidRDefault="00F940D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DB" w:rsidRPr="00AE6978" w:rsidRDefault="00F940DB" w:rsidP="00F9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677" w:type="dxa"/>
          </w:tcPr>
          <w:p w:rsidR="00A65F3A" w:rsidRDefault="00F940D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40DB" w:rsidRDefault="00F940D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0DB" w:rsidRDefault="00F940D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40DB" w:rsidRDefault="00F940D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0DB" w:rsidRPr="00AE6978" w:rsidRDefault="00F940D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Pr="00AE6978" w:rsidRDefault="00A65F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5F3A" w:rsidRPr="00AE6978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/>
          </w:tcPr>
          <w:p w:rsidR="00A65F3A" w:rsidRDefault="00A65F3A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5F3A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A65F3A" w:rsidRDefault="00A65F3A" w:rsidP="005F4B4D">
            <w:pPr>
              <w:pStyle w:val="Default"/>
              <w:jc w:val="center"/>
              <w:rPr>
                <w:rFonts w:eastAsia="Times New Roman"/>
                <w:spacing w:val="-2"/>
              </w:rPr>
            </w:pPr>
          </w:p>
        </w:tc>
        <w:tc>
          <w:tcPr>
            <w:tcW w:w="2092" w:type="dxa"/>
          </w:tcPr>
          <w:p w:rsidR="00A65F3A" w:rsidRPr="00AE6978" w:rsidRDefault="001E42F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53,11</w:t>
            </w:r>
          </w:p>
        </w:tc>
        <w:tc>
          <w:tcPr>
            <w:tcW w:w="2153" w:type="dxa"/>
          </w:tcPr>
          <w:p w:rsidR="00A65F3A" w:rsidRDefault="00F940DB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940DB" w:rsidRDefault="00F940DB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940DB" w:rsidRPr="00AE6978" w:rsidRDefault="00F940DB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A65F3A" w:rsidRDefault="00F940D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  <w:p w:rsidR="00F940DB" w:rsidRDefault="00F940D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DB" w:rsidRDefault="00F940D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  <w:p w:rsidR="00F940DB" w:rsidRDefault="00F940D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DB" w:rsidRPr="00AE6978" w:rsidRDefault="00F940D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4</w:t>
            </w:r>
          </w:p>
        </w:tc>
        <w:tc>
          <w:tcPr>
            <w:tcW w:w="1677" w:type="dxa"/>
          </w:tcPr>
          <w:p w:rsidR="00A65F3A" w:rsidRDefault="00F940D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940DB" w:rsidRDefault="00F940D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0DB" w:rsidRDefault="00F940D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40DB" w:rsidRDefault="00F940D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0DB" w:rsidRPr="00AE6978" w:rsidRDefault="00F940D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39" w:type="dxa"/>
          </w:tcPr>
          <w:p w:rsidR="00A65F3A" w:rsidRPr="00AE6978" w:rsidRDefault="00A65F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5F3A" w:rsidRPr="00AE6978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/>
          </w:tcPr>
          <w:p w:rsidR="00A65F3A" w:rsidRDefault="00A65F3A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5F3A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A65F3A" w:rsidRDefault="00A65F3A" w:rsidP="005F4B4D">
            <w:pPr>
              <w:pStyle w:val="Default"/>
              <w:jc w:val="center"/>
              <w:rPr>
                <w:rFonts w:eastAsia="Times New Roman"/>
                <w:spacing w:val="-2"/>
              </w:rPr>
            </w:pPr>
          </w:p>
        </w:tc>
        <w:tc>
          <w:tcPr>
            <w:tcW w:w="2092" w:type="dxa"/>
          </w:tcPr>
          <w:p w:rsidR="00A65F3A" w:rsidRPr="00AE6978" w:rsidRDefault="00A65F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65F3A" w:rsidRDefault="00F940DB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F940DB" w:rsidRPr="00AE6978" w:rsidRDefault="00F940DB" w:rsidP="0087433E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</w:t>
            </w:r>
            <w:r w:rsidR="0087433E">
              <w:rPr>
                <w:rFonts w:ascii="Times New Roman" w:eastAsia="Times New Roman" w:hAnsi="Times New Roman" w:cs="Times New Roman"/>
                <w:sz w:val="24"/>
                <w:szCs w:val="24"/>
              </w:rPr>
              <w:t>ира (безвозмездное пользование)</w:t>
            </w:r>
          </w:p>
        </w:tc>
        <w:tc>
          <w:tcPr>
            <w:tcW w:w="1193" w:type="dxa"/>
          </w:tcPr>
          <w:p w:rsidR="00A65F3A" w:rsidRDefault="00F940D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  <w:p w:rsidR="00F940DB" w:rsidRDefault="00F940D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DB" w:rsidRPr="00AE6978" w:rsidRDefault="00F940D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677" w:type="dxa"/>
          </w:tcPr>
          <w:p w:rsidR="00A65F3A" w:rsidRDefault="002A178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A1785" w:rsidRDefault="002A178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785" w:rsidRPr="00AE6978" w:rsidRDefault="002A178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Pr="00AE6978" w:rsidRDefault="00A65F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5F3A" w:rsidRPr="00AE6978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/>
          </w:tcPr>
          <w:p w:rsidR="00A65F3A" w:rsidRDefault="00A65F3A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5F3A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A65F3A" w:rsidRDefault="00A65F3A" w:rsidP="005F4B4D">
            <w:pPr>
              <w:pStyle w:val="Default"/>
              <w:jc w:val="center"/>
              <w:rPr>
                <w:rFonts w:eastAsia="Times New Roman"/>
                <w:spacing w:val="-2"/>
              </w:rPr>
            </w:pPr>
          </w:p>
        </w:tc>
        <w:tc>
          <w:tcPr>
            <w:tcW w:w="2092" w:type="dxa"/>
          </w:tcPr>
          <w:p w:rsidR="00A65F3A" w:rsidRPr="00AE6978" w:rsidRDefault="00A65F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65F3A" w:rsidRPr="00AE6978" w:rsidRDefault="00F940DB" w:rsidP="002A178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A65F3A" w:rsidRPr="00AE6978" w:rsidRDefault="00F940D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677" w:type="dxa"/>
          </w:tcPr>
          <w:p w:rsidR="00A65F3A" w:rsidRPr="00AE6978" w:rsidRDefault="002A178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Pr="00AE6978" w:rsidRDefault="00A65F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5F3A" w:rsidRPr="00AE6978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</w:tcPr>
          <w:p w:rsidR="00A65F3A" w:rsidRDefault="006D0A20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47" w:type="dxa"/>
          </w:tcPr>
          <w:p w:rsidR="00A65F3A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ываки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2447" w:type="dxa"/>
          </w:tcPr>
          <w:p w:rsidR="00A65F3A" w:rsidRDefault="00A65F3A" w:rsidP="005F4B4D">
            <w:pPr>
              <w:pStyle w:val="Default"/>
              <w:jc w:val="center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Главный специалист</w:t>
            </w:r>
          </w:p>
        </w:tc>
        <w:tc>
          <w:tcPr>
            <w:tcW w:w="2092" w:type="dxa"/>
          </w:tcPr>
          <w:p w:rsidR="00A65F3A" w:rsidRPr="00AE6978" w:rsidRDefault="001E42F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927,36</w:t>
            </w:r>
          </w:p>
        </w:tc>
        <w:tc>
          <w:tcPr>
            <w:tcW w:w="2153" w:type="dxa"/>
          </w:tcPr>
          <w:p w:rsidR="00A65F3A" w:rsidRDefault="00B4131F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B4131F" w:rsidRPr="00AE6978" w:rsidRDefault="00B4131F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договор социального найма)</w:t>
            </w:r>
          </w:p>
        </w:tc>
        <w:tc>
          <w:tcPr>
            <w:tcW w:w="1193" w:type="dxa"/>
          </w:tcPr>
          <w:p w:rsidR="00A65F3A" w:rsidRDefault="00B4131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4131F" w:rsidRDefault="00B4131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1F" w:rsidRPr="00AE6978" w:rsidRDefault="00B4131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7" w:type="dxa"/>
          </w:tcPr>
          <w:p w:rsidR="00A65F3A" w:rsidRDefault="00B4131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4131F" w:rsidRDefault="00B4131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31F" w:rsidRPr="00AE6978" w:rsidRDefault="00B4131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Pr="00AE6978" w:rsidRDefault="00A65F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5F3A" w:rsidRPr="00AE6978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</w:tcPr>
          <w:p w:rsidR="00A65F3A" w:rsidRDefault="006D0A20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47" w:type="dxa"/>
          </w:tcPr>
          <w:p w:rsidR="00A65F3A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денц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2447" w:type="dxa"/>
          </w:tcPr>
          <w:p w:rsidR="00A65F3A" w:rsidRDefault="00A65F3A" w:rsidP="005F4B4D">
            <w:pPr>
              <w:pStyle w:val="Default"/>
              <w:jc w:val="center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Начальник отдела</w:t>
            </w:r>
          </w:p>
        </w:tc>
        <w:tc>
          <w:tcPr>
            <w:tcW w:w="2092" w:type="dxa"/>
          </w:tcPr>
          <w:p w:rsidR="00A65F3A" w:rsidRPr="00AE6978" w:rsidRDefault="0000469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8993.96</w:t>
            </w:r>
          </w:p>
        </w:tc>
        <w:tc>
          <w:tcPr>
            <w:tcW w:w="2153" w:type="dxa"/>
          </w:tcPr>
          <w:p w:rsidR="00004696" w:rsidRDefault="00004696" w:rsidP="0000469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A65F3A" w:rsidRDefault="00B4131F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B4131F" w:rsidRDefault="00B4131F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004696" w:rsidRDefault="0000469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довка </w:t>
            </w:r>
          </w:p>
          <w:p w:rsidR="00B4131F" w:rsidRPr="00AE6978" w:rsidRDefault="00B4131F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безвозмездное пользование)</w:t>
            </w:r>
          </w:p>
        </w:tc>
        <w:tc>
          <w:tcPr>
            <w:tcW w:w="1193" w:type="dxa"/>
          </w:tcPr>
          <w:p w:rsidR="00004696" w:rsidRDefault="0000469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  <w:p w:rsidR="00004696" w:rsidRDefault="0000469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3A" w:rsidRDefault="00B4131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  <w:p w:rsidR="00B4131F" w:rsidRDefault="00B4131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1F" w:rsidRDefault="00B4131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B4131F" w:rsidRDefault="00B4131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696" w:rsidRDefault="00004696" w:rsidP="0000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  <w:p w:rsidR="00B4131F" w:rsidRPr="00AE6978" w:rsidRDefault="00B4131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7" w:type="dxa"/>
          </w:tcPr>
          <w:p w:rsidR="00A65F3A" w:rsidRDefault="00B4131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4131F" w:rsidRDefault="00B4131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31F" w:rsidRDefault="00B4131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4131F" w:rsidRDefault="00B4131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31F" w:rsidRDefault="00B4131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04696" w:rsidRDefault="0000469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696" w:rsidRDefault="0000469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04696" w:rsidRPr="00AE6978" w:rsidRDefault="0000469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Pr="00AE6978" w:rsidRDefault="00B4131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1628" w:type="dxa"/>
          </w:tcPr>
          <w:p w:rsidR="00A65F3A" w:rsidRPr="00AE6978" w:rsidRDefault="0000469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олученный в порядке дарения,  доход, полученный в порядке дарения, ипотечный кредит, заложенное имущество</w:t>
            </w:r>
          </w:p>
        </w:tc>
      </w:tr>
      <w:tr w:rsidR="003C49B7" w:rsidRPr="00710288" w:rsidTr="000438F9">
        <w:trPr>
          <w:trHeight w:val="479"/>
        </w:trPr>
        <w:tc>
          <w:tcPr>
            <w:tcW w:w="750" w:type="dxa"/>
            <w:vMerge w:val="restart"/>
          </w:tcPr>
          <w:p w:rsidR="003C49B7" w:rsidRDefault="006D0A20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7" w:type="dxa"/>
          </w:tcPr>
          <w:p w:rsidR="003C49B7" w:rsidRPr="000C217E" w:rsidRDefault="003C49B7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0C21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ледеев</w:t>
            </w:r>
            <w:proofErr w:type="spellEnd"/>
            <w:r w:rsidRPr="000C21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2447" w:type="dxa"/>
          </w:tcPr>
          <w:p w:rsidR="003C49B7" w:rsidRPr="000C217E" w:rsidRDefault="003C49B7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0C217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3C49B7" w:rsidRPr="000C217E" w:rsidRDefault="003C49B7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0C21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сударственный</w:t>
            </w:r>
          </w:p>
          <w:p w:rsidR="003C49B7" w:rsidRPr="000C217E" w:rsidRDefault="003C49B7" w:rsidP="003C49B7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  <w:r w:rsidRPr="000C217E">
              <w:rPr>
                <w:rFonts w:eastAsia="Times New Roman"/>
                <w:color w:val="auto"/>
              </w:rPr>
              <w:t>инспектор</w:t>
            </w:r>
          </w:p>
        </w:tc>
        <w:tc>
          <w:tcPr>
            <w:tcW w:w="2092" w:type="dxa"/>
          </w:tcPr>
          <w:p w:rsidR="003C49B7" w:rsidRPr="000C217E" w:rsidRDefault="0050781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786,95</w:t>
            </w:r>
          </w:p>
        </w:tc>
        <w:tc>
          <w:tcPr>
            <w:tcW w:w="2153" w:type="dxa"/>
          </w:tcPr>
          <w:p w:rsidR="003C49B7" w:rsidRPr="000C217E" w:rsidRDefault="00F87777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17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0C217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C217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87777" w:rsidRPr="000C217E" w:rsidRDefault="00F87777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17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F87777" w:rsidRPr="000C217E" w:rsidRDefault="00F87777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17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3C49B7" w:rsidRPr="000C217E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7E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  <w:p w:rsidR="00F87777" w:rsidRPr="000C217E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Pr="000C217E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Pr="000C217E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7E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F87777" w:rsidRPr="000C217E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Pr="000C217E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7E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677" w:type="dxa"/>
          </w:tcPr>
          <w:p w:rsidR="003C49B7" w:rsidRPr="000C217E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17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7777" w:rsidRPr="000C217E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Pr="000C217E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Pr="000C217E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17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7777" w:rsidRPr="000C217E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Pr="000C217E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17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7777" w:rsidRPr="000C217E" w:rsidRDefault="00F87777" w:rsidP="000C21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3C49B7" w:rsidRPr="000C217E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217E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0C2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Москвич 412421</w:t>
            </w:r>
          </w:p>
        </w:tc>
        <w:tc>
          <w:tcPr>
            <w:tcW w:w="1628" w:type="dxa"/>
          </w:tcPr>
          <w:p w:rsidR="003C49B7" w:rsidRPr="00AE6978" w:rsidRDefault="003C49B7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7" w:rsidRPr="00710288" w:rsidTr="000438F9">
        <w:trPr>
          <w:trHeight w:val="479"/>
        </w:trPr>
        <w:tc>
          <w:tcPr>
            <w:tcW w:w="750" w:type="dxa"/>
            <w:vMerge/>
          </w:tcPr>
          <w:p w:rsidR="003C49B7" w:rsidRDefault="003C49B7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3C49B7" w:rsidRDefault="003C49B7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3C49B7" w:rsidRPr="003C49B7" w:rsidRDefault="003C49B7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C49B7" w:rsidRPr="00AE6978" w:rsidRDefault="000C217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66,22</w:t>
            </w:r>
          </w:p>
        </w:tc>
        <w:tc>
          <w:tcPr>
            <w:tcW w:w="2153" w:type="dxa"/>
          </w:tcPr>
          <w:p w:rsidR="003C49B7" w:rsidRDefault="00F87777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ая)</w:t>
            </w:r>
          </w:p>
          <w:p w:rsidR="00F87777" w:rsidRDefault="00F87777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 (общая совместная)</w:t>
            </w:r>
          </w:p>
          <w:p w:rsidR="00F87777" w:rsidRDefault="00F87777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F87777" w:rsidRDefault="00F87777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F87777" w:rsidRPr="00AE6978" w:rsidRDefault="00F87777" w:rsidP="00F8777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3C49B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00</w:t>
            </w:r>
          </w:p>
          <w:p w:rsidR="00F8777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3</w:t>
            </w:r>
          </w:p>
          <w:p w:rsidR="00F8777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F8777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  <w:p w:rsidR="00F8777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Pr="00AE6978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677" w:type="dxa"/>
          </w:tcPr>
          <w:p w:rsidR="003C49B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8777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8777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777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777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777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Pr="00AE6978" w:rsidRDefault="00F87777" w:rsidP="000C21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3C49B7" w:rsidRPr="00AE6978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628" w:type="dxa"/>
          </w:tcPr>
          <w:p w:rsidR="003C49B7" w:rsidRPr="00AE6978" w:rsidRDefault="003C49B7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7" w:rsidRPr="00710288" w:rsidTr="000438F9">
        <w:trPr>
          <w:trHeight w:val="479"/>
        </w:trPr>
        <w:tc>
          <w:tcPr>
            <w:tcW w:w="750" w:type="dxa"/>
            <w:vMerge/>
          </w:tcPr>
          <w:p w:rsidR="003C49B7" w:rsidRDefault="003C49B7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3C49B7" w:rsidRDefault="003C49B7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3C49B7" w:rsidRPr="003C49B7" w:rsidRDefault="003C49B7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C49B7" w:rsidRPr="00AE6978" w:rsidRDefault="003C49B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87777" w:rsidRDefault="00F87777" w:rsidP="00F8777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F87777" w:rsidRDefault="00F87777" w:rsidP="00F8777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3C49B7" w:rsidRPr="00AE6978" w:rsidRDefault="00F87777" w:rsidP="00F8777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3C49B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F8777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  <w:p w:rsidR="00F8777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Pr="00AE6978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677" w:type="dxa"/>
          </w:tcPr>
          <w:p w:rsidR="003C49B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777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777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777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Pr="00AE6978" w:rsidRDefault="00F87777" w:rsidP="000C21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3C49B7" w:rsidRPr="00AE6978" w:rsidRDefault="003C49B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3C49B7" w:rsidRPr="00AE6978" w:rsidRDefault="003C49B7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7" w:rsidRPr="00710288" w:rsidTr="000438F9">
        <w:trPr>
          <w:trHeight w:val="479"/>
        </w:trPr>
        <w:tc>
          <w:tcPr>
            <w:tcW w:w="750" w:type="dxa"/>
            <w:vMerge/>
          </w:tcPr>
          <w:p w:rsidR="003C49B7" w:rsidRDefault="003C49B7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3C49B7" w:rsidRDefault="003C49B7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3C49B7" w:rsidRPr="003C49B7" w:rsidRDefault="003C49B7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C49B7" w:rsidRPr="00AE6978" w:rsidRDefault="003C49B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87777" w:rsidRDefault="00F87777" w:rsidP="00F8777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F87777" w:rsidRDefault="00F87777" w:rsidP="00F8777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3C49B7" w:rsidRPr="00AE6978" w:rsidRDefault="00F87777" w:rsidP="00F8777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F87777" w:rsidRDefault="00F87777" w:rsidP="00F8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F87777" w:rsidRDefault="00F87777" w:rsidP="00F8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Default="00F87777" w:rsidP="00F8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Default="00F87777" w:rsidP="00F8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  <w:p w:rsidR="00F87777" w:rsidRDefault="00F87777" w:rsidP="00F8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Default="00F87777" w:rsidP="00F8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Default="00F87777" w:rsidP="00F8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9B7" w:rsidRPr="00AE6978" w:rsidRDefault="00F87777" w:rsidP="00F8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677" w:type="dxa"/>
          </w:tcPr>
          <w:p w:rsidR="003C49B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777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777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777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Pr="00AE6978" w:rsidRDefault="00F87777" w:rsidP="000C21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3C49B7" w:rsidRPr="00AE6978" w:rsidRDefault="003C49B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3C49B7" w:rsidRPr="00AE6978" w:rsidRDefault="003C49B7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A20" w:rsidRPr="00710288" w:rsidTr="000438F9">
        <w:trPr>
          <w:trHeight w:val="479"/>
        </w:trPr>
        <w:tc>
          <w:tcPr>
            <w:tcW w:w="750" w:type="dxa"/>
            <w:vMerge w:val="restart"/>
          </w:tcPr>
          <w:p w:rsidR="006D0A20" w:rsidRPr="006D0A20" w:rsidRDefault="006D0A20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47" w:type="dxa"/>
          </w:tcPr>
          <w:p w:rsidR="006D0A20" w:rsidRPr="007F55BB" w:rsidRDefault="006D0A20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F55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иноградова Ольга Валентиновна</w:t>
            </w:r>
          </w:p>
        </w:tc>
        <w:tc>
          <w:tcPr>
            <w:tcW w:w="2447" w:type="dxa"/>
          </w:tcPr>
          <w:p w:rsidR="006D0A20" w:rsidRPr="007F55BB" w:rsidRDefault="006D0A20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5B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092" w:type="dxa"/>
          </w:tcPr>
          <w:p w:rsidR="006D0A20" w:rsidRPr="007F55BB" w:rsidRDefault="006D0A2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5BB">
              <w:rPr>
                <w:rFonts w:ascii="Times New Roman" w:hAnsi="Times New Roman" w:cs="Times New Roman"/>
                <w:sz w:val="24"/>
                <w:szCs w:val="24"/>
              </w:rPr>
              <w:t>835807,16</w:t>
            </w:r>
          </w:p>
        </w:tc>
        <w:tc>
          <w:tcPr>
            <w:tcW w:w="2153" w:type="dxa"/>
          </w:tcPr>
          <w:p w:rsidR="006D0A20" w:rsidRPr="007F55BB" w:rsidRDefault="006D0A20" w:rsidP="000C217E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5B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)</w:t>
            </w:r>
          </w:p>
          <w:p w:rsidR="006D0A20" w:rsidRPr="007F55BB" w:rsidRDefault="006D0A20" w:rsidP="000C217E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5B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6D0A20" w:rsidRPr="007F55BB" w:rsidRDefault="006D0A20" w:rsidP="000C217E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5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ой дом (безвозмездное пользование)</w:t>
            </w:r>
          </w:p>
        </w:tc>
        <w:tc>
          <w:tcPr>
            <w:tcW w:w="1193" w:type="dxa"/>
          </w:tcPr>
          <w:p w:rsidR="006D0A20" w:rsidRDefault="006D0A20" w:rsidP="00F8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  <w:p w:rsidR="006D0A20" w:rsidRDefault="006D0A20" w:rsidP="00F8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20" w:rsidRDefault="006D0A20" w:rsidP="00F8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6D0A20" w:rsidRDefault="006D0A20" w:rsidP="00F8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20" w:rsidRDefault="006D0A20" w:rsidP="00F8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20" w:rsidRDefault="006D0A20" w:rsidP="00F8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20" w:rsidRDefault="006D0A20" w:rsidP="00F8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677" w:type="dxa"/>
          </w:tcPr>
          <w:p w:rsidR="006D0A20" w:rsidRDefault="006D0A2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D0A20" w:rsidRDefault="006D0A2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A20" w:rsidRDefault="006D0A2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D0A20" w:rsidRDefault="006D0A2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A20" w:rsidRDefault="006D0A2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A20" w:rsidRDefault="006D0A2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A20" w:rsidRDefault="006D0A2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39" w:type="dxa"/>
          </w:tcPr>
          <w:p w:rsidR="006D0A20" w:rsidRPr="00AE6978" w:rsidRDefault="006D0A2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Вольво С30</w:t>
            </w:r>
          </w:p>
        </w:tc>
        <w:tc>
          <w:tcPr>
            <w:tcW w:w="1628" w:type="dxa"/>
          </w:tcPr>
          <w:p w:rsidR="006D0A20" w:rsidRPr="00AE6978" w:rsidRDefault="006D0A20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A20" w:rsidRPr="00710288" w:rsidTr="000438F9">
        <w:trPr>
          <w:trHeight w:val="479"/>
        </w:trPr>
        <w:tc>
          <w:tcPr>
            <w:tcW w:w="750" w:type="dxa"/>
            <w:vMerge/>
          </w:tcPr>
          <w:p w:rsidR="006D0A20" w:rsidRPr="007F55BB" w:rsidRDefault="006D0A20" w:rsidP="00A65F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6D0A20" w:rsidRPr="007F55BB" w:rsidRDefault="006D0A20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F55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6D0A20" w:rsidRPr="007F55BB" w:rsidRDefault="006D0A20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D0A20" w:rsidRPr="007F55BB" w:rsidRDefault="006D0A2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5BB">
              <w:rPr>
                <w:rFonts w:ascii="Times New Roman" w:eastAsia="Times New Roman" w:hAnsi="Times New Roman" w:cs="Times New Roman"/>
                <w:sz w:val="24"/>
                <w:szCs w:val="24"/>
              </w:rPr>
              <w:t>1573239,06</w:t>
            </w:r>
          </w:p>
        </w:tc>
        <w:tc>
          <w:tcPr>
            <w:tcW w:w="2153" w:type="dxa"/>
          </w:tcPr>
          <w:p w:rsidR="006D0A20" w:rsidRPr="007F55BB" w:rsidRDefault="006D0A20" w:rsidP="000C217E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5B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7F55B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7F55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D0A20" w:rsidRPr="007F55BB" w:rsidRDefault="006D0A20" w:rsidP="000C217E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5B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7F55B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7F55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D0A20" w:rsidRPr="007F55BB" w:rsidRDefault="006D0A20" w:rsidP="007F55BB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5B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)</w:t>
            </w:r>
          </w:p>
        </w:tc>
        <w:tc>
          <w:tcPr>
            <w:tcW w:w="1193" w:type="dxa"/>
          </w:tcPr>
          <w:p w:rsidR="006D0A20" w:rsidRDefault="006D0A20" w:rsidP="00F8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6D0A20" w:rsidRDefault="006D0A20" w:rsidP="00F8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20" w:rsidRDefault="006D0A20" w:rsidP="00F8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20" w:rsidRDefault="006D0A20" w:rsidP="00F8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6D0A20" w:rsidRDefault="006D0A20" w:rsidP="00F8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20" w:rsidRDefault="006D0A20" w:rsidP="00F8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77" w:type="dxa"/>
          </w:tcPr>
          <w:p w:rsidR="006D0A20" w:rsidRDefault="006D0A20" w:rsidP="007F5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D0A20" w:rsidRDefault="006D0A20" w:rsidP="007F5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A20" w:rsidRDefault="006D0A20" w:rsidP="007F5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A20" w:rsidRDefault="006D0A20" w:rsidP="007F5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D0A20" w:rsidRDefault="006D0A20" w:rsidP="007F5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A20" w:rsidRDefault="006D0A20" w:rsidP="007F5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6D0A20" w:rsidRDefault="006D0A2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Вольво ХС90</w:t>
            </w:r>
          </w:p>
        </w:tc>
        <w:tc>
          <w:tcPr>
            <w:tcW w:w="1628" w:type="dxa"/>
          </w:tcPr>
          <w:p w:rsidR="006D0A20" w:rsidRPr="00AE6978" w:rsidRDefault="006D0A20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A20" w:rsidRPr="00710288" w:rsidTr="000438F9">
        <w:trPr>
          <w:trHeight w:val="479"/>
        </w:trPr>
        <w:tc>
          <w:tcPr>
            <w:tcW w:w="750" w:type="dxa"/>
            <w:vMerge/>
          </w:tcPr>
          <w:p w:rsidR="006D0A20" w:rsidRDefault="006D0A20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6D0A20" w:rsidRDefault="006D0A20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6D0A20" w:rsidRDefault="006D0A20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D0A20" w:rsidRDefault="006D0A2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6D0A20" w:rsidRPr="007F55BB" w:rsidRDefault="006D0A20" w:rsidP="007F55BB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5B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7F55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D0A20" w:rsidRPr="007F55BB" w:rsidRDefault="006D0A20" w:rsidP="007F55BB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5B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6D0A20" w:rsidRDefault="006D0A20" w:rsidP="007F55BB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5B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6D0A20" w:rsidRDefault="006D0A20" w:rsidP="007F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6D0A20" w:rsidRDefault="006D0A20" w:rsidP="007F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20" w:rsidRDefault="006D0A20" w:rsidP="007F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20" w:rsidRDefault="006D0A20" w:rsidP="007F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20" w:rsidRDefault="006D0A20" w:rsidP="007F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6D0A20" w:rsidRDefault="006D0A20" w:rsidP="007F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20" w:rsidRDefault="006D0A20" w:rsidP="007F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20" w:rsidRDefault="006D0A20" w:rsidP="007F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77" w:type="dxa"/>
          </w:tcPr>
          <w:p w:rsidR="006D0A20" w:rsidRDefault="006D0A20" w:rsidP="007F5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D0A20" w:rsidRDefault="006D0A20" w:rsidP="007F5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A20" w:rsidRDefault="006D0A20" w:rsidP="007F5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A20" w:rsidRDefault="006D0A20" w:rsidP="007F5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A20" w:rsidRDefault="006D0A20" w:rsidP="007F5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D0A20" w:rsidRDefault="006D0A20" w:rsidP="007F5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A20" w:rsidRDefault="006D0A20" w:rsidP="007F5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A20" w:rsidRDefault="006D0A20" w:rsidP="007F5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6D0A20" w:rsidRDefault="006D0A2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6D0A20" w:rsidRPr="00AE6978" w:rsidRDefault="006D0A20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7" w:rsidRPr="00710288" w:rsidTr="000438F9">
        <w:trPr>
          <w:trHeight w:val="479"/>
        </w:trPr>
        <w:tc>
          <w:tcPr>
            <w:tcW w:w="750" w:type="dxa"/>
            <w:vMerge w:val="restart"/>
          </w:tcPr>
          <w:p w:rsidR="003C49B7" w:rsidRDefault="003C49B7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47" w:type="dxa"/>
          </w:tcPr>
          <w:p w:rsidR="003C49B7" w:rsidRDefault="003C49B7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лова Марина Георгиевна</w:t>
            </w:r>
          </w:p>
        </w:tc>
        <w:tc>
          <w:tcPr>
            <w:tcW w:w="2447" w:type="dxa"/>
          </w:tcPr>
          <w:p w:rsidR="003C49B7" w:rsidRPr="003C49B7" w:rsidRDefault="00526E21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</w:t>
            </w:r>
            <w:r w:rsidR="003C4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2092" w:type="dxa"/>
          </w:tcPr>
          <w:p w:rsidR="003C49B7" w:rsidRPr="00AE6978" w:rsidRDefault="00526E2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1638,54</w:t>
            </w:r>
          </w:p>
        </w:tc>
        <w:tc>
          <w:tcPr>
            <w:tcW w:w="2153" w:type="dxa"/>
          </w:tcPr>
          <w:p w:rsidR="003C49B7" w:rsidRDefault="005D4484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  <w:p w:rsidR="00737CAB" w:rsidRDefault="00737CAB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5D4484" w:rsidRPr="00AE6978" w:rsidRDefault="005D4484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3C49B7" w:rsidRDefault="005D448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  <w:p w:rsidR="005D4484" w:rsidRDefault="005D448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484" w:rsidRDefault="00737CA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  <w:p w:rsidR="00737CAB" w:rsidRDefault="00737CA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AB" w:rsidRDefault="00737CA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  <w:p w:rsidR="005D4484" w:rsidRPr="00AE6978" w:rsidRDefault="005D448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C49B7" w:rsidRDefault="005D4484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D4484" w:rsidRDefault="005D4484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484" w:rsidRDefault="005D4484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37CAB" w:rsidRDefault="00737CA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CAB" w:rsidRPr="00AE6978" w:rsidRDefault="00737CA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3C49B7" w:rsidRPr="00AE6978" w:rsidRDefault="005D4484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Форд Фокус</w:t>
            </w:r>
          </w:p>
        </w:tc>
        <w:tc>
          <w:tcPr>
            <w:tcW w:w="1628" w:type="dxa"/>
          </w:tcPr>
          <w:p w:rsidR="003C49B7" w:rsidRPr="00AE6978" w:rsidRDefault="00526E21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: доход, полученный от продажи квартиры, кредит, накопления </w:t>
            </w:r>
            <w:r w:rsidR="00737CAB">
              <w:rPr>
                <w:rFonts w:ascii="Times New Roman" w:hAnsi="Times New Roman" w:cs="Times New Roman"/>
                <w:sz w:val="20"/>
                <w:szCs w:val="20"/>
              </w:rPr>
              <w:t>за предыдущие годы</w:t>
            </w:r>
          </w:p>
        </w:tc>
      </w:tr>
      <w:tr w:rsidR="003C49B7" w:rsidRPr="00710288" w:rsidTr="000438F9">
        <w:trPr>
          <w:trHeight w:val="479"/>
        </w:trPr>
        <w:tc>
          <w:tcPr>
            <w:tcW w:w="750" w:type="dxa"/>
            <w:vMerge/>
          </w:tcPr>
          <w:p w:rsidR="003C49B7" w:rsidRDefault="003C49B7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3C49B7" w:rsidRDefault="003C49B7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3C49B7" w:rsidRDefault="003C49B7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C49B7" w:rsidRPr="00AE6978" w:rsidRDefault="003C49B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D4484" w:rsidRDefault="005D4484" w:rsidP="005D448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3C49B7" w:rsidRPr="00AE6978" w:rsidRDefault="005D4484" w:rsidP="005D448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5D4484" w:rsidRDefault="00737CAB" w:rsidP="005D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  <w:p w:rsidR="005D4484" w:rsidRDefault="005D4484" w:rsidP="005D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484" w:rsidRDefault="005D4484" w:rsidP="005D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484" w:rsidRDefault="005D4484" w:rsidP="005D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  <w:p w:rsidR="003C49B7" w:rsidRPr="00AE6978" w:rsidRDefault="003C49B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D4484" w:rsidRDefault="005D4484" w:rsidP="005D4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D4484" w:rsidRDefault="005D4484" w:rsidP="005D4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484" w:rsidRDefault="005D4484" w:rsidP="005D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9B7" w:rsidRPr="00AE6978" w:rsidRDefault="005D4484" w:rsidP="005D4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3C49B7" w:rsidRPr="00AE6978" w:rsidRDefault="003C49B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3C49B7" w:rsidRPr="00AE6978" w:rsidRDefault="003C49B7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7" w:rsidRPr="00710288" w:rsidTr="000438F9">
        <w:trPr>
          <w:trHeight w:val="479"/>
        </w:trPr>
        <w:tc>
          <w:tcPr>
            <w:tcW w:w="750" w:type="dxa"/>
          </w:tcPr>
          <w:p w:rsidR="003C49B7" w:rsidRDefault="003C49B7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47" w:type="dxa"/>
          </w:tcPr>
          <w:p w:rsidR="003C49B7" w:rsidRDefault="003C49B7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ронкова Галина Викторовна</w:t>
            </w:r>
          </w:p>
        </w:tc>
        <w:tc>
          <w:tcPr>
            <w:tcW w:w="2447" w:type="dxa"/>
          </w:tcPr>
          <w:p w:rsidR="003C49B7" w:rsidRDefault="003C49B7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3C49B7" w:rsidRPr="00AE6978" w:rsidRDefault="00F74BE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222,9</w:t>
            </w:r>
            <w:r w:rsidR="00322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3" w:type="dxa"/>
          </w:tcPr>
          <w:p w:rsidR="003C49B7" w:rsidRDefault="005D4484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D4484" w:rsidRDefault="005D4484" w:rsidP="005D448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евая 1/3)</w:t>
            </w:r>
          </w:p>
          <w:p w:rsidR="005D4484" w:rsidRPr="00AE6978" w:rsidRDefault="005D4484" w:rsidP="005D448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</w:tc>
        <w:tc>
          <w:tcPr>
            <w:tcW w:w="1193" w:type="dxa"/>
          </w:tcPr>
          <w:p w:rsidR="003C49B7" w:rsidRDefault="005D448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9</w:t>
            </w:r>
          </w:p>
          <w:p w:rsidR="005D4484" w:rsidRDefault="005D448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484" w:rsidRDefault="005D448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484" w:rsidRDefault="005D448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  <w:p w:rsidR="005D4484" w:rsidRDefault="005D448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484" w:rsidRPr="00AE6978" w:rsidRDefault="005D448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677" w:type="dxa"/>
          </w:tcPr>
          <w:p w:rsidR="003C49B7" w:rsidRDefault="005D4484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4484" w:rsidRDefault="005D4484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484" w:rsidRDefault="005D4484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484" w:rsidRDefault="005D4484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D4484" w:rsidRDefault="005D4484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484" w:rsidRPr="00AE6978" w:rsidRDefault="005D4484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3C49B7" w:rsidRPr="00AE6978" w:rsidRDefault="005D4484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Шевр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рк</w:t>
            </w:r>
            <w:proofErr w:type="spellEnd"/>
          </w:p>
        </w:tc>
        <w:tc>
          <w:tcPr>
            <w:tcW w:w="1628" w:type="dxa"/>
          </w:tcPr>
          <w:p w:rsidR="003C49B7" w:rsidRPr="00AE6978" w:rsidRDefault="003C49B7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7" w:rsidRPr="00710288" w:rsidTr="000438F9">
        <w:trPr>
          <w:trHeight w:val="479"/>
        </w:trPr>
        <w:tc>
          <w:tcPr>
            <w:tcW w:w="750" w:type="dxa"/>
          </w:tcPr>
          <w:p w:rsidR="003C49B7" w:rsidRDefault="003C49B7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47" w:type="dxa"/>
          </w:tcPr>
          <w:p w:rsidR="003C49B7" w:rsidRDefault="003C49B7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авки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447" w:type="dxa"/>
          </w:tcPr>
          <w:p w:rsidR="003C49B7" w:rsidRDefault="003C49B7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3C49B7" w:rsidRPr="00AE6978" w:rsidRDefault="00371AE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435,47</w:t>
            </w:r>
          </w:p>
        </w:tc>
        <w:tc>
          <w:tcPr>
            <w:tcW w:w="2153" w:type="dxa"/>
          </w:tcPr>
          <w:p w:rsidR="003C49B7" w:rsidRDefault="00371AEC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а</w:t>
            </w:r>
            <w:r w:rsidR="005D4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020B39" w:rsidRPr="00AE6978" w:rsidRDefault="00020B39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3C49B7" w:rsidRDefault="005D448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  <w:p w:rsidR="00020B39" w:rsidRDefault="00020B3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39" w:rsidRDefault="00020B3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39" w:rsidRPr="00AE6978" w:rsidRDefault="00020B3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677" w:type="dxa"/>
          </w:tcPr>
          <w:p w:rsidR="003C49B7" w:rsidRDefault="00020B3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20B39" w:rsidRDefault="00020B3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39" w:rsidRDefault="00020B3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39" w:rsidRPr="00AE6978" w:rsidRDefault="00020B3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3C49B7" w:rsidRPr="00AE6978" w:rsidRDefault="003C49B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3C49B7" w:rsidRPr="00AE6978" w:rsidRDefault="003C49B7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8DC" w:rsidRPr="00710288" w:rsidTr="000438F9">
        <w:trPr>
          <w:trHeight w:val="479"/>
        </w:trPr>
        <w:tc>
          <w:tcPr>
            <w:tcW w:w="750" w:type="dxa"/>
            <w:vMerge w:val="restart"/>
          </w:tcPr>
          <w:p w:rsidR="00F938DC" w:rsidRDefault="00F938DC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47" w:type="dxa"/>
          </w:tcPr>
          <w:p w:rsidR="00F938DC" w:rsidRDefault="00F938DC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ерасимов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айст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ятро</w:t>
            </w:r>
            <w:proofErr w:type="spellEnd"/>
          </w:p>
        </w:tc>
        <w:tc>
          <w:tcPr>
            <w:tcW w:w="2447" w:type="dxa"/>
          </w:tcPr>
          <w:p w:rsidR="00F938DC" w:rsidRDefault="00F938DC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F938DC" w:rsidRDefault="00F938D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362,36</w:t>
            </w:r>
          </w:p>
        </w:tc>
        <w:tc>
          <w:tcPr>
            <w:tcW w:w="2153" w:type="dxa"/>
          </w:tcPr>
          <w:p w:rsidR="00F938DC" w:rsidRPr="001373C7" w:rsidRDefault="00F938DC" w:rsidP="00C8271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3C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1373C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373C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938DC" w:rsidRDefault="00F938DC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¼)</w:t>
            </w:r>
          </w:p>
          <w:p w:rsidR="00F938DC" w:rsidRPr="008C15C2" w:rsidRDefault="00F938DC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  <w:p w:rsidR="00F938DC" w:rsidRPr="008C15C2" w:rsidRDefault="00F938DC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F938DC" w:rsidRDefault="00F938D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F938DC" w:rsidRDefault="00F938D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8DC" w:rsidRDefault="00F938D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8DC" w:rsidRDefault="00F938D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F938DC" w:rsidRDefault="00F938D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8DC" w:rsidRDefault="00F938D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  <w:p w:rsidR="00F938DC" w:rsidRDefault="00F938D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38DC" w:rsidRPr="00C82716" w:rsidRDefault="00F938D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6</w:t>
            </w:r>
          </w:p>
        </w:tc>
        <w:tc>
          <w:tcPr>
            <w:tcW w:w="1677" w:type="dxa"/>
          </w:tcPr>
          <w:p w:rsidR="00F938DC" w:rsidRPr="001373C7" w:rsidRDefault="00F938DC" w:rsidP="00C82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3C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38DC" w:rsidRPr="001373C7" w:rsidRDefault="00F938DC" w:rsidP="00C82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8DC" w:rsidRPr="001373C7" w:rsidRDefault="00F938DC" w:rsidP="00C82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8DC" w:rsidRPr="001373C7" w:rsidRDefault="00F938DC" w:rsidP="00C82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3C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38DC" w:rsidRPr="001373C7" w:rsidRDefault="00F938DC" w:rsidP="00C82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8DC" w:rsidRDefault="00F938DC" w:rsidP="00C82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73C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38DC" w:rsidRDefault="00F938DC" w:rsidP="00C82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938DC" w:rsidRPr="00C82716" w:rsidRDefault="00F938DC" w:rsidP="00C82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F938DC" w:rsidRPr="00C82716" w:rsidRDefault="00F938D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C82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LE</w:t>
            </w:r>
            <w:r w:rsidRPr="00C82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AGE)</w:t>
            </w:r>
          </w:p>
        </w:tc>
        <w:tc>
          <w:tcPr>
            <w:tcW w:w="1628" w:type="dxa"/>
          </w:tcPr>
          <w:p w:rsidR="00F938DC" w:rsidRPr="00AE6978" w:rsidRDefault="00F938DC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8DC" w:rsidRPr="00710288" w:rsidTr="000438F9">
        <w:trPr>
          <w:trHeight w:val="479"/>
        </w:trPr>
        <w:tc>
          <w:tcPr>
            <w:tcW w:w="750" w:type="dxa"/>
            <w:vMerge/>
          </w:tcPr>
          <w:p w:rsidR="00F938DC" w:rsidRDefault="00F938DC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938DC" w:rsidRDefault="00F938DC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F938DC" w:rsidRDefault="00F938DC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938DC" w:rsidRDefault="00F938D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358,83</w:t>
            </w:r>
          </w:p>
        </w:tc>
        <w:tc>
          <w:tcPr>
            <w:tcW w:w="2153" w:type="dxa"/>
          </w:tcPr>
          <w:p w:rsidR="00F938DC" w:rsidRDefault="00F938DC" w:rsidP="00C8271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¼)</w:t>
            </w:r>
          </w:p>
          <w:p w:rsidR="00F938DC" w:rsidRPr="00C82716" w:rsidRDefault="00F938DC" w:rsidP="00C8271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  Квартира (безвозмездное пользование)</w:t>
            </w:r>
          </w:p>
          <w:p w:rsidR="00F938DC" w:rsidRPr="001373C7" w:rsidRDefault="00F938DC" w:rsidP="00C8271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F938DC" w:rsidRDefault="00F938DC" w:rsidP="00F7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F938DC" w:rsidRDefault="00F938DC" w:rsidP="00F7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8DC" w:rsidRDefault="00F938DC" w:rsidP="00F77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  <w:p w:rsidR="00F938DC" w:rsidRDefault="00F938D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8DC" w:rsidRDefault="00F938D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677" w:type="dxa"/>
          </w:tcPr>
          <w:p w:rsidR="00F938DC" w:rsidRPr="001373C7" w:rsidRDefault="00F938DC" w:rsidP="00F77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3C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38DC" w:rsidRPr="001373C7" w:rsidRDefault="00F938DC" w:rsidP="00F77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8DC" w:rsidRDefault="00F938DC" w:rsidP="00F77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73C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38DC" w:rsidRDefault="00F938DC" w:rsidP="00C82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8DC" w:rsidRPr="001373C7" w:rsidRDefault="00F938DC" w:rsidP="00C82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F938DC" w:rsidRDefault="00F938D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Гре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ол</w:t>
            </w:r>
            <w:proofErr w:type="spellEnd"/>
          </w:p>
          <w:p w:rsidR="00F938DC" w:rsidRDefault="00F938D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ЗИЛ 157 КД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есед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0Д</w:t>
            </w:r>
          </w:p>
          <w:p w:rsidR="00F938DC" w:rsidRDefault="00F938D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/х техника </w:t>
            </w:r>
          </w:p>
          <w:p w:rsidR="00F938DC" w:rsidRDefault="00F938D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МТЗ-80Л</w:t>
            </w:r>
          </w:p>
          <w:p w:rsidR="00F938DC" w:rsidRDefault="00F938D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цеп </w:t>
            </w:r>
          </w:p>
          <w:p w:rsidR="00F938DC" w:rsidRDefault="00F938D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ный 2 ПТС-4 (887 Б)</w:t>
            </w:r>
          </w:p>
        </w:tc>
        <w:tc>
          <w:tcPr>
            <w:tcW w:w="1628" w:type="dxa"/>
          </w:tcPr>
          <w:p w:rsidR="00F938DC" w:rsidRPr="00AE6978" w:rsidRDefault="00F938DC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8DC" w:rsidRPr="00710288" w:rsidTr="000438F9">
        <w:trPr>
          <w:trHeight w:val="479"/>
        </w:trPr>
        <w:tc>
          <w:tcPr>
            <w:tcW w:w="750" w:type="dxa"/>
            <w:vMerge/>
          </w:tcPr>
          <w:p w:rsidR="00F938DC" w:rsidRDefault="00F938DC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938DC" w:rsidRDefault="00F938DC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F938DC" w:rsidRDefault="00F938DC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938DC" w:rsidRDefault="00F938D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2,89</w:t>
            </w:r>
          </w:p>
        </w:tc>
        <w:tc>
          <w:tcPr>
            <w:tcW w:w="2153" w:type="dxa"/>
          </w:tcPr>
          <w:p w:rsidR="00F938DC" w:rsidRDefault="00F938DC" w:rsidP="00C8271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безвозмездное пользование)  Квартира (безвозмездное пользование)  Квартира (безвозмезд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  <w:p w:rsidR="00F938DC" w:rsidRDefault="00F938DC" w:rsidP="008C15C2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договор социального найма)</w:t>
            </w:r>
          </w:p>
        </w:tc>
        <w:tc>
          <w:tcPr>
            <w:tcW w:w="1193" w:type="dxa"/>
          </w:tcPr>
          <w:p w:rsidR="00F938DC" w:rsidRDefault="00F938DC" w:rsidP="00F7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6</w:t>
            </w:r>
          </w:p>
          <w:p w:rsidR="00F938DC" w:rsidRDefault="00F938DC" w:rsidP="00F7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8DC" w:rsidRDefault="00F938DC" w:rsidP="00F7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8DC" w:rsidRDefault="00F938DC" w:rsidP="00F7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F938DC" w:rsidRDefault="00F938DC" w:rsidP="00F7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8DC" w:rsidRDefault="00F938DC" w:rsidP="00F7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8DC" w:rsidRDefault="00F938DC" w:rsidP="00F7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  <w:p w:rsidR="00F938DC" w:rsidRDefault="00F938DC" w:rsidP="00F7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8DC" w:rsidRDefault="00F938DC" w:rsidP="00F7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8DC" w:rsidRDefault="00F938DC" w:rsidP="00F7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677" w:type="dxa"/>
          </w:tcPr>
          <w:p w:rsidR="00F938DC" w:rsidRDefault="00F938DC" w:rsidP="00F77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938DC" w:rsidRDefault="00F938DC" w:rsidP="00F77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8DC" w:rsidRDefault="00F938DC" w:rsidP="00F77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8DC" w:rsidRDefault="00F938DC" w:rsidP="00F77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38DC" w:rsidRDefault="00F938DC" w:rsidP="00F77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8DC" w:rsidRDefault="00F938DC" w:rsidP="00F77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8DC" w:rsidRDefault="00F938DC" w:rsidP="00F77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38DC" w:rsidRDefault="00F938DC" w:rsidP="00F77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8DC" w:rsidRDefault="00F938DC" w:rsidP="00F77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8DC" w:rsidRPr="001373C7" w:rsidRDefault="00F938DC" w:rsidP="00F77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F938DC" w:rsidRDefault="00F938D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F938DC" w:rsidRPr="00AE6978" w:rsidRDefault="00F938DC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7" w:rsidRPr="00710288" w:rsidTr="000438F9">
        <w:trPr>
          <w:trHeight w:val="479"/>
        </w:trPr>
        <w:tc>
          <w:tcPr>
            <w:tcW w:w="750" w:type="dxa"/>
          </w:tcPr>
          <w:p w:rsidR="003C49B7" w:rsidRDefault="004B2F1C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47" w:type="dxa"/>
          </w:tcPr>
          <w:p w:rsidR="003C49B7" w:rsidRPr="001373C7" w:rsidRDefault="003C49B7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1373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цева</w:t>
            </w:r>
            <w:proofErr w:type="spellEnd"/>
            <w:r w:rsidRPr="001373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Галина Григорьевна</w:t>
            </w:r>
          </w:p>
        </w:tc>
        <w:tc>
          <w:tcPr>
            <w:tcW w:w="2447" w:type="dxa"/>
          </w:tcPr>
          <w:p w:rsidR="003C49B7" w:rsidRPr="001373C7" w:rsidRDefault="004326EB" w:rsidP="004326EB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</w:t>
            </w:r>
            <w:r w:rsidR="003C49B7" w:rsidRPr="00137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циалист </w:t>
            </w:r>
          </w:p>
        </w:tc>
        <w:tc>
          <w:tcPr>
            <w:tcW w:w="2092" w:type="dxa"/>
          </w:tcPr>
          <w:p w:rsidR="003C49B7" w:rsidRPr="001373C7" w:rsidRDefault="004326E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049,73</w:t>
            </w:r>
          </w:p>
        </w:tc>
        <w:tc>
          <w:tcPr>
            <w:tcW w:w="2153" w:type="dxa"/>
          </w:tcPr>
          <w:p w:rsidR="003C49B7" w:rsidRPr="001373C7" w:rsidRDefault="00020B39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3C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ачный (</w:t>
            </w:r>
            <w:proofErr w:type="gramStart"/>
            <w:r w:rsidRPr="001373C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373C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20B39" w:rsidRPr="001373C7" w:rsidRDefault="00020B39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3C7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индивидуальная)</w:t>
            </w:r>
          </w:p>
          <w:p w:rsidR="00D9712D" w:rsidRPr="001373C7" w:rsidRDefault="00D9712D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3C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3C49B7" w:rsidRPr="001373C7" w:rsidRDefault="00020B3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C7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  <w:p w:rsidR="00020B39" w:rsidRPr="001373C7" w:rsidRDefault="00020B3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39" w:rsidRPr="001373C7" w:rsidRDefault="00020B3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39" w:rsidRPr="001373C7" w:rsidRDefault="00020B3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9712D" w:rsidRPr="001373C7" w:rsidRDefault="00D9712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12D" w:rsidRPr="001373C7" w:rsidRDefault="00D9712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C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7" w:type="dxa"/>
          </w:tcPr>
          <w:p w:rsidR="003C49B7" w:rsidRPr="001373C7" w:rsidRDefault="00D9712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3C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9712D" w:rsidRPr="001373C7" w:rsidRDefault="00D9712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12D" w:rsidRPr="001373C7" w:rsidRDefault="00D9712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12D" w:rsidRPr="001373C7" w:rsidRDefault="00D9712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3C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9712D" w:rsidRPr="001373C7" w:rsidRDefault="00D9712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12D" w:rsidRPr="001373C7" w:rsidRDefault="00D9712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3C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3C49B7" w:rsidRPr="001373C7" w:rsidRDefault="00D9712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73C7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137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proofErr w:type="spellStart"/>
            <w:r w:rsidRPr="001373C7">
              <w:rPr>
                <w:rFonts w:ascii="Times New Roman" w:eastAsia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137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1628" w:type="dxa"/>
          </w:tcPr>
          <w:p w:rsidR="003C49B7" w:rsidRPr="00AE6978" w:rsidRDefault="003C49B7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7" w:rsidRPr="00710288" w:rsidTr="000438F9">
        <w:trPr>
          <w:trHeight w:val="479"/>
        </w:trPr>
        <w:tc>
          <w:tcPr>
            <w:tcW w:w="750" w:type="dxa"/>
          </w:tcPr>
          <w:p w:rsidR="003C49B7" w:rsidRDefault="00725ED1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47" w:type="dxa"/>
          </w:tcPr>
          <w:p w:rsidR="003C49B7" w:rsidRDefault="003C49B7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ригорьева Мария Александровна</w:t>
            </w:r>
          </w:p>
        </w:tc>
        <w:tc>
          <w:tcPr>
            <w:tcW w:w="2447" w:type="dxa"/>
          </w:tcPr>
          <w:p w:rsidR="003C49B7" w:rsidRDefault="003C49B7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3C49B7" w:rsidRPr="00AE6978" w:rsidRDefault="000633F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018,02</w:t>
            </w:r>
          </w:p>
        </w:tc>
        <w:tc>
          <w:tcPr>
            <w:tcW w:w="2153" w:type="dxa"/>
          </w:tcPr>
          <w:p w:rsidR="003C49B7" w:rsidRPr="00AE6978" w:rsidRDefault="00D9712D" w:rsidP="00D9712D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1193" w:type="dxa"/>
          </w:tcPr>
          <w:p w:rsidR="003C49B7" w:rsidRPr="00AE6978" w:rsidRDefault="00D9712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677" w:type="dxa"/>
          </w:tcPr>
          <w:p w:rsidR="003C49B7" w:rsidRPr="00AE6978" w:rsidRDefault="00D9712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3C49B7" w:rsidRPr="00AE6978" w:rsidRDefault="00D9712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1628" w:type="dxa"/>
          </w:tcPr>
          <w:p w:rsidR="003C49B7" w:rsidRPr="00AE6978" w:rsidRDefault="003C49B7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7" w:rsidRPr="00710288" w:rsidTr="000438F9">
        <w:trPr>
          <w:trHeight w:val="479"/>
        </w:trPr>
        <w:tc>
          <w:tcPr>
            <w:tcW w:w="750" w:type="dxa"/>
          </w:tcPr>
          <w:p w:rsidR="003C49B7" w:rsidRDefault="00725ED1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47" w:type="dxa"/>
          </w:tcPr>
          <w:p w:rsidR="003C49B7" w:rsidRDefault="003C49B7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рищенко Геннадий Викторович</w:t>
            </w:r>
          </w:p>
        </w:tc>
        <w:tc>
          <w:tcPr>
            <w:tcW w:w="2447" w:type="dxa"/>
          </w:tcPr>
          <w:p w:rsidR="003C49B7" w:rsidRDefault="003C49B7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2092" w:type="dxa"/>
          </w:tcPr>
          <w:p w:rsidR="003C49B7" w:rsidRPr="00AE6978" w:rsidRDefault="000633F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902,11</w:t>
            </w:r>
          </w:p>
        </w:tc>
        <w:tc>
          <w:tcPr>
            <w:tcW w:w="2153" w:type="dxa"/>
          </w:tcPr>
          <w:p w:rsidR="003C49B7" w:rsidRDefault="001373C7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373C7" w:rsidRDefault="001373C7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доми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373C7" w:rsidRDefault="001373C7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2/3)</w:t>
            </w:r>
          </w:p>
          <w:p w:rsidR="001373C7" w:rsidRDefault="001373C7" w:rsidP="001373C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F7D1D" w:rsidRDefault="008F7D1D" w:rsidP="001373C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1373C7" w:rsidRPr="00AE6978" w:rsidRDefault="008F7D1D" w:rsidP="000633F2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93" w:type="dxa"/>
          </w:tcPr>
          <w:p w:rsidR="003C49B7" w:rsidRDefault="001373C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1373C7" w:rsidRDefault="001373C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3C7" w:rsidRDefault="001373C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3C7" w:rsidRDefault="001373C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373C7" w:rsidRDefault="001373C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3C7" w:rsidRDefault="001373C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  <w:p w:rsidR="001373C7" w:rsidRDefault="001373C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3C7" w:rsidRDefault="001373C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8F7D1D" w:rsidRDefault="008F7D1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D1D" w:rsidRDefault="008F7D1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D1D" w:rsidRDefault="008F7D1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80</w:t>
            </w:r>
          </w:p>
          <w:p w:rsidR="008F7D1D" w:rsidRDefault="008F7D1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D1D" w:rsidRPr="00AE6978" w:rsidRDefault="008F7D1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77" w:type="dxa"/>
          </w:tcPr>
          <w:p w:rsidR="003C49B7" w:rsidRDefault="00907AE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07AE3" w:rsidRDefault="00907AE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7AE3" w:rsidRDefault="00907AE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7AE3" w:rsidRDefault="00907AE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07AE3" w:rsidRDefault="00907AE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7AE3" w:rsidRDefault="00907AE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07AE3" w:rsidRDefault="00907AE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7AE3" w:rsidRDefault="00907AE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07AE3" w:rsidRDefault="00907AE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7AE3" w:rsidRDefault="00907AE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7AE3" w:rsidRDefault="00907AE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07AE3" w:rsidRDefault="00907AE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7AE3" w:rsidRPr="00AE6978" w:rsidRDefault="00907AE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3C49B7" w:rsidRDefault="001373C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Шевроле Нива 2123</w:t>
            </w:r>
          </w:p>
          <w:p w:rsidR="001373C7" w:rsidRPr="00AE6978" w:rsidRDefault="001373C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3C49B7" w:rsidRPr="00AE6978" w:rsidRDefault="003C49B7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7" w:rsidRPr="00710288" w:rsidTr="000438F9">
        <w:trPr>
          <w:trHeight w:val="479"/>
        </w:trPr>
        <w:tc>
          <w:tcPr>
            <w:tcW w:w="750" w:type="dxa"/>
          </w:tcPr>
          <w:p w:rsidR="003C49B7" w:rsidRDefault="00774D6D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47" w:type="dxa"/>
          </w:tcPr>
          <w:p w:rsidR="003C49B7" w:rsidRDefault="003C49B7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ромова Ирина Юрьевна</w:t>
            </w:r>
          </w:p>
        </w:tc>
        <w:tc>
          <w:tcPr>
            <w:tcW w:w="2447" w:type="dxa"/>
          </w:tcPr>
          <w:p w:rsidR="003C49B7" w:rsidRDefault="003C49B7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3C49B7" w:rsidRPr="00AE6978" w:rsidRDefault="00AC2C4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592,82</w:t>
            </w:r>
          </w:p>
        </w:tc>
        <w:tc>
          <w:tcPr>
            <w:tcW w:w="2153" w:type="dxa"/>
          </w:tcPr>
          <w:p w:rsidR="003C49B7" w:rsidRDefault="00C61635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½)</w:t>
            </w:r>
          </w:p>
          <w:p w:rsidR="00C61635" w:rsidRDefault="00C61635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61635" w:rsidRDefault="00C61635" w:rsidP="00C6163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588/10085)</w:t>
            </w:r>
          </w:p>
          <w:p w:rsidR="00C61635" w:rsidRDefault="00C61635" w:rsidP="00C6163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61635" w:rsidRDefault="00C61635" w:rsidP="00C6163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общая долевая ½)</w:t>
            </w:r>
          </w:p>
          <w:p w:rsidR="00C61635" w:rsidRDefault="00C61635" w:rsidP="00C6163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индивидуальная</w:t>
            </w:r>
            <w:proofErr w:type="gramEnd"/>
          </w:p>
          <w:p w:rsidR="00C61635" w:rsidRDefault="00C61635" w:rsidP="00C6163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  <w:p w:rsidR="00C61635" w:rsidRPr="00AE6978" w:rsidRDefault="00C61635" w:rsidP="00C6163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93" w:type="dxa"/>
          </w:tcPr>
          <w:p w:rsidR="003C49B7" w:rsidRDefault="00C6163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1</w:t>
            </w:r>
          </w:p>
          <w:p w:rsidR="00C61635" w:rsidRDefault="00C6163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35" w:rsidRDefault="00C6163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35" w:rsidRDefault="00C6163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C61635" w:rsidRDefault="00C6163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35" w:rsidRDefault="00C6163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35" w:rsidRDefault="00C61635" w:rsidP="00C6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:rsidR="00C61635" w:rsidRDefault="00C61635" w:rsidP="00C6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35" w:rsidRDefault="00C61635" w:rsidP="00C6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35" w:rsidRDefault="00C61635" w:rsidP="00C6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35" w:rsidRDefault="00C61635" w:rsidP="00C6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5</w:t>
            </w:r>
          </w:p>
          <w:p w:rsidR="00C61635" w:rsidRDefault="00C61635" w:rsidP="00C6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35" w:rsidRDefault="00C61635" w:rsidP="00C6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35" w:rsidRDefault="00C61635" w:rsidP="00C6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  <w:p w:rsidR="00C61635" w:rsidRDefault="00C61635" w:rsidP="00C6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35" w:rsidRDefault="00C61635" w:rsidP="00C6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1</w:t>
            </w:r>
          </w:p>
          <w:p w:rsidR="00C61635" w:rsidRDefault="00C61635" w:rsidP="00C6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35" w:rsidRDefault="00C61635" w:rsidP="00C6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  <w:p w:rsidR="00C61635" w:rsidRDefault="00C61635" w:rsidP="00C6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35" w:rsidRPr="00AE6978" w:rsidRDefault="00C61635" w:rsidP="00C6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677" w:type="dxa"/>
          </w:tcPr>
          <w:p w:rsidR="003C49B7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F7440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440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440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F7440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440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440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F7440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440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440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440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F7440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440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440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F7440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440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F7440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440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F7440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440" w:rsidRPr="00AE6978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3C49B7" w:rsidRDefault="00C6163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  <w:p w:rsidR="00C61635" w:rsidRPr="00AE6978" w:rsidRDefault="00C6163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821303</w:t>
            </w:r>
          </w:p>
        </w:tc>
        <w:tc>
          <w:tcPr>
            <w:tcW w:w="1628" w:type="dxa"/>
          </w:tcPr>
          <w:p w:rsidR="003C49B7" w:rsidRPr="00AE6978" w:rsidRDefault="003C49B7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7" w:rsidRPr="00710288" w:rsidTr="000438F9">
        <w:trPr>
          <w:trHeight w:val="479"/>
        </w:trPr>
        <w:tc>
          <w:tcPr>
            <w:tcW w:w="750" w:type="dxa"/>
            <w:vMerge w:val="restart"/>
          </w:tcPr>
          <w:p w:rsidR="003C49B7" w:rsidRDefault="00774D6D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47" w:type="dxa"/>
          </w:tcPr>
          <w:p w:rsidR="003C49B7" w:rsidRDefault="003C49B7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уйки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2447" w:type="dxa"/>
          </w:tcPr>
          <w:p w:rsidR="003C49B7" w:rsidRDefault="003C49B7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3C49B7" w:rsidRPr="00AE6978" w:rsidRDefault="00DE43C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076,27</w:t>
            </w:r>
          </w:p>
        </w:tc>
        <w:tc>
          <w:tcPr>
            <w:tcW w:w="2153" w:type="dxa"/>
          </w:tcPr>
          <w:p w:rsidR="003C49B7" w:rsidRPr="00AE6978" w:rsidRDefault="00DE43C9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</w:tc>
        <w:tc>
          <w:tcPr>
            <w:tcW w:w="1193" w:type="dxa"/>
          </w:tcPr>
          <w:p w:rsidR="003C49B7" w:rsidRPr="00AE6978" w:rsidRDefault="00DE43C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</w:t>
            </w:r>
          </w:p>
        </w:tc>
        <w:tc>
          <w:tcPr>
            <w:tcW w:w="1677" w:type="dxa"/>
          </w:tcPr>
          <w:p w:rsidR="003C49B7" w:rsidRPr="00AE6978" w:rsidRDefault="00DE43C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3C49B7" w:rsidRPr="00AE6978" w:rsidRDefault="003C49B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3C49B7" w:rsidRPr="00AE6978" w:rsidRDefault="003C49B7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7" w:rsidRPr="00710288" w:rsidTr="000438F9">
        <w:trPr>
          <w:trHeight w:val="479"/>
        </w:trPr>
        <w:tc>
          <w:tcPr>
            <w:tcW w:w="750" w:type="dxa"/>
            <w:vMerge/>
          </w:tcPr>
          <w:p w:rsidR="003C49B7" w:rsidRDefault="003C49B7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3C49B7" w:rsidRDefault="003C49B7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3C49B7" w:rsidRDefault="003C49B7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C49B7" w:rsidRPr="00AE6978" w:rsidRDefault="00DE43C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832,43</w:t>
            </w:r>
          </w:p>
        </w:tc>
        <w:tc>
          <w:tcPr>
            <w:tcW w:w="2153" w:type="dxa"/>
          </w:tcPr>
          <w:p w:rsidR="003C49B7" w:rsidRPr="00AE6978" w:rsidRDefault="00DC749C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общая долевая </w:t>
            </w:r>
            <w:r w:rsidR="00DE43C9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193" w:type="dxa"/>
          </w:tcPr>
          <w:p w:rsidR="003C49B7" w:rsidRPr="00AE6978" w:rsidRDefault="00DC749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677" w:type="dxa"/>
          </w:tcPr>
          <w:p w:rsidR="003C49B7" w:rsidRPr="00AE6978" w:rsidRDefault="003C49B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3C49B7" w:rsidRPr="00DC749C" w:rsidRDefault="00DC749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Нисс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C74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1628" w:type="dxa"/>
          </w:tcPr>
          <w:p w:rsidR="003C49B7" w:rsidRPr="00AE6978" w:rsidRDefault="003C49B7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293426" w:rsidRDefault="00774D6D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47" w:type="dxa"/>
          </w:tcPr>
          <w:p w:rsidR="00293426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анилин Евгений Владимирович</w:t>
            </w:r>
          </w:p>
        </w:tc>
        <w:tc>
          <w:tcPr>
            <w:tcW w:w="2447" w:type="dxa"/>
          </w:tcPr>
          <w:p w:rsidR="00293426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2092" w:type="dxa"/>
          </w:tcPr>
          <w:p w:rsidR="00293426" w:rsidRPr="00AE6978" w:rsidRDefault="007A747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00,53</w:t>
            </w:r>
          </w:p>
        </w:tc>
        <w:tc>
          <w:tcPr>
            <w:tcW w:w="2153" w:type="dxa"/>
          </w:tcPr>
          <w:p w:rsidR="00293426" w:rsidRDefault="00C91EB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91EB6" w:rsidRDefault="00C91EB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C91EB6" w:rsidRPr="00AE6978" w:rsidRDefault="00C91EB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293426" w:rsidRDefault="00C91E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C91EB6" w:rsidRDefault="00C91E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EB6" w:rsidRDefault="00C91E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EB6" w:rsidRDefault="00C91E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C91EB6" w:rsidRDefault="00C91E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EB6" w:rsidRDefault="00C91E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EB6" w:rsidRPr="00AE6978" w:rsidRDefault="00C91E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77" w:type="dxa"/>
          </w:tcPr>
          <w:p w:rsidR="00293426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91EB6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EB6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EB6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91EB6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EB6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EB6" w:rsidRPr="00AE6978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AE6978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ут</w:t>
            </w:r>
            <w:proofErr w:type="spellEnd"/>
          </w:p>
        </w:tc>
        <w:tc>
          <w:tcPr>
            <w:tcW w:w="1628" w:type="dxa"/>
          </w:tcPr>
          <w:p w:rsidR="00293426" w:rsidRPr="00AE6978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293426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AE6978" w:rsidRDefault="007A747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63,48</w:t>
            </w:r>
          </w:p>
        </w:tc>
        <w:tc>
          <w:tcPr>
            <w:tcW w:w="2153" w:type="dxa"/>
          </w:tcPr>
          <w:p w:rsidR="00293426" w:rsidRDefault="00C91EB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C91EB6" w:rsidRPr="00AE6978" w:rsidRDefault="00C91EB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93" w:type="dxa"/>
          </w:tcPr>
          <w:p w:rsidR="00293426" w:rsidRDefault="00C91E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C91EB6" w:rsidRDefault="00C91E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EB6" w:rsidRDefault="00C91E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EB6" w:rsidRPr="00AE6978" w:rsidRDefault="00C91E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</w:tcPr>
          <w:p w:rsidR="00293426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91EB6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EB6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EB6" w:rsidRPr="00AE6978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AE6978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Пежо 107</w:t>
            </w:r>
          </w:p>
        </w:tc>
        <w:tc>
          <w:tcPr>
            <w:tcW w:w="1628" w:type="dxa"/>
          </w:tcPr>
          <w:p w:rsidR="00293426" w:rsidRPr="00AE6978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293426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AE6978" w:rsidRDefault="0029342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91EB6" w:rsidRDefault="00C91EB6" w:rsidP="00C91EB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293426" w:rsidRPr="00AE6978" w:rsidRDefault="00C91EB6" w:rsidP="00C91EB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(безвозмезд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193" w:type="dxa"/>
          </w:tcPr>
          <w:p w:rsidR="00293426" w:rsidRDefault="00C91E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  <w:p w:rsidR="00C91EB6" w:rsidRDefault="00C91E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EB6" w:rsidRDefault="00C91E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EB6" w:rsidRPr="00AE6978" w:rsidRDefault="00C91E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</w:tcPr>
          <w:p w:rsidR="00293426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91EB6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EB6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EB6" w:rsidRPr="00AE6978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AE6978" w:rsidRDefault="002934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3426" w:rsidRPr="00AE6978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293426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AE6978" w:rsidRDefault="0029342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91EB6" w:rsidRDefault="00C91EB6" w:rsidP="00C91EB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293426" w:rsidRPr="00AE6978" w:rsidRDefault="00C91EB6" w:rsidP="00C91EB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93" w:type="dxa"/>
          </w:tcPr>
          <w:p w:rsidR="00C91EB6" w:rsidRDefault="00C91EB6" w:rsidP="00C9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C91EB6" w:rsidRDefault="00C91EB6" w:rsidP="00C9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EB6" w:rsidRDefault="00C91EB6" w:rsidP="00C9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26" w:rsidRPr="00AE6978" w:rsidRDefault="00C91EB6" w:rsidP="00C9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</w:tcPr>
          <w:p w:rsidR="00C91EB6" w:rsidRDefault="00C91EB6" w:rsidP="00C91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91EB6" w:rsidRDefault="00C91EB6" w:rsidP="00C91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EB6" w:rsidRDefault="00C91EB6" w:rsidP="00C91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426" w:rsidRPr="00AE6978" w:rsidRDefault="00C91EB6" w:rsidP="00C91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AE6978" w:rsidRDefault="002934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3426" w:rsidRPr="00AE6978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293426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AE6978" w:rsidRDefault="0029342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91EB6" w:rsidRDefault="00C91EB6" w:rsidP="00C91EB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293426" w:rsidRPr="00AE6978" w:rsidRDefault="00C91EB6" w:rsidP="00C91EB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93" w:type="dxa"/>
          </w:tcPr>
          <w:p w:rsidR="00C91EB6" w:rsidRDefault="00C91EB6" w:rsidP="00C9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C91EB6" w:rsidRDefault="00C91EB6" w:rsidP="00C9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EB6" w:rsidRDefault="00C91EB6" w:rsidP="00C9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26" w:rsidRPr="00AE6978" w:rsidRDefault="00C91EB6" w:rsidP="00C9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</w:tcPr>
          <w:p w:rsidR="00C91EB6" w:rsidRDefault="00C91EB6" w:rsidP="00C91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91EB6" w:rsidRDefault="00C91EB6" w:rsidP="00C91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EB6" w:rsidRDefault="00C91EB6" w:rsidP="00C91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426" w:rsidRPr="00AE6978" w:rsidRDefault="00C91EB6" w:rsidP="00C91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AE6978" w:rsidRDefault="002934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3426" w:rsidRPr="00AE6978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293426" w:rsidRDefault="001217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47" w:type="dxa"/>
          </w:tcPr>
          <w:p w:rsidR="00293426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нисенко Галина Алексеевна</w:t>
            </w:r>
          </w:p>
        </w:tc>
        <w:tc>
          <w:tcPr>
            <w:tcW w:w="2447" w:type="dxa"/>
          </w:tcPr>
          <w:p w:rsidR="00293426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293426" w:rsidRPr="00AE6978" w:rsidRDefault="007A747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268,77</w:t>
            </w:r>
          </w:p>
        </w:tc>
        <w:tc>
          <w:tcPr>
            <w:tcW w:w="2153" w:type="dxa"/>
          </w:tcPr>
          <w:p w:rsidR="00293426" w:rsidRPr="00AE6978" w:rsidRDefault="00C91EB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1193" w:type="dxa"/>
          </w:tcPr>
          <w:p w:rsidR="00293426" w:rsidRPr="00AE6978" w:rsidRDefault="00C91E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677" w:type="dxa"/>
          </w:tcPr>
          <w:p w:rsidR="00293426" w:rsidRPr="00AE6978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AE6978" w:rsidRDefault="002934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3426" w:rsidRPr="00AE6978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293426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AE6978" w:rsidRDefault="007A747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930,72</w:t>
            </w:r>
          </w:p>
        </w:tc>
        <w:tc>
          <w:tcPr>
            <w:tcW w:w="2153" w:type="dxa"/>
          </w:tcPr>
          <w:p w:rsidR="00293426" w:rsidRPr="00AE6978" w:rsidRDefault="00C91EB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1193" w:type="dxa"/>
          </w:tcPr>
          <w:p w:rsidR="00293426" w:rsidRPr="00AE6978" w:rsidRDefault="00C91E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677" w:type="dxa"/>
          </w:tcPr>
          <w:p w:rsidR="00293426" w:rsidRPr="00AE6978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нсер</w:t>
            </w:r>
            <w:proofErr w:type="spellEnd"/>
          </w:p>
          <w:p w:rsidR="00C91EB6" w:rsidRPr="00AE6978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ейдж</w:t>
            </w:r>
            <w:proofErr w:type="spellEnd"/>
          </w:p>
        </w:tc>
        <w:tc>
          <w:tcPr>
            <w:tcW w:w="1628" w:type="dxa"/>
          </w:tcPr>
          <w:p w:rsidR="00293426" w:rsidRPr="00AE6978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293426" w:rsidRDefault="001217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47" w:type="dxa"/>
          </w:tcPr>
          <w:p w:rsidR="00293426" w:rsidRPr="00121733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217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нисова Марина Борисовна</w:t>
            </w:r>
          </w:p>
        </w:tc>
        <w:tc>
          <w:tcPr>
            <w:tcW w:w="2447" w:type="dxa"/>
          </w:tcPr>
          <w:p w:rsidR="00293426" w:rsidRPr="00121733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73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293426" w:rsidRPr="00AE6978" w:rsidRDefault="007A747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911,50</w:t>
            </w:r>
          </w:p>
        </w:tc>
        <w:tc>
          <w:tcPr>
            <w:tcW w:w="2153" w:type="dxa"/>
          </w:tcPr>
          <w:p w:rsidR="00293033" w:rsidRDefault="007A747A" w:rsidP="0029303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A747A" w:rsidRPr="00AE6978" w:rsidRDefault="007A747A" w:rsidP="0029303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индивидуальная) Квартира (индивидуальная)</w:t>
            </w:r>
          </w:p>
        </w:tc>
        <w:tc>
          <w:tcPr>
            <w:tcW w:w="1193" w:type="dxa"/>
          </w:tcPr>
          <w:p w:rsidR="00293033" w:rsidRDefault="007A747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</w:p>
          <w:p w:rsidR="007A747A" w:rsidRDefault="007A747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7A" w:rsidRDefault="007A747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7A" w:rsidRDefault="007A747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7A747A" w:rsidRDefault="007A747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7A" w:rsidRPr="00AE6978" w:rsidRDefault="007A747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677" w:type="dxa"/>
          </w:tcPr>
          <w:p w:rsidR="00293033" w:rsidRDefault="00530B5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30B52" w:rsidRDefault="00530B5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0B52" w:rsidRDefault="00530B5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0B52" w:rsidRDefault="00530B5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30B52" w:rsidRDefault="00530B5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0B52" w:rsidRPr="00AE6978" w:rsidRDefault="00530B5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AE6978" w:rsidRDefault="002934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3426" w:rsidRPr="00AE6978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Pr="00121733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217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293426" w:rsidRPr="00121733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AE6978" w:rsidRDefault="00530B5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925,51</w:t>
            </w:r>
          </w:p>
        </w:tc>
        <w:tc>
          <w:tcPr>
            <w:tcW w:w="2153" w:type="dxa"/>
          </w:tcPr>
          <w:p w:rsidR="00530B52" w:rsidRDefault="00530B52" w:rsidP="00530B52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293426" w:rsidRPr="00AE6978" w:rsidRDefault="00530B52" w:rsidP="00530B52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ча (безвозмездное пользование) Кварт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1193" w:type="dxa"/>
          </w:tcPr>
          <w:p w:rsidR="00530B52" w:rsidRDefault="00530B52" w:rsidP="005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9</w:t>
            </w:r>
          </w:p>
          <w:p w:rsidR="00530B52" w:rsidRDefault="00530B52" w:rsidP="005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B52" w:rsidRDefault="00530B52" w:rsidP="005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B52" w:rsidRDefault="00530B52" w:rsidP="005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B52" w:rsidRDefault="00530B52" w:rsidP="005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530B52" w:rsidRDefault="00530B52" w:rsidP="005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B52" w:rsidRDefault="00530B52" w:rsidP="005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26" w:rsidRPr="00AE6978" w:rsidRDefault="00530B52" w:rsidP="005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677" w:type="dxa"/>
          </w:tcPr>
          <w:p w:rsidR="00530B52" w:rsidRDefault="00530B52" w:rsidP="00530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30B52" w:rsidRDefault="00530B52" w:rsidP="00530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0B52" w:rsidRDefault="00530B52" w:rsidP="00530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0B52" w:rsidRDefault="00530B52" w:rsidP="00530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0B52" w:rsidRDefault="00530B52" w:rsidP="00530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30B52" w:rsidRDefault="00530B52" w:rsidP="00530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0B52" w:rsidRDefault="00530B52" w:rsidP="00530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426" w:rsidRPr="00AE6978" w:rsidRDefault="00530B52" w:rsidP="00530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AE6978" w:rsidRDefault="00530B5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1628" w:type="dxa"/>
          </w:tcPr>
          <w:p w:rsidR="00293426" w:rsidRPr="00AE6978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293426" w:rsidRDefault="001217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47" w:type="dxa"/>
          </w:tcPr>
          <w:p w:rsidR="00293426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зегорайтис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Алексей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еонович</w:t>
            </w:r>
            <w:proofErr w:type="spellEnd"/>
          </w:p>
        </w:tc>
        <w:tc>
          <w:tcPr>
            <w:tcW w:w="2447" w:type="dxa"/>
          </w:tcPr>
          <w:p w:rsidR="00293426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2092" w:type="dxa"/>
          </w:tcPr>
          <w:p w:rsidR="00293426" w:rsidRPr="00C11B86" w:rsidRDefault="00C11B8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412,81</w:t>
            </w:r>
          </w:p>
        </w:tc>
        <w:tc>
          <w:tcPr>
            <w:tcW w:w="2153" w:type="dxa"/>
          </w:tcPr>
          <w:p w:rsidR="00293033" w:rsidRDefault="00293033" w:rsidP="0029303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  <w:p w:rsidR="00293033" w:rsidRDefault="00293033" w:rsidP="0029303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293033" w:rsidRPr="00AE6978" w:rsidRDefault="00293033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безвозмездное пользование)</w:t>
            </w:r>
          </w:p>
        </w:tc>
        <w:tc>
          <w:tcPr>
            <w:tcW w:w="1193" w:type="dxa"/>
          </w:tcPr>
          <w:p w:rsidR="00293033" w:rsidRDefault="00293033" w:rsidP="0029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  <w:p w:rsidR="00293033" w:rsidRDefault="00293033" w:rsidP="0029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033" w:rsidRDefault="00293033" w:rsidP="00C1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293033" w:rsidRDefault="00293033" w:rsidP="0029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033" w:rsidRPr="00AE6978" w:rsidRDefault="00293033" w:rsidP="0029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7" w:type="dxa"/>
          </w:tcPr>
          <w:p w:rsidR="00293033" w:rsidRDefault="00293033" w:rsidP="00293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93033" w:rsidRDefault="00293033" w:rsidP="00293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426" w:rsidRDefault="00293033" w:rsidP="00293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93033" w:rsidRDefault="00293033" w:rsidP="00293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033" w:rsidRDefault="00293033" w:rsidP="00293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93033" w:rsidRDefault="00293033" w:rsidP="00293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033" w:rsidRPr="00AE6978" w:rsidRDefault="00293033" w:rsidP="00C11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293426" w:rsidRDefault="002930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д</w:t>
            </w:r>
          </w:p>
          <w:p w:rsidR="00FC47A4" w:rsidRPr="00AE6978" w:rsidRDefault="00FC47A4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</w:tc>
        <w:tc>
          <w:tcPr>
            <w:tcW w:w="1628" w:type="dxa"/>
          </w:tcPr>
          <w:p w:rsidR="00293426" w:rsidRPr="00AE6978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293426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AE6978" w:rsidRDefault="00C11B8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608,85</w:t>
            </w:r>
          </w:p>
        </w:tc>
        <w:tc>
          <w:tcPr>
            <w:tcW w:w="2153" w:type="dxa"/>
          </w:tcPr>
          <w:p w:rsidR="00293033" w:rsidRDefault="00293033" w:rsidP="0029303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  <w:p w:rsidR="00293426" w:rsidRPr="00AE6978" w:rsidRDefault="00293033" w:rsidP="00C11B8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1193" w:type="dxa"/>
          </w:tcPr>
          <w:p w:rsidR="00293426" w:rsidRDefault="002930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  <w:p w:rsidR="00293033" w:rsidRDefault="002930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033" w:rsidRDefault="002930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293033" w:rsidRPr="00AE6978" w:rsidRDefault="00293033" w:rsidP="00C1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93426" w:rsidRDefault="002930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93033" w:rsidRDefault="002930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033" w:rsidRDefault="002930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93033" w:rsidRPr="00AE6978" w:rsidRDefault="00293033" w:rsidP="00C11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293426" w:rsidRPr="00AE6978" w:rsidRDefault="002934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3426" w:rsidRPr="00AE6978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293426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AE6978" w:rsidRDefault="0029342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0D29E2" w:rsidRDefault="000D29E2" w:rsidP="000D29E2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293426" w:rsidRPr="00AE6978" w:rsidRDefault="000D29E2" w:rsidP="000D29E2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0D29E2" w:rsidRDefault="000D29E2" w:rsidP="00C1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0D29E2" w:rsidRDefault="000D29E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9E2" w:rsidRPr="00AE6978" w:rsidRDefault="000D29E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677" w:type="dxa"/>
          </w:tcPr>
          <w:p w:rsidR="00293426" w:rsidRDefault="000D29E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29E2" w:rsidRDefault="000D29E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9E2" w:rsidRDefault="000D29E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29E2" w:rsidRDefault="000D29E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9E2" w:rsidRPr="00AE6978" w:rsidRDefault="000D29E2" w:rsidP="00C11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293426" w:rsidRPr="00AE6978" w:rsidRDefault="002934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3426" w:rsidRPr="00AE6978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293426" w:rsidRDefault="00FC47A4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47" w:type="dxa"/>
          </w:tcPr>
          <w:p w:rsidR="00293426" w:rsidRPr="002736BD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736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гоняев</w:t>
            </w:r>
            <w:proofErr w:type="spellEnd"/>
            <w:r w:rsidRPr="002736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447" w:type="dxa"/>
          </w:tcPr>
          <w:p w:rsidR="00293426" w:rsidRPr="002736BD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2092" w:type="dxa"/>
          </w:tcPr>
          <w:p w:rsidR="00293426" w:rsidRPr="002736BD" w:rsidRDefault="000E2A2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BD">
              <w:rPr>
                <w:rFonts w:ascii="Times New Roman" w:hAnsi="Times New Roman" w:cs="Times New Roman"/>
                <w:sz w:val="24"/>
                <w:szCs w:val="24"/>
              </w:rPr>
              <w:t>1176328,59</w:t>
            </w:r>
          </w:p>
        </w:tc>
        <w:tc>
          <w:tcPr>
            <w:tcW w:w="2153" w:type="dxa"/>
          </w:tcPr>
          <w:p w:rsidR="007863B2" w:rsidRPr="002736BD" w:rsidRDefault="007863B2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7863B2" w:rsidRPr="002736BD" w:rsidRDefault="007863B2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D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2736B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2736B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863B2" w:rsidRPr="002736BD" w:rsidRDefault="007863B2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="002736BD" w:rsidRPr="0027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ренда)</w:t>
            </w:r>
          </w:p>
          <w:p w:rsidR="007863B2" w:rsidRPr="002736BD" w:rsidRDefault="007863B2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B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r w:rsidR="00D349A8" w:rsidRPr="0027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49A8" w:rsidRPr="002736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36BD" w:rsidRPr="002736BD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="00D349A8" w:rsidRPr="002736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9A8" w:rsidRPr="002736BD" w:rsidRDefault="00D349A8" w:rsidP="00D349A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2736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36BD" w:rsidRPr="002736BD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2736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3" w:type="dxa"/>
          </w:tcPr>
          <w:p w:rsidR="007863B2" w:rsidRPr="002736BD" w:rsidRDefault="007863B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BD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  <w:p w:rsidR="007863B2" w:rsidRPr="002736BD" w:rsidRDefault="007863B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3B2" w:rsidRPr="002736BD" w:rsidRDefault="007863B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863B2" w:rsidRPr="002736BD" w:rsidRDefault="007863B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3B2" w:rsidRPr="002736BD" w:rsidRDefault="007863B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349A8" w:rsidRPr="002736BD" w:rsidRDefault="00D349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A8" w:rsidRPr="002736BD" w:rsidRDefault="00D349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D349A8" w:rsidRPr="002736BD" w:rsidRDefault="00D349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6BD" w:rsidRPr="002736BD" w:rsidRDefault="002736B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A8" w:rsidRPr="002736BD" w:rsidRDefault="00D349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BD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  <w:p w:rsidR="00D349A8" w:rsidRPr="002736BD" w:rsidRDefault="00D349A8" w:rsidP="00D3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93426" w:rsidRPr="002736BD" w:rsidRDefault="007863B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863B2" w:rsidRPr="002736BD" w:rsidRDefault="007863B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3B2" w:rsidRPr="002736BD" w:rsidRDefault="007863B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863B2" w:rsidRPr="002736BD" w:rsidRDefault="007863B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3B2" w:rsidRPr="002736BD" w:rsidRDefault="007863B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349A8" w:rsidRPr="002736BD" w:rsidRDefault="00D349A8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9A8" w:rsidRPr="002736BD" w:rsidRDefault="00D349A8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349A8" w:rsidRPr="002736BD" w:rsidRDefault="00D349A8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6BD" w:rsidRPr="002736BD" w:rsidRDefault="002736B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9A8" w:rsidRPr="002736BD" w:rsidRDefault="00D349A8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349A8" w:rsidRPr="002736BD" w:rsidRDefault="00D349A8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9A8" w:rsidRPr="002736BD" w:rsidRDefault="00D349A8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293426" w:rsidRPr="002736BD" w:rsidRDefault="002736B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: </w:t>
            </w:r>
            <w:r w:rsidR="007863B2" w:rsidRPr="0027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цубиси </w:t>
            </w:r>
            <w:r w:rsidR="007863B2" w:rsidRPr="002736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="007863B2" w:rsidRPr="002736B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7863B2" w:rsidRPr="002736BD" w:rsidRDefault="007863B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3B2" w:rsidRPr="002736BD" w:rsidRDefault="007863B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D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лодка карелка</w:t>
            </w:r>
          </w:p>
          <w:p w:rsidR="003D4AF8" w:rsidRPr="002736BD" w:rsidRDefault="003D4AF8" w:rsidP="003D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D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т/</w:t>
            </w:r>
            <w:proofErr w:type="gramStart"/>
            <w:r w:rsidRPr="002736B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D4AF8" w:rsidRPr="00383591" w:rsidRDefault="003D4AF8" w:rsidP="003D4AF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736BD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бортовой ЛАВ 81013А</w:t>
            </w:r>
          </w:p>
        </w:tc>
        <w:tc>
          <w:tcPr>
            <w:tcW w:w="1628" w:type="dxa"/>
          </w:tcPr>
          <w:p w:rsidR="00293426" w:rsidRPr="00383591" w:rsidRDefault="00293426" w:rsidP="00374C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Pr="002736BD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736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293426" w:rsidRPr="002736BD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2736BD" w:rsidRDefault="003D4AF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BD">
              <w:rPr>
                <w:rFonts w:ascii="Times New Roman" w:hAnsi="Times New Roman" w:cs="Times New Roman"/>
                <w:sz w:val="24"/>
                <w:szCs w:val="24"/>
              </w:rPr>
              <w:t>729493,09</w:t>
            </w:r>
          </w:p>
        </w:tc>
        <w:tc>
          <w:tcPr>
            <w:tcW w:w="2153" w:type="dxa"/>
          </w:tcPr>
          <w:p w:rsidR="00D349A8" w:rsidRPr="002736BD" w:rsidRDefault="00D349A8" w:rsidP="00D349A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D349A8" w:rsidRPr="002736BD" w:rsidRDefault="00D349A8" w:rsidP="00D349A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D349A8" w:rsidRPr="002736BD" w:rsidRDefault="00D349A8" w:rsidP="00D349A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D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</w:t>
            </w:r>
            <w:r w:rsidR="002736BD" w:rsidRPr="002736BD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2736B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93426" w:rsidRPr="002736BD" w:rsidRDefault="00D349A8" w:rsidP="00C3744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 (</w:t>
            </w:r>
            <w:r w:rsidR="002736BD" w:rsidRPr="002736BD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2736B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3" w:type="dxa"/>
          </w:tcPr>
          <w:p w:rsidR="00293426" w:rsidRPr="002736BD" w:rsidRDefault="00D349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  <w:p w:rsidR="00D349A8" w:rsidRPr="002736BD" w:rsidRDefault="00D349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A8" w:rsidRPr="002736BD" w:rsidRDefault="00D349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BD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  <w:p w:rsidR="00D349A8" w:rsidRPr="002736BD" w:rsidRDefault="00D349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A8" w:rsidRPr="002736BD" w:rsidRDefault="00D349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349A8" w:rsidRPr="002736BD" w:rsidRDefault="00D349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A8" w:rsidRPr="002736BD" w:rsidRDefault="00D349A8" w:rsidP="003D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A8" w:rsidRPr="002736BD" w:rsidRDefault="00D349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BD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1677" w:type="dxa"/>
          </w:tcPr>
          <w:p w:rsidR="00293426" w:rsidRPr="002736BD" w:rsidRDefault="00D349A8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349A8" w:rsidRPr="002736BD" w:rsidRDefault="00D349A8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9A8" w:rsidRPr="002736BD" w:rsidRDefault="00D349A8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349A8" w:rsidRPr="002736BD" w:rsidRDefault="00D349A8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9A8" w:rsidRPr="002736BD" w:rsidRDefault="00D349A8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349A8" w:rsidRPr="002736BD" w:rsidRDefault="00D349A8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9A8" w:rsidRPr="002736BD" w:rsidRDefault="00D349A8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9A8" w:rsidRPr="002736BD" w:rsidRDefault="00D349A8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B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349A8" w:rsidRPr="002736BD" w:rsidRDefault="00D349A8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9A8" w:rsidRPr="002736BD" w:rsidRDefault="00D349A8" w:rsidP="003D4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293426" w:rsidRPr="00383591" w:rsidRDefault="00293426" w:rsidP="00281C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3426" w:rsidRPr="00383591" w:rsidRDefault="00293426" w:rsidP="00281C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293426" w:rsidRDefault="00807CC2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447" w:type="dxa"/>
          </w:tcPr>
          <w:p w:rsidR="00293426" w:rsidRPr="000548CF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548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удник Олег Валентинович</w:t>
            </w:r>
          </w:p>
        </w:tc>
        <w:tc>
          <w:tcPr>
            <w:tcW w:w="2447" w:type="dxa"/>
          </w:tcPr>
          <w:p w:rsidR="00293426" w:rsidRPr="000548CF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CF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92" w:type="dxa"/>
          </w:tcPr>
          <w:p w:rsidR="00293426" w:rsidRPr="00007983" w:rsidRDefault="0000798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4776.33</w:t>
            </w:r>
          </w:p>
        </w:tc>
        <w:tc>
          <w:tcPr>
            <w:tcW w:w="2153" w:type="dxa"/>
          </w:tcPr>
          <w:p w:rsidR="00293426" w:rsidRPr="000548CF" w:rsidRDefault="000D29E2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C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садовый (</w:t>
            </w:r>
            <w:proofErr w:type="gramStart"/>
            <w:r w:rsidRPr="000548C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548C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02B5A" w:rsidRPr="000548CF" w:rsidRDefault="00302B5A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C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302B5A" w:rsidRPr="000548CF" w:rsidRDefault="00302B5A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C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302B5A" w:rsidRPr="000548CF" w:rsidRDefault="00302B5A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CF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безвозмездное пользование)</w:t>
            </w:r>
          </w:p>
          <w:p w:rsidR="00302B5A" w:rsidRPr="000548CF" w:rsidRDefault="00302B5A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CF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безвозмездное пользование)</w:t>
            </w:r>
          </w:p>
        </w:tc>
        <w:tc>
          <w:tcPr>
            <w:tcW w:w="1193" w:type="dxa"/>
          </w:tcPr>
          <w:p w:rsidR="00293426" w:rsidRPr="000548CF" w:rsidRDefault="000D29E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C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302B5A" w:rsidRPr="000548CF" w:rsidRDefault="00302B5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5A" w:rsidRPr="000548CF" w:rsidRDefault="00302B5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5A" w:rsidRPr="000548CF" w:rsidRDefault="00302B5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C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302B5A" w:rsidRPr="000548CF" w:rsidRDefault="00302B5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5A" w:rsidRPr="000548CF" w:rsidRDefault="00302B5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5A" w:rsidRPr="000548CF" w:rsidRDefault="00302B5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302B5A" w:rsidRPr="000548CF" w:rsidRDefault="00302B5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5A" w:rsidRPr="000548CF" w:rsidRDefault="00302B5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5A" w:rsidRPr="000548CF" w:rsidRDefault="00302B5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5A" w:rsidRPr="000548CF" w:rsidRDefault="00302B5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02B5A" w:rsidRPr="000548CF" w:rsidRDefault="00302B5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5A" w:rsidRPr="000548CF" w:rsidRDefault="00302B5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5A" w:rsidRPr="000548CF" w:rsidRDefault="00302B5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7" w:type="dxa"/>
          </w:tcPr>
          <w:p w:rsidR="00293426" w:rsidRPr="000548CF" w:rsidRDefault="000D29E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C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02B5A" w:rsidRPr="000548CF" w:rsidRDefault="00302B5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B5A" w:rsidRPr="000548CF" w:rsidRDefault="00302B5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B5A" w:rsidRPr="000548CF" w:rsidRDefault="00302B5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C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02B5A" w:rsidRPr="000548CF" w:rsidRDefault="00302B5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B5A" w:rsidRPr="000548CF" w:rsidRDefault="00302B5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B5A" w:rsidRPr="000548CF" w:rsidRDefault="00302B5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C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02B5A" w:rsidRPr="000548CF" w:rsidRDefault="00302B5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B5A" w:rsidRPr="000548CF" w:rsidRDefault="00302B5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B5A" w:rsidRPr="000548CF" w:rsidRDefault="00302B5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B5A" w:rsidRPr="000548CF" w:rsidRDefault="00302B5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C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02B5A" w:rsidRPr="000548CF" w:rsidRDefault="00302B5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B5A" w:rsidRPr="000548CF" w:rsidRDefault="00302B5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B5A" w:rsidRPr="000548CF" w:rsidRDefault="00302B5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C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302B5A" w:rsidRDefault="000D29E2" w:rsidP="00302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  <w:r w:rsidR="00302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2B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eatWall</w:t>
            </w:r>
            <w:proofErr w:type="spellEnd"/>
            <w:r w:rsidR="00302B5A" w:rsidRPr="00302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02B5A" w:rsidRDefault="00302B5A" w:rsidP="00302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426" w:rsidRPr="00302B5A" w:rsidRDefault="00007983" w:rsidP="00302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пид</w:t>
            </w:r>
          </w:p>
        </w:tc>
        <w:tc>
          <w:tcPr>
            <w:tcW w:w="1628" w:type="dxa"/>
          </w:tcPr>
          <w:p w:rsidR="00293426" w:rsidRPr="00AE6978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Pr="000548CF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548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293426" w:rsidRPr="000548CF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0548CF" w:rsidRDefault="0000798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961,86</w:t>
            </w:r>
          </w:p>
        </w:tc>
        <w:tc>
          <w:tcPr>
            <w:tcW w:w="2153" w:type="dxa"/>
          </w:tcPr>
          <w:p w:rsidR="00293426" w:rsidRPr="000548CF" w:rsidRDefault="00357CA8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C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садовый (</w:t>
            </w:r>
            <w:proofErr w:type="gramStart"/>
            <w:r w:rsidRPr="000548C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548C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57CA8" w:rsidRPr="000548CF" w:rsidRDefault="00357CA8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C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0548CF" w:rsidRPr="000548CF" w:rsidRDefault="000548CF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CF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безвозмездное пользование)</w:t>
            </w:r>
          </w:p>
          <w:p w:rsidR="000548CF" w:rsidRPr="000548CF" w:rsidRDefault="000548CF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C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  <w:p w:rsidR="000548CF" w:rsidRPr="000548CF" w:rsidRDefault="000548CF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CF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548CF" w:rsidRPr="000548CF" w:rsidRDefault="000548CF" w:rsidP="000548C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CF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безвозмездное пользование)</w:t>
            </w:r>
          </w:p>
        </w:tc>
        <w:tc>
          <w:tcPr>
            <w:tcW w:w="1193" w:type="dxa"/>
          </w:tcPr>
          <w:p w:rsidR="00293426" w:rsidRPr="000548CF" w:rsidRDefault="00357C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357CA8" w:rsidRPr="000548CF" w:rsidRDefault="00357C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CA8" w:rsidRPr="000548CF" w:rsidRDefault="00357C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CA8" w:rsidRPr="000548CF" w:rsidRDefault="00357C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C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0548CF" w:rsidRPr="000548CF" w:rsidRDefault="000548C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CF" w:rsidRPr="000548CF" w:rsidRDefault="000548C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548CF" w:rsidRPr="000548CF" w:rsidRDefault="000548C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CF" w:rsidRPr="000548CF" w:rsidRDefault="000548C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CF" w:rsidRPr="000548CF" w:rsidRDefault="000548C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C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0548CF" w:rsidRPr="000548CF" w:rsidRDefault="000548C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CF" w:rsidRPr="000548CF" w:rsidRDefault="000548C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CF" w:rsidRPr="000548CF" w:rsidRDefault="000548C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CF" w:rsidRPr="000548CF" w:rsidRDefault="000548C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7" w:type="dxa"/>
          </w:tcPr>
          <w:p w:rsidR="00293426" w:rsidRPr="000548CF" w:rsidRDefault="000548C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C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548CF" w:rsidRPr="000548CF" w:rsidRDefault="000548C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48CF" w:rsidRPr="000548CF" w:rsidRDefault="000548C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48CF" w:rsidRPr="000548CF" w:rsidRDefault="000548C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C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548CF" w:rsidRPr="000548CF" w:rsidRDefault="000548C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48CF" w:rsidRPr="000548CF" w:rsidRDefault="000548C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C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548CF" w:rsidRPr="000548CF" w:rsidRDefault="000548C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48CF" w:rsidRPr="000548CF" w:rsidRDefault="000548C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48CF" w:rsidRPr="000548CF" w:rsidRDefault="000548C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C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548CF" w:rsidRPr="000548CF" w:rsidRDefault="000548C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48CF" w:rsidRPr="000548CF" w:rsidRDefault="000548C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48CF" w:rsidRPr="000548CF" w:rsidRDefault="000548C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48CF" w:rsidRPr="000548CF" w:rsidRDefault="000548C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C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AE6978" w:rsidRDefault="002934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3426" w:rsidRPr="00AE6978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293426" w:rsidRDefault="002703F1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47" w:type="dxa"/>
          </w:tcPr>
          <w:p w:rsidR="00293426" w:rsidRPr="00357CA8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57C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ятлов Сергей Михайлович</w:t>
            </w:r>
          </w:p>
        </w:tc>
        <w:tc>
          <w:tcPr>
            <w:tcW w:w="2447" w:type="dxa"/>
          </w:tcPr>
          <w:p w:rsidR="00293426" w:rsidRPr="00357CA8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2092" w:type="dxa"/>
          </w:tcPr>
          <w:p w:rsidR="00293426" w:rsidRPr="00E47E34" w:rsidRDefault="00E47E3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43063.82</w:t>
            </w:r>
          </w:p>
        </w:tc>
        <w:tc>
          <w:tcPr>
            <w:tcW w:w="2153" w:type="dxa"/>
          </w:tcPr>
          <w:p w:rsidR="00E47E34" w:rsidRPr="00357CA8" w:rsidRDefault="00E47E34" w:rsidP="00E47E3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2)</w:t>
            </w:r>
          </w:p>
          <w:p w:rsidR="00E47E34" w:rsidRDefault="00E47E34" w:rsidP="00E47E3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ок (</w:t>
            </w:r>
            <w:proofErr w:type="gramStart"/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47E34" w:rsidRPr="00357CA8" w:rsidRDefault="00E47E34" w:rsidP="00E47E3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47E34" w:rsidRDefault="00E47E34" w:rsidP="00E47E3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  <w:r w:rsidR="002703F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2703F1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2)</w:t>
            </w:r>
          </w:p>
          <w:p w:rsidR="00E47E34" w:rsidRPr="00357CA8" w:rsidRDefault="00E47E34" w:rsidP="00E47E3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47E34" w:rsidRPr="00357CA8" w:rsidRDefault="00E47E34" w:rsidP="00E47E3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E47E34" w:rsidRPr="00357CA8" w:rsidRDefault="00E47E34" w:rsidP="00E47E3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A3096E" w:rsidRPr="00357CA8" w:rsidRDefault="00E47E34" w:rsidP="00E47E3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безвозмездное пользование)</w:t>
            </w:r>
          </w:p>
        </w:tc>
        <w:tc>
          <w:tcPr>
            <w:tcW w:w="1193" w:type="dxa"/>
          </w:tcPr>
          <w:p w:rsidR="00E47E34" w:rsidRPr="00357CA8" w:rsidRDefault="00E47E34" w:rsidP="00E4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9</w:t>
            </w:r>
          </w:p>
          <w:p w:rsidR="00E47E34" w:rsidRPr="00357CA8" w:rsidRDefault="00E47E34" w:rsidP="00E4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34" w:rsidRPr="00357CA8" w:rsidRDefault="00E47E34" w:rsidP="00E4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34" w:rsidRPr="00357CA8" w:rsidRDefault="00E47E34" w:rsidP="00E4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A8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E47E34" w:rsidRPr="00357CA8" w:rsidRDefault="00E47E34" w:rsidP="00E4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34" w:rsidRDefault="00E47E34" w:rsidP="00E4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34" w:rsidRDefault="00E47E34" w:rsidP="00E4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  <w:p w:rsidR="00E47E34" w:rsidRDefault="00E47E34" w:rsidP="00E4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34" w:rsidRPr="00357CA8" w:rsidRDefault="00E47E34" w:rsidP="00E4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34" w:rsidRPr="00357CA8" w:rsidRDefault="00E47E34" w:rsidP="00E4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A8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  <w:p w:rsidR="00E47E34" w:rsidRPr="00357CA8" w:rsidRDefault="00E47E34" w:rsidP="00E4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34" w:rsidRDefault="00E47E34" w:rsidP="00E4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34" w:rsidRDefault="00E47E34" w:rsidP="00E4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  <w:p w:rsidR="00E47E34" w:rsidRPr="00357CA8" w:rsidRDefault="00E47E34" w:rsidP="00E4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34" w:rsidRPr="00357CA8" w:rsidRDefault="00E47E34" w:rsidP="00E4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A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47E34" w:rsidRPr="00357CA8" w:rsidRDefault="00E47E34" w:rsidP="00E4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34" w:rsidRPr="00357CA8" w:rsidRDefault="00E47E34" w:rsidP="00E4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A8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  <w:p w:rsidR="00E47E34" w:rsidRPr="00357CA8" w:rsidRDefault="00E47E34" w:rsidP="00E4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34" w:rsidRPr="00357CA8" w:rsidRDefault="00E47E34" w:rsidP="00E4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1" w:rsidRPr="00357CA8" w:rsidRDefault="00E47E34" w:rsidP="00E4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7" w:type="dxa"/>
          </w:tcPr>
          <w:p w:rsidR="00E47E34" w:rsidRPr="00357CA8" w:rsidRDefault="00E47E34" w:rsidP="00E47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47E34" w:rsidRPr="00357CA8" w:rsidRDefault="00E47E34" w:rsidP="00E47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E34" w:rsidRPr="00357CA8" w:rsidRDefault="00E47E34" w:rsidP="00E47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E34" w:rsidRPr="00357CA8" w:rsidRDefault="00E47E34" w:rsidP="00E47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47E34" w:rsidRPr="00357CA8" w:rsidRDefault="00E47E34" w:rsidP="00E47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E34" w:rsidRPr="00357CA8" w:rsidRDefault="00E47E34" w:rsidP="00E47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E34" w:rsidRPr="00357CA8" w:rsidRDefault="00E47E34" w:rsidP="00E47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47E34" w:rsidRPr="00357CA8" w:rsidRDefault="00E47E34" w:rsidP="00E47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E34" w:rsidRPr="00357CA8" w:rsidRDefault="00E47E34" w:rsidP="00E47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E34" w:rsidRPr="00357CA8" w:rsidRDefault="00E47E34" w:rsidP="00E47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47E34" w:rsidRDefault="00E47E34" w:rsidP="00E47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E34" w:rsidRPr="00357CA8" w:rsidRDefault="00E47E34" w:rsidP="00E47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E34" w:rsidRDefault="00E47E34" w:rsidP="00E47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47E34" w:rsidRDefault="00E47E34" w:rsidP="00E47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E34" w:rsidRDefault="00E47E34" w:rsidP="00E47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47E34" w:rsidRDefault="00E47E34" w:rsidP="00E47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E34" w:rsidRDefault="00E47E34" w:rsidP="00E47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47E34" w:rsidRDefault="00E47E34" w:rsidP="00E47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E34" w:rsidRDefault="00E47E34" w:rsidP="00E47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7CA8" w:rsidRPr="00357CA8" w:rsidRDefault="00E47E34" w:rsidP="00E47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383591" w:rsidRDefault="00293426" w:rsidP="00281C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3426" w:rsidRPr="00383591" w:rsidRDefault="00293426" w:rsidP="00281C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293426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0D542F" w:rsidRDefault="000D542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9425.62</w:t>
            </w:r>
          </w:p>
        </w:tc>
        <w:tc>
          <w:tcPr>
            <w:tcW w:w="2153" w:type="dxa"/>
          </w:tcPr>
          <w:p w:rsidR="000D542F" w:rsidRPr="00FA7947" w:rsidRDefault="000D542F" w:rsidP="000D542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94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ИЖС (</w:t>
            </w:r>
            <w:proofErr w:type="gramStart"/>
            <w:r w:rsidRPr="00FA794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A7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2)</w:t>
            </w:r>
          </w:p>
          <w:p w:rsidR="000D542F" w:rsidRPr="00FA7947" w:rsidRDefault="000D542F" w:rsidP="000D542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94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FA794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A7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2)</w:t>
            </w:r>
          </w:p>
          <w:p w:rsidR="000D542F" w:rsidRPr="000D542F" w:rsidRDefault="000D542F" w:rsidP="000D542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94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0D542F" w:rsidRPr="00FA7947" w:rsidRDefault="000D542F" w:rsidP="000D542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94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0D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794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D542F" w:rsidRPr="000D542F" w:rsidRDefault="000D542F" w:rsidP="000D542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безвозмездное пользование)</w:t>
            </w:r>
          </w:p>
          <w:p w:rsidR="000D542F" w:rsidRPr="00FA7947" w:rsidRDefault="000D542F" w:rsidP="000D542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947">
              <w:rPr>
                <w:rFonts w:ascii="Times New Roman" w:eastAsia="Times New Roman" w:hAnsi="Times New Roman" w:cs="Times New Roman"/>
                <w:sz w:val="24"/>
                <w:szCs w:val="24"/>
              </w:rPr>
              <w:t>Дом (безвозмездное пользование)</w:t>
            </w:r>
          </w:p>
          <w:p w:rsidR="000D542F" w:rsidRPr="006B2382" w:rsidRDefault="000D542F" w:rsidP="000D542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FA79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ок</w:t>
            </w:r>
            <w:r w:rsidRPr="000D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794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F97359" w:rsidRPr="00357CA8" w:rsidRDefault="000D542F" w:rsidP="000D542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94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0D542F" w:rsidRPr="00357CA8" w:rsidRDefault="000D542F" w:rsidP="000D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9</w:t>
            </w:r>
          </w:p>
          <w:p w:rsidR="000D542F" w:rsidRPr="00357CA8" w:rsidRDefault="000D542F" w:rsidP="000D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42F" w:rsidRPr="00357CA8" w:rsidRDefault="000D542F" w:rsidP="000D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42F" w:rsidRPr="00357CA8" w:rsidRDefault="000D542F" w:rsidP="000D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42F" w:rsidRPr="00357CA8" w:rsidRDefault="000D542F" w:rsidP="000D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A8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  <w:p w:rsidR="000D542F" w:rsidRPr="00357CA8" w:rsidRDefault="000D542F" w:rsidP="000D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42F" w:rsidRPr="00357CA8" w:rsidRDefault="000D542F" w:rsidP="000D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42F" w:rsidRPr="00357CA8" w:rsidRDefault="000D542F" w:rsidP="000D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A8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  <w:p w:rsidR="000D542F" w:rsidRDefault="000D542F" w:rsidP="000D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542F" w:rsidRDefault="000D542F" w:rsidP="000D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</w:t>
            </w:r>
          </w:p>
          <w:p w:rsidR="000D542F" w:rsidRDefault="000D542F" w:rsidP="000D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542F" w:rsidRDefault="000D542F" w:rsidP="000D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542F" w:rsidRDefault="000D542F" w:rsidP="000D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542F" w:rsidRPr="00357CA8" w:rsidRDefault="000D542F" w:rsidP="000D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D542F" w:rsidRPr="00357CA8" w:rsidRDefault="000D542F" w:rsidP="000D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42F" w:rsidRPr="00357CA8" w:rsidRDefault="000D542F" w:rsidP="000D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42F" w:rsidRPr="00357CA8" w:rsidRDefault="000D542F" w:rsidP="000D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  <w:p w:rsidR="000D542F" w:rsidRPr="00357CA8" w:rsidRDefault="000D542F" w:rsidP="000D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42F" w:rsidRPr="00357CA8" w:rsidRDefault="000D542F" w:rsidP="000D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42F" w:rsidRDefault="000D542F" w:rsidP="000D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42F" w:rsidRDefault="000D542F" w:rsidP="000D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8</w:t>
            </w:r>
          </w:p>
          <w:p w:rsidR="000D542F" w:rsidRDefault="000D542F" w:rsidP="000D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42F" w:rsidRPr="006B2382" w:rsidRDefault="000D542F" w:rsidP="000D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59" w:rsidRPr="00357CA8" w:rsidRDefault="000D542F" w:rsidP="000D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A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7" w:type="dxa"/>
          </w:tcPr>
          <w:p w:rsidR="000D542F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D542F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42F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42F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42F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542F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42F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42F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542F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42F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542F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42F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42F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42F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542F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42F" w:rsidRDefault="000D542F" w:rsidP="000D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42F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542F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42F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42F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42F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D542F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42F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52C" w:rsidRPr="00AE6978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0D542F" w:rsidRPr="00FA7947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люкс</w:t>
            </w:r>
            <w:proofErr w:type="spellEnd"/>
          </w:p>
          <w:p w:rsidR="000D542F" w:rsidRPr="00FA7947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426" w:rsidRPr="00AE6978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FA79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:rsidR="00293426" w:rsidRPr="00AE6978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293426" w:rsidRDefault="002703F1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47" w:type="dxa"/>
          </w:tcPr>
          <w:p w:rsidR="00293426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фимов Вадим Николаевич</w:t>
            </w:r>
          </w:p>
        </w:tc>
        <w:tc>
          <w:tcPr>
            <w:tcW w:w="2447" w:type="dxa"/>
          </w:tcPr>
          <w:p w:rsidR="00293426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2092" w:type="dxa"/>
          </w:tcPr>
          <w:p w:rsidR="00293426" w:rsidRPr="008014AD" w:rsidRDefault="008014A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8023.75</w:t>
            </w:r>
          </w:p>
        </w:tc>
        <w:tc>
          <w:tcPr>
            <w:tcW w:w="2153" w:type="dxa"/>
          </w:tcPr>
          <w:p w:rsidR="00293426" w:rsidRDefault="00357CA8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24)</w:t>
            </w:r>
          </w:p>
          <w:p w:rsidR="00357CA8" w:rsidRDefault="00357CA8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¼)</w:t>
            </w:r>
          </w:p>
          <w:p w:rsidR="00357CA8" w:rsidRPr="00357CA8" w:rsidRDefault="00357CA8" w:rsidP="00357CA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357CA8" w:rsidRPr="00AE6978" w:rsidRDefault="00357CA8" w:rsidP="007A6DB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3" w:type="dxa"/>
          </w:tcPr>
          <w:p w:rsidR="00293426" w:rsidRDefault="00357C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  <w:p w:rsidR="00357CA8" w:rsidRDefault="00357C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CA8" w:rsidRDefault="00357C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CA8" w:rsidRDefault="00357C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  <w:p w:rsidR="00357CA8" w:rsidRDefault="00357C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CA8" w:rsidRDefault="00357C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  <w:p w:rsidR="00357CA8" w:rsidRDefault="00357C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CA8" w:rsidRPr="00AE6978" w:rsidRDefault="00357C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677" w:type="dxa"/>
          </w:tcPr>
          <w:p w:rsidR="00293426" w:rsidRDefault="007A6DB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A6DB0" w:rsidRDefault="007A6DB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DB0" w:rsidRDefault="007A6DB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DB0" w:rsidRDefault="007A6DB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A6DB0" w:rsidRDefault="007A6DB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DB0" w:rsidRDefault="007A6DB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A6DB0" w:rsidRDefault="007A6DB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DB0" w:rsidRPr="00AE6978" w:rsidRDefault="007A6DB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AE6978" w:rsidRDefault="007A6DB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628" w:type="dxa"/>
          </w:tcPr>
          <w:p w:rsidR="00293426" w:rsidRPr="00AE6978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293426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8014AD" w:rsidRDefault="008014A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506.03</w:t>
            </w:r>
          </w:p>
        </w:tc>
        <w:tc>
          <w:tcPr>
            <w:tcW w:w="2153" w:type="dxa"/>
          </w:tcPr>
          <w:p w:rsidR="007A6DB0" w:rsidRDefault="007A6DB0" w:rsidP="007A6DB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  <w:p w:rsidR="00293426" w:rsidRDefault="007A6DB0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A6DB0" w:rsidRPr="00AE6978" w:rsidRDefault="007A6DB0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293426" w:rsidRDefault="007A6D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  <w:p w:rsidR="007A6DB0" w:rsidRDefault="007A6D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B0" w:rsidRDefault="007A6D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:rsidR="007A6DB0" w:rsidRDefault="007A6D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B0" w:rsidRDefault="007A6D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B0" w:rsidRPr="00AE6978" w:rsidRDefault="007A6D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677" w:type="dxa"/>
          </w:tcPr>
          <w:p w:rsidR="00293426" w:rsidRDefault="007A6DB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A6DB0" w:rsidRDefault="007A6DB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DB0" w:rsidRDefault="007A6DB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A6DB0" w:rsidRDefault="007A6DB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DB0" w:rsidRDefault="007A6DB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DB0" w:rsidRPr="00AE6978" w:rsidRDefault="007A6DB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AE6978" w:rsidRDefault="002934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3426" w:rsidRPr="00AE6978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293426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AE6978" w:rsidRDefault="0029342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293426" w:rsidRPr="00AE6978" w:rsidRDefault="007A6DB0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293426" w:rsidRPr="00AE6978" w:rsidRDefault="007A6D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677" w:type="dxa"/>
          </w:tcPr>
          <w:p w:rsidR="00293426" w:rsidRPr="00AE6978" w:rsidRDefault="007A6DB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AE6978" w:rsidRDefault="002934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3426" w:rsidRPr="00AE6978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293426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AE6978" w:rsidRDefault="0029342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293426" w:rsidRPr="00AE6978" w:rsidRDefault="007A6DB0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293426" w:rsidRPr="00AE6978" w:rsidRDefault="007A6D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677" w:type="dxa"/>
          </w:tcPr>
          <w:p w:rsidR="00293426" w:rsidRPr="00AE6978" w:rsidRDefault="007A6DB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AE6978" w:rsidRDefault="002934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3426" w:rsidRPr="00AE6978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293426" w:rsidRDefault="002703F1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47" w:type="dxa"/>
          </w:tcPr>
          <w:p w:rsidR="00293426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флее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ксана Михайловна</w:t>
            </w:r>
          </w:p>
        </w:tc>
        <w:tc>
          <w:tcPr>
            <w:tcW w:w="2447" w:type="dxa"/>
          </w:tcPr>
          <w:p w:rsidR="00293426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092" w:type="dxa"/>
          </w:tcPr>
          <w:p w:rsidR="00293426" w:rsidRPr="005F4A8A" w:rsidRDefault="005F4A8A" w:rsidP="005F4A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7528.31</w:t>
            </w:r>
          </w:p>
        </w:tc>
        <w:tc>
          <w:tcPr>
            <w:tcW w:w="2153" w:type="dxa"/>
          </w:tcPr>
          <w:p w:rsidR="007A6DB0" w:rsidRDefault="007A6DB0" w:rsidP="007A6DB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  <w:p w:rsidR="00293426" w:rsidRPr="00AE6978" w:rsidRDefault="0029342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293426" w:rsidRDefault="007A6D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  <w:p w:rsidR="007A6DB0" w:rsidRPr="00AE6978" w:rsidRDefault="007A6D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93426" w:rsidRPr="00AE6978" w:rsidRDefault="007A6DB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AE6978" w:rsidRDefault="007A6DB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ано</w:t>
            </w:r>
            <w:proofErr w:type="spellEnd"/>
          </w:p>
        </w:tc>
        <w:tc>
          <w:tcPr>
            <w:tcW w:w="1628" w:type="dxa"/>
          </w:tcPr>
          <w:p w:rsidR="00293426" w:rsidRPr="00AE6978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293426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5F4A8A" w:rsidRDefault="005F4A8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3309.39</w:t>
            </w:r>
          </w:p>
        </w:tc>
        <w:tc>
          <w:tcPr>
            <w:tcW w:w="2153" w:type="dxa"/>
          </w:tcPr>
          <w:p w:rsidR="007A6DB0" w:rsidRDefault="007A6DB0" w:rsidP="007A6DB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  <w:p w:rsidR="00293426" w:rsidRPr="00AE6978" w:rsidRDefault="007A6DB0" w:rsidP="009714FE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1193" w:type="dxa"/>
          </w:tcPr>
          <w:p w:rsidR="00293426" w:rsidRDefault="007A6D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  <w:p w:rsidR="007A6DB0" w:rsidRDefault="007A6D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B0" w:rsidRPr="00AE6978" w:rsidRDefault="007A6D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677" w:type="dxa"/>
          </w:tcPr>
          <w:p w:rsidR="00293426" w:rsidRDefault="009714F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714FE" w:rsidRDefault="009714F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FE" w:rsidRPr="00AE6978" w:rsidRDefault="009714F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AE6978" w:rsidRDefault="002C578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Фольксваген транспортер</w:t>
            </w:r>
          </w:p>
        </w:tc>
        <w:tc>
          <w:tcPr>
            <w:tcW w:w="1628" w:type="dxa"/>
          </w:tcPr>
          <w:p w:rsidR="00293426" w:rsidRPr="00AE6978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2447" w:type="dxa"/>
          </w:tcPr>
          <w:p w:rsidR="00293426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AE6978" w:rsidRDefault="0029342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714FE" w:rsidRDefault="009714FE" w:rsidP="009714FE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евая 1/3)</w:t>
            </w:r>
          </w:p>
          <w:p w:rsidR="00293426" w:rsidRPr="00AE6978" w:rsidRDefault="009714FE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293426" w:rsidRDefault="009714F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7</w:t>
            </w:r>
          </w:p>
          <w:p w:rsidR="009714FE" w:rsidRDefault="009714F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4FE" w:rsidRPr="00AE6978" w:rsidRDefault="009714F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677" w:type="dxa"/>
          </w:tcPr>
          <w:p w:rsidR="00293426" w:rsidRDefault="009714F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714FE" w:rsidRDefault="009714F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FE" w:rsidRPr="00AE6978" w:rsidRDefault="009714F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AE6978" w:rsidRDefault="002934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3426" w:rsidRPr="00AE6978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293426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AE6978" w:rsidRDefault="0029342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714FE" w:rsidRDefault="009714FE" w:rsidP="009714FE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293426" w:rsidRPr="00AE6978" w:rsidRDefault="009714FE" w:rsidP="009714FE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9714FE" w:rsidRDefault="009714FE" w:rsidP="0097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  <w:p w:rsidR="009714FE" w:rsidRDefault="009714FE" w:rsidP="0097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26" w:rsidRPr="00AE6978" w:rsidRDefault="009714FE" w:rsidP="0097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677" w:type="dxa"/>
          </w:tcPr>
          <w:p w:rsidR="009714FE" w:rsidRDefault="009714FE" w:rsidP="0097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714FE" w:rsidRDefault="009714FE" w:rsidP="0097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426" w:rsidRPr="00AE6978" w:rsidRDefault="009714FE" w:rsidP="0097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AE6978" w:rsidRDefault="002934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3426" w:rsidRPr="00AE6978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293426" w:rsidRDefault="002703F1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47" w:type="dxa"/>
          </w:tcPr>
          <w:p w:rsidR="00293426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фремова Ольга Андреевна</w:t>
            </w:r>
          </w:p>
        </w:tc>
        <w:tc>
          <w:tcPr>
            <w:tcW w:w="2447" w:type="dxa"/>
          </w:tcPr>
          <w:p w:rsidR="00293426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293426" w:rsidRPr="00AE6978" w:rsidRDefault="00635D2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510,34</w:t>
            </w:r>
          </w:p>
        </w:tc>
        <w:tc>
          <w:tcPr>
            <w:tcW w:w="2153" w:type="dxa"/>
          </w:tcPr>
          <w:p w:rsidR="00BD0C13" w:rsidRDefault="00BD0C13" w:rsidP="00BD0C1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100)</w:t>
            </w:r>
          </w:p>
          <w:p w:rsidR="00293426" w:rsidRPr="00AE6978" w:rsidRDefault="00BD0C13" w:rsidP="00903FD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93" w:type="dxa"/>
          </w:tcPr>
          <w:p w:rsidR="00293426" w:rsidRDefault="00BD0C1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BD0C13" w:rsidRDefault="00BD0C1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3" w:rsidRPr="00AE6978" w:rsidRDefault="00BD0C1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677" w:type="dxa"/>
          </w:tcPr>
          <w:p w:rsidR="00293426" w:rsidRDefault="00BD0C1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D0C13" w:rsidRDefault="00BD0C1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0C13" w:rsidRPr="00AE6978" w:rsidRDefault="00BD0C1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AE6978" w:rsidRDefault="002934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3426" w:rsidRPr="00AE6978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293426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AE6978" w:rsidRDefault="00635D2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00</w:t>
            </w:r>
          </w:p>
        </w:tc>
        <w:tc>
          <w:tcPr>
            <w:tcW w:w="2153" w:type="dxa"/>
          </w:tcPr>
          <w:p w:rsidR="00BD0C13" w:rsidRDefault="00BD0C13" w:rsidP="00BD0C1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99/100)</w:t>
            </w:r>
          </w:p>
          <w:p w:rsidR="00293426" w:rsidRPr="00AE6978" w:rsidRDefault="0029342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293426" w:rsidRPr="00AE6978" w:rsidRDefault="00BD0C1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677" w:type="dxa"/>
          </w:tcPr>
          <w:p w:rsidR="00293426" w:rsidRPr="00AE6978" w:rsidRDefault="00BD0C1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BD0C13" w:rsidRDefault="00BD0C13" w:rsidP="00635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Фольксваген </w:t>
            </w:r>
            <w:r w:rsidR="00635D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at</w:t>
            </w:r>
          </w:p>
        </w:tc>
        <w:tc>
          <w:tcPr>
            <w:tcW w:w="1628" w:type="dxa"/>
          </w:tcPr>
          <w:p w:rsidR="00293426" w:rsidRPr="00AE6978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293426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AE6978" w:rsidRDefault="0029342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293426" w:rsidRPr="00AE6978" w:rsidRDefault="00BD0C13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293426" w:rsidRPr="00AE6978" w:rsidRDefault="00BD0C1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677" w:type="dxa"/>
          </w:tcPr>
          <w:p w:rsidR="00293426" w:rsidRPr="00AE6978" w:rsidRDefault="00BD0C1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AE6978" w:rsidRDefault="002934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3426" w:rsidRPr="00AE6978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293426" w:rsidRDefault="002703F1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47" w:type="dxa"/>
          </w:tcPr>
          <w:p w:rsidR="00293426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фремова Юлия Валерьевна</w:t>
            </w:r>
          </w:p>
        </w:tc>
        <w:tc>
          <w:tcPr>
            <w:tcW w:w="2447" w:type="dxa"/>
          </w:tcPr>
          <w:p w:rsidR="00293426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293426" w:rsidRPr="00AE6978" w:rsidRDefault="000B05B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029,64</w:t>
            </w:r>
          </w:p>
        </w:tc>
        <w:tc>
          <w:tcPr>
            <w:tcW w:w="2153" w:type="dxa"/>
          </w:tcPr>
          <w:p w:rsidR="000B05B9" w:rsidRDefault="000B05B9" w:rsidP="000B05B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0B05B9" w:rsidRDefault="000B05B9" w:rsidP="000B05B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293426" w:rsidRPr="00AE6978" w:rsidRDefault="000B05B9" w:rsidP="000B05B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3" w:type="dxa"/>
          </w:tcPr>
          <w:p w:rsidR="000B05B9" w:rsidRDefault="000B05B9" w:rsidP="000B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  <w:p w:rsidR="000B05B9" w:rsidRDefault="000B05B9" w:rsidP="000B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5B9" w:rsidRDefault="000B05B9" w:rsidP="000B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0B05B9" w:rsidRDefault="000B05B9" w:rsidP="000B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5B9" w:rsidRDefault="000B05B9" w:rsidP="000B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5B9" w:rsidRDefault="000B05B9" w:rsidP="000B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26" w:rsidRPr="00AE6978" w:rsidRDefault="000B05B9" w:rsidP="000B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677" w:type="dxa"/>
          </w:tcPr>
          <w:p w:rsidR="00293426" w:rsidRDefault="00D262C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703F1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703F1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AE6978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AE6978" w:rsidRDefault="008A31F4" w:rsidP="008A3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="00D2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Рено </w:t>
            </w:r>
            <w:proofErr w:type="spellStart"/>
            <w:r w:rsidR="00D262CF">
              <w:rPr>
                <w:rFonts w:ascii="Times New Roman" w:eastAsia="Times New Roman" w:hAnsi="Times New Roman" w:cs="Times New Roman"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1628" w:type="dxa"/>
          </w:tcPr>
          <w:p w:rsidR="00293426" w:rsidRPr="00AE6978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293426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AE6978" w:rsidRDefault="008A31F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941,31</w:t>
            </w:r>
          </w:p>
        </w:tc>
        <w:tc>
          <w:tcPr>
            <w:tcW w:w="2153" w:type="dxa"/>
          </w:tcPr>
          <w:p w:rsidR="000B05B9" w:rsidRDefault="000B05B9" w:rsidP="000B05B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8A31F4" w:rsidRDefault="008A31F4" w:rsidP="000B05B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</w:t>
            </w:r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B05B9" w:rsidRDefault="000B05B9" w:rsidP="000B05B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D262CF" w:rsidRPr="00AE6978" w:rsidRDefault="000B05B9" w:rsidP="000B05B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ой дом (</w:t>
            </w:r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3" w:type="dxa"/>
          </w:tcPr>
          <w:p w:rsidR="00293426" w:rsidRDefault="00D262C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4</w:t>
            </w:r>
          </w:p>
          <w:p w:rsidR="00D262CF" w:rsidRDefault="00D262C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F4" w:rsidRDefault="008A31F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8A31F4" w:rsidRDefault="008A31F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F4" w:rsidRDefault="008A31F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F4" w:rsidRDefault="008A31F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A31F4" w:rsidRDefault="008A31F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F4" w:rsidRDefault="008A31F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F4" w:rsidRDefault="008A31F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E6" w:rsidRDefault="00EC77E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F4" w:rsidRDefault="008A31F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  <w:p w:rsidR="00D262CF" w:rsidRPr="00AE6978" w:rsidRDefault="00D262C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93426" w:rsidRDefault="00D262C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262CF" w:rsidRDefault="00D262C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62CF" w:rsidRDefault="00D262C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703F1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703F1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AE6978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AE6978" w:rsidRDefault="00D262C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ксон</w:t>
            </w:r>
            <w:proofErr w:type="spellEnd"/>
          </w:p>
        </w:tc>
        <w:tc>
          <w:tcPr>
            <w:tcW w:w="1628" w:type="dxa"/>
          </w:tcPr>
          <w:p w:rsidR="00293426" w:rsidRPr="00AE6978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293426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AE6978" w:rsidRDefault="0029342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293426" w:rsidRDefault="00D262CF" w:rsidP="00D077BE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8A31F4" w:rsidRDefault="008A31F4" w:rsidP="008A31F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8A31F4" w:rsidRPr="00AE6978" w:rsidRDefault="008A31F4" w:rsidP="008A31F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3" w:type="dxa"/>
          </w:tcPr>
          <w:p w:rsidR="00293426" w:rsidRDefault="00D262C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  <w:p w:rsidR="008A31F4" w:rsidRDefault="008A31F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F4" w:rsidRDefault="008A31F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A31F4" w:rsidRDefault="008A31F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F4" w:rsidRDefault="008A31F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F4" w:rsidRDefault="008A31F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F4" w:rsidRPr="00AE6978" w:rsidRDefault="008A31F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677" w:type="dxa"/>
          </w:tcPr>
          <w:p w:rsidR="00293426" w:rsidRDefault="00D262C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703F1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703F1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AE6978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AE6978" w:rsidRDefault="002934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3426" w:rsidRPr="00AE6978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293426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AE6978" w:rsidRDefault="0029342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293426" w:rsidRDefault="00D262CF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8A31F4" w:rsidRDefault="008A31F4" w:rsidP="008A31F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8A31F4" w:rsidRPr="00AE6978" w:rsidRDefault="008A31F4" w:rsidP="008A31F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r w:rsidRPr="00357CA8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3" w:type="dxa"/>
          </w:tcPr>
          <w:p w:rsidR="00293426" w:rsidRDefault="00D262C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  <w:p w:rsidR="008A31F4" w:rsidRDefault="008A31F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F4" w:rsidRDefault="008A31F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F4" w:rsidRDefault="008A31F4" w:rsidP="008A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A31F4" w:rsidRDefault="008A31F4" w:rsidP="008A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F4" w:rsidRDefault="008A31F4" w:rsidP="008A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F4" w:rsidRDefault="008A31F4" w:rsidP="008A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F4" w:rsidRPr="00AE6978" w:rsidRDefault="008A31F4" w:rsidP="008A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677" w:type="dxa"/>
          </w:tcPr>
          <w:p w:rsidR="00293426" w:rsidRDefault="00D262C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703F1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703F1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AE6978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AE6978" w:rsidRDefault="002934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3426" w:rsidRPr="00AE6978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F1" w:rsidRPr="00710288" w:rsidTr="000438F9">
        <w:trPr>
          <w:trHeight w:val="479"/>
        </w:trPr>
        <w:tc>
          <w:tcPr>
            <w:tcW w:w="750" w:type="dxa"/>
            <w:vMerge w:val="restart"/>
          </w:tcPr>
          <w:p w:rsidR="002703F1" w:rsidRDefault="002703F1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47" w:type="dxa"/>
          </w:tcPr>
          <w:p w:rsidR="002703F1" w:rsidRDefault="002703F1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укова Вера Владимировна</w:t>
            </w:r>
          </w:p>
        </w:tc>
        <w:tc>
          <w:tcPr>
            <w:tcW w:w="2447" w:type="dxa"/>
          </w:tcPr>
          <w:p w:rsidR="002703F1" w:rsidRDefault="002703F1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092" w:type="dxa"/>
          </w:tcPr>
          <w:p w:rsidR="002703F1" w:rsidRPr="00AE6978" w:rsidRDefault="002703F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710,11</w:t>
            </w:r>
          </w:p>
        </w:tc>
        <w:tc>
          <w:tcPr>
            <w:tcW w:w="2153" w:type="dxa"/>
          </w:tcPr>
          <w:p w:rsidR="002703F1" w:rsidRDefault="002703F1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2703F1" w:rsidRDefault="002703F1" w:rsidP="00903FD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2703F1" w:rsidRDefault="002703F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  <w:p w:rsidR="002703F1" w:rsidRDefault="002703F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F1" w:rsidRDefault="002703F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677" w:type="dxa"/>
          </w:tcPr>
          <w:p w:rsidR="002703F1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703F1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703F1" w:rsidRPr="00AE6978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628" w:type="dxa"/>
          </w:tcPr>
          <w:p w:rsidR="002703F1" w:rsidRPr="00AE6978" w:rsidRDefault="002703F1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F1" w:rsidRPr="00710288" w:rsidTr="000438F9">
        <w:trPr>
          <w:trHeight w:val="479"/>
        </w:trPr>
        <w:tc>
          <w:tcPr>
            <w:tcW w:w="750" w:type="dxa"/>
            <w:vMerge/>
          </w:tcPr>
          <w:p w:rsidR="002703F1" w:rsidRDefault="002703F1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703F1" w:rsidRDefault="002703F1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2703F1" w:rsidRDefault="002703F1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703F1" w:rsidRDefault="002703F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2703F1" w:rsidRDefault="002703F1" w:rsidP="00C9549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2703F1" w:rsidRDefault="002703F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677" w:type="dxa"/>
          </w:tcPr>
          <w:p w:rsidR="002703F1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703F1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703F1" w:rsidRPr="00AE6978" w:rsidRDefault="002703F1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9ED" w:rsidRPr="00710288" w:rsidTr="000438F9">
        <w:trPr>
          <w:trHeight w:val="479"/>
        </w:trPr>
        <w:tc>
          <w:tcPr>
            <w:tcW w:w="750" w:type="dxa"/>
            <w:vMerge w:val="restart"/>
          </w:tcPr>
          <w:p w:rsidR="002703F1" w:rsidRDefault="002703F1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47" w:type="dxa"/>
          </w:tcPr>
          <w:p w:rsidR="007C49ED" w:rsidRDefault="007C49ED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орина Анастасия Васильевна</w:t>
            </w:r>
          </w:p>
        </w:tc>
        <w:tc>
          <w:tcPr>
            <w:tcW w:w="2447" w:type="dxa"/>
          </w:tcPr>
          <w:p w:rsidR="007C49ED" w:rsidRDefault="007C49ED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7C49ED" w:rsidRPr="00AE6978" w:rsidRDefault="00C9549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098,29</w:t>
            </w:r>
          </w:p>
        </w:tc>
        <w:tc>
          <w:tcPr>
            <w:tcW w:w="2153" w:type="dxa"/>
          </w:tcPr>
          <w:p w:rsidR="007C49ED" w:rsidRDefault="00B80ABF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ИЖС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80ABF" w:rsidRDefault="00B80ABF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с мансардой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95490" w:rsidRDefault="00C95490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B80ABF" w:rsidRDefault="00B80ABF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B80ABF" w:rsidRPr="00AE6978" w:rsidRDefault="00B80ABF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7C49ED" w:rsidRDefault="00B80AB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8</w:t>
            </w:r>
          </w:p>
          <w:p w:rsidR="00B80ABF" w:rsidRDefault="00B80AB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BF" w:rsidRDefault="00B80AB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BF" w:rsidRDefault="00B80AB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:rsidR="00B80ABF" w:rsidRDefault="00B80AB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BF" w:rsidRDefault="00B80AB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490" w:rsidRDefault="00C95490" w:rsidP="00B8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C95490" w:rsidRDefault="00C95490" w:rsidP="00B8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BF" w:rsidRPr="00AE6978" w:rsidRDefault="00B80ABF" w:rsidP="00C95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677" w:type="dxa"/>
          </w:tcPr>
          <w:p w:rsidR="007C49ED" w:rsidRDefault="00B80AB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80ABF" w:rsidRDefault="00B80AB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ABF" w:rsidRDefault="00B80AB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ABF" w:rsidRDefault="00B80AB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80ABF" w:rsidRDefault="00B80AB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ABF" w:rsidRDefault="00B80AB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ABF" w:rsidRDefault="00B80AB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703F1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AE6978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C49ED" w:rsidRPr="00AE6978" w:rsidRDefault="007C49E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C49ED" w:rsidRPr="00AE6978" w:rsidRDefault="007C49ED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9ED" w:rsidRPr="00710288" w:rsidTr="000438F9">
        <w:trPr>
          <w:trHeight w:val="479"/>
        </w:trPr>
        <w:tc>
          <w:tcPr>
            <w:tcW w:w="750" w:type="dxa"/>
            <w:vMerge/>
          </w:tcPr>
          <w:p w:rsidR="007C49ED" w:rsidRDefault="007C49ED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C49ED" w:rsidRDefault="007C49ED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7C49ED" w:rsidRDefault="007C49ED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C49ED" w:rsidRPr="00AE6978" w:rsidRDefault="00C9549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2153" w:type="dxa"/>
          </w:tcPr>
          <w:p w:rsidR="00B80ABF" w:rsidRDefault="00B80ABF" w:rsidP="00B80AB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ИЖС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80ABF" w:rsidRDefault="00B80ABF" w:rsidP="00B80AB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B80ABF" w:rsidRDefault="00B80ABF" w:rsidP="00B80AB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C49ED" w:rsidRDefault="00B80ABF" w:rsidP="00DB50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с мансардой (безвозмездное пользование)</w:t>
            </w:r>
          </w:p>
          <w:p w:rsidR="00C95490" w:rsidRDefault="00C95490" w:rsidP="00C9549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95490" w:rsidRPr="00AE6978" w:rsidRDefault="00C95490" w:rsidP="00C9549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7C49ED" w:rsidRDefault="00B80AB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</w:t>
            </w:r>
          </w:p>
          <w:p w:rsidR="00B80ABF" w:rsidRDefault="00B80AB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BF" w:rsidRDefault="00B80AB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BF" w:rsidRDefault="00B80AB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  <w:p w:rsidR="00B80ABF" w:rsidRDefault="00B80AB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BF" w:rsidRDefault="00B80AB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BF" w:rsidRDefault="00B80AB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:rsidR="00C95490" w:rsidRDefault="00C9549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490" w:rsidRDefault="00C9549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490" w:rsidRDefault="00C9549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490" w:rsidRPr="00AE6978" w:rsidRDefault="00C9549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677" w:type="dxa"/>
          </w:tcPr>
          <w:p w:rsidR="007C49ED" w:rsidRDefault="00B80AB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80ABF" w:rsidRDefault="00B80AB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ABF" w:rsidRDefault="00B80AB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ABF" w:rsidRDefault="00B80AB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80ABF" w:rsidRDefault="00B80AB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ABF" w:rsidRDefault="00B80AB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ABF" w:rsidRDefault="00B80AB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703F1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AE6978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C49ED" w:rsidRPr="00AE6978" w:rsidRDefault="007C49E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C49ED" w:rsidRPr="00AE6978" w:rsidRDefault="007C49ED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</w:tcPr>
          <w:p w:rsidR="00293426" w:rsidRDefault="002703F1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47" w:type="dxa"/>
          </w:tcPr>
          <w:p w:rsidR="00293426" w:rsidRDefault="007C49ED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ябл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2447" w:type="dxa"/>
          </w:tcPr>
          <w:p w:rsidR="00293426" w:rsidRDefault="007C49ED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293426" w:rsidRPr="00AE6978" w:rsidRDefault="00C9549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906,27</w:t>
            </w:r>
          </w:p>
        </w:tc>
        <w:tc>
          <w:tcPr>
            <w:tcW w:w="2153" w:type="dxa"/>
          </w:tcPr>
          <w:p w:rsidR="00293426" w:rsidRDefault="002F4D55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2/3)</w:t>
            </w:r>
          </w:p>
          <w:p w:rsidR="002F4D55" w:rsidRDefault="002F4D55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2F4D55" w:rsidRPr="00AE6978" w:rsidRDefault="002F4D55" w:rsidP="002F4D5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293426" w:rsidRDefault="002F4D5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  <w:p w:rsidR="002F4D55" w:rsidRDefault="002F4D5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55" w:rsidRDefault="002F4D5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  <w:p w:rsidR="002F4D55" w:rsidRDefault="002F4D5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55" w:rsidRPr="00AE6978" w:rsidRDefault="002F4D5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77" w:type="dxa"/>
          </w:tcPr>
          <w:p w:rsidR="00293426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F4D55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D55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F4D55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D55" w:rsidRPr="00AE6978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AE6978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транспорт катер Прогресс</w:t>
            </w:r>
          </w:p>
        </w:tc>
        <w:tc>
          <w:tcPr>
            <w:tcW w:w="1628" w:type="dxa"/>
          </w:tcPr>
          <w:p w:rsidR="00293426" w:rsidRPr="00AE6978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B1E" w:rsidRPr="00710288" w:rsidTr="000438F9">
        <w:trPr>
          <w:trHeight w:val="479"/>
        </w:trPr>
        <w:tc>
          <w:tcPr>
            <w:tcW w:w="750" w:type="dxa"/>
            <w:vMerge w:val="restart"/>
          </w:tcPr>
          <w:p w:rsidR="00803B1E" w:rsidRDefault="002703F1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47" w:type="dxa"/>
          </w:tcPr>
          <w:p w:rsidR="00803B1E" w:rsidRPr="00C52EBB" w:rsidRDefault="00803B1E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52E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ванова Виктория Вячеславовна</w:t>
            </w:r>
          </w:p>
        </w:tc>
        <w:tc>
          <w:tcPr>
            <w:tcW w:w="2447" w:type="dxa"/>
          </w:tcPr>
          <w:p w:rsidR="00803B1E" w:rsidRPr="00C52EBB" w:rsidRDefault="00803B1E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803B1E" w:rsidRPr="00C52EBB" w:rsidRDefault="00C9549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B">
              <w:rPr>
                <w:rFonts w:ascii="Times New Roman" w:hAnsi="Times New Roman" w:cs="Times New Roman"/>
                <w:sz w:val="24"/>
                <w:szCs w:val="24"/>
              </w:rPr>
              <w:t>990181,52</w:t>
            </w:r>
          </w:p>
        </w:tc>
        <w:tc>
          <w:tcPr>
            <w:tcW w:w="2153" w:type="dxa"/>
          </w:tcPr>
          <w:p w:rsidR="002F4D55" w:rsidRPr="00C52EBB" w:rsidRDefault="002F4D55" w:rsidP="002F4D5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2)</w:t>
            </w:r>
          </w:p>
          <w:p w:rsidR="002F4D55" w:rsidRPr="00C52EBB" w:rsidRDefault="002F4D55" w:rsidP="002F4D5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4)</w:t>
            </w:r>
          </w:p>
          <w:p w:rsidR="00803B1E" w:rsidRPr="00C52EBB" w:rsidRDefault="00881668" w:rsidP="0088166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803B1E" w:rsidRPr="00C52EBB" w:rsidRDefault="002F4D5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B"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  <w:p w:rsidR="002F4D55" w:rsidRPr="00C52EBB" w:rsidRDefault="002F4D5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55" w:rsidRPr="00C52EBB" w:rsidRDefault="002F4D5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55" w:rsidRPr="00C52EBB" w:rsidRDefault="002F4D5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2F4D55" w:rsidRPr="00C52EBB" w:rsidRDefault="002F4D5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AD" w:rsidRPr="00C52EBB" w:rsidRDefault="001D48A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B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  <w:p w:rsidR="002F4D55" w:rsidRPr="00C52EBB" w:rsidRDefault="002F4D55" w:rsidP="00881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03B1E" w:rsidRPr="00C52EBB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F4D55" w:rsidRPr="00C52EBB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D55" w:rsidRPr="00C52EBB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D55" w:rsidRPr="00C52EBB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F4D55" w:rsidRPr="00C52EBB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D55" w:rsidRPr="00C52EBB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803B1E" w:rsidRPr="00C52EBB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Шкода </w:t>
            </w:r>
            <w:proofErr w:type="spellStart"/>
            <w:r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628" w:type="dxa"/>
          </w:tcPr>
          <w:p w:rsidR="00803B1E" w:rsidRPr="00C52EBB" w:rsidRDefault="00803B1E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B1E" w:rsidRPr="00710288" w:rsidTr="000438F9">
        <w:trPr>
          <w:trHeight w:val="479"/>
        </w:trPr>
        <w:tc>
          <w:tcPr>
            <w:tcW w:w="750" w:type="dxa"/>
            <w:vMerge/>
          </w:tcPr>
          <w:p w:rsidR="00803B1E" w:rsidRDefault="00803B1E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803B1E" w:rsidRPr="00C52EBB" w:rsidRDefault="00803B1E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52E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803B1E" w:rsidRPr="00C52EBB" w:rsidRDefault="00803B1E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3B1E" w:rsidRPr="00C52EBB" w:rsidRDefault="001D48A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B">
              <w:rPr>
                <w:rFonts w:ascii="Times New Roman" w:hAnsi="Times New Roman" w:cs="Times New Roman"/>
                <w:sz w:val="24"/>
                <w:szCs w:val="24"/>
              </w:rPr>
              <w:t>3164679,09</w:t>
            </w:r>
          </w:p>
        </w:tc>
        <w:tc>
          <w:tcPr>
            <w:tcW w:w="2153" w:type="dxa"/>
          </w:tcPr>
          <w:p w:rsidR="002F4D55" w:rsidRPr="00C52EBB" w:rsidRDefault="001D48AD" w:rsidP="002F4D5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="002F4D55"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2F4D55"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2F4D55"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03B1E" w:rsidRPr="00C52EBB" w:rsidRDefault="002F4D55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1D48AD" w:rsidRPr="00C52EBB" w:rsidRDefault="001D48AD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1193" w:type="dxa"/>
          </w:tcPr>
          <w:p w:rsidR="00803B1E" w:rsidRPr="00C52EBB" w:rsidRDefault="001D48A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  <w:p w:rsidR="002F4D55" w:rsidRPr="00C52EBB" w:rsidRDefault="002F4D5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AD" w:rsidRPr="00C52EBB" w:rsidRDefault="001D48A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55" w:rsidRPr="00C52EBB" w:rsidRDefault="002F4D55" w:rsidP="002F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B"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  <w:p w:rsidR="001D48AD" w:rsidRPr="00C52EBB" w:rsidRDefault="001D48AD" w:rsidP="002F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AD" w:rsidRPr="00C52EBB" w:rsidRDefault="001D48AD" w:rsidP="002F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AD" w:rsidRPr="00C52EBB" w:rsidRDefault="001D48AD" w:rsidP="002F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AD" w:rsidRPr="00C52EBB" w:rsidRDefault="001D48AD" w:rsidP="002F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B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677" w:type="dxa"/>
          </w:tcPr>
          <w:p w:rsidR="00803B1E" w:rsidRPr="00C52EBB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F4D55" w:rsidRPr="00C52EBB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48AD" w:rsidRPr="00C52EBB" w:rsidRDefault="001D48A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D55" w:rsidRPr="00C52EBB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703F1" w:rsidRPr="00C52EBB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C52EBB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C52EBB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C52EBB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803B1E" w:rsidRPr="00C52EBB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ВАЗ 21150</w:t>
            </w:r>
          </w:p>
        </w:tc>
        <w:tc>
          <w:tcPr>
            <w:tcW w:w="1628" w:type="dxa"/>
          </w:tcPr>
          <w:p w:rsidR="00803B1E" w:rsidRPr="00C52EBB" w:rsidRDefault="00803B1E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B1E" w:rsidRPr="00710288" w:rsidTr="000438F9">
        <w:trPr>
          <w:trHeight w:val="479"/>
        </w:trPr>
        <w:tc>
          <w:tcPr>
            <w:tcW w:w="750" w:type="dxa"/>
            <w:vMerge/>
          </w:tcPr>
          <w:p w:rsidR="00803B1E" w:rsidRDefault="00803B1E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803B1E" w:rsidRPr="00C52EBB" w:rsidRDefault="00803B1E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52E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803B1E" w:rsidRPr="00C52EBB" w:rsidRDefault="00803B1E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3B1E" w:rsidRPr="00C52EBB" w:rsidRDefault="002F4D55" w:rsidP="00C6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B">
              <w:rPr>
                <w:rFonts w:ascii="Times New Roman" w:hAnsi="Times New Roman" w:cs="Times New Roman"/>
                <w:sz w:val="24"/>
                <w:szCs w:val="24"/>
              </w:rPr>
              <w:t>666,</w:t>
            </w:r>
            <w:r w:rsidR="00C6735C" w:rsidRPr="00C52E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3" w:type="dxa"/>
          </w:tcPr>
          <w:p w:rsidR="002F4D55" w:rsidRPr="00C52EBB" w:rsidRDefault="002F4D55" w:rsidP="002F4D5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2)</w:t>
            </w:r>
          </w:p>
          <w:p w:rsidR="00803B1E" w:rsidRPr="00C52EBB" w:rsidRDefault="002F4D55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803B1E" w:rsidRPr="00C52EBB" w:rsidRDefault="002F4D5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B"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  <w:p w:rsidR="002F4D55" w:rsidRPr="00C52EBB" w:rsidRDefault="002F4D5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55" w:rsidRPr="00C52EBB" w:rsidRDefault="002F4D5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55" w:rsidRPr="00C52EBB" w:rsidRDefault="00C6735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B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677" w:type="dxa"/>
          </w:tcPr>
          <w:p w:rsidR="00803B1E" w:rsidRPr="00C52EBB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F4D55" w:rsidRPr="00C52EBB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D55" w:rsidRPr="00C52EBB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D55" w:rsidRPr="00C52EBB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EB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803B1E" w:rsidRPr="00C52EBB" w:rsidRDefault="00803B1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803B1E" w:rsidRPr="00206AD0" w:rsidRDefault="00803B1E" w:rsidP="00281C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03B1E" w:rsidRPr="00710288" w:rsidTr="000438F9">
        <w:trPr>
          <w:trHeight w:val="479"/>
        </w:trPr>
        <w:tc>
          <w:tcPr>
            <w:tcW w:w="750" w:type="dxa"/>
            <w:vMerge/>
          </w:tcPr>
          <w:p w:rsidR="00803B1E" w:rsidRDefault="00803B1E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803B1E" w:rsidRDefault="00803B1E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803B1E" w:rsidRDefault="00803B1E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3B1E" w:rsidRPr="00AE6978" w:rsidRDefault="00803B1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03B1E" w:rsidRPr="00AE6978" w:rsidRDefault="002F4D55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803B1E" w:rsidRPr="00AE6978" w:rsidRDefault="00C6735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677" w:type="dxa"/>
          </w:tcPr>
          <w:p w:rsidR="00803B1E" w:rsidRPr="00AE6978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803B1E" w:rsidRPr="00AE6978" w:rsidRDefault="00803B1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803B1E" w:rsidRPr="00AE6978" w:rsidRDefault="00803B1E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B1E" w:rsidRPr="00710288" w:rsidTr="000438F9">
        <w:trPr>
          <w:trHeight w:val="479"/>
        </w:trPr>
        <w:tc>
          <w:tcPr>
            <w:tcW w:w="750" w:type="dxa"/>
            <w:vMerge w:val="restart"/>
          </w:tcPr>
          <w:p w:rsidR="00803B1E" w:rsidRDefault="00803B1E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0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7" w:type="dxa"/>
          </w:tcPr>
          <w:p w:rsidR="00803B1E" w:rsidRDefault="00803B1E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ванова Оксана Сергеевна</w:t>
            </w:r>
          </w:p>
        </w:tc>
        <w:tc>
          <w:tcPr>
            <w:tcW w:w="2447" w:type="dxa"/>
          </w:tcPr>
          <w:p w:rsidR="00803B1E" w:rsidRDefault="00803B1E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803B1E" w:rsidRPr="00AE6978" w:rsidRDefault="00A41A0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582,86</w:t>
            </w:r>
          </w:p>
        </w:tc>
        <w:tc>
          <w:tcPr>
            <w:tcW w:w="2153" w:type="dxa"/>
          </w:tcPr>
          <w:p w:rsidR="00803B1E" w:rsidRPr="00AE6978" w:rsidRDefault="00D90E02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803B1E" w:rsidRPr="00AE6978" w:rsidRDefault="00D90E0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77" w:type="dxa"/>
          </w:tcPr>
          <w:p w:rsidR="00803B1E" w:rsidRPr="00D90E02" w:rsidRDefault="00D90E0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803B1E" w:rsidRPr="00AE6978" w:rsidRDefault="00803B1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803B1E" w:rsidRPr="00AE6978" w:rsidRDefault="00803B1E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B1E" w:rsidRPr="00710288" w:rsidTr="000438F9">
        <w:trPr>
          <w:trHeight w:val="479"/>
        </w:trPr>
        <w:tc>
          <w:tcPr>
            <w:tcW w:w="750" w:type="dxa"/>
            <w:vMerge/>
          </w:tcPr>
          <w:p w:rsidR="00803B1E" w:rsidRDefault="00803B1E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803B1E" w:rsidRDefault="00803B1E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803B1E" w:rsidRDefault="00803B1E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3B1E" w:rsidRPr="00AE6978" w:rsidRDefault="00A41A0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206,86</w:t>
            </w:r>
          </w:p>
        </w:tc>
        <w:tc>
          <w:tcPr>
            <w:tcW w:w="2153" w:type="dxa"/>
          </w:tcPr>
          <w:p w:rsidR="00803B1E" w:rsidRPr="00AE6978" w:rsidRDefault="00A41A0A" w:rsidP="00A41A0A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803B1E" w:rsidRPr="00AE6978" w:rsidRDefault="00D90E0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77" w:type="dxa"/>
          </w:tcPr>
          <w:p w:rsidR="00803B1E" w:rsidRPr="00AE6978" w:rsidRDefault="00D90E0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803B1E" w:rsidRPr="00D90E02" w:rsidRDefault="00D90E0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D9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cson</w:t>
            </w:r>
          </w:p>
        </w:tc>
        <w:tc>
          <w:tcPr>
            <w:tcW w:w="1628" w:type="dxa"/>
          </w:tcPr>
          <w:p w:rsidR="00803B1E" w:rsidRPr="00AE6978" w:rsidRDefault="00803B1E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B1E" w:rsidRPr="00710288" w:rsidTr="000438F9">
        <w:trPr>
          <w:trHeight w:val="479"/>
        </w:trPr>
        <w:tc>
          <w:tcPr>
            <w:tcW w:w="750" w:type="dxa"/>
            <w:vMerge/>
          </w:tcPr>
          <w:p w:rsidR="00803B1E" w:rsidRDefault="00803B1E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803B1E" w:rsidRDefault="00803B1E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803B1E" w:rsidRDefault="00803B1E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3B1E" w:rsidRPr="00AE6978" w:rsidRDefault="00803B1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03B1E" w:rsidRPr="00AE6978" w:rsidRDefault="00D90E02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803B1E" w:rsidRPr="00AE6978" w:rsidRDefault="00D90E0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77" w:type="dxa"/>
          </w:tcPr>
          <w:p w:rsidR="00803B1E" w:rsidRPr="00AE6978" w:rsidRDefault="00D90E0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803B1E" w:rsidRPr="00AE6978" w:rsidRDefault="00803B1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803B1E" w:rsidRPr="00AE6978" w:rsidRDefault="00803B1E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B1E" w:rsidRPr="00710288" w:rsidTr="000438F9">
        <w:trPr>
          <w:trHeight w:val="479"/>
        </w:trPr>
        <w:tc>
          <w:tcPr>
            <w:tcW w:w="750" w:type="dxa"/>
            <w:vMerge/>
          </w:tcPr>
          <w:p w:rsidR="00803B1E" w:rsidRDefault="00803B1E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803B1E" w:rsidRDefault="00803B1E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803B1E" w:rsidRDefault="00803B1E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3B1E" w:rsidRPr="00AE6978" w:rsidRDefault="00803B1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03B1E" w:rsidRPr="00AE6978" w:rsidRDefault="00D90E02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803B1E" w:rsidRPr="00AE6978" w:rsidRDefault="00D90E0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77" w:type="dxa"/>
          </w:tcPr>
          <w:p w:rsidR="00803B1E" w:rsidRPr="00AE6978" w:rsidRDefault="00D90E0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803B1E" w:rsidRPr="00AE6978" w:rsidRDefault="00803B1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803B1E" w:rsidRPr="00AE6978" w:rsidRDefault="00803B1E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B1E" w:rsidRPr="00710288" w:rsidTr="000438F9">
        <w:trPr>
          <w:trHeight w:val="479"/>
        </w:trPr>
        <w:tc>
          <w:tcPr>
            <w:tcW w:w="750" w:type="dxa"/>
            <w:vMerge w:val="restart"/>
          </w:tcPr>
          <w:p w:rsidR="00803B1E" w:rsidRDefault="002703F1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47" w:type="dxa"/>
          </w:tcPr>
          <w:p w:rsidR="00803B1E" w:rsidRDefault="00803B1E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ксан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ладисла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лязидтинович</w:t>
            </w:r>
            <w:proofErr w:type="spellEnd"/>
          </w:p>
        </w:tc>
        <w:tc>
          <w:tcPr>
            <w:tcW w:w="2447" w:type="dxa"/>
          </w:tcPr>
          <w:p w:rsidR="00803B1E" w:rsidRDefault="00803B1E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2092" w:type="dxa"/>
          </w:tcPr>
          <w:p w:rsidR="00803B1E" w:rsidRPr="00AE6978" w:rsidRDefault="0004382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628,12</w:t>
            </w:r>
          </w:p>
        </w:tc>
        <w:tc>
          <w:tcPr>
            <w:tcW w:w="2153" w:type="dxa"/>
          </w:tcPr>
          <w:p w:rsidR="00803B1E" w:rsidRPr="001C6EBC" w:rsidRDefault="001C6EBC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803B1E" w:rsidRPr="00AE6978" w:rsidRDefault="001C6EB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77" w:type="dxa"/>
          </w:tcPr>
          <w:p w:rsidR="00803B1E" w:rsidRPr="00AE6978" w:rsidRDefault="001C6EB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803B1E" w:rsidRDefault="001C6EB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  <w:p w:rsidR="00043826" w:rsidRDefault="000438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Мерседес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о 113</w:t>
            </w:r>
          </w:p>
          <w:p w:rsidR="00043826" w:rsidRPr="00043826" w:rsidRDefault="000438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Лав-81012</w:t>
            </w:r>
          </w:p>
        </w:tc>
        <w:tc>
          <w:tcPr>
            <w:tcW w:w="1628" w:type="dxa"/>
          </w:tcPr>
          <w:p w:rsidR="00803B1E" w:rsidRPr="00AE6978" w:rsidRDefault="00803B1E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B1E" w:rsidRPr="00710288" w:rsidTr="000438F9">
        <w:trPr>
          <w:trHeight w:val="479"/>
        </w:trPr>
        <w:tc>
          <w:tcPr>
            <w:tcW w:w="750" w:type="dxa"/>
            <w:vMerge/>
          </w:tcPr>
          <w:p w:rsidR="00803B1E" w:rsidRDefault="00803B1E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803B1E" w:rsidRDefault="00803B1E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803B1E" w:rsidRDefault="00803B1E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3B1E" w:rsidRPr="00AE6978" w:rsidRDefault="0004382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245,03</w:t>
            </w:r>
          </w:p>
        </w:tc>
        <w:tc>
          <w:tcPr>
            <w:tcW w:w="2153" w:type="dxa"/>
          </w:tcPr>
          <w:p w:rsidR="00803B1E" w:rsidRPr="00AE6978" w:rsidRDefault="001C6EBC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803B1E" w:rsidRPr="00AE6978" w:rsidRDefault="001C6EB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77" w:type="dxa"/>
          </w:tcPr>
          <w:p w:rsidR="00803B1E" w:rsidRPr="00AE6978" w:rsidRDefault="001C6EB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803B1E" w:rsidRPr="00AE6978" w:rsidRDefault="00803B1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803B1E" w:rsidRPr="00AE6978" w:rsidRDefault="00803B1E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B1E" w:rsidRPr="00710288" w:rsidTr="000438F9">
        <w:trPr>
          <w:trHeight w:val="479"/>
        </w:trPr>
        <w:tc>
          <w:tcPr>
            <w:tcW w:w="750" w:type="dxa"/>
            <w:vMerge w:val="restart"/>
          </w:tcPr>
          <w:p w:rsidR="00803B1E" w:rsidRDefault="002703F1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47" w:type="dxa"/>
          </w:tcPr>
          <w:p w:rsidR="00803B1E" w:rsidRDefault="00803B1E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закевич Наталья Александровна</w:t>
            </w:r>
          </w:p>
        </w:tc>
        <w:tc>
          <w:tcPr>
            <w:tcW w:w="2447" w:type="dxa"/>
          </w:tcPr>
          <w:p w:rsidR="00803B1E" w:rsidRDefault="00803B1E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803B1E" w:rsidRPr="00AE6978" w:rsidRDefault="00E357D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82,80</w:t>
            </w:r>
          </w:p>
        </w:tc>
        <w:tc>
          <w:tcPr>
            <w:tcW w:w="2153" w:type="dxa"/>
          </w:tcPr>
          <w:p w:rsidR="00803B1E" w:rsidRPr="00AE6978" w:rsidRDefault="005949DE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803B1E" w:rsidRPr="00AE6978" w:rsidRDefault="005949D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677" w:type="dxa"/>
          </w:tcPr>
          <w:p w:rsidR="00803B1E" w:rsidRPr="00AE6978" w:rsidRDefault="005949D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803B1E" w:rsidRPr="00AE6978" w:rsidRDefault="00803B1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803B1E" w:rsidRPr="00AE6978" w:rsidRDefault="00803B1E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B1E" w:rsidRPr="00710288" w:rsidTr="000438F9">
        <w:trPr>
          <w:trHeight w:val="479"/>
        </w:trPr>
        <w:tc>
          <w:tcPr>
            <w:tcW w:w="750" w:type="dxa"/>
            <w:vMerge/>
          </w:tcPr>
          <w:p w:rsidR="00803B1E" w:rsidRDefault="00803B1E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803B1E" w:rsidRDefault="00803B1E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803B1E" w:rsidRDefault="00803B1E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3B1E" w:rsidRPr="00AE6978" w:rsidRDefault="00E357D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887,20</w:t>
            </w:r>
          </w:p>
        </w:tc>
        <w:tc>
          <w:tcPr>
            <w:tcW w:w="2153" w:type="dxa"/>
          </w:tcPr>
          <w:p w:rsidR="00803B1E" w:rsidRDefault="005949DE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9E5333" w:rsidRPr="00AE6978" w:rsidRDefault="009E5333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803B1E" w:rsidRDefault="005949D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4</w:t>
            </w:r>
          </w:p>
          <w:p w:rsidR="009E5333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333" w:rsidRPr="00AE6978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677" w:type="dxa"/>
          </w:tcPr>
          <w:p w:rsidR="00803B1E" w:rsidRDefault="005949DE" w:rsidP="009E53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E5333" w:rsidRDefault="009E5333" w:rsidP="009E53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333" w:rsidRDefault="009E5333" w:rsidP="009E53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333" w:rsidRDefault="009E5333" w:rsidP="009E53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E5333" w:rsidRPr="00AE6978" w:rsidRDefault="009E5333" w:rsidP="009E53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803B1E" w:rsidRPr="00AE6978" w:rsidRDefault="005949DE" w:rsidP="00E357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r w:rsidR="00E357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кода </w:t>
            </w:r>
            <w:proofErr w:type="spellStart"/>
            <w:r w:rsidR="00E357D4">
              <w:rPr>
                <w:rFonts w:ascii="Times New Roman" w:eastAsia="Times New Roman" w:hAnsi="Times New Roman" w:cs="Times New Roman"/>
                <w:sz w:val="24"/>
                <w:szCs w:val="24"/>
              </w:rPr>
              <w:t>Октавиа</w:t>
            </w:r>
            <w:proofErr w:type="spellEnd"/>
          </w:p>
        </w:tc>
        <w:tc>
          <w:tcPr>
            <w:tcW w:w="1628" w:type="dxa"/>
          </w:tcPr>
          <w:p w:rsidR="00803B1E" w:rsidRPr="00AE6978" w:rsidRDefault="00803B1E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B1E" w:rsidRPr="00710288" w:rsidTr="000438F9">
        <w:trPr>
          <w:trHeight w:val="479"/>
        </w:trPr>
        <w:tc>
          <w:tcPr>
            <w:tcW w:w="750" w:type="dxa"/>
            <w:vMerge/>
          </w:tcPr>
          <w:p w:rsidR="00803B1E" w:rsidRDefault="00803B1E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803B1E" w:rsidRDefault="00803B1E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803B1E" w:rsidRDefault="00803B1E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3B1E" w:rsidRPr="00AE6978" w:rsidRDefault="00803B1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03B1E" w:rsidRPr="00AE6978" w:rsidRDefault="009E5333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803B1E" w:rsidRPr="00AE6978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677" w:type="dxa"/>
          </w:tcPr>
          <w:p w:rsidR="009E5333" w:rsidRDefault="009E5333" w:rsidP="009E53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03B1E" w:rsidRPr="00AE6978" w:rsidRDefault="00803B1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803B1E" w:rsidRPr="00AE6978" w:rsidRDefault="00803B1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803B1E" w:rsidRPr="00AE6978" w:rsidRDefault="00803B1E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B1E" w:rsidRPr="00710288" w:rsidTr="000438F9">
        <w:trPr>
          <w:trHeight w:val="479"/>
        </w:trPr>
        <w:tc>
          <w:tcPr>
            <w:tcW w:w="750" w:type="dxa"/>
            <w:vMerge/>
          </w:tcPr>
          <w:p w:rsidR="00803B1E" w:rsidRDefault="00803B1E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803B1E" w:rsidRDefault="00803B1E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803B1E" w:rsidRDefault="00803B1E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3B1E" w:rsidRPr="00AE6978" w:rsidRDefault="00803B1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03B1E" w:rsidRPr="00AE6978" w:rsidRDefault="009E5333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803B1E" w:rsidRPr="00AE6978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677" w:type="dxa"/>
          </w:tcPr>
          <w:p w:rsidR="009E5333" w:rsidRDefault="009E5333" w:rsidP="009E53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03B1E" w:rsidRPr="00AE6978" w:rsidRDefault="00803B1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803B1E" w:rsidRPr="00AE6978" w:rsidRDefault="00803B1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803B1E" w:rsidRPr="00AE6978" w:rsidRDefault="00803B1E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7E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EC77E6" w:rsidRDefault="00EC77E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47" w:type="dxa"/>
          </w:tcPr>
          <w:p w:rsidR="00EC77E6" w:rsidRDefault="00EC77E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линичева Арина Александровна</w:t>
            </w:r>
          </w:p>
        </w:tc>
        <w:tc>
          <w:tcPr>
            <w:tcW w:w="2447" w:type="dxa"/>
          </w:tcPr>
          <w:p w:rsidR="00EC77E6" w:rsidRDefault="00EC77E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092" w:type="dxa"/>
          </w:tcPr>
          <w:p w:rsidR="00EC77E6" w:rsidRPr="00AE6978" w:rsidRDefault="00EC77E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972,62</w:t>
            </w:r>
          </w:p>
        </w:tc>
        <w:tc>
          <w:tcPr>
            <w:tcW w:w="2153" w:type="dxa"/>
          </w:tcPr>
          <w:p w:rsidR="00EC77E6" w:rsidRPr="00AE6978" w:rsidRDefault="00EC77E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EC77E6" w:rsidRPr="00AE6978" w:rsidRDefault="00EC77E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677" w:type="dxa"/>
          </w:tcPr>
          <w:p w:rsidR="00EC77E6" w:rsidRDefault="00EC77E6" w:rsidP="00E1310D">
            <w:pPr>
              <w:jc w:val="center"/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EC77E6" w:rsidRPr="00AE6978" w:rsidRDefault="00EC77E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C77E6" w:rsidRPr="00AE6978" w:rsidRDefault="00EC77E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EC77E6" w:rsidRPr="00710288" w:rsidTr="000438F9">
        <w:trPr>
          <w:trHeight w:val="479"/>
        </w:trPr>
        <w:tc>
          <w:tcPr>
            <w:tcW w:w="750" w:type="dxa"/>
            <w:vMerge/>
          </w:tcPr>
          <w:p w:rsidR="00EC77E6" w:rsidRDefault="00EC77E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EC77E6" w:rsidRDefault="00EC77E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EC77E6" w:rsidRDefault="00EC77E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C77E6" w:rsidRPr="00AE6978" w:rsidRDefault="00EC77E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638,85</w:t>
            </w:r>
          </w:p>
        </w:tc>
        <w:tc>
          <w:tcPr>
            <w:tcW w:w="2153" w:type="dxa"/>
          </w:tcPr>
          <w:p w:rsidR="00EC77E6" w:rsidRDefault="00EC77E6" w:rsidP="009E533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C77E6" w:rsidRPr="00AE6978" w:rsidRDefault="00EC77E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EC77E6" w:rsidRDefault="00EC77E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EC77E6" w:rsidRDefault="00EC77E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E6" w:rsidRDefault="00EC77E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E6" w:rsidRPr="00AE6978" w:rsidRDefault="00EC77E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677" w:type="dxa"/>
          </w:tcPr>
          <w:p w:rsidR="00EC77E6" w:rsidRDefault="00EC77E6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C77E6" w:rsidRDefault="00EC77E6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7E6" w:rsidRDefault="00EC77E6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7E6" w:rsidRDefault="00EC77E6" w:rsidP="00E1310D">
            <w:pPr>
              <w:jc w:val="center"/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EC77E6" w:rsidRDefault="00EC77E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EC77E6" w:rsidRDefault="00EC77E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на</w:t>
            </w:r>
            <w:proofErr w:type="spellEnd"/>
          </w:p>
          <w:p w:rsidR="00EC77E6" w:rsidRPr="00AE6978" w:rsidRDefault="00EC77E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628" w:type="dxa"/>
          </w:tcPr>
          <w:p w:rsidR="00EC77E6" w:rsidRPr="00AE6978" w:rsidRDefault="00EC77E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7E6" w:rsidRPr="00710288" w:rsidTr="000438F9">
        <w:trPr>
          <w:trHeight w:val="479"/>
        </w:trPr>
        <w:tc>
          <w:tcPr>
            <w:tcW w:w="750" w:type="dxa"/>
            <w:vMerge/>
          </w:tcPr>
          <w:p w:rsidR="00EC77E6" w:rsidRDefault="00EC77E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EC77E6" w:rsidRDefault="00EC77E6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EC77E6" w:rsidRDefault="00EC77E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C77E6" w:rsidRPr="00AE6978" w:rsidRDefault="00EC77E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C77E6" w:rsidRPr="00AE6978" w:rsidRDefault="00EC77E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EC77E6" w:rsidRPr="00AE6978" w:rsidRDefault="00EC77E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677" w:type="dxa"/>
          </w:tcPr>
          <w:p w:rsidR="00EC77E6" w:rsidRDefault="00EC77E6" w:rsidP="00E1310D">
            <w:pPr>
              <w:jc w:val="center"/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EC77E6" w:rsidRPr="00AE6978" w:rsidRDefault="00EC77E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C77E6" w:rsidRPr="00AE6978" w:rsidRDefault="00EC77E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7E6" w:rsidRPr="00710288" w:rsidTr="000438F9">
        <w:trPr>
          <w:trHeight w:val="479"/>
        </w:trPr>
        <w:tc>
          <w:tcPr>
            <w:tcW w:w="750" w:type="dxa"/>
            <w:vMerge/>
          </w:tcPr>
          <w:p w:rsidR="00EC77E6" w:rsidRDefault="00EC77E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EC77E6" w:rsidRDefault="00EC77E6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EC77E6" w:rsidRDefault="00EC77E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C77E6" w:rsidRPr="00AE6978" w:rsidRDefault="00EC77E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C77E6" w:rsidRPr="00AE6978" w:rsidRDefault="00EC77E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EC77E6" w:rsidRPr="00AE6978" w:rsidRDefault="00EC77E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677" w:type="dxa"/>
          </w:tcPr>
          <w:p w:rsidR="00EC77E6" w:rsidRDefault="00EC77E6" w:rsidP="00E1310D">
            <w:pPr>
              <w:jc w:val="center"/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EC77E6" w:rsidRPr="00AE6978" w:rsidRDefault="00EC77E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C77E6" w:rsidRPr="00AE6978" w:rsidRDefault="00EC77E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 w:val="restart"/>
          </w:tcPr>
          <w:p w:rsidR="009E5333" w:rsidRDefault="002703F1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релина Екатерина Владимировна</w:t>
            </w:r>
          </w:p>
        </w:tc>
        <w:tc>
          <w:tcPr>
            <w:tcW w:w="2447" w:type="dxa"/>
          </w:tcPr>
          <w:p w:rsidR="009E533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092" w:type="dxa"/>
          </w:tcPr>
          <w:p w:rsidR="009E5333" w:rsidRPr="00AE6978" w:rsidRDefault="0067391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213,97</w:t>
            </w:r>
          </w:p>
        </w:tc>
        <w:tc>
          <w:tcPr>
            <w:tcW w:w="2153" w:type="dxa"/>
          </w:tcPr>
          <w:p w:rsidR="009E5333" w:rsidRDefault="000438F9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="00D70D6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438F9" w:rsidRDefault="000438F9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="00AB2899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0)</w:t>
            </w:r>
          </w:p>
          <w:p w:rsidR="00AB2899" w:rsidRDefault="00AB2899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AB2899" w:rsidRDefault="00AB2899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в стадии строительства)</w:t>
            </w:r>
          </w:p>
          <w:p w:rsidR="008A0826" w:rsidRDefault="008A082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B2899" w:rsidRDefault="00AB2899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B2899" w:rsidRDefault="00AB2899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  <w:p w:rsidR="00AB2899" w:rsidRDefault="00AB2899" w:rsidP="00AB289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я (безвозмездное пользование)</w:t>
            </w:r>
          </w:p>
          <w:p w:rsidR="00673917" w:rsidRPr="00AE6978" w:rsidRDefault="00673917" w:rsidP="00AB289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9E5333" w:rsidRDefault="000438F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0,0</w:t>
            </w:r>
          </w:p>
          <w:p w:rsidR="00AB2899" w:rsidRDefault="00AB289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899" w:rsidRDefault="00AB289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899" w:rsidRDefault="00AB289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  <w:p w:rsidR="00AB2899" w:rsidRDefault="00AB289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899" w:rsidRDefault="00AB289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AB2899" w:rsidRDefault="00AB289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899" w:rsidRDefault="00AB289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AB2899" w:rsidRDefault="00AB289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917" w:rsidRDefault="0067391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899" w:rsidRDefault="00AB289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  <w:p w:rsidR="00AB2899" w:rsidRDefault="00AB289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899" w:rsidRDefault="00AB289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899" w:rsidRDefault="00AB289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899" w:rsidRDefault="00AB289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0</w:t>
            </w:r>
          </w:p>
          <w:p w:rsidR="00673917" w:rsidRDefault="0067391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917" w:rsidRDefault="0067391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917" w:rsidRPr="00AE6978" w:rsidRDefault="0067391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677" w:type="dxa"/>
          </w:tcPr>
          <w:p w:rsidR="009E5333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B2899" w:rsidRDefault="00AB2899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899" w:rsidRDefault="00AB2899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B2899" w:rsidRDefault="00AB2899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899" w:rsidRDefault="00AB2899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899" w:rsidRDefault="00AB2899" w:rsidP="00AB2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B2899" w:rsidRDefault="00AB2899" w:rsidP="00AB2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899" w:rsidRDefault="00AB2899" w:rsidP="00AB2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B2899" w:rsidRDefault="00AB2899" w:rsidP="00AB2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Default="002703F1" w:rsidP="00AB2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899" w:rsidRDefault="00AB2899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B2899" w:rsidRDefault="00AB2899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899" w:rsidRDefault="00AB2899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899" w:rsidRDefault="00AB2899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899" w:rsidRDefault="00AB2899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703F1" w:rsidRDefault="002703F1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Default="002703F1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Default="002703F1" w:rsidP="00E1310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AE6978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AE6978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9E533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AE6978" w:rsidRDefault="0067391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643,62</w:t>
            </w:r>
          </w:p>
        </w:tc>
        <w:tc>
          <w:tcPr>
            <w:tcW w:w="2153" w:type="dxa"/>
          </w:tcPr>
          <w:p w:rsidR="009E5333" w:rsidRDefault="00AB2899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садовый</w:t>
            </w:r>
          </w:p>
          <w:p w:rsidR="00AB2899" w:rsidRDefault="00AB2899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70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503F6" w:rsidRDefault="008503F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503F6" w:rsidRDefault="008503F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индивидуальная)</w:t>
            </w:r>
          </w:p>
          <w:p w:rsidR="008A0826" w:rsidRDefault="008A082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я</w:t>
            </w:r>
          </w:p>
          <w:p w:rsidR="008A0826" w:rsidRDefault="008A082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A0826" w:rsidRDefault="008A082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садовый (безвозмездное пользование)</w:t>
            </w:r>
          </w:p>
          <w:p w:rsidR="008A0826" w:rsidRDefault="008A082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в стадии строительства)</w:t>
            </w:r>
          </w:p>
          <w:p w:rsidR="008A0826" w:rsidRDefault="008A082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8A0826" w:rsidRPr="00AE6978" w:rsidRDefault="008A082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9E5333" w:rsidRDefault="00AB289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  <w:p w:rsidR="008A0826" w:rsidRDefault="008A082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F6" w:rsidRDefault="008503F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F6" w:rsidRDefault="008503F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  <w:p w:rsidR="008A0826" w:rsidRDefault="008A082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26" w:rsidRDefault="008A082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8A0826" w:rsidRDefault="008A082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26" w:rsidRDefault="008A0826" w:rsidP="008A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  <w:p w:rsidR="008A0826" w:rsidRDefault="008A0826" w:rsidP="008A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26" w:rsidRDefault="008A0826" w:rsidP="008A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26" w:rsidRDefault="008A0826" w:rsidP="008A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26" w:rsidRDefault="008A0826" w:rsidP="008A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8A0826" w:rsidRDefault="008A0826" w:rsidP="008A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26" w:rsidRDefault="008A0826" w:rsidP="008A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26" w:rsidRDefault="008A0826" w:rsidP="008A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26" w:rsidRPr="00AE6978" w:rsidRDefault="008A0826" w:rsidP="008A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677" w:type="dxa"/>
          </w:tcPr>
          <w:p w:rsidR="009E5333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A0826" w:rsidRDefault="008A0826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826" w:rsidRDefault="008A0826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826" w:rsidRDefault="008A0826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A0826" w:rsidRDefault="008A0826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826" w:rsidRDefault="008A0826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A0826" w:rsidRDefault="008A0826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826" w:rsidRDefault="002703F1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A0826" w:rsidRDefault="008A0826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Default="002703F1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Default="002703F1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826" w:rsidRDefault="008A0826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A0826" w:rsidRDefault="008A0826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826" w:rsidRDefault="008A0826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826" w:rsidRDefault="008A0826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826" w:rsidRDefault="008A0826" w:rsidP="00E1310D">
            <w:pPr>
              <w:jc w:val="center"/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Default="008A08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8A0826" w:rsidRDefault="008A08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зда</w:t>
            </w:r>
          </w:p>
          <w:p w:rsidR="008A0826" w:rsidRPr="00AE6978" w:rsidRDefault="008A08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зда-3</w:t>
            </w:r>
          </w:p>
        </w:tc>
        <w:tc>
          <w:tcPr>
            <w:tcW w:w="1628" w:type="dxa"/>
          </w:tcPr>
          <w:p w:rsidR="009E5333" w:rsidRPr="00AE6978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9E533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AE6978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E5333" w:rsidRDefault="008A082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садовый (безвозмездное пользование)</w:t>
            </w:r>
          </w:p>
          <w:p w:rsidR="008A0826" w:rsidRDefault="008A082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я (безвозмездное пользование)</w:t>
            </w:r>
          </w:p>
          <w:p w:rsidR="008A0826" w:rsidRDefault="008A082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8A0826" w:rsidRDefault="008A082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садовый (безвозмезд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  <w:p w:rsidR="009D10F3" w:rsidRDefault="009D10F3" w:rsidP="009D10F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в стадии строительства)</w:t>
            </w:r>
          </w:p>
          <w:p w:rsidR="009D10F3" w:rsidRDefault="009D10F3" w:rsidP="009D10F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DC25F0" w:rsidRPr="00AE6978" w:rsidRDefault="00DC25F0" w:rsidP="009D10F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9E5333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0,0</w:t>
            </w:r>
          </w:p>
          <w:p w:rsidR="009D10F3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9D10F3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9D10F3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  <w:p w:rsidR="009D10F3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DC25F0" w:rsidRDefault="00DC25F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5F0" w:rsidRDefault="00DC25F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5F0" w:rsidRDefault="00DC25F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5F0" w:rsidRPr="00AE6978" w:rsidRDefault="00DC25F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677" w:type="dxa"/>
          </w:tcPr>
          <w:p w:rsidR="009E5333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D10F3" w:rsidRDefault="009D10F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0F3" w:rsidRDefault="009D10F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0F3" w:rsidRDefault="009D10F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0F3" w:rsidRDefault="009D10F3" w:rsidP="009D1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0F3" w:rsidRDefault="009D10F3" w:rsidP="00E1310D">
            <w:pPr>
              <w:jc w:val="center"/>
            </w:pPr>
          </w:p>
          <w:p w:rsidR="009D10F3" w:rsidRDefault="009D10F3" w:rsidP="00E1310D">
            <w:pPr>
              <w:jc w:val="center"/>
            </w:pPr>
          </w:p>
          <w:p w:rsidR="009D10F3" w:rsidRDefault="009D10F3" w:rsidP="009D1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0F3" w:rsidRDefault="009D10F3" w:rsidP="00E1310D">
            <w:pPr>
              <w:jc w:val="center"/>
            </w:pPr>
          </w:p>
          <w:p w:rsidR="009D10F3" w:rsidRDefault="009D10F3" w:rsidP="00E1310D">
            <w:pPr>
              <w:jc w:val="center"/>
            </w:pPr>
          </w:p>
          <w:p w:rsidR="009D10F3" w:rsidRDefault="009D10F3" w:rsidP="009D1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0F3" w:rsidRDefault="009D10F3" w:rsidP="00E1310D">
            <w:pPr>
              <w:jc w:val="center"/>
            </w:pPr>
          </w:p>
          <w:p w:rsidR="009D10F3" w:rsidRDefault="009D10F3" w:rsidP="00E1310D">
            <w:pPr>
              <w:jc w:val="center"/>
            </w:pPr>
          </w:p>
          <w:p w:rsidR="009D10F3" w:rsidRDefault="009D10F3" w:rsidP="00E1310D">
            <w:pPr>
              <w:jc w:val="center"/>
            </w:pPr>
          </w:p>
          <w:p w:rsidR="009D10F3" w:rsidRDefault="009D10F3" w:rsidP="009D1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0F3" w:rsidRDefault="009D10F3" w:rsidP="00E1310D">
            <w:pPr>
              <w:jc w:val="center"/>
            </w:pPr>
          </w:p>
          <w:p w:rsidR="002703F1" w:rsidRDefault="002703F1" w:rsidP="00E1310D">
            <w:pPr>
              <w:jc w:val="center"/>
            </w:pPr>
          </w:p>
          <w:p w:rsidR="002703F1" w:rsidRDefault="002703F1" w:rsidP="00E1310D">
            <w:pPr>
              <w:jc w:val="center"/>
            </w:pPr>
          </w:p>
          <w:p w:rsidR="002703F1" w:rsidRDefault="002703F1" w:rsidP="00E1310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AE6978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AE6978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9E533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AE6978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E5333" w:rsidRDefault="008A082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садовый (безвозмездное пользование)</w:t>
            </w:r>
          </w:p>
          <w:p w:rsidR="008A0826" w:rsidRDefault="008A082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я (безвозмездное пользование)</w:t>
            </w:r>
          </w:p>
          <w:p w:rsidR="008A0826" w:rsidRDefault="008A082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8A0826" w:rsidRDefault="008A082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садовый (безвозмездное пользование)</w:t>
            </w:r>
          </w:p>
          <w:p w:rsidR="009D10F3" w:rsidRDefault="009D10F3" w:rsidP="009D10F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в стадии строительства)</w:t>
            </w:r>
          </w:p>
          <w:p w:rsidR="009D10F3" w:rsidRDefault="009D10F3" w:rsidP="009D10F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DC25F0" w:rsidRPr="00AE6978" w:rsidRDefault="00DC25F0" w:rsidP="009D10F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9E5333" w:rsidRDefault="009D10F3" w:rsidP="009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  <w:p w:rsidR="009D10F3" w:rsidRDefault="009D10F3" w:rsidP="009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Default="009D10F3" w:rsidP="009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Default="009D10F3" w:rsidP="009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Default="009D10F3" w:rsidP="009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9D10F3" w:rsidRDefault="009D10F3" w:rsidP="009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Default="009D10F3" w:rsidP="009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Default="009D10F3" w:rsidP="009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9D10F3" w:rsidRDefault="009D10F3" w:rsidP="009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Default="009D10F3" w:rsidP="009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Default="009D10F3" w:rsidP="009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Default="009D10F3" w:rsidP="009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  <w:p w:rsidR="009D10F3" w:rsidRDefault="009D10F3" w:rsidP="009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Default="009D10F3" w:rsidP="009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Default="009D10F3" w:rsidP="009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DC25F0" w:rsidRDefault="00DC25F0" w:rsidP="009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5F0" w:rsidRDefault="00DC25F0" w:rsidP="009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5F0" w:rsidRDefault="00DC25F0" w:rsidP="009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5F0" w:rsidRPr="00AE6978" w:rsidRDefault="00DC25F0" w:rsidP="009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677" w:type="dxa"/>
          </w:tcPr>
          <w:p w:rsidR="009E5333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0F3" w:rsidRDefault="009D10F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0F3" w:rsidRDefault="009D10F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0F3" w:rsidRDefault="009D10F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0F3" w:rsidRDefault="009D10F3" w:rsidP="009D1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0F3" w:rsidRDefault="009D10F3" w:rsidP="00E1310D">
            <w:pPr>
              <w:jc w:val="center"/>
            </w:pPr>
          </w:p>
          <w:p w:rsidR="009D10F3" w:rsidRDefault="009D10F3" w:rsidP="00E1310D">
            <w:pPr>
              <w:jc w:val="center"/>
            </w:pPr>
          </w:p>
          <w:p w:rsidR="009D10F3" w:rsidRDefault="009D10F3" w:rsidP="009D1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0F3" w:rsidRDefault="009D10F3" w:rsidP="00E1310D">
            <w:pPr>
              <w:jc w:val="center"/>
            </w:pPr>
          </w:p>
          <w:p w:rsidR="009D10F3" w:rsidRDefault="009D10F3" w:rsidP="00E1310D">
            <w:pPr>
              <w:jc w:val="center"/>
            </w:pPr>
          </w:p>
          <w:p w:rsidR="009D10F3" w:rsidRDefault="009D10F3" w:rsidP="00E1310D">
            <w:pPr>
              <w:jc w:val="center"/>
            </w:pPr>
          </w:p>
          <w:p w:rsidR="009D10F3" w:rsidRDefault="009D10F3" w:rsidP="009D1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0F3" w:rsidRDefault="009D10F3" w:rsidP="00E1310D">
            <w:pPr>
              <w:jc w:val="center"/>
            </w:pPr>
          </w:p>
          <w:p w:rsidR="009D10F3" w:rsidRDefault="009D10F3" w:rsidP="00E1310D">
            <w:pPr>
              <w:jc w:val="center"/>
            </w:pPr>
          </w:p>
          <w:p w:rsidR="009D10F3" w:rsidRDefault="009D10F3" w:rsidP="009D1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703F1" w:rsidRDefault="002703F1" w:rsidP="009D1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Default="002703F1" w:rsidP="009D1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Default="002703F1" w:rsidP="009D1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Default="002703F1" w:rsidP="009D1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0F3" w:rsidRDefault="009D10F3" w:rsidP="00E1310D">
            <w:pPr>
              <w:jc w:val="center"/>
            </w:pPr>
          </w:p>
        </w:tc>
        <w:tc>
          <w:tcPr>
            <w:tcW w:w="1739" w:type="dxa"/>
          </w:tcPr>
          <w:p w:rsidR="009E5333" w:rsidRPr="00AE6978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AE6978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9E533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AE6978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E5333" w:rsidRDefault="008A082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садовый (безвозмездное пользование)</w:t>
            </w:r>
          </w:p>
          <w:p w:rsidR="008A0826" w:rsidRDefault="008A082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я (безвозмездное пользование)</w:t>
            </w:r>
          </w:p>
          <w:p w:rsidR="008A0826" w:rsidRDefault="008A082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безвозмезд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  <w:p w:rsidR="008A0826" w:rsidRDefault="008A082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садовый (безвозмездное пользование)</w:t>
            </w:r>
          </w:p>
          <w:p w:rsidR="009D10F3" w:rsidRDefault="009D10F3" w:rsidP="009D10F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в стадии строительства)</w:t>
            </w:r>
          </w:p>
          <w:p w:rsidR="009D10F3" w:rsidRDefault="009D10F3" w:rsidP="009D10F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DC25F0" w:rsidRPr="00AE6978" w:rsidRDefault="00DC25F0" w:rsidP="009D10F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9E5333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0,0</w:t>
            </w:r>
          </w:p>
          <w:p w:rsidR="009D10F3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9D10F3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9D10F3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  <w:p w:rsidR="009D10F3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DC25F0" w:rsidRDefault="00DC25F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5F0" w:rsidRDefault="00DC25F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5F0" w:rsidRDefault="00DC25F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5F0" w:rsidRPr="00AE6978" w:rsidRDefault="00DC25F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677" w:type="dxa"/>
          </w:tcPr>
          <w:p w:rsidR="009E5333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D10F3" w:rsidRDefault="009D10F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0F3" w:rsidRDefault="009D10F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0F3" w:rsidRDefault="009D10F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0F3" w:rsidRDefault="009D10F3" w:rsidP="009D1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0F3" w:rsidRDefault="009D10F3" w:rsidP="00E1310D">
            <w:pPr>
              <w:jc w:val="center"/>
            </w:pPr>
          </w:p>
          <w:p w:rsidR="009D10F3" w:rsidRDefault="009D10F3" w:rsidP="00E1310D">
            <w:pPr>
              <w:jc w:val="center"/>
            </w:pPr>
          </w:p>
          <w:p w:rsidR="009D10F3" w:rsidRDefault="009D10F3" w:rsidP="009D1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0F3" w:rsidRDefault="009D10F3" w:rsidP="00E1310D">
            <w:pPr>
              <w:jc w:val="center"/>
            </w:pPr>
          </w:p>
          <w:p w:rsidR="009D10F3" w:rsidRDefault="009D10F3" w:rsidP="00E1310D">
            <w:pPr>
              <w:jc w:val="center"/>
            </w:pPr>
          </w:p>
          <w:p w:rsidR="009D10F3" w:rsidRDefault="009D10F3" w:rsidP="009D1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0F3" w:rsidRDefault="009D10F3" w:rsidP="00E1310D">
            <w:pPr>
              <w:jc w:val="center"/>
            </w:pPr>
          </w:p>
          <w:p w:rsidR="009D10F3" w:rsidRDefault="009D10F3" w:rsidP="00E1310D">
            <w:pPr>
              <w:jc w:val="center"/>
            </w:pPr>
          </w:p>
          <w:p w:rsidR="009D10F3" w:rsidRDefault="009D10F3" w:rsidP="00E1310D">
            <w:pPr>
              <w:jc w:val="center"/>
            </w:pPr>
          </w:p>
          <w:p w:rsidR="009D10F3" w:rsidRDefault="009D10F3" w:rsidP="009D1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0F3" w:rsidRDefault="009D10F3" w:rsidP="00E1310D">
            <w:pPr>
              <w:jc w:val="center"/>
            </w:pPr>
          </w:p>
          <w:p w:rsidR="002703F1" w:rsidRDefault="002703F1" w:rsidP="00E1310D">
            <w:pPr>
              <w:jc w:val="center"/>
            </w:pPr>
          </w:p>
          <w:p w:rsidR="002703F1" w:rsidRDefault="002703F1" w:rsidP="00E1310D">
            <w:pPr>
              <w:jc w:val="center"/>
            </w:pPr>
          </w:p>
          <w:p w:rsidR="002703F1" w:rsidRDefault="002703F1" w:rsidP="00E1310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AE6978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AE6978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 w:val="restart"/>
          </w:tcPr>
          <w:p w:rsidR="009E5333" w:rsidRDefault="002703F1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рпова Юлия Александровна</w:t>
            </w:r>
          </w:p>
        </w:tc>
        <w:tc>
          <w:tcPr>
            <w:tcW w:w="2447" w:type="dxa"/>
          </w:tcPr>
          <w:p w:rsidR="009E5333" w:rsidRDefault="0000365F" w:rsidP="0000365F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</w:t>
            </w:r>
            <w:r w:rsidR="009E5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циалист </w:t>
            </w:r>
          </w:p>
        </w:tc>
        <w:tc>
          <w:tcPr>
            <w:tcW w:w="2092" w:type="dxa"/>
          </w:tcPr>
          <w:p w:rsidR="009E5333" w:rsidRPr="00AE6978" w:rsidRDefault="0000365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8871,79</w:t>
            </w:r>
          </w:p>
        </w:tc>
        <w:tc>
          <w:tcPr>
            <w:tcW w:w="2153" w:type="dxa"/>
          </w:tcPr>
          <w:p w:rsidR="00EC3101" w:rsidRDefault="00EC3101" w:rsidP="00EC310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EC3101" w:rsidRDefault="00EC3101" w:rsidP="00EC310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2/16)</w:t>
            </w:r>
          </w:p>
          <w:p w:rsidR="009D10F3" w:rsidRDefault="009D10F3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D10F3" w:rsidRPr="00AE6978" w:rsidRDefault="009D10F3" w:rsidP="00EC310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3)</w:t>
            </w:r>
          </w:p>
        </w:tc>
        <w:tc>
          <w:tcPr>
            <w:tcW w:w="1193" w:type="dxa"/>
          </w:tcPr>
          <w:p w:rsidR="009E5333" w:rsidRDefault="00EC310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  <w:p w:rsidR="009D10F3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Pr="00AE6978" w:rsidRDefault="00EC310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677" w:type="dxa"/>
          </w:tcPr>
          <w:p w:rsidR="009E5333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0F3" w:rsidRDefault="009D10F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0F3" w:rsidRDefault="009D10F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0F3" w:rsidRDefault="009D10F3" w:rsidP="00E1310D">
            <w:pPr>
              <w:jc w:val="center"/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AE6978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AE6978" w:rsidRDefault="0000365F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ход</w:t>
            </w:r>
            <w:proofErr w:type="spellEnd"/>
            <w:r w:rsidR="00EC3101">
              <w:rPr>
                <w:rFonts w:ascii="Times New Roman" w:hAnsi="Times New Roman" w:cs="Times New Roman"/>
                <w:sz w:val="20"/>
                <w:szCs w:val="20"/>
              </w:rPr>
              <w:t>, полученный от продажи квартиры, ипотечное кредитование</w:t>
            </w: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9E533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AE6978" w:rsidRDefault="00EC310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597,88</w:t>
            </w:r>
          </w:p>
        </w:tc>
        <w:tc>
          <w:tcPr>
            <w:tcW w:w="2153" w:type="dxa"/>
          </w:tcPr>
          <w:p w:rsidR="00EC3101" w:rsidRDefault="00EC3101" w:rsidP="00EC310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EC3101" w:rsidRDefault="00EC3101" w:rsidP="00EC310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2/16)</w:t>
            </w:r>
          </w:p>
          <w:p w:rsidR="009E5333" w:rsidRPr="00AE6978" w:rsidRDefault="009E5333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C3101" w:rsidRDefault="00EC310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  <w:p w:rsidR="00EC3101" w:rsidRDefault="00EC310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101" w:rsidRDefault="00EC310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333" w:rsidRPr="00AE6978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E5333" w:rsidRDefault="009E5333" w:rsidP="00E1310D">
            <w:pPr>
              <w:jc w:val="center"/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Default="002E6794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2E6794" w:rsidRPr="00C9511F" w:rsidRDefault="002E6794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  <w:tc>
          <w:tcPr>
            <w:tcW w:w="1628" w:type="dxa"/>
          </w:tcPr>
          <w:p w:rsidR="009E5333" w:rsidRPr="00AE6978" w:rsidRDefault="00EC3101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олученный от продажи квартиры, ипотечное кредитование</w:t>
            </w: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9E533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AE6978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C3101" w:rsidRDefault="00EC3101" w:rsidP="00EC310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Pr="00AE6978" w:rsidRDefault="00EC3101" w:rsidP="00EC310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2/16)</w:t>
            </w:r>
          </w:p>
        </w:tc>
        <w:tc>
          <w:tcPr>
            <w:tcW w:w="1193" w:type="dxa"/>
          </w:tcPr>
          <w:p w:rsidR="009E5333" w:rsidRPr="00734A63" w:rsidRDefault="00734A6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677" w:type="dxa"/>
          </w:tcPr>
          <w:p w:rsidR="009E5333" w:rsidRDefault="009E5333" w:rsidP="00E1310D">
            <w:pPr>
              <w:jc w:val="center"/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AE6978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AE6978" w:rsidRDefault="001E158C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олученный от продажи квартиры, ипотечное кредитование</w:t>
            </w: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9E533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AE6978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34A63" w:rsidRDefault="00734A63" w:rsidP="00734A6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Pr="00AE6978" w:rsidRDefault="00734A63" w:rsidP="00734A6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2/16)</w:t>
            </w:r>
          </w:p>
        </w:tc>
        <w:tc>
          <w:tcPr>
            <w:tcW w:w="1193" w:type="dxa"/>
          </w:tcPr>
          <w:p w:rsidR="009E5333" w:rsidRPr="00734A63" w:rsidRDefault="00734A6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677" w:type="dxa"/>
          </w:tcPr>
          <w:p w:rsidR="009E5333" w:rsidRDefault="009E5333" w:rsidP="00E1310D">
            <w:pPr>
              <w:jc w:val="center"/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AE6978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AE6978" w:rsidRDefault="001E158C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олученный от продажи квартиры, ипотечное кредитование</w:t>
            </w: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 w:val="restart"/>
          </w:tcPr>
          <w:p w:rsidR="009E5333" w:rsidRDefault="002703F1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рпушенк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2447" w:type="dxa"/>
          </w:tcPr>
          <w:p w:rsidR="009E533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9E5333" w:rsidRPr="001E158C" w:rsidRDefault="001E158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328,64</w:t>
            </w:r>
          </w:p>
        </w:tc>
        <w:tc>
          <w:tcPr>
            <w:tcW w:w="2153" w:type="dxa"/>
          </w:tcPr>
          <w:p w:rsidR="009E5333" w:rsidRPr="00C9511F" w:rsidRDefault="00D47261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D47261" w:rsidRPr="00C9511F" w:rsidRDefault="00D47261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9E5333" w:rsidRDefault="00D4726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D47261" w:rsidRDefault="00D4726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61" w:rsidRPr="00D47261" w:rsidRDefault="00D4726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677" w:type="dxa"/>
          </w:tcPr>
          <w:p w:rsidR="009E5333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47261" w:rsidRDefault="00D47261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261" w:rsidRDefault="00D47261" w:rsidP="00E1310D">
            <w:pPr>
              <w:jc w:val="center"/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AE6978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AE6978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9E533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AE6978" w:rsidRDefault="001E158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066,55</w:t>
            </w:r>
          </w:p>
        </w:tc>
        <w:tc>
          <w:tcPr>
            <w:tcW w:w="2153" w:type="dxa"/>
          </w:tcPr>
          <w:p w:rsidR="009E5333" w:rsidRPr="00AE6978" w:rsidRDefault="00DA47BA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9E5333" w:rsidRPr="00AE6978" w:rsidRDefault="00DA47B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677" w:type="dxa"/>
          </w:tcPr>
          <w:p w:rsidR="009E5333" w:rsidRDefault="009E5333" w:rsidP="00E1310D">
            <w:pPr>
              <w:jc w:val="center"/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DA47BA" w:rsidRDefault="00DA47BA" w:rsidP="001E1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DA47BA" w:rsidRDefault="00DA47BA" w:rsidP="00DA4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вей</w:t>
            </w:r>
            <w:proofErr w:type="spellEnd"/>
          </w:p>
          <w:p w:rsidR="001E158C" w:rsidRDefault="001E158C" w:rsidP="00DA4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ссан Ноте</w:t>
            </w:r>
          </w:p>
          <w:p w:rsidR="001E158C" w:rsidRPr="00AE6978" w:rsidRDefault="001E158C" w:rsidP="00DA4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ЛАВ 81011</w:t>
            </w:r>
          </w:p>
        </w:tc>
        <w:tc>
          <w:tcPr>
            <w:tcW w:w="1628" w:type="dxa"/>
          </w:tcPr>
          <w:p w:rsidR="009E5333" w:rsidRPr="00AE6978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9E533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AE6978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E5333" w:rsidRPr="00AE6978" w:rsidRDefault="00DA47BA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9E5333" w:rsidRPr="00AE6978" w:rsidRDefault="00DA47B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677" w:type="dxa"/>
          </w:tcPr>
          <w:p w:rsidR="009E5333" w:rsidRDefault="009E5333" w:rsidP="00E1310D">
            <w:pPr>
              <w:jc w:val="center"/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AE6978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AE6978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9E533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AE6978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E5333" w:rsidRPr="00AE6978" w:rsidRDefault="00DA47BA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9E5333" w:rsidRPr="00AE6978" w:rsidRDefault="00DA47B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677" w:type="dxa"/>
          </w:tcPr>
          <w:p w:rsidR="009E5333" w:rsidRDefault="009E5333" w:rsidP="00E1310D">
            <w:pPr>
              <w:jc w:val="center"/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AE6978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AE6978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</w:tcPr>
          <w:p w:rsidR="009E5333" w:rsidRDefault="002703F1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тюх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447" w:type="dxa"/>
          </w:tcPr>
          <w:p w:rsidR="009E5333" w:rsidRDefault="00F940C0" w:rsidP="00F940C0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</w:t>
            </w:r>
            <w:r w:rsidR="009E5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циалист </w:t>
            </w:r>
          </w:p>
        </w:tc>
        <w:tc>
          <w:tcPr>
            <w:tcW w:w="2092" w:type="dxa"/>
          </w:tcPr>
          <w:p w:rsidR="009E5333" w:rsidRPr="00AE6978" w:rsidRDefault="00F940C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273,09</w:t>
            </w:r>
          </w:p>
        </w:tc>
        <w:tc>
          <w:tcPr>
            <w:tcW w:w="2153" w:type="dxa"/>
          </w:tcPr>
          <w:p w:rsidR="009E5333" w:rsidRDefault="00DA47BA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DA47BA" w:rsidRPr="00AE6978" w:rsidRDefault="00DA47BA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9E5333" w:rsidRDefault="00DA47B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  <w:p w:rsidR="00DA47BA" w:rsidRDefault="00DA47B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7BA" w:rsidRDefault="00DA47B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7BA" w:rsidRPr="00AE6978" w:rsidRDefault="00DA47B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677" w:type="dxa"/>
          </w:tcPr>
          <w:p w:rsidR="009E5333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A47BA" w:rsidRDefault="00DA47BA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7BA" w:rsidRDefault="00DA47BA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7BA" w:rsidRDefault="00DA47BA" w:rsidP="00E1310D">
            <w:pPr>
              <w:jc w:val="center"/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AE6978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AE6978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</w:tcPr>
          <w:p w:rsidR="009E533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юквина Юлия Николаевна</w:t>
            </w:r>
          </w:p>
        </w:tc>
        <w:tc>
          <w:tcPr>
            <w:tcW w:w="2447" w:type="dxa"/>
          </w:tcPr>
          <w:p w:rsidR="009E533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9E5333" w:rsidRPr="00AE6978" w:rsidRDefault="00FA5ED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822,41</w:t>
            </w:r>
          </w:p>
        </w:tc>
        <w:tc>
          <w:tcPr>
            <w:tcW w:w="2153" w:type="dxa"/>
          </w:tcPr>
          <w:p w:rsidR="009E5333" w:rsidRDefault="00346C71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46C71" w:rsidRDefault="00346C71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346C71" w:rsidRPr="00AE6978" w:rsidRDefault="00346C71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93" w:type="dxa"/>
          </w:tcPr>
          <w:p w:rsidR="009E5333" w:rsidRDefault="00346C7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346C71" w:rsidRDefault="00346C7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71" w:rsidRDefault="00346C7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71" w:rsidRPr="00AE6978" w:rsidRDefault="00346C7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  <w:tc>
          <w:tcPr>
            <w:tcW w:w="1677" w:type="dxa"/>
          </w:tcPr>
          <w:p w:rsidR="009E5333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46C71" w:rsidRDefault="00346C71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C71" w:rsidRDefault="00346C71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C71" w:rsidRDefault="00346C71" w:rsidP="00E1310D">
            <w:pPr>
              <w:jc w:val="center"/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AE6978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AE6978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 w:val="restart"/>
          </w:tcPr>
          <w:p w:rsidR="009E533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локольник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2447" w:type="dxa"/>
          </w:tcPr>
          <w:p w:rsidR="009E533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9E5333" w:rsidRPr="00AE6978" w:rsidRDefault="00FA5ED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897,78</w:t>
            </w:r>
          </w:p>
        </w:tc>
        <w:tc>
          <w:tcPr>
            <w:tcW w:w="2153" w:type="dxa"/>
          </w:tcPr>
          <w:p w:rsidR="006063A0" w:rsidRDefault="006063A0" w:rsidP="006063A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063A0" w:rsidRPr="00AE6978" w:rsidRDefault="006063A0" w:rsidP="006063A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93" w:type="dxa"/>
          </w:tcPr>
          <w:p w:rsidR="009E5333" w:rsidRPr="00AE6978" w:rsidRDefault="006063A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677" w:type="dxa"/>
          </w:tcPr>
          <w:p w:rsidR="009E5333" w:rsidRDefault="009E5333" w:rsidP="00E1310D">
            <w:pPr>
              <w:jc w:val="center"/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AE6978" w:rsidRDefault="00FA5ED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628" w:type="dxa"/>
          </w:tcPr>
          <w:p w:rsidR="009E5333" w:rsidRPr="00AE6978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92" w:type="dxa"/>
          </w:tcPr>
          <w:p w:rsidR="009E5333" w:rsidRPr="00AE6978" w:rsidRDefault="003A08E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60,08</w:t>
            </w:r>
          </w:p>
        </w:tc>
        <w:tc>
          <w:tcPr>
            <w:tcW w:w="2153" w:type="dxa"/>
          </w:tcPr>
          <w:p w:rsidR="009E5333" w:rsidRDefault="006063A0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6063A0" w:rsidRDefault="006063A0" w:rsidP="006063A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6063A0" w:rsidRPr="00AE6978" w:rsidRDefault="006063A0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9E5333" w:rsidRDefault="006063A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6063A0" w:rsidRDefault="006063A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A0" w:rsidRDefault="006063A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A0" w:rsidRPr="00AE6978" w:rsidRDefault="006063A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677" w:type="dxa"/>
          </w:tcPr>
          <w:p w:rsidR="009E5333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063A0" w:rsidRDefault="006063A0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3A0" w:rsidRDefault="006063A0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3A0" w:rsidRDefault="006063A0" w:rsidP="00E1310D">
            <w:pPr>
              <w:jc w:val="center"/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AE6978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AE6978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 w:val="restart"/>
          </w:tcPr>
          <w:p w:rsidR="009E533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алдин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ената Александровна</w:t>
            </w:r>
          </w:p>
        </w:tc>
        <w:tc>
          <w:tcPr>
            <w:tcW w:w="2447" w:type="dxa"/>
          </w:tcPr>
          <w:p w:rsidR="009E533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092" w:type="dxa"/>
          </w:tcPr>
          <w:p w:rsidR="009E5333" w:rsidRPr="00AE6978" w:rsidRDefault="003E3B2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378,99</w:t>
            </w:r>
          </w:p>
        </w:tc>
        <w:tc>
          <w:tcPr>
            <w:tcW w:w="2153" w:type="dxa"/>
          </w:tcPr>
          <w:p w:rsidR="009E5333" w:rsidRDefault="006063A0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063A0" w:rsidRDefault="006063A0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4)</w:t>
            </w:r>
          </w:p>
          <w:p w:rsidR="009967EA" w:rsidRDefault="009967EA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6063A0" w:rsidRDefault="009967EA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9967EA" w:rsidRDefault="009967EA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9967EA" w:rsidRPr="00AE6978" w:rsidRDefault="002703F1" w:rsidP="002703F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9E5333" w:rsidRDefault="009967E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,5</w:t>
            </w:r>
          </w:p>
          <w:p w:rsidR="009967EA" w:rsidRDefault="009967E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EA" w:rsidRDefault="009967E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EA" w:rsidRDefault="009967E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  <w:p w:rsidR="009967EA" w:rsidRDefault="009967E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EA" w:rsidRDefault="009967E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EA" w:rsidRDefault="009967E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9967EA" w:rsidRDefault="009967E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EA" w:rsidRPr="00AE6978" w:rsidRDefault="009967EA" w:rsidP="00270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E5333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967EA" w:rsidRDefault="009967EA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7EA" w:rsidRDefault="009967EA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7EA" w:rsidRDefault="009967EA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967EA" w:rsidRDefault="009967EA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7EA" w:rsidRDefault="009967EA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7EA" w:rsidRDefault="009967EA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967EA" w:rsidRDefault="009967EA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7EA" w:rsidRPr="003E3B20" w:rsidRDefault="009967EA" w:rsidP="00270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9E5333" w:rsidRPr="00AE6978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AE6978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EC77E6" w:rsidTr="000438F9">
        <w:trPr>
          <w:trHeight w:val="479"/>
        </w:trPr>
        <w:tc>
          <w:tcPr>
            <w:tcW w:w="750" w:type="dxa"/>
            <w:vMerge/>
          </w:tcPr>
          <w:p w:rsidR="009E533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9E533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AE6978" w:rsidRDefault="003E3B2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6799,27</w:t>
            </w:r>
          </w:p>
        </w:tc>
        <w:tc>
          <w:tcPr>
            <w:tcW w:w="2153" w:type="dxa"/>
          </w:tcPr>
          <w:p w:rsidR="00877C79" w:rsidRPr="003E3B20" w:rsidRDefault="00877C79" w:rsidP="00877C7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77C79" w:rsidRPr="00903FD5" w:rsidRDefault="003E3B20" w:rsidP="003E3B2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877C79" w:rsidRDefault="00877C79" w:rsidP="00877C7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877C79" w:rsidRPr="00C9511F" w:rsidRDefault="00877C79" w:rsidP="00877C7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877C79" w:rsidRPr="00C9511F" w:rsidRDefault="00877C79" w:rsidP="00877C7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E5333" w:rsidRPr="003E3B20" w:rsidRDefault="003E3B2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  <w:p w:rsidR="00877C79" w:rsidRDefault="00877C79" w:rsidP="003E3B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C79" w:rsidRDefault="00877C79" w:rsidP="003E3B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C79" w:rsidRDefault="00877C7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</w:t>
            </w:r>
          </w:p>
          <w:p w:rsidR="00877C79" w:rsidRDefault="00877C7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C79" w:rsidRPr="00877C79" w:rsidRDefault="00877C7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</w:tcPr>
          <w:p w:rsidR="009E5333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54ABE" w:rsidRDefault="00E54ABE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ABE" w:rsidRDefault="00E54ABE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ABE" w:rsidRDefault="00E54ABE" w:rsidP="00E1310D">
            <w:pPr>
              <w:jc w:val="center"/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877C79" w:rsidRDefault="00877C79" w:rsidP="0087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9E5333" w:rsidRDefault="003E3B20" w:rsidP="0087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 21093</w:t>
            </w:r>
          </w:p>
          <w:p w:rsidR="00877C79" w:rsidRDefault="00877C79" w:rsidP="0087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к легковому автомобилю</w:t>
            </w:r>
          </w:p>
          <w:p w:rsidR="00877C79" w:rsidRPr="00903FD5" w:rsidRDefault="00877C79" w:rsidP="0087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ЗСА</w:t>
            </w:r>
            <w:r w:rsidRPr="00903F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817717</w:t>
            </w:r>
          </w:p>
          <w:p w:rsidR="00877C79" w:rsidRPr="003E3B20" w:rsidRDefault="00877C79" w:rsidP="003E3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ход</w:t>
            </w:r>
            <w:r w:rsidRPr="003E3B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E3B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mbardier SCI-DOO</w:t>
            </w:r>
            <w:r w:rsidR="003E3B20" w:rsidRPr="003E3B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E3B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XZ REN HO</w:t>
            </w:r>
          </w:p>
        </w:tc>
        <w:tc>
          <w:tcPr>
            <w:tcW w:w="1628" w:type="dxa"/>
          </w:tcPr>
          <w:p w:rsidR="009E5333" w:rsidRPr="003E3B20" w:rsidRDefault="009E5333" w:rsidP="00281C0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Pr="003E3B20" w:rsidRDefault="009E5333" w:rsidP="00A65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9E533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AE6978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77C79" w:rsidRDefault="00877C79" w:rsidP="00877C7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Pr="00AE6978" w:rsidRDefault="00877C79" w:rsidP="00F616B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E3B2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  <w:r w:rsidR="00F61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100)</w:t>
            </w:r>
          </w:p>
        </w:tc>
        <w:tc>
          <w:tcPr>
            <w:tcW w:w="1193" w:type="dxa"/>
          </w:tcPr>
          <w:p w:rsidR="009E5333" w:rsidRPr="003E3B20" w:rsidRDefault="003E3B2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877C79" w:rsidRPr="00F616B4" w:rsidRDefault="00877C79" w:rsidP="00F6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E5333" w:rsidRPr="00C9511F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84B86" w:rsidRPr="00C9511F" w:rsidRDefault="00984B86" w:rsidP="00F616B4"/>
        </w:tc>
        <w:tc>
          <w:tcPr>
            <w:tcW w:w="1739" w:type="dxa"/>
          </w:tcPr>
          <w:p w:rsidR="009E5333" w:rsidRPr="00AE6978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AE6978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9E533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AE6978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616B4" w:rsidRDefault="00F616B4" w:rsidP="00F616B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Pr="00AE6978" w:rsidRDefault="00F616B4" w:rsidP="00F616B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100)</w:t>
            </w:r>
          </w:p>
        </w:tc>
        <w:tc>
          <w:tcPr>
            <w:tcW w:w="1193" w:type="dxa"/>
          </w:tcPr>
          <w:p w:rsidR="00984B86" w:rsidRPr="00F616B4" w:rsidRDefault="00F616B4" w:rsidP="0098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984B86" w:rsidRDefault="00984B86" w:rsidP="00984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5333" w:rsidRPr="00AE6978" w:rsidRDefault="009E5333" w:rsidP="00F6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84B86" w:rsidRPr="00C9511F" w:rsidRDefault="00984B86" w:rsidP="00984B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84B86" w:rsidRPr="00C9511F" w:rsidRDefault="00984B86" w:rsidP="00984B86">
            <w:pPr>
              <w:jc w:val="center"/>
            </w:pPr>
          </w:p>
          <w:p w:rsidR="009E5333" w:rsidRDefault="009E5333" w:rsidP="00F616B4"/>
        </w:tc>
        <w:tc>
          <w:tcPr>
            <w:tcW w:w="1739" w:type="dxa"/>
          </w:tcPr>
          <w:p w:rsidR="009E5333" w:rsidRPr="00AE6978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AE6978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 w:val="restart"/>
          </w:tcPr>
          <w:p w:rsidR="009E533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яхин Дмитрий Андреевич</w:t>
            </w:r>
          </w:p>
        </w:tc>
        <w:tc>
          <w:tcPr>
            <w:tcW w:w="2447" w:type="dxa"/>
          </w:tcPr>
          <w:p w:rsidR="009E533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9E5333" w:rsidRPr="007E04B9" w:rsidRDefault="007E04B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958,01</w:t>
            </w:r>
          </w:p>
        </w:tc>
        <w:tc>
          <w:tcPr>
            <w:tcW w:w="2153" w:type="dxa"/>
          </w:tcPr>
          <w:p w:rsidR="00984B86" w:rsidRDefault="00984B86" w:rsidP="00984B8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Default="00984B86" w:rsidP="007E04B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E04B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04B9" w:rsidRPr="00AE6978" w:rsidRDefault="007E04B9" w:rsidP="007E04B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ое помещение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3" w:type="dxa"/>
          </w:tcPr>
          <w:p w:rsidR="009E5333" w:rsidRDefault="007E04B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7E04B9" w:rsidRDefault="007E04B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B9" w:rsidRDefault="007E04B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B9" w:rsidRPr="00AE6978" w:rsidRDefault="007E04B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677" w:type="dxa"/>
          </w:tcPr>
          <w:p w:rsidR="009E5333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B4EAB" w:rsidRDefault="00CB4EAB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EAB" w:rsidRDefault="00CB4EAB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EAB" w:rsidRDefault="00CB4EAB" w:rsidP="00E1310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984B86" w:rsidRDefault="00984B86" w:rsidP="00984B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628" w:type="dxa"/>
          </w:tcPr>
          <w:p w:rsidR="00CB4EAB" w:rsidRPr="00CB4EAB" w:rsidRDefault="007E04B9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4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Start"/>
            <w:r w:rsidRPr="00CB4EAB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CB4EAB">
              <w:rPr>
                <w:rFonts w:ascii="Times New Roman" w:hAnsi="Times New Roman" w:cs="Times New Roman"/>
                <w:sz w:val="20"/>
                <w:szCs w:val="20"/>
              </w:rPr>
              <w:t>оход</w:t>
            </w:r>
            <w:proofErr w:type="spellEnd"/>
            <w:r w:rsidRPr="00CB4EAB">
              <w:rPr>
                <w:rFonts w:ascii="Times New Roman" w:hAnsi="Times New Roman" w:cs="Times New Roman"/>
                <w:sz w:val="20"/>
                <w:szCs w:val="20"/>
              </w:rPr>
              <w:t>, полученный в порядке дарения</w:t>
            </w:r>
            <w:r w:rsidR="002703F1" w:rsidRPr="00CB4EAB">
              <w:rPr>
                <w:rFonts w:ascii="Times New Roman" w:hAnsi="Times New Roman" w:cs="Times New Roman"/>
                <w:sz w:val="20"/>
                <w:szCs w:val="20"/>
              </w:rPr>
              <w:t>, ипотечный кредит</w:t>
            </w:r>
            <w:r w:rsidR="00CB4EAB" w:rsidRPr="00CB4E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4EAB" w:rsidRPr="007E04B9" w:rsidRDefault="00CB4EAB" w:rsidP="00281C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4EAB">
              <w:rPr>
                <w:rFonts w:ascii="Times New Roman" w:hAnsi="Times New Roman" w:cs="Times New Roman"/>
                <w:sz w:val="20"/>
                <w:szCs w:val="20"/>
              </w:rPr>
              <w:t>Кладовое помещение: накопления за предыдущие годы</w:t>
            </w: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9E533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AE6978" w:rsidRDefault="007E04B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57,27</w:t>
            </w:r>
          </w:p>
        </w:tc>
        <w:tc>
          <w:tcPr>
            <w:tcW w:w="2153" w:type="dxa"/>
          </w:tcPr>
          <w:p w:rsidR="00984B86" w:rsidRDefault="00984B86" w:rsidP="00984B8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Pr="00AE6978" w:rsidRDefault="00984B86" w:rsidP="00984B8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ая долевая 1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3" w:type="dxa"/>
          </w:tcPr>
          <w:p w:rsidR="009E5333" w:rsidRPr="00AE6978" w:rsidRDefault="007E04B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77" w:type="dxa"/>
          </w:tcPr>
          <w:p w:rsidR="009E5333" w:rsidRDefault="009E5333" w:rsidP="00E1310D">
            <w:pPr>
              <w:jc w:val="center"/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AE6978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AE6978" w:rsidRDefault="00206AD0" w:rsidP="00206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9E533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AE6978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84B86" w:rsidRDefault="00984B86" w:rsidP="00984B8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Pr="00AE6978" w:rsidRDefault="00984B86" w:rsidP="00984B8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9E5333" w:rsidRPr="00AE6978" w:rsidRDefault="007E04B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77" w:type="dxa"/>
          </w:tcPr>
          <w:p w:rsidR="009E5333" w:rsidRDefault="009E5333" w:rsidP="00E1310D">
            <w:pPr>
              <w:jc w:val="center"/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AE6978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AE6978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 w:val="restart"/>
          </w:tcPr>
          <w:p w:rsidR="009E533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447" w:type="dxa"/>
          </w:tcPr>
          <w:p w:rsidR="009E5333" w:rsidRPr="00DC6B68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C6B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рнилов Андрей Анатольевич</w:t>
            </w:r>
          </w:p>
        </w:tc>
        <w:tc>
          <w:tcPr>
            <w:tcW w:w="2447" w:type="dxa"/>
          </w:tcPr>
          <w:p w:rsidR="009E5333" w:rsidRPr="00DC6B68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2092" w:type="dxa"/>
          </w:tcPr>
          <w:p w:rsidR="009E5333" w:rsidRPr="00DC6B68" w:rsidRDefault="004A74C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68">
              <w:rPr>
                <w:rFonts w:ascii="Times New Roman" w:hAnsi="Times New Roman" w:cs="Times New Roman"/>
                <w:sz w:val="24"/>
                <w:szCs w:val="24"/>
              </w:rPr>
              <w:t>770270,12</w:t>
            </w:r>
          </w:p>
        </w:tc>
        <w:tc>
          <w:tcPr>
            <w:tcW w:w="2153" w:type="dxa"/>
          </w:tcPr>
          <w:p w:rsidR="009E5333" w:rsidRPr="00DC6B68" w:rsidRDefault="00794324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94324" w:rsidRPr="00DC6B68" w:rsidRDefault="00794324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8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4)</w:t>
            </w:r>
          </w:p>
        </w:tc>
        <w:tc>
          <w:tcPr>
            <w:tcW w:w="1193" w:type="dxa"/>
          </w:tcPr>
          <w:p w:rsidR="009E5333" w:rsidRPr="00DC6B68" w:rsidRDefault="0079432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68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677" w:type="dxa"/>
          </w:tcPr>
          <w:p w:rsidR="009E5333" w:rsidRPr="00DC6B68" w:rsidRDefault="009E5333" w:rsidP="00E1310D">
            <w:pPr>
              <w:jc w:val="center"/>
            </w:pPr>
            <w:r w:rsidRPr="00DC6B6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DC6B68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DC6B68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Pr="00DC6B68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C6B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9E5333" w:rsidRPr="00DC6B68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DC6B68" w:rsidRDefault="004A74C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68">
              <w:rPr>
                <w:rFonts w:ascii="Times New Roman" w:hAnsi="Times New Roman" w:cs="Times New Roman"/>
                <w:sz w:val="24"/>
                <w:szCs w:val="24"/>
              </w:rPr>
              <w:t>796094,44</w:t>
            </w:r>
          </w:p>
        </w:tc>
        <w:tc>
          <w:tcPr>
            <w:tcW w:w="2153" w:type="dxa"/>
          </w:tcPr>
          <w:p w:rsidR="00694AB8" w:rsidRPr="00DC6B68" w:rsidRDefault="006E09DD" w:rsidP="00694AB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индивидуальная</w:t>
            </w:r>
            <w:proofErr w:type="gramStart"/>
            <w:r w:rsidRPr="00DC6B6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94AB8" w:rsidRPr="00DC6B6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94AB8" w:rsidRPr="00DC6B68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9E5333" w:rsidRPr="00DC6B68" w:rsidRDefault="00694AB8" w:rsidP="00694AB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8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4)</w:t>
            </w:r>
          </w:p>
        </w:tc>
        <w:tc>
          <w:tcPr>
            <w:tcW w:w="1193" w:type="dxa"/>
          </w:tcPr>
          <w:p w:rsidR="006E09DD" w:rsidRPr="00DC6B68" w:rsidRDefault="006E09D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6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6E09DD" w:rsidRPr="00DC6B68" w:rsidRDefault="006E09D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9DD" w:rsidRPr="00DC6B68" w:rsidRDefault="006E09D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333" w:rsidRPr="00DC6B68" w:rsidRDefault="00694AB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68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677" w:type="dxa"/>
          </w:tcPr>
          <w:p w:rsidR="009E5333" w:rsidRPr="00DC6B68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D61D3" w:rsidRPr="00DC6B68" w:rsidRDefault="006D61D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1D3" w:rsidRPr="00DC6B68" w:rsidRDefault="006D61D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1D3" w:rsidRPr="00DC6B68" w:rsidRDefault="006D61D3" w:rsidP="00E1310D">
            <w:pPr>
              <w:jc w:val="center"/>
            </w:pPr>
            <w:r w:rsidRPr="00DC6B6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694AB8" w:rsidRPr="00DC6B68" w:rsidRDefault="00694AB8" w:rsidP="00694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6B68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DC6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9E5333" w:rsidRPr="00DC6B68" w:rsidRDefault="00694AB8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6B68">
              <w:rPr>
                <w:rFonts w:ascii="Times New Roman" w:eastAsia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DC6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пид</w:t>
            </w:r>
          </w:p>
        </w:tc>
        <w:tc>
          <w:tcPr>
            <w:tcW w:w="1628" w:type="dxa"/>
          </w:tcPr>
          <w:p w:rsidR="009E5333" w:rsidRPr="00DC6B68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Pr="00DC6B68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C6B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9E5333" w:rsidRPr="00DC6B68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DC6B68" w:rsidRDefault="00694AB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68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2153" w:type="dxa"/>
          </w:tcPr>
          <w:p w:rsidR="00694AB8" w:rsidRPr="00DC6B68" w:rsidRDefault="00694AB8" w:rsidP="00694AB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Pr="00DC6B68" w:rsidRDefault="00694AB8" w:rsidP="00694AB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8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4)</w:t>
            </w:r>
          </w:p>
        </w:tc>
        <w:tc>
          <w:tcPr>
            <w:tcW w:w="1193" w:type="dxa"/>
          </w:tcPr>
          <w:p w:rsidR="009E5333" w:rsidRPr="00DC6B68" w:rsidRDefault="00694AB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68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677" w:type="dxa"/>
          </w:tcPr>
          <w:p w:rsidR="009E5333" w:rsidRPr="00DC6B68" w:rsidRDefault="009E5333" w:rsidP="00E1310D">
            <w:pPr>
              <w:jc w:val="center"/>
            </w:pPr>
            <w:r w:rsidRPr="00DC6B6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DC6B68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DC6B68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9E533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AE6978" w:rsidRDefault="006E09D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2153" w:type="dxa"/>
          </w:tcPr>
          <w:p w:rsidR="00694AB8" w:rsidRDefault="00694AB8" w:rsidP="00694AB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Pr="00AE6978" w:rsidRDefault="00694AB8" w:rsidP="00694AB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4)</w:t>
            </w:r>
          </w:p>
        </w:tc>
        <w:tc>
          <w:tcPr>
            <w:tcW w:w="1193" w:type="dxa"/>
          </w:tcPr>
          <w:p w:rsidR="009E5333" w:rsidRPr="00AE6978" w:rsidRDefault="00694AB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677" w:type="dxa"/>
          </w:tcPr>
          <w:p w:rsidR="009E5333" w:rsidRDefault="009E5333" w:rsidP="00E1310D">
            <w:pPr>
              <w:jc w:val="center"/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AE6978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AE6978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D3" w:rsidRPr="00710288" w:rsidTr="000438F9">
        <w:trPr>
          <w:trHeight w:val="479"/>
        </w:trPr>
        <w:tc>
          <w:tcPr>
            <w:tcW w:w="750" w:type="dxa"/>
            <w:vMerge w:val="restart"/>
          </w:tcPr>
          <w:p w:rsidR="006D61D3" w:rsidRDefault="006D61D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47" w:type="dxa"/>
          </w:tcPr>
          <w:p w:rsidR="006D61D3" w:rsidRDefault="006D61D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стина Екатерина Юрьевна</w:t>
            </w:r>
          </w:p>
        </w:tc>
        <w:tc>
          <w:tcPr>
            <w:tcW w:w="2447" w:type="dxa"/>
          </w:tcPr>
          <w:p w:rsidR="006D61D3" w:rsidRDefault="006D61D3" w:rsidP="006D6F3B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092" w:type="dxa"/>
          </w:tcPr>
          <w:p w:rsidR="006D61D3" w:rsidRPr="00AE6978" w:rsidRDefault="006D61D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544,59</w:t>
            </w:r>
          </w:p>
        </w:tc>
        <w:tc>
          <w:tcPr>
            <w:tcW w:w="2153" w:type="dxa"/>
          </w:tcPr>
          <w:p w:rsidR="006D61D3" w:rsidRDefault="006D61D3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D61D3" w:rsidRDefault="006D61D3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D61D3" w:rsidRDefault="006D61D3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D61D3" w:rsidRPr="00AE6978" w:rsidRDefault="006D61D3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6D61D3" w:rsidRDefault="006D61D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  <w:p w:rsidR="006D61D3" w:rsidRDefault="006D61D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D3" w:rsidRPr="00AE6978" w:rsidRDefault="006D61D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77" w:type="dxa"/>
          </w:tcPr>
          <w:p w:rsidR="006D61D3" w:rsidRDefault="006D61D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D61D3" w:rsidRDefault="006D61D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1D3" w:rsidRDefault="006D61D3" w:rsidP="00E1310D">
            <w:pPr>
              <w:jc w:val="center"/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6D61D3" w:rsidRDefault="006D61D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6D61D3" w:rsidRPr="00AE6978" w:rsidRDefault="006D61D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 21124</w:t>
            </w:r>
          </w:p>
        </w:tc>
        <w:tc>
          <w:tcPr>
            <w:tcW w:w="1628" w:type="dxa"/>
          </w:tcPr>
          <w:p w:rsidR="006D61D3" w:rsidRPr="00AE6978" w:rsidRDefault="006D61D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D3" w:rsidRPr="00710288" w:rsidTr="000438F9">
        <w:trPr>
          <w:trHeight w:val="479"/>
        </w:trPr>
        <w:tc>
          <w:tcPr>
            <w:tcW w:w="750" w:type="dxa"/>
            <w:vMerge/>
          </w:tcPr>
          <w:p w:rsidR="006D61D3" w:rsidRDefault="006D61D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6D61D3" w:rsidRDefault="006D61D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6D61D3" w:rsidRDefault="006D61D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D61D3" w:rsidRPr="00AE6978" w:rsidRDefault="006D61D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6D61D3" w:rsidRDefault="006D61D3" w:rsidP="000A2C5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D61D3" w:rsidRDefault="006D61D3" w:rsidP="000A2C5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6D61D3" w:rsidRDefault="006D61D3" w:rsidP="000A2C5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6D61D3" w:rsidRPr="00AE6978" w:rsidRDefault="006D61D3" w:rsidP="000A2C5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6D61D3" w:rsidRDefault="006D61D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6D61D3" w:rsidRDefault="006D61D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D3" w:rsidRDefault="006D61D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D3" w:rsidRPr="00AE6978" w:rsidRDefault="006D61D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677" w:type="dxa"/>
          </w:tcPr>
          <w:p w:rsidR="006D61D3" w:rsidRDefault="006D61D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D61D3" w:rsidRDefault="006D61D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1D3" w:rsidRDefault="006D61D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1D3" w:rsidRDefault="006D61D3" w:rsidP="00E1310D">
            <w:pPr>
              <w:jc w:val="center"/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6D61D3" w:rsidRPr="00AE6978" w:rsidRDefault="006D61D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6D61D3" w:rsidRPr="00AE6978" w:rsidRDefault="006D61D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 w:val="restart"/>
          </w:tcPr>
          <w:p w:rsidR="009E533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ха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447" w:type="dxa"/>
          </w:tcPr>
          <w:p w:rsidR="009E533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92" w:type="dxa"/>
          </w:tcPr>
          <w:p w:rsidR="009E5333" w:rsidRPr="00AE6978" w:rsidRDefault="00B009C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029,11</w:t>
            </w:r>
          </w:p>
        </w:tc>
        <w:tc>
          <w:tcPr>
            <w:tcW w:w="2153" w:type="dxa"/>
          </w:tcPr>
          <w:p w:rsidR="000A2C57" w:rsidRDefault="000A2C57" w:rsidP="000A2C5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Default="000A2C57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A2C57" w:rsidRDefault="000A2C57" w:rsidP="000A2C5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A2C57" w:rsidRDefault="000A2C57" w:rsidP="000A2C5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A2C57" w:rsidRDefault="000A2C57" w:rsidP="000A2C5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ный бокс</w:t>
            </w:r>
          </w:p>
          <w:p w:rsidR="000A2C57" w:rsidRDefault="000A2C57" w:rsidP="000A2C5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A2C57" w:rsidRDefault="000A2C57" w:rsidP="000A2C5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ный бокс</w:t>
            </w:r>
          </w:p>
          <w:p w:rsidR="000A2C57" w:rsidRDefault="000A2C57" w:rsidP="000A2C5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A2C57" w:rsidRDefault="000A2C57" w:rsidP="000A2C5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A2C57" w:rsidRPr="00AE6978" w:rsidRDefault="000A2C57" w:rsidP="000A2C5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1193" w:type="dxa"/>
          </w:tcPr>
          <w:p w:rsidR="009E5333" w:rsidRDefault="000A2C5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,6</w:t>
            </w:r>
          </w:p>
          <w:p w:rsidR="000A2C57" w:rsidRDefault="000A2C5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C57" w:rsidRDefault="000A2C5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  <w:p w:rsidR="000A2C57" w:rsidRDefault="000A2C5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C57" w:rsidRDefault="000A2C5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0A2C57" w:rsidRDefault="000A2C5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C57" w:rsidRDefault="000A2C5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C57" w:rsidRDefault="000A2C5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0A2C57" w:rsidRDefault="000A2C5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C57" w:rsidRDefault="000A2C5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C57" w:rsidRPr="00AE6978" w:rsidRDefault="000A2C5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677" w:type="dxa"/>
          </w:tcPr>
          <w:p w:rsidR="009E5333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A2C57" w:rsidRDefault="000A2C57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C57" w:rsidRDefault="000A2C57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A2C57" w:rsidRDefault="000A2C57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C57" w:rsidRDefault="000A2C57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A2C57" w:rsidRDefault="000A2C57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C57" w:rsidRDefault="000A2C57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C57" w:rsidRDefault="000A2C57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A2C57" w:rsidRDefault="000A2C57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C57" w:rsidRDefault="000A2C57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C57" w:rsidRDefault="000A2C57" w:rsidP="00E1310D">
            <w:pPr>
              <w:jc w:val="center"/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Default="000A2C5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0A2C57" w:rsidRPr="000A2C57" w:rsidRDefault="000A2C5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</w:p>
        </w:tc>
        <w:tc>
          <w:tcPr>
            <w:tcW w:w="1628" w:type="dxa"/>
          </w:tcPr>
          <w:p w:rsidR="009E5333" w:rsidRPr="00AE6978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9E533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AE6978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6928B0" w:rsidRDefault="006928B0" w:rsidP="006928B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Default="006928B0" w:rsidP="006928B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6928B0" w:rsidRDefault="006928B0" w:rsidP="006928B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928B0" w:rsidRPr="00AE6978" w:rsidRDefault="006928B0" w:rsidP="006928B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9E5333" w:rsidRDefault="006928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  <w:p w:rsidR="006928B0" w:rsidRDefault="006928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8B0" w:rsidRDefault="006928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8B0" w:rsidRPr="00AE6978" w:rsidRDefault="00B009C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677" w:type="dxa"/>
          </w:tcPr>
          <w:p w:rsidR="009E5333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928B0" w:rsidRDefault="006928B0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28B0" w:rsidRDefault="006928B0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28B0" w:rsidRDefault="006928B0" w:rsidP="00E1310D">
            <w:pPr>
              <w:jc w:val="center"/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AE6978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AE6978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9E533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AE6978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6928B0" w:rsidRDefault="006928B0" w:rsidP="006928B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928B0" w:rsidRDefault="006928B0" w:rsidP="006928B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6928B0" w:rsidRDefault="006928B0" w:rsidP="006928B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Pr="00AE6978" w:rsidRDefault="006928B0" w:rsidP="006928B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6928B0" w:rsidRDefault="006928B0" w:rsidP="0069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  <w:p w:rsidR="006928B0" w:rsidRDefault="006928B0" w:rsidP="0069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8B0" w:rsidRDefault="006928B0" w:rsidP="0069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333" w:rsidRPr="00AE6978" w:rsidRDefault="006928B0" w:rsidP="0069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677" w:type="dxa"/>
          </w:tcPr>
          <w:p w:rsidR="006928B0" w:rsidRDefault="006928B0" w:rsidP="00692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928B0" w:rsidRDefault="006928B0" w:rsidP="00692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28B0" w:rsidRDefault="006928B0" w:rsidP="00692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333" w:rsidRDefault="006928B0" w:rsidP="006928B0">
            <w:pPr>
              <w:jc w:val="center"/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AE6978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AE6978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8B0" w:rsidRPr="00710288" w:rsidTr="000438F9">
        <w:trPr>
          <w:trHeight w:val="479"/>
        </w:trPr>
        <w:tc>
          <w:tcPr>
            <w:tcW w:w="750" w:type="dxa"/>
            <w:vMerge/>
          </w:tcPr>
          <w:p w:rsidR="006928B0" w:rsidRDefault="006928B0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6928B0" w:rsidRDefault="006928B0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6928B0" w:rsidRDefault="006928B0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928B0" w:rsidRPr="00AE6978" w:rsidRDefault="006928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й нет</w:t>
            </w:r>
          </w:p>
        </w:tc>
        <w:tc>
          <w:tcPr>
            <w:tcW w:w="2153" w:type="dxa"/>
          </w:tcPr>
          <w:p w:rsidR="006928B0" w:rsidRDefault="006928B0">
            <w:r w:rsidRPr="004215FC">
              <w:rPr>
                <w:rFonts w:ascii="Times New Roman" w:hAnsi="Times New Roman" w:cs="Times New Roman"/>
                <w:sz w:val="24"/>
                <w:szCs w:val="24"/>
              </w:rPr>
              <w:t>Сведений нет</w:t>
            </w:r>
          </w:p>
        </w:tc>
        <w:tc>
          <w:tcPr>
            <w:tcW w:w="1193" w:type="dxa"/>
          </w:tcPr>
          <w:p w:rsidR="006928B0" w:rsidRDefault="006928B0"/>
        </w:tc>
        <w:tc>
          <w:tcPr>
            <w:tcW w:w="1677" w:type="dxa"/>
          </w:tcPr>
          <w:p w:rsidR="006928B0" w:rsidRDefault="006928B0"/>
        </w:tc>
        <w:tc>
          <w:tcPr>
            <w:tcW w:w="1739" w:type="dxa"/>
          </w:tcPr>
          <w:p w:rsidR="006928B0" w:rsidRDefault="006928B0">
            <w:r w:rsidRPr="004215FC">
              <w:rPr>
                <w:rFonts w:ascii="Times New Roman" w:hAnsi="Times New Roman" w:cs="Times New Roman"/>
                <w:sz w:val="24"/>
                <w:szCs w:val="24"/>
              </w:rPr>
              <w:t>Сведений нет</w:t>
            </w:r>
          </w:p>
        </w:tc>
        <w:tc>
          <w:tcPr>
            <w:tcW w:w="1628" w:type="dxa"/>
          </w:tcPr>
          <w:p w:rsidR="006928B0" w:rsidRDefault="006928B0"/>
        </w:tc>
      </w:tr>
      <w:tr w:rsidR="009E5333" w:rsidRPr="00710288" w:rsidTr="000438F9">
        <w:trPr>
          <w:trHeight w:val="479"/>
        </w:trPr>
        <w:tc>
          <w:tcPr>
            <w:tcW w:w="750" w:type="dxa"/>
            <w:vMerge w:val="restart"/>
          </w:tcPr>
          <w:p w:rsidR="009E533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рахи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447" w:type="dxa"/>
          </w:tcPr>
          <w:p w:rsidR="009E533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9E5333" w:rsidRPr="00AE6978" w:rsidRDefault="009210A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408,53</w:t>
            </w:r>
          </w:p>
        </w:tc>
        <w:tc>
          <w:tcPr>
            <w:tcW w:w="2153" w:type="dxa"/>
          </w:tcPr>
          <w:p w:rsidR="009E5333" w:rsidRDefault="006928B0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28B0" w:rsidRDefault="006928B0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3)</w:t>
            </w:r>
          </w:p>
          <w:p w:rsidR="006928B0" w:rsidRDefault="006928B0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6928B0" w:rsidRDefault="009210A1" w:rsidP="009210A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3)</w:t>
            </w:r>
          </w:p>
          <w:p w:rsidR="006928B0" w:rsidRDefault="006928B0" w:rsidP="006928B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928B0" w:rsidRDefault="006928B0" w:rsidP="006928B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64C95" w:rsidRDefault="00A64C95" w:rsidP="00A64C9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64C95" w:rsidRPr="00AE6978" w:rsidRDefault="00A64C95" w:rsidP="00A64C9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93" w:type="dxa"/>
          </w:tcPr>
          <w:p w:rsidR="009E5333" w:rsidRDefault="006928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6928B0" w:rsidRDefault="006928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8B0" w:rsidRDefault="006928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8B0" w:rsidRDefault="006928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8B0" w:rsidRDefault="006928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  <w:p w:rsidR="006928B0" w:rsidRDefault="006928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8B0" w:rsidRDefault="006928B0" w:rsidP="00921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8B0" w:rsidRDefault="00A64C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  <w:p w:rsidR="00A64C95" w:rsidRDefault="00A64C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95" w:rsidRPr="00AE6978" w:rsidRDefault="00A64C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677" w:type="dxa"/>
          </w:tcPr>
          <w:p w:rsidR="009E5333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4C95" w:rsidRDefault="00A64C95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C95" w:rsidRDefault="00A64C95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C95" w:rsidRDefault="00A64C95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C95" w:rsidRDefault="00A64C95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4C95" w:rsidRDefault="00A64C95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C95" w:rsidRDefault="00A64C95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C95" w:rsidRDefault="00A64C95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4C95" w:rsidRDefault="00A64C95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C95" w:rsidRDefault="00A64C95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4C95" w:rsidRDefault="00A64C95" w:rsidP="006D61D3"/>
        </w:tc>
        <w:tc>
          <w:tcPr>
            <w:tcW w:w="1739" w:type="dxa"/>
          </w:tcPr>
          <w:p w:rsidR="009E5333" w:rsidRPr="00AE6978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A650A8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9E533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AE6978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64C95" w:rsidRDefault="00A64C95" w:rsidP="00A64C9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Pr="00AE6978" w:rsidRDefault="009210A1" w:rsidP="009210A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9E5333" w:rsidRDefault="00A64C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  <w:p w:rsidR="00A64C95" w:rsidRDefault="00A64C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95" w:rsidRPr="00AE6978" w:rsidRDefault="00A64C95" w:rsidP="00921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E5333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4C95" w:rsidRDefault="00A64C95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C95" w:rsidRDefault="00A64C95" w:rsidP="009210A1"/>
        </w:tc>
        <w:tc>
          <w:tcPr>
            <w:tcW w:w="1739" w:type="dxa"/>
          </w:tcPr>
          <w:p w:rsidR="009E5333" w:rsidRPr="00AE6978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AE6978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 w:val="restart"/>
          </w:tcPr>
          <w:p w:rsidR="009E533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узнецов Алексей Владимирович</w:t>
            </w:r>
          </w:p>
        </w:tc>
        <w:tc>
          <w:tcPr>
            <w:tcW w:w="2447" w:type="dxa"/>
          </w:tcPr>
          <w:p w:rsidR="009E533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2092" w:type="dxa"/>
          </w:tcPr>
          <w:p w:rsidR="009E5333" w:rsidRPr="00AE6978" w:rsidRDefault="007631E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742,67</w:t>
            </w:r>
          </w:p>
        </w:tc>
        <w:tc>
          <w:tcPr>
            <w:tcW w:w="2153" w:type="dxa"/>
          </w:tcPr>
          <w:p w:rsidR="000C37E2" w:rsidRDefault="000C37E2" w:rsidP="000C37E2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Pr="00AE6978" w:rsidRDefault="000C37E2" w:rsidP="000C37E2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9E5333" w:rsidRPr="00AE6978" w:rsidRDefault="000C37E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677" w:type="dxa"/>
          </w:tcPr>
          <w:p w:rsidR="009E5333" w:rsidRDefault="009E5333" w:rsidP="00E1310D">
            <w:pPr>
              <w:jc w:val="center"/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0C37E2" w:rsidRDefault="000C37E2" w:rsidP="000C3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9E5333" w:rsidRPr="007631E6" w:rsidRDefault="000C37E2" w:rsidP="000C3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 w:rsidR="00763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3100</w:t>
            </w:r>
          </w:p>
        </w:tc>
        <w:tc>
          <w:tcPr>
            <w:tcW w:w="1628" w:type="dxa"/>
          </w:tcPr>
          <w:p w:rsidR="009E5333" w:rsidRPr="00AE6978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9E533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AE6978" w:rsidRDefault="007631E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407,23</w:t>
            </w:r>
          </w:p>
        </w:tc>
        <w:tc>
          <w:tcPr>
            <w:tcW w:w="2153" w:type="dxa"/>
          </w:tcPr>
          <w:p w:rsidR="000C37E2" w:rsidRDefault="000C37E2" w:rsidP="000C37E2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Pr="00AE6978" w:rsidRDefault="000C37E2" w:rsidP="000C37E2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93" w:type="dxa"/>
          </w:tcPr>
          <w:p w:rsidR="009E5333" w:rsidRPr="00AE6978" w:rsidRDefault="000C37E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677" w:type="dxa"/>
          </w:tcPr>
          <w:p w:rsidR="009E5333" w:rsidRDefault="009E5333" w:rsidP="00E1310D">
            <w:pPr>
              <w:jc w:val="center"/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AE6978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AE6978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9E533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AE6978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0C37E2" w:rsidRDefault="000C37E2" w:rsidP="000C37E2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Pr="00AE6978" w:rsidRDefault="000C37E2" w:rsidP="000C37E2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193" w:type="dxa"/>
          </w:tcPr>
          <w:p w:rsidR="009E5333" w:rsidRPr="00AE6978" w:rsidRDefault="000C37E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9</w:t>
            </w:r>
          </w:p>
        </w:tc>
        <w:tc>
          <w:tcPr>
            <w:tcW w:w="1677" w:type="dxa"/>
          </w:tcPr>
          <w:p w:rsidR="009E5333" w:rsidRDefault="009E5333" w:rsidP="00E1310D">
            <w:pPr>
              <w:jc w:val="center"/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AE6978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AE6978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9E533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AE6978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0C37E2" w:rsidRDefault="000C37E2" w:rsidP="000C37E2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Pr="00AE6978" w:rsidRDefault="000C37E2" w:rsidP="000C37E2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9E5333" w:rsidRPr="00AE6978" w:rsidRDefault="000C37E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677" w:type="dxa"/>
          </w:tcPr>
          <w:p w:rsidR="009E5333" w:rsidRDefault="009E5333" w:rsidP="00E1310D">
            <w:pPr>
              <w:jc w:val="center"/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AE6978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AE6978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 w:val="restart"/>
          </w:tcPr>
          <w:p w:rsidR="009E5333" w:rsidRDefault="006D61D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улаков Владимир Николаевич</w:t>
            </w:r>
          </w:p>
        </w:tc>
        <w:tc>
          <w:tcPr>
            <w:tcW w:w="2447" w:type="dxa"/>
          </w:tcPr>
          <w:p w:rsidR="009E533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2092" w:type="dxa"/>
          </w:tcPr>
          <w:p w:rsidR="009E5333" w:rsidRPr="00AE6978" w:rsidRDefault="007631E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086,42</w:t>
            </w:r>
          </w:p>
        </w:tc>
        <w:tc>
          <w:tcPr>
            <w:tcW w:w="2153" w:type="dxa"/>
          </w:tcPr>
          <w:p w:rsidR="00285CD3" w:rsidRDefault="00285CD3" w:rsidP="00285CD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285CD3" w:rsidRDefault="00285CD3" w:rsidP="00285CD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285CD3" w:rsidRDefault="00285CD3" w:rsidP="00285CD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Pr="00AE6978" w:rsidRDefault="00285CD3" w:rsidP="007631E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631E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3" w:type="dxa"/>
          </w:tcPr>
          <w:p w:rsidR="009E5333" w:rsidRDefault="00285CD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  <w:p w:rsidR="00285CD3" w:rsidRDefault="00285CD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3" w:rsidRDefault="00285CD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3" w:rsidRPr="00AE6978" w:rsidRDefault="007631E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677" w:type="dxa"/>
          </w:tcPr>
          <w:p w:rsidR="009E5333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85CD3" w:rsidRDefault="00285CD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5CD3" w:rsidRDefault="00285CD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5CD3" w:rsidRDefault="00285CD3" w:rsidP="00E1310D">
            <w:pPr>
              <w:jc w:val="center"/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AE6978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AE6978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9E533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AE6978" w:rsidRDefault="007631E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03,96</w:t>
            </w:r>
          </w:p>
        </w:tc>
        <w:tc>
          <w:tcPr>
            <w:tcW w:w="2153" w:type="dxa"/>
          </w:tcPr>
          <w:p w:rsidR="00D42FFA" w:rsidRDefault="00D42FFA" w:rsidP="00D42FFA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Default="00D42FFA" w:rsidP="00D42FFA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7631E6" w:rsidRDefault="007631E6" w:rsidP="007631E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631E6" w:rsidRPr="00AE6978" w:rsidRDefault="007631E6" w:rsidP="007631E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9E5333" w:rsidRDefault="00D42FF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  <w:p w:rsidR="007631E6" w:rsidRDefault="007631E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1E6" w:rsidRDefault="007631E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1E6" w:rsidRPr="00AE6978" w:rsidRDefault="007631E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677" w:type="dxa"/>
          </w:tcPr>
          <w:p w:rsidR="009E5333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D61D3" w:rsidRDefault="006D61D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1D3" w:rsidRDefault="006D61D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1D3" w:rsidRDefault="006D61D3" w:rsidP="00E1310D">
            <w:pPr>
              <w:jc w:val="center"/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AE6978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AE6978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 w:val="restart"/>
          </w:tcPr>
          <w:p w:rsidR="009E5333" w:rsidRDefault="006D61D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упарайн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2447" w:type="dxa"/>
          </w:tcPr>
          <w:p w:rsidR="009E533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2092" w:type="dxa"/>
          </w:tcPr>
          <w:p w:rsidR="009E5333" w:rsidRPr="00AE6978" w:rsidRDefault="007631E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329,88</w:t>
            </w:r>
          </w:p>
        </w:tc>
        <w:tc>
          <w:tcPr>
            <w:tcW w:w="2153" w:type="dxa"/>
          </w:tcPr>
          <w:p w:rsidR="00CF040B" w:rsidRDefault="00CF040B" w:rsidP="00CF040B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Default="00CF040B" w:rsidP="00CF040B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4)</w:t>
            </w:r>
          </w:p>
          <w:p w:rsidR="00CF040B" w:rsidRDefault="00CF040B" w:rsidP="00CF040B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F040B" w:rsidRPr="00AE6978" w:rsidRDefault="00CF040B" w:rsidP="00CF040B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9E5333" w:rsidRDefault="00CF040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  <w:p w:rsidR="00CF040B" w:rsidRDefault="00CF040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0B" w:rsidRDefault="00CF040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0B" w:rsidRPr="00AE6978" w:rsidRDefault="00CF040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677" w:type="dxa"/>
          </w:tcPr>
          <w:p w:rsidR="009E5333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F040B" w:rsidRDefault="00CF040B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040B" w:rsidRDefault="00CF040B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040B" w:rsidRDefault="00CF040B" w:rsidP="00E1310D">
            <w:pPr>
              <w:jc w:val="center"/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CF040B" w:rsidRDefault="00CF040B" w:rsidP="00CF0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9E5333" w:rsidRPr="00AE6978" w:rsidRDefault="00CF040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мера</w:t>
            </w:r>
            <w:proofErr w:type="spellEnd"/>
          </w:p>
        </w:tc>
        <w:tc>
          <w:tcPr>
            <w:tcW w:w="1628" w:type="dxa"/>
          </w:tcPr>
          <w:p w:rsidR="009E5333" w:rsidRPr="00AE6978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9E533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AE6978" w:rsidRDefault="00830F7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253,98</w:t>
            </w:r>
          </w:p>
        </w:tc>
        <w:tc>
          <w:tcPr>
            <w:tcW w:w="2153" w:type="dxa"/>
          </w:tcPr>
          <w:p w:rsidR="00CF040B" w:rsidRDefault="00CF040B" w:rsidP="00CF040B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Default="00CF040B" w:rsidP="00CF040B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4)</w:t>
            </w:r>
          </w:p>
          <w:p w:rsidR="00CF040B" w:rsidRDefault="00CF040B" w:rsidP="00CF040B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F040B" w:rsidRPr="00AE6978" w:rsidRDefault="00CF040B" w:rsidP="00CF040B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93" w:type="dxa"/>
          </w:tcPr>
          <w:p w:rsidR="009E5333" w:rsidRDefault="00CF040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  <w:p w:rsidR="00CF040B" w:rsidRDefault="00CF040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0B" w:rsidRDefault="00CF040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0B" w:rsidRPr="00AE6978" w:rsidRDefault="00CF040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677" w:type="dxa"/>
          </w:tcPr>
          <w:p w:rsidR="009E5333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F040B" w:rsidRDefault="00CF040B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040B" w:rsidRDefault="00CF040B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040B" w:rsidRDefault="00CF040B" w:rsidP="00E1310D">
            <w:pPr>
              <w:jc w:val="center"/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AE6978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AE6978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9E533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AE6978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F040B" w:rsidRDefault="00CF040B" w:rsidP="00CF040B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Default="00CF040B" w:rsidP="00CF040B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4)</w:t>
            </w:r>
          </w:p>
          <w:p w:rsidR="00CF040B" w:rsidRDefault="00CF040B" w:rsidP="00CF040B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F040B" w:rsidRPr="00AE6978" w:rsidRDefault="00CF040B" w:rsidP="00CF040B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9E5333" w:rsidRDefault="00CF040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  <w:p w:rsidR="00CF040B" w:rsidRDefault="00CF040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0B" w:rsidRDefault="00CF040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0B" w:rsidRPr="00AE6978" w:rsidRDefault="00CF040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677" w:type="dxa"/>
          </w:tcPr>
          <w:p w:rsidR="009E5333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F040B" w:rsidRDefault="00CF040B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040B" w:rsidRDefault="00CF040B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040B" w:rsidRDefault="00CF040B" w:rsidP="00E1310D">
            <w:pPr>
              <w:jc w:val="center"/>
            </w:pPr>
            <w:r w:rsidRPr="00BB45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AE6978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AE6978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 w:val="restart"/>
          </w:tcPr>
          <w:p w:rsidR="00A67F15" w:rsidRPr="00A67F15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F1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47" w:type="dxa"/>
          </w:tcPr>
          <w:p w:rsidR="00A67F15" w:rsidRPr="008E3687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E36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азарева Татьяна Юрьевна</w:t>
            </w:r>
          </w:p>
        </w:tc>
        <w:tc>
          <w:tcPr>
            <w:tcW w:w="2447" w:type="dxa"/>
          </w:tcPr>
          <w:p w:rsidR="00A67F15" w:rsidRPr="008E3687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87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A67F15" w:rsidRPr="008E3687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87">
              <w:rPr>
                <w:rFonts w:ascii="Times New Roman" w:hAnsi="Times New Roman" w:cs="Times New Roman"/>
                <w:sz w:val="24"/>
                <w:szCs w:val="24"/>
              </w:rPr>
              <w:t>1439447,70</w:t>
            </w:r>
          </w:p>
        </w:tc>
        <w:tc>
          <w:tcPr>
            <w:tcW w:w="2153" w:type="dxa"/>
          </w:tcPr>
          <w:p w:rsidR="00A67F15" w:rsidRPr="008E3687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8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67F15" w:rsidRPr="008E3687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8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A67F15" w:rsidRPr="008E3687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87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677" w:type="dxa"/>
          </w:tcPr>
          <w:p w:rsidR="00A67F15" w:rsidRPr="008E3687" w:rsidRDefault="00A67F15" w:rsidP="00A160E1">
            <w:pPr>
              <w:jc w:val="center"/>
            </w:pPr>
            <w:r w:rsidRPr="008E368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8E3687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3687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8E3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A67F15" w:rsidRPr="008E3687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сваген </w:t>
            </w:r>
            <w:r w:rsidRPr="008E36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1628" w:type="dxa"/>
          </w:tcPr>
          <w:p w:rsidR="00A67F15" w:rsidRPr="008E3687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/>
          </w:tcPr>
          <w:p w:rsidR="00A67F15" w:rsidRPr="00A67F15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7F15" w:rsidRPr="008E3687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E36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A67F15" w:rsidRPr="008E3687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67F15" w:rsidRPr="008E3687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67F15" w:rsidRPr="008E3687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8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67F15" w:rsidRPr="008E3687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</w:t>
            </w:r>
            <w:r w:rsidRPr="008E36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193" w:type="dxa"/>
          </w:tcPr>
          <w:p w:rsidR="00A67F15" w:rsidRPr="008E3687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6</w:t>
            </w:r>
          </w:p>
        </w:tc>
        <w:tc>
          <w:tcPr>
            <w:tcW w:w="1677" w:type="dxa"/>
          </w:tcPr>
          <w:p w:rsidR="00A67F15" w:rsidRPr="008E3687" w:rsidRDefault="00A67F15" w:rsidP="00A160E1">
            <w:pPr>
              <w:jc w:val="center"/>
            </w:pPr>
            <w:r w:rsidRPr="008E368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8E3687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7F15" w:rsidRPr="008E3687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0E1" w:rsidRPr="00710288" w:rsidTr="000438F9">
        <w:trPr>
          <w:trHeight w:val="479"/>
        </w:trPr>
        <w:tc>
          <w:tcPr>
            <w:tcW w:w="750" w:type="dxa"/>
          </w:tcPr>
          <w:p w:rsidR="00A160E1" w:rsidRPr="00A67F15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447" w:type="dxa"/>
          </w:tcPr>
          <w:p w:rsidR="00A160E1" w:rsidRPr="008E3687" w:rsidRDefault="00A160E1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E36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аптева Наталья Владимировна</w:t>
            </w:r>
          </w:p>
        </w:tc>
        <w:tc>
          <w:tcPr>
            <w:tcW w:w="2447" w:type="dxa"/>
          </w:tcPr>
          <w:p w:rsidR="00A160E1" w:rsidRPr="008E3687" w:rsidRDefault="00A160E1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8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092" w:type="dxa"/>
          </w:tcPr>
          <w:p w:rsidR="00A160E1" w:rsidRPr="008E3687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87">
              <w:rPr>
                <w:rFonts w:ascii="Times New Roman" w:hAnsi="Times New Roman" w:cs="Times New Roman"/>
                <w:sz w:val="24"/>
                <w:szCs w:val="24"/>
              </w:rPr>
              <w:t>700470,81</w:t>
            </w:r>
          </w:p>
        </w:tc>
        <w:tc>
          <w:tcPr>
            <w:tcW w:w="2153" w:type="dxa"/>
          </w:tcPr>
          <w:p w:rsidR="00A160E1" w:rsidRPr="008E3687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8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8E368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E368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160E1" w:rsidRPr="008E3687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8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160E1" w:rsidRPr="008E3687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87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160E1" w:rsidRPr="008E3687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8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60E1" w:rsidRPr="008E3687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87">
              <w:rPr>
                <w:rFonts w:ascii="Times New Roman" w:eastAsia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193" w:type="dxa"/>
          </w:tcPr>
          <w:p w:rsidR="00A160E1" w:rsidRPr="008E3687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87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A160E1" w:rsidRPr="008E3687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8E3687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8E3687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87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  <w:p w:rsidR="00A160E1" w:rsidRPr="008E3687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8E3687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87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677" w:type="dxa"/>
          </w:tcPr>
          <w:p w:rsidR="00A160E1" w:rsidRPr="008E3687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8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8E3687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8E3687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8E3687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8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8E3687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8E3687" w:rsidRDefault="00A160E1" w:rsidP="00A160E1">
            <w:pPr>
              <w:jc w:val="center"/>
            </w:pPr>
            <w:r w:rsidRPr="008E368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160E1" w:rsidRPr="008E3687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="00A160E1" w:rsidRPr="008E3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A160E1" w:rsidRPr="008E3687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8E3687">
              <w:rPr>
                <w:rFonts w:ascii="Times New Roman" w:eastAsia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 w:rsidRPr="008E3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160E1" w:rsidRPr="008E3687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160E1" w:rsidRPr="008E3687" w:rsidRDefault="00A160E1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 w:val="restart"/>
          </w:tcPr>
          <w:p w:rsidR="00A67F15" w:rsidRPr="00A67F15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F1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47" w:type="dxa"/>
          </w:tcPr>
          <w:p w:rsidR="00A67F15" w:rsidRPr="00193A2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93A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еонтьева Екатерина Александровна</w:t>
            </w:r>
          </w:p>
        </w:tc>
        <w:tc>
          <w:tcPr>
            <w:tcW w:w="2447" w:type="dxa"/>
          </w:tcPr>
          <w:p w:rsidR="00A67F15" w:rsidRPr="00193A29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A29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A67F15" w:rsidRPr="00193A2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29">
              <w:rPr>
                <w:rFonts w:ascii="Times New Roman" w:hAnsi="Times New Roman" w:cs="Times New Roman"/>
                <w:sz w:val="24"/>
                <w:szCs w:val="24"/>
              </w:rPr>
              <w:t>1166123,00</w:t>
            </w:r>
          </w:p>
        </w:tc>
        <w:tc>
          <w:tcPr>
            <w:tcW w:w="2153" w:type="dxa"/>
          </w:tcPr>
          <w:p w:rsidR="00A67F15" w:rsidRPr="00193A29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A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5/18)</w:t>
            </w:r>
          </w:p>
        </w:tc>
        <w:tc>
          <w:tcPr>
            <w:tcW w:w="1193" w:type="dxa"/>
          </w:tcPr>
          <w:p w:rsidR="00A67F15" w:rsidRPr="00193A2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29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677" w:type="dxa"/>
          </w:tcPr>
          <w:p w:rsidR="00A67F15" w:rsidRPr="00193A29" w:rsidRDefault="00A67F15" w:rsidP="00A160E1">
            <w:pPr>
              <w:jc w:val="center"/>
            </w:pPr>
            <w:r w:rsidRPr="00193A2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193A2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7F15" w:rsidRPr="00193A29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/>
          </w:tcPr>
          <w:p w:rsidR="00A67F15" w:rsidRPr="00A67F15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7F15" w:rsidRPr="00193A2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93A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A67F15" w:rsidRPr="00193A29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67F15" w:rsidRPr="00193A2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29">
              <w:rPr>
                <w:rFonts w:ascii="Times New Roman" w:hAnsi="Times New Roman" w:cs="Times New Roman"/>
                <w:sz w:val="24"/>
                <w:szCs w:val="24"/>
              </w:rPr>
              <w:t>371852,25</w:t>
            </w:r>
          </w:p>
        </w:tc>
        <w:tc>
          <w:tcPr>
            <w:tcW w:w="2153" w:type="dxa"/>
          </w:tcPr>
          <w:p w:rsidR="00A67F15" w:rsidRPr="00193A29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A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A67F15" w:rsidRPr="00193A29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A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18)</w:t>
            </w:r>
          </w:p>
        </w:tc>
        <w:tc>
          <w:tcPr>
            <w:tcW w:w="1193" w:type="dxa"/>
          </w:tcPr>
          <w:p w:rsidR="00A67F15" w:rsidRPr="00193A2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29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  <w:p w:rsidR="00A67F15" w:rsidRPr="00193A2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193A2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29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677" w:type="dxa"/>
          </w:tcPr>
          <w:p w:rsidR="00A67F15" w:rsidRPr="00193A2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A2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193A2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193A29" w:rsidRDefault="00A67F15" w:rsidP="00A160E1">
            <w:pPr>
              <w:jc w:val="center"/>
            </w:pPr>
            <w:r w:rsidRPr="00193A2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193A2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3A2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19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proofErr w:type="spellStart"/>
            <w:r w:rsidRPr="00193A29">
              <w:rPr>
                <w:rFonts w:ascii="Times New Roman" w:eastAsia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19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1628" w:type="dxa"/>
          </w:tcPr>
          <w:p w:rsidR="00A67F15" w:rsidRPr="00193A29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/>
          </w:tcPr>
          <w:p w:rsidR="00A67F15" w:rsidRPr="00A67F15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7F15" w:rsidRPr="00193A2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93A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A67F15" w:rsidRPr="00193A29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67F15" w:rsidRPr="00193A2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67F15" w:rsidRPr="00193A29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A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18)</w:t>
            </w:r>
          </w:p>
        </w:tc>
        <w:tc>
          <w:tcPr>
            <w:tcW w:w="1193" w:type="dxa"/>
          </w:tcPr>
          <w:p w:rsidR="00A67F15" w:rsidRPr="00193A2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29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677" w:type="dxa"/>
          </w:tcPr>
          <w:p w:rsidR="00A67F15" w:rsidRPr="00193A29" w:rsidRDefault="00A67F15" w:rsidP="00A160E1">
            <w:pPr>
              <w:jc w:val="center"/>
            </w:pPr>
            <w:r w:rsidRPr="00193A2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193A2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7F15" w:rsidRPr="00193A29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/>
          </w:tcPr>
          <w:p w:rsidR="00A67F15" w:rsidRPr="00A67F15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7F15" w:rsidRPr="00193A2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93A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A67F15" w:rsidRPr="00193A29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67F15" w:rsidRPr="00193A2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67F15" w:rsidRPr="00193A29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A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18)</w:t>
            </w:r>
          </w:p>
        </w:tc>
        <w:tc>
          <w:tcPr>
            <w:tcW w:w="1193" w:type="dxa"/>
          </w:tcPr>
          <w:p w:rsidR="00A67F15" w:rsidRPr="00193A2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29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677" w:type="dxa"/>
          </w:tcPr>
          <w:p w:rsidR="00A67F15" w:rsidRPr="00193A29" w:rsidRDefault="00A67F15" w:rsidP="00A160E1">
            <w:pPr>
              <w:jc w:val="center"/>
            </w:pPr>
            <w:r w:rsidRPr="00193A2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193A2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7F15" w:rsidRPr="00193A29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 w:val="restart"/>
          </w:tcPr>
          <w:p w:rsidR="00A67F15" w:rsidRPr="00A67F15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47" w:type="dxa"/>
          </w:tcPr>
          <w:p w:rsidR="00A67F15" w:rsidRPr="00B113F0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113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изунов Андрей Владимирович</w:t>
            </w:r>
          </w:p>
        </w:tc>
        <w:tc>
          <w:tcPr>
            <w:tcW w:w="2447" w:type="dxa"/>
          </w:tcPr>
          <w:p w:rsidR="00A67F15" w:rsidRPr="00B113F0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3F0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A67F15" w:rsidRPr="00B113F0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F0">
              <w:rPr>
                <w:rFonts w:ascii="Times New Roman" w:hAnsi="Times New Roman" w:cs="Times New Roman"/>
                <w:sz w:val="24"/>
                <w:szCs w:val="24"/>
              </w:rPr>
              <w:t>1014541,49</w:t>
            </w:r>
          </w:p>
        </w:tc>
        <w:tc>
          <w:tcPr>
            <w:tcW w:w="2153" w:type="dxa"/>
          </w:tcPr>
          <w:p w:rsidR="00A67F15" w:rsidRPr="00B113F0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3F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A67F15" w:rsidRPr="00B113F0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F0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677" w:type="dxa"/>
          </w:tcPr>
          <w:p w:rsidR="00A67F15" w:rsidRPr="00B113F0" w:rsidRDefault="00A67F15" w:rsidP="00A160E1">
            <w:pPr>
              <w:jc w:val="center"/>
            </w:pPr>
            <w:r w:rsidRPr="00B113F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B113F0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7F15" w:rsidRPr="00B113F0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/>
          </w:tcPr>
          <w:p w:rsidR="00A67F15" w:rsidRPr="00A67F15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7F15" w:rsidRPr="00B113F0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113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A67F15" w:rsidRPr="00B113F0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67F15" w:rsidRPr="00B113F0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F0">
              <w:rPr>
                <w:rFonts w:ascii="Times New Roman" w:hAnsi="Times New Roman" w:cs="Times New Roman"/>
                <w:sz w:val="24"/>
                <w:szCs w:val="24"/>
              </w:rPr>
              <w:t>1043543,35</w:t>
            </w:r>
          </w:p>
        </w:tc>
        <w:tc>
          <w:tcPr>
            <w:tcW w:w="2153" w:type="dxa"/>
          </w:tcPr>
          <w:p w:rsidR="00A67F15" w:rsidRPr="00B113F0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3F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A67F15" w:rsidRPr="00B113F0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3F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A67F15" w:rsidRPr="00B113F0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F0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  <w:p w:rsidR="00A67F15" w:rsidRPr="00B113F0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B113F0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F0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677" w:type="dxa"/>
          </w:tcPr>
          <w:p w:rsidR="00A67F15" w:rsidRPr="00B113F0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3F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B113F0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B113F0" w:rsidRDefault="00A67F15" w:rsidP="00A160E1">
            <w:pPr>
              <w:jc w:val="center"/>
            </w:pPr>
            <w:r w:rsidRPr="00B113F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B113F0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113F0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B11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ВАЗ 21103 </w:t>
            </w:r>
          </w:p>
        </w:tc>
        <w:tc>
          <w:tcPr>
            <w:tcW w:w="1628" w:type="dxa"/>
          </w:tcPr>
          <w:p w:rsidR="00A67F15" w:rsidRPr="00B113F0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/>
          </w:tcPr>
          <w:p w:rsidR="00A67F15" w:rsidRPr="00A67F15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7F15" w:rsidRPr="00B113F0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113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A67F15" w:rsidRPr="00B113F0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67F15" w:rsidRPr="00B113F0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67F15" w:rsidRPr="00B113F0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3F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A67F15" w:rsidRPr="00B113F0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F0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677" w:type="dxa"/>
          </w:tcPr>
          <w:p w:rsidR="00A67F15" w:rsidRPr="00B113F0" w:rsidRDefault="00A67F15" w:rsidP="00A160E1">
            <w:pPr>
              <w:jc w:val="center"/>
            </w:pPr>
            <w:r w:rsidRPr="00B113F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B113F0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7F15" w:rsidRPr="00B113F0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 w:val="restart"/>
          </w:tcPr>
          <w:p w:rsidR="00A67F15" w:rsidRPr="00A67F15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47" w:type="dxa"/>
          </w:tcPr>
          <w:p w:rsidR="00A67F15" w:rsidRPr="00B4689E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468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опухов Евгений Александрович</w:t>
            </w:r>
          </w:p>
        </w:tc>
        <w:tc>
          <w:tcPr>
            <w:tcW w:w="2447" w:type="dxa"/>
          </w:tcPr>
          <w:p w:rsidR="00A67F15" w:rsidRPr="00B4689E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9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92" w:type="dxa"/>
          </w:tcPr>
          <w:p w:rsidR="00A67F15" w:rsidRPr="00B4689E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9E">
              <w:rPr>
                <w:rFonts w:ascii="Times New Roman" w:hAnsi="Times New Roman" w:cs="Times New Roman"/>
                <w:sz w:val="24"/>
                <w:szCs w:val="24"/>
              </w:rPr>
              <w:t>1422808,23</w:t>
            </w:r>
          </w:p>
        </w:tc>
        <w:tc>
          <w:tcPr>
            <w:tcW w:w="2153" w:type="dxa"/>
          </w:tcPr>
          <w:p w:rsidR="00A67F15" w:rsidRPr="00B4689E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9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67F15" w:rsidRPr="00B4689E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9E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A67F15" w:rsidRPr="00B4689E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9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67F15" w:rsidRPr="00B4689E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9E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A67F15" w:rsidRPr="00B4689E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незавершенного </w:t>
            </w:r>
            <w:r w:rsidRPr="00B468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а (</w:t>
            </w:r>
            <w:proofErr w:type="gramStart"/>
            <w:r w:rsidRPr="00B4689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46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2)</w:t>
            </w:r>
          </w:p>
          <w:p w:rsidR="00A67F15" w:rsidRPr="00B4689E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9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67F15" w:rsidRPr="00B4689E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9E">
              <w:rPr>
                <w:rFonts w:ascii="Times New Roman" w:eastAsia="Times New Roman" w:hAnsi="Times New Roman" w:cs="Times New Roman"/>
                <w:sz w:val="24"/>
                <w:szCs w:val="24"/>
              </w:rPr>
              <w:t>(аренда)</w:t>
            </w:r>
          </w:p>
          <w:p w:rsidR="00A67F15" w:rsidRPr="00B4689E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9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67F15" w:rsidRPr="00B4689E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9E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67F15" w:rsidRPr="00B4689E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9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67F15" w:rsidRPr="00B4689E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9E">
              <w:rPr>
                <w:rFonts w:ascii="Times New Roman" w:eastAsia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193" w:type="dxa"/>
          </w:tcPr>
          <w:p w:rsidR="00A67F15" w:rsidRPr="00B4689E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9</w:t>
            </w:r>
          </w:p>
          <w:p w:rsidR="00A67F15" w:rsidRPr="00B4689E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B4689E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B4689E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9E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  <w:p w:rsidR="00A67F15" w:rsidRPr="00B4689E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B4689E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B4689E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9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A67F15" w:rsidRPr="00B4689E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B4689E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B4689E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B4689E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B4689E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9E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A67F15" w:rsidRPr="00B4689E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B4689E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B4689E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9E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  <w:p w:rsidR="00A67F15" w:rsidRPr="00B4689E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B4689E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B4689E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B4689E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9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77" w:type="dxa"/>
          </w:tcPr>
          <w:p w:rsidR="00A67F15" w:rsidRPr="00B4689E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67F15" w:rsidRPr="00B4689E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B4689E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B4689E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9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B4689E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B4689E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B4689E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9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B4689E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B4689E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B4689E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B4689E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B4689E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9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B4689E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B4689E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B4689E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9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B4689E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B4689E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B4689E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B4689E" w:rsidRDefault="00A67F15" w:rsidP="00A160E1">
            <w:pPr>
              <w:jc w:val="center"/>
            </w:pPr>
            <w:r w:rsidRPr="00B4689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B4689E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8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егоход </w:t>
            </w:r>
            <w:r w:rsidRPr="00B468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MAHA VK 540EB</w:t>
            </w:r>
          </w:p>
        </w:tc>
        <w:tc>
          <w:tcPr>
            <w:tcW w:w="1628" w:type="dxa"/>
          </w:tcPr>
          <w:p w:rsidR="00A67F15" w:rsidRPr="00B4689E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/>
          </w:tcPr>
          <w:p w:rsidR="00A67F15" w:rsidRPr="00A67F15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7F15" w:rsidRPr="00B4689E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468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A67F15" w:rsidRPr="00B4689E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67F15" w:rsidRPr="00B4689E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9E">
              <w:rPr>
                <w:rFonts w:ascii="Times New Roman" w:hAnsi="Times New Roman" w:cs="Times New Roman"/>
                <w:sz w:val="24"/>
                <w:szCs w:val="24"/>
              </w:rPr>
              <w:t>393067,59</w:t>
            </w:r>
          </w:p>
        </w:tc>
        <w:tc>
          <w:tcPr>
            <w:tcW w:w="2153" w:type="dxa"/>
          </w:tcPr>
          <w:p w:rsidR="00A67F15" w:rsidRPr="00B4689E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9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67F15" w:rsidRPr="00B4689E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9E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2)</w:t>
            </w:r>
          </w:p>
        </w:tc>
        <w:tc>
          <w:tcPr>
            <w:tcW w:w="1193" w:type="dxa"/>
          </w:tcPr>
          <w:p w:rsidR="00A67F15" w:rsidRPr="00B4689E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9E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677" w:type="dxa"/>
          </w:tcPr>
          <w:p w:rsidR="00A67F15" w:rsidRPr="00B4689E" w:rsidRDefault="00A67F15" w:rsidP="00A160E1">
            <w:pPr>
              <w:jc w:val="center"/>
            </w:pPr>
            <w:r w:rsidRPr="00B4689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B4689E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7F15" w:rsidRPr="00B4689E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/>
          </w:tcPr>
          <w:p w:rsidR="00A67F15" w:rsidRPr="00A67F15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7F15" w:rsidRPr="00B4689E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468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A67F15" w:rsidRPr="00B4689E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67F15" w:rsidRPr="00B4689E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67F15" w:rsidRPr="00B4689E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9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A67F15" w:rsidRPr="00B4689E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9E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677" w:type="dxa"/>
          </w:tcPr>
          <w:p w:rsidR="00A67F15" w:rsidRPr="00B4689E" w:rsidRDefault="00A67F15" w:rsidP="00A160E1">
            <w:pPr>
              <w:jc w:val="center"/>
            </w:pPr>
            <w:r w:rsidRPr="00B4689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B4689E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7F15" w:rsidRPr="00B4689E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/>
          </w:tcPr>
          <w:p w:rsidR="00A67F15" w:rsidRPr="00A67F15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7F15" w:rsidRPr="00B4689E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468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A67F15" w:rsidRPr="00B4689E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67F15" w:rsidRPr="00B4689E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67F15" w:rsidRPr="00B4689E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9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A67F15" w:rsidRPr="00B4689E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9E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677" w:type="dxa"/>
          </w:tcPr>
          <w:p w:rsidR="00A67F15" w:rsidRPr="00B4689E" w:rsidRDefault="00A67F15" w:rsidP="00A160E1">
            <w:pPr>
              <w:jc w:val="center"/>
            </w:pPr>
            <w:r w:rsidRPr="00B4689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B4689E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7F15" w:rsidRPr="00B4689E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 w:val="restart"/>
          </w:tcPr>
          <w:p w:rsidR="00A67F15" w:rsidRPr="00A67F15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47" w:type="dxa"/>
          </w:tcPr>
          <w:p w:rsidR="00A67F15" w:rsidRPr="007C44B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7C44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умпина</w:t>
            </w:r>
            <w:proofErr w:type="spellEnd"/>
            <w:r w:rsidRPr="007C44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2447" w:type="dxa"/>
          </w:tcPr>
          <w:p w:rsidR="00A67F15" w:rsidRPr="007C44B9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4B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92" w:type="dxa"/>
          </w:tcPr>
          <w:p w:rsidR="00A67F15" w:rsidRPr="007C44B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B9">
              <w:rPr>
                <w:rFonts w:ascii="Times New Roman" w:hAnsi="Times New Roman" w:cs="Times New Roman"/>
                <w:sz w:val="24"/>
                <w:szCs w:val="24"/>
              </w:rPr>
              <w:t>1380764,00</w:t>
            </w:r>
          </w:p>
        </w:tc>
        <w:tc>
          <w:tcPr>
            <w:tcW w:w="2153" w:type="dxa"/>
          </w:tcPr>
          <w:p w:rsidR="00A67F15" w:rsidRPr="007C44B9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4B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67F15" w:rsidRPr="007C44B9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4B9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A67F15" w:rsidRPr="007C44B9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4B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67F15" w:rsidRPr="007C44B9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4B9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93" w:type="dxa"/>
          </w:tcPr>
          <w:p w:rsidR="00A67F15" w:rsidRPr="007C44B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B9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A67F15" w:rsidRPr="007C44B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7C44B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7C44B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B9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677" w:type="dxa"/>
          </w:tcPr>
          <w:p w:rsidR="00A67F15" w:rsidRPr="007C44B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4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7C44B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7C44B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7C44B9" w:rsidRDefault="00A67F15" w:rsidP="00A160E1">
            <w:pPr>
              <w:jc w:val="center"/>
            </w:pPr>
            <w:r w:rsidRPr="007C44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7C44B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7F15" w:rsidRPr="007C44B9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/>
          </w:tcPr>
          <w:p w:rsidR="00A67F15" w:rsidRPr="00A67F15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7F15" w:rsidRPr="007C44B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C44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A67F15" w:rsidRPr="007C44B9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67F15" w:rsidRPr="007C44B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B9">
              <w:rPr>
                <w:rFonts w:ascii="Times New Roman" w:hAnsi="Times New Roman" w:cs="Times New Roman"/>
                <w:sz w:val="24"/>
                <w:szCs w:val="24"/>
              </w:rPr>
              <w:t>907348,46</w:t>
            </w:r>
          </w:p>
        </w:tc>
        <w:tc>
          <w:tcPr>
            <w:tcW w:w="2153" w:type="dxa"/>
          </w:tcPr>
          <w:p w:rsidR="00A67F15" w:rsidRPr="007C44B9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4B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67F15" w:rsidRPr="007C44B9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4B9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A67F15" w:rsidRPr="007C44B9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4B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67F15" w:rsidRPr="007C44B9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4B9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A67F15" w:rsidRPr="007C44B9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4B9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ный бокс (безвозмездное пользование)</w:t>
            </w:r>
          </w:p>
        </w:tc>
        <w:tc>
          <w:tcPr>
            <w:tcW w:w="1193" w:type="dxa"/>
          </w:tcPr>
          <w:p w:rsidR="00A67F15" w:rsidRPr="007C44B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B9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A67F15" w:rsidRPr="007C44B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7C44B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7C44B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B9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  <w:p w:rsidR="00A67F15" w:rsidRPr="007C44B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7C44B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7C44B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B9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677" w:type="dxa"/>
          </w:tcPr>
          <w:p w:rsidR="00A67F15" w:rsidRPr="007C44B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4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7C44B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7C44B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7C44B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4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7C44B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7C44B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7C44B9" w:rsidRDefault="00A67F15" w:rsidP="00A160E1">
            <w:pPr>
              <w:jc w:val="center"/>
            </w:pPr>
            <w:r w:rsidRPr="007C44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7C44B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44B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7C4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СУЗУКИ </w:t>
            </w:r>
            <w:r w:rsidRPr="007C44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X</w:t>
            </w:r>
            <w:r w:rsidRPr="007C4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Pr="007C44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tchback</w:t>
            </w:r>
          </w:p>
        </w:tc>
        <w:tc>
          <w:tcPr>
            <w:tcW w:w="1628" w:type="dxa"/>
          </w:tcPr>
          <w:p w:rsidR="00A67F15" w:rsidRPr="007C44B9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 w:val="restart"/>
          </w:tcPr>
          <w:p w:rsidR="00A67F15" w:rsidRPr="00A67F15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447" w:type="dxa"/>
          </w:tcPr>
          <w:p w:rsidR="00A67F15" w:rsidRPr="001576FB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576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ыткин Сергей Иванович</w:t>
            </w:r>
          </w:p>
        </w:tc>
        <w:tc>
          <w:tcPr>
            <w:tcW w:w="2447" w:type="dxa"/>
          </w:tcPr>
          <w:p w:rsidR="00A67F15" w:rsidRPr="001576FB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2092" w:type="dxa"/>
          </w:tcPr>
          <w:p w:rsidR="00A67F15" w:rsidRPr="001576FB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hAnsi="Times New Roman" w:cs="Times New Roman"/>
                <w:sz w:val="24"/>
                <w:szCs w:val="24"/>
              </w:rPr>
              <w:t>818381,18</w:t>
            </w:r>
          </w:p>
        </w:tc>
        <w:tc>
          <w:tcPr>
            <w:tcW w:w="2153" w:type="dxa"/>
          </w:tcPr>
          <w:p w:rsidR="00A67F15" w:rsidRPr="001576FB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67F15" w:rsidRPr="001576FB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A67F15" w:rsidRPr="001576FB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A67F15" w:rsidRPr="001576FB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A67F15" w:rsidRPr="001576FB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A67F15" w:rsidRPr="001576FB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  <w:p w:rsidR="00A67F15" w:rsidRPr="001576FB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1576FB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1576FB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A67F15" w:rsidRPr="001576FB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1576FB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1576FB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A67F15" w:rsidRPr="001576FB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1576FB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1576FB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677" w:type="dxa"/>
          </w:tcPr>
          <w:p w:rsidR="00A67F15" w:rsidRPr="001576FB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1576FB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1576FB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1576FB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1576FB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1576FB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1576FB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1576FB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1576FB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1576FB" w:rsidRDefault="00A67F15" w:rsidP="00A160E1">
            <w:pPr>
              <w:jc w:val="center"/>
            </w:pPr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1576FB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A67F15" w:rsidRPr="001576FB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САН </w:t>
            </w:r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te</w:t>
            </w:r>
          </w:p>
        </w:tc>
        <w:tc>
          <w:tcPr>
            <w:tcW w:w="1628" w:type="dxa"/>
          </w:tcPr>
          <w:p w:rsidR="00A67F15" w:rsidRPr="001576FB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/>
          </w:tcPr>
          <w:p w:rsidR="00A67F15" w:rsidRPr="00A67F15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7F15" w:rsidRPr="001576FB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576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A67F15" w:rsidRPr="001576FB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67F15" w:rsidRPr="001576FB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hAnsi="Times New Roman" w:cs="Times New Roman"/>
                <w:sz w:val="24"/>
                <w:szCs w:val="24"/>
              </w:rPr>
              <w:t>869888,65</w:t>
            </w:r>
          </w:p>
        </w:tc>
        <w:tc>
          <w:tcPr>
            <w:tcW w:w="2153" w:type="dxa"/>
          </w:tcPr>
          <w:p w:rsidR="00A67F15" w:rsidRPr="001576FB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A67F15" w:rsidRPr="001576FB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67F15" w:rsidRPr="001576FB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4)</w:t>
            </w:r>
          </w:p>
          <w:p w:rsidR="00A67F15" w:rsidRPr="001576FB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67F15" w:rsidRPr="001576FB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A67F15" w:rsidRPr="001576FB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A67F15" w:rsidRPr="001576FB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A67F15" w:rsidRPr="001576FB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1576FB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A67F15" w:rsidRPr="001576FB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1576FB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1576FB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  <w:p w:rsidR="00A67F15" w:rsidRPr="001576FB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1576FB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1576FB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677" w:type="dxa"/>
          </w:tcPr>
          <w:p w:rsidR="00A67F15" w:rsidRPr="001576FB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1576FB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1576FB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1576FB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1576FB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1576FB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1576FB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1576FB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1576FB" w:rsidRDefault="00A67F15" w:rsidP="00A160E1">
            <w:pPr>
              <w:jc w:val="center"/>
            </w:pPr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1576FB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7F15" w:rsidRPr="001576FB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 w:val="restart"/>
          </w:tcPr>
          <w:p w:rsidR="00A67F15" w:rsidRPr="00A67F15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F1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47" w:type="dxa"/>
          </w:tcPr>
          <w:p w:rsidR="00A67F15" w:rsidRPr="001576FB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576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каров Илья Александрович</w:t>
            </w:r>
          </w:p>
        </w:tc>
        <w:tc>
          <w:tcPr>
            <w:tcW w:w="2447" w:type="dxa"/>
          </w:tcPr>
          <w:p w:rsidR="00A67F15" w:rsidRPr="001576FB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2092" w:type="dxa"/>
          </w:tcPr>
          <w:p w:rsidR="00A67F15" w:rsidRPr="001576FB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hAnsi="Times New Roman" w:cs="Times New Roman"/>
                <w:sz w:val="24"/>
                <w:szCs w:val="24"/>
              </w:rPr>
              <w:t>913873,37</w:t>
            </w:r>
          </w:p>
        </w:tc>
        <w:tc>
          <w:tcPr>
            <w:tcW w:w="2153" w:type="dxa"/>
          </w:tcPr>
          <w:p w:rsidR="00A67F15" w:rsidRPr="001576FB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93" w:type="dxa"/>
          </w:tcPr>
          <w:p w:rsidR="00A67F15" w:rsidRPr="001576FB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677" w:type="dxa"/>
          </w:tcPr>
          <w:p w:rsidR="00A67F15" w:rsidRPr="001576FB" w:rsidRDefault="00A67F15" w:rsidP="00A160E1">
            <w:pPr>
              <w:jc w:val="center"/>
            </w:pPr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1576FB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A67F15" w:rsidRPr="001576FB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</w:rPr>
              <w:t>УАЗ 31514</w:t>
            </w:r>
          </w:p>
        </w:tc>
        <w:tc>
          <w:tcPr>
            <w:tcW w:w="1628" w:type="dxa"/>
          </w:tcPr>
          <w:p w:rsidR="00A67F15" w:rsidRPr="001576FB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/>
          </w:tcPr>
          <w:p w:rsidR="00A67F15" w:rsidRPr="00A67F15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7F15" w:rsidRPr="001576FB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576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A67F15" w:rsidRPr="001576FB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67F15" w:rsidRPr="001576FB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hAnsi="Times New Roman" w:cs="Times New Roman"/>
                <w:sz w:val="24"/>
                <w:szCs w:val="24"/>
              </w:rPr>
              <w:t>67321,50</w:t>
            </w:r>
          </w:p>
        </w:tc>
        <w:tc>
          <w:tcPr>
            <w:tcW w:w="2153" w:type="dxa"/>
          </w:tcPr>
          <w:p w:rsidR="00A67F15" w:rsidRPr="001576FB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A67F15" w:rsidRPr="001576FB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677" w:type="dxa"/>
          </w:tcPr>
          <w:p w:rsidR="00A67F15" w:rsidRPr="001576FB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1576FB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7F15" w:rsidRPr="001576FB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/>
          </w:tcPr>
          <w:p w:rsidR="00A67F15" w:rsidRPr="00A67F15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7F15" w:rsidRPr="001576FB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576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A67F15" w:rsidRPr="001576FB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67F15" w:rsidRPr="001576FB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67F15" w:rsidRPr="001576FB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A67F15" w:rsidRPr="001576FB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A67F15" w:rsidRPr="001576FB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A67F15" w:rsidRPr="001576FB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A67F15" w:rsidRPr="001576FB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1576FB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1576FB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A67F15" w:rsidRPr="001576FB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1576FB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1576FB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677" w:type="dxa"/>
          </w:tcPr>
          <w:p w:rsidR="00A67F15" w:rsidRPr="001576FB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1576FB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1576FB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1576FB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1576FB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1576FB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1576FB" w:rsidRDefault="00A67F15" w:rsidP="00A160E1">
            <w:pPr>
              <w:jc w:val="center"/>
            </w:pPr>
            <w:r w:rsidRPr="001576F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1576FB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7F15" w:rsidRPr="001576FB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 w:val="restart"/>
          </w:tcPr>
          <w:p w:rsidR="00A67F15" w:rsidRPr="00A67F15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447" w:type="dxa"/>
          </w:tcPr>
          <w:p w:rsidR="00A67F15" w:rsidRPr="004C026F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C02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ксимова Анастасия Александровна</w:t>
            </w:r>
          </w:p>
        </w:tc>
        <w:tc>
          <w:tcPr>
            <w:tcW w:w="2447" w:type="dxa"/>
          </w:tcPr>
          <w:p w:rsidR="00A67F15" w:rsidRPr="004C026F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6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A67F15" w:rsidRPr="004C026F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6F">
              <w:rPr>
                <w:rFonts w:ascii="Times New Roman" w:hAnsi="Times New Roman" w:cs="Times New Roman"/>
                <w:sz w:val="24"/>
                <w:szCs w:val="24"/>
              </w:rPr>
              <w:t>1098057,53</w:t>
            </w:r>
          </w:p>
        </w:tc>
        <w:tc>
          <w:tcPr>
            <w:tcW w:w="2153" w:type="dxa"/>
          </w:tcPr>
          <w:p w:rsidR="00A67F15" w:rsidRPr="004C026F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6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A67F15" w:rsidRPr="004C026F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6F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677" w:type="dxa"/>
          </w:tcPr>
          <w:p w:rsidR="00A67F15" w:rsidRPr="004C026F" w:rsidRDefault="00A67F15" w:rsidP="00A160E1">
            <w:pPr>
              <w:jc w:val="center"/>
            </w:pPr>
            <w:r w:rsidRPr="004C026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4C026F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7F15" w:rsidRPr="004C026F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/>
          </w:tcPr>
          <w:p w:rsidR="00A67F15" w:rsidRPr="00A12569" w:rsidRDefault="00A67F15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7F15" w:rsidRPr="004C026F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C02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A67F15" w:rsidRPr="004C026F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67F15" w:rsidRPr="004C026F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6F">
              <w:rPr>
                <w:rFonts w:ascii="Times New Roman" w:hAnsi="Times New Roman" w:cs="Times New Roman"/>
                <w:sz w:val="24"/>
                <w:szCs w:val="24"/>
              </w:rPr>
              <w:t>2811000,00</w:t>
            </w:r>
          </w:p>
        </w:tc>
        <w:tc>
          <w:tcPr>
            <w:tcW w:w="2153" w:type="dxa"/>
          </w:tcPr>
          <w:p w:rsidR="00A67F15" w:rsidRPr="004C026F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6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A67F15" w:rsidRPr="004C026F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6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A67F15" w:rsidRPr="004C026F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6F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A67F15" w:rsidRPr="004C026F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4C026F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4C026F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6F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677" w:type="dxa"/>
          </w:tcPr>
          <w:p w:rsidR="00A67F15" w:rsidRPr="004C026F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6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4C026F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4C026F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4C026F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6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4C026F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026F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4C0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A67F15" w:rsidRPr="004C026F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ЙОТА </w:t>
            </w:r>
            <w:r w:rsidRPr="004C0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4C02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:rsidR="00A67F15" w:rsidRPr="004C026F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 w:val="restart"/>
          </w:tcPr>
          <w:p w:rsidR="00A67F15" w:rsidRPr="00A12569" w:rsidRDefault="00A67F15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4</w:t>
            </w:r>
          </w:p>
        </w:tc>
        <w:tc>
          <w:tcPr>
            <w:tcW w:w="2447" w:type="dxa"/>
          </w:tcPr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D059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нцырев</w:t>
            </w:r>
            <w:proofErr w:type="spellEnd"/>
            <w:r w:rsidRPr="00D059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танислав Сергеевич</w:t>
            </w:r>
          </w:p>
        </w:tc>
        <w:tc>
          <w:tcPr>
            <w:tcW w:w="2447" w:type="dxa"/>
          </w:tcPr>
          <w:p w:rsidR="00A67F15" w:rsidRPr="00D0591C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92" w:type="dxa"/>
          </w:tcPr>
          <w:p w:rsidR="00A67F15" w:rsidRPr="00D0591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hAnsi="Times New Roman" w:cs="Times New Roman"/>
                <w:sz w:val="24"/>
                <w:szCs w:val="24"/>
              </w:rPr>
              <w:t>1312748,87</w:t>
            </w:r>
          </w:p>
        </w:tc>
        <w:tc>
          <w:tcPr>
            <w:tcW w:w="2153" w:type="dxa"/>
          </w:tcPr>
          <w:p w:rsidR="00A67F15" w:rsidRPr="00D0591C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A67F15" w:rsidRPr="00D0591C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67F15" w:rsidRPr="00D0591C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5)</w:t>
            </w:r>
          </w:p>
          <w:p w:rsidR="00A67F15" w:rsidRPr="00D0591C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A67F15" w:rsidRPr="00D0591C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(безвозмездное пользование)</w:t>
            </w:r>
          </w:p>
        </w:tc>
        <w:tc>
          <w:tcPr>
            <w:tcW w:w="1193" w:type="dxa"/>
          </w:tcPr>
          <w:p w:rsidR="00A67F15" w:rsidRPr="00D0591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A67F15" w:rsidRPr="00D0591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  <w:p w:rsidR="00A67F15" w:rsidRPr="00D0591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A67F15" w:rsidRPr="00D0591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677" w:type="dxa"/>
          </w:tcPr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</w:pPr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1628" w:type="dxa"/>
          </w:tcPr>
          <w:p w:rsidR="00A67F15" w:rsidRPr="00D0591C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/>
          </w:tcPr>
          <w:p w:rsidR="00A67F15" w:rsidRPr="00A12569" w:rsidRDefault="00A67F15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059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A67F15" w:rsidRPr="00D0591C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67F15" w:rsidRPr="00D0591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hAnsi="Times New Roman" w:cs="Times New Roman"/>
                <w:sz w:val="24"/>
                <w:szCs w:val="24"/>
              </w:rPr>
              <w:t>369121,06</w:t>
            </w:r>
          </w:p>
        </w:tc>
        <w:tc>
          <w:tcPr>
            <w:tcW w:w="2153" w:type="dxa"/>
          </w:tcPr>
          <w:p w:rsidR="00A67F15" w:rsidRPr="00D0591C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67F15" w:rsidRPr="00D0591C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(</w:t>
            </w:r>
            <w:proofErr w:type="gramStart"/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67F15" w:rsidRPr="00D0591C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A67F15" w:rsidRPr="00D0591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A67F15" w:rsidRPr="00D0591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  <w:p w:rsidR="00A67F15" w:rsidRPr="00D0591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7" w:type="dxa"/>
          </w:tcPr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</w:pPr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7F15" w:rsidRPr="00D0591C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/>
          </w:tcPr>
          <w:p w:rsidR="00A67F15" w:rsidRPr="00A12569" w:rsidRDefault="00A67F15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059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A67F15" w:rsidRPr="00D0591C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67F15" w:rsidRPr="00D0591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67F15" w:rsidRPr="00D0591C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A67F15" w:rsidRPr="00D0591C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A67F15" w:rsidRPr="00D0591C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(безвозмездное </w:t>
            </w:r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193" w:type="dxa"/>
          </w:tcPr>
          <w:p w:rsidR="00A67F15" w:rsidRPr="00D0591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0</w:t>
            </w:r>
          </w:p>
          <w:p w:rsidR="00A67F15" w:rsidRPr="00D0591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A67F15" w:rsidRPr="00D0591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677" w:type="dxa"/>
          </w:tcPr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D0591C" w:rsidRDefault="00A67F15" w:rsidP="00A160E1">
            <w:pPr>
              <w:jc w:val="center"/>
            </w:pPr>
            <w:r w:rsidRPr="00D0591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D0591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7F15" w:rsidRPr="00D0591C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0E1" w:rsidRPr="00710288" w:rsidTr="000438F9">
        <w:trPr>
          <w:trHeight w:val="479"/>
        </w:trPr>
        <w:tc>
          <w:tcPr>
            <w:tcW w:w="750" w:type="dxa"/>
          </w:tcPr>
          <w:p w:rsidR="00A160E1" w:rsidRPr="00A67F15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447" w:type="dxa"/>
          </w:tcPr>
          <w:p w:rsidR="00A160E1" w:rsidRPr="001C3B0E" w:rsidRDefault="00A160E1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1C3B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ссаева</w:t>
            </w:r>
            <w:proofErr w:type="spellEnd"/>
            <w:r w:rsidRPr="001C3B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Наталья Вадимовна</w:t>
            </w:r>
          </w:p>
        </w:tc>
        <w:tc>
          <w:tcPr>
            <w:tcW w:w="2447" w:type="dxa"/>
          </w:tcPr>
          <w:p w:rsidR="00A160E1" w:rsidRPr="001C3B0E" w:rsidRDefault="00A160E1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A160E1" w:rsidRPr="001C3B0E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hAnsi="Times New Roman" w:cs="Times New Roman"/>
                <w:sz w:val="24"/>
                <w:szCs w:val="24"/>
              </w:rPr>
              <w:t>1125814,94</w:t>
            </w:r>
          </w:p>
        </w:tc>
        <w:tc>
          <w:tcPr>
            <w:tcW w:w="2153" w:type="dxa"/>
          </w:tcPr>
          <w:p w:rsidR="00A160E1" w:rsidRPr="001C3B0E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160E1" w:rsidRPr="001C3B0E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4)</w:t>
            </w:r>
          </w:p>
          <w:p w:rsidR="00A160E1" w:rsidRPr="001C3B0E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60E1" w:rsidRPr="001C3B0E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160E1" w:rsidRPr="001C3B0E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60E1" w:rsidRPr="001C3B0E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160E1" w:rsidRPr="001C3B0E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ая постройка</w:t>
            </w:r>
          </w:p>
          <w:p w:rsidR="00A160E1" w:rsidRPr="001C3B0E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160E1" w:rsidRPr="001C3B0E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60E1" w:rsidRPr="001C3B0E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160E1" w:rsidRPr="001C3B0E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93" w:type="dxa"/>
          </w:tcPr>
          <w:p w:rsidR="00A160E1" w:rsidRPr="001C3B0E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  <w:p w:rsidR="00A160E1" w:rsidRPr="001C3B0E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A160E1" w:rsidRPr="001C3B0E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A160E1" w:rsidRPr="001C3B0E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160E1" w:rsidRPr="001C3B0E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A160E1" w:rsidRPr="001C3B0E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677" w:type="dxa"/>
          </w:tcPr>
          <w:p w:rsidR="00A160E1" w:rsidRPr="001C3B0E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1C3B0E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1C3B0E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1C3B0E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1C3B0E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1C3B0E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</w:pPr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160E1" w:rsidRPr="001C3B0E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160E1" w:rsidRPr="001C3B0E" w:rsidRDefault="00A160E1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0E1" w:rsidRPr="00710288" w:rsidTr="000438F9">
        <w:trPr>
          <w:trHeight w:val="479"/>
        </w:trPr>
        <w:tc>
          <w:tcPr>
            <w:tcW w:w="750" w:type="dxa"/>
          </w:tcPr>
          <w:p w:rsidR="00A160E1" w:rsidRPr="00A12569" w:rsidRDefault="00A160E1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A160E1" w:rsidRPr="001C3B0E" w:rsidRDefault="00A160E1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C3B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A160E1" w:rsidRPr="001C3B0E" w:rsidRDefault="00A160E1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160E1" w:rsidRPr="001C3B0E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hAnsi="Times New Roman" w:cs="Times New Roman"/>
                <w:sz w:val="24"/>
                <w:szCs w:val="24"/>
              </w:rPr>
              <w:t>4436545,59</w:t>
            </w:r>
          </w:p>
        </w:tc>
        <w:tc>
          <w:tcPr>
            <w:tcW w:w="2153" w:type="dxa"/>
          </w:tcPr>
          <w:p w:rsidR="00A160E1" w:rsidRPr="001C3B0E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60E1" w:rsidRPr="001C3B0E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160E1" w:rsidRPr="001C3B0E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60E1" w:rsidRPr="001C3B0E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t>) Земельный участок</w:t>
            </w:r>
          </w:p>
          <w:p w:rsidR="00A160E1" w:rsidRPr="001C3B0E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t>) Жилой дом (индивидуальная)</w:t>
            </w:r>
          </w:p>
          <w:p w:rsidR="00A160E1" w:rsidRPr="001C3B0E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160E1" w:rsidRPr="001C3B0E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4)</w:t>
            </w:r>
          </w:p>
          <w:p w:rsidR="00A160E1" w:rsidRPr="001C3B0E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зяйственная постройка</w:t>
            </w:r>
          </w:p>
          <w:p w:rsidR="00A160E1" w:rsidRPr="001C3B0E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93" w:type="dxa"/>
          </w:tcPr>
          <w:p w:rsidR="00A160E1" w:rsidRPr="001C3B0E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  <w:p w:rsidR="00A160E1" w:rsidRPr="001C3B0E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A160E1" w:rsidRPr="001C3B0E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A160E1" w:rsidRPr="001C3B0E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  <w:p w:rsidR="00A160E1" w:rsidRPr="001C3B0E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  <w:p w:rsidR="00A160E1" w:rsidRPr="001C3B0E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77" w:type="dxa"/>
          </w:tcPr>
          <w:p w:rsidR="00A160E1" w:rsidRPr="001C3B0E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160E1" w:rsidRPr="001C3B0E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1C3B0E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1C3B0E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1C3B0E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1C3B0E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430CE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430CE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430CE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430CEF" w:rsidRDefault="00A160E1" w:rsidP="00A160E1">
            <w:pPr>
              <w:jc w:val="center"/>
            </w:pPr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39" w:type="dxa"/>
          </w:tcPr>
          <w:p w:rsidR="00A160E1" w:rsidRPr="001C3B0E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</w:t>
            </w:r>
            <w:proofErr w:type="gramEnd"/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A160E1" w:rsidRPr="001C3B0E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Д </w:t>
            </w:r>
            <w:r w:rsidRPr="001C3B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ga</w:t>
            </w:r>
          </w:p>
        </w:tc>
        <w:tc>
          <w:tcPr>
            <w:tcW w:w="1628" w:type="dxa"/>
          </w:tcPr>
          <w:p w:rsidR="00A160E1" w:rsidRPr="001C3B0E" w:rsidRDefault="00A160E1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0E1" w:rsidRPr="00710288" w:rsidTr="000438F9">
        <w:trPr>
          <w:trHeight w:val="479"/>
        </w:trPr>
        <w:tc>
          <w:tcPr>
            <w:tcW w:w="750" w:type="dxa"/>
          </w:tcPr>
          <w:p w:rsidR="00A160E1" w:rsidRPr="00A12569" w:rsidRDefault="00A160E1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A160E1" w:rsidRPr="00E1541D" w:rsidRDefault="00A160E1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154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A160E1" w:rsidRPr="00E1541D" w:rsidRDefault="00A160E1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160E1" w:rsidRPr="00E1541D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160E1" w:rsidRPr="00E1541D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1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160E1" w:rsidRPr="00E1541D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1D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A160E1" w:rsidRPr="00E1541D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1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60E1" w:rsidRPr="00E1541D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1D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160E1" w:rsidRPr="00E1541D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1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60E1" w:rsidRPr="00E1541D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1D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160E1" w:rsidRPr="00E1541D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1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ая постройка</w:t>
            </w:r>
          </w:p>
          <w:p w:rsidR="00A160E1" w:rsidRPr="00E1541D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1D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160E1" w:rsidRPr="00E1541D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1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60E1" w:rsidRPr="00E1541D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1D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160E1" w:rsidRPr="00E1541D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1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93" w:type="dxa"/>
          </w:tcPr>
          <w:p w:rsidR="00A160E1" w:rsidRPr="00E1541D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.2</w:t>
            </w:r>
          </w:p>
          <w:p w:rsidR="00A160E1" w:rsidRPr="00E1541D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60E1" w:rsidRPr="00E1541D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60E1" w:rsidRPr="00E1541D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1D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A160E1" w:rsidRPr="00E1541D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E1541D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E1541D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E1541D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1D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A160E1" w:rsidRPr="00E1541D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E1541D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E1541D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E1541D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160E1" w:rsidRPr="00E1541D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E1541D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E1541D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E1541D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1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A160E1" w:rsidRPr="00E1541D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E1541D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E1541D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E1541D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41D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677" w:type="dxa"/>
          </w:tcPr>
          <w:p w:rsidR="00A160E1" w:rsidRPr="00430CE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1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430CE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430CE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430CE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1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430CE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430CE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430CE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430CE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1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430CE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430CE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430CE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430CE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1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430CE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430CE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430CE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430CE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1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430CE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430CE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430CE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430CEF" w:rsidRDefault="00A160E1" w:rsidP="00A160E1">
            <w:pPr>
              <w:jc w:val="center"/>
            </w:pPr>
            <w:r w:rsidRPr="00E1541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160E1" w:rsidRPr="00E1541D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160E1" w:rsidRPr="00E1541D" w:rsidRDefault="00A160E1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 w:val="restart"/>
          </w:tcPr>
          <w:p w:rsidR="005A4A4E" w:rsidRPr="005A4A4E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4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47" w:type="dxa"/>
          </w:tcPr>
          <w:p w:rsidR="005A4A4E" w:rsidRPr="00430CEF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лентьев Василий Михайлович</w:t>
            </w:r>
          </w:p>
        </w:tc>
        <w:tc>
          <w:tcPr>
            <w:tcW w:w="2447" w:type="dxa"/>
          </w:tcPr>
          <w:p w:rsidR="005A4A4E" w:rsidRPr="00430CEF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2092" w:type="dxa"/>
          </w:tcPr>
          <w:p w:rsidR="005A4A4E" w:rsidRPr="00430CEF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hAnsi="Times New Roman" w:cs="Times New Roman"/>
                <w:sz w:val="24"/>
                <w:szCs w:val="24"/>
              </w:rPr>
              <w:t>1650117,03</w:t>
            </w:r>
          </w:p>
        </w:tc>
        <w:tc>
          <w:tcPr>
            <w:tcW w:w="2153" w:type="dxa"/>
          </w:tcPr>
          <w:p w:rsidR="005A4A4E" w:rsidRPr="00430CEF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4A4E" w:rsidRPr="00430CEF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A4A4E" w:rsidRPr="00430CEF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A4A4E" w:rsidRPr="00430CEF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430CEF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4)</w:t>
            </w:r>
          </w:p>
        </w:tc>
        <w:tc>
          <w:tcPr>
            <w:tcW w:w="1193" w:type="dxa"/>
          </w:tcPr>
          <w:p w:rsidR="005A4A4E" w:rsidRPr="00430CEF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hAnsi="Times New Roman" w:cs="Times New Roman"/>
                <w:sz w:val="24"/>
                <w:szCs w:val="24"/>
              </w:rPr>
              <w:t>2067</w:t>
            </w:r>
          </w:p>
          <w:p w:rsidR="005A4A4E" w:rsidRPr="00430CEF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430CEF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430CEF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  <w:p w:rsidR="005A4A4E" w:rsidRPr="00430CEF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430CEF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677" w:type="dxa"/>
          </w:tcPr>
          <w:p w:rsidR="005A4A4E" w:rsidRPr="00430CEF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430CEF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430CEF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430CEF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430CEF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430CEF" w:rsidRDefault="005A4A4E" w:rsidP="00A160E1">
            <w:pPr>
              <w:jc w:val="center"/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430CEF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орные лодки Прогресс-4, </w:t>
            </w:r>
            <w:proofErr w:type="spellStart"/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llboat</w:t>
            </w:r>
            <w:proofErr w:type="spellEnd"/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-45</w:t>
            </w:r>
            <w:proofErr w:type="spellStart"/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5A4A4E" w:rsidRPr="00430CEF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дочный мотор </w:t>
            </w: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F</w:t>
            </w: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</w:t>
            </w: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TU</w:t>
            </w:r>
          </w:p>
          <w:p w:rsidR="005A4A4E" w:rsidRPr="00430CEF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для перевозки лодок</w:t>
            </w:r>
          </w:p>
          <w:p w:rsidR="005A4A4E" w:rsidRPr="00430CEF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ЛАВ-81014А</w:t>
            </w:r>
          </w:p>
        </w:tc>
        <w:tc>
          <w:tcPr>
            <w:tcW w:w="1628" w:type="dxa"/>
          </w:tcPr>
          <w:p w:rsidR="005A4A4E" w:rsidRPr="00430CEF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A12569" w:rsidRDefault="005A4A4E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430CEF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5A4A4E" w:rsidRPr="00430CEF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430CEF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hAnsi="Times New Roman" w:cs="Times New Roman"/>
                <w:sz w:val="24"/>
                <w:szCs w:val="24"/>
              </w:rPr>
              <w:t>1024189,88</w:t>
            </w:r>
          </w:p>
        </w:tc>
        <w:tc>
          <w:tcPr>
            <w:tcW w:w="2153" w:type="dxa"/>
          </w:tcPr>
          <w:p w:rsidR="005A4A4E" w:rsidRPr="00430CEF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430CEF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4)</w:t>
            </w:r>
          </w:p>
          <w:p w:rsidR="005A4A4E" w:rsidRPr="00430CEF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430CEF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6)</w:t>
            </w:r>
          </w:p>
          <w:p w:rsidR="005A4A4E" w:rsidRPr="00430CEF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430CEF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6)</w:t>
            </w:r>
          </w:p>
          <w:p w:rsidR="005A4A4E" w:rsidRPr="00430CEF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(</w:t>
            </w:r>
            <w:proofErr w:type="gramStart"/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A4A4E" w:rsidRPr="00430CEF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4A4E" w:rsidRPr="00430CEF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A4A4E" w:rsidRPr="00430CEF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A4A4E" w:rsidRPr="00430CEF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5A4A4E" w:rsidRPr="00430CEF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5A4A4E" w:rsidRPr="00430CEF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430CEF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430CEF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  <w:p w:rsidR="005A4A4E" w:rsidRPr="00430CEF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430CEF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430CEF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  <w:p w:rsidR="005A4A4E" w:rsidRPr="00430CEF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430CEF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430CEF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:rsidR="005A4A4E" w:rsidRPr="00430CEF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430CEF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hAnsi="Times New Roman" w:cs="Times New Roman"/>
                <w:sz w:val="24"/>
                <w:szCs w:val="24"/>
              </w:rPr>
              <w:t>2067</w:t>
            </w:r>
          </w:p>
          <w:p w:rsidR="005A4A4E" w:rsidRPr="00430CEF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430CEF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430CEF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430CEF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677" w:type="dxa"/>
          </w:tcPr>
          <w:p w:rsidR="005A4A4E" w:rsidRPr="00430CEF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430CEF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430CEF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430CEF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430CEF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430CEF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430CEF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430CEF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430CEF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430CEF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430CEF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430CEF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430CEF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430CEF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430CEF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430CEF" w:rsidRDefault="005A4A4E" w:rsidP="00A160E1">
            <w:pPr>
              <w:jc w:val="center"/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430CEF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5A4A4E" w:rsidRPr="00430CEF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ВАЗ 321112</w:t>
            </w:r>
          </w:p>
        </w:tc>
        <w:tc>
          <w:tcPr>
            <w:tcW w:w="1628" w:type="dxa"/>
          </w:tcPr>
          <w:p w:rsidR="005A4A4E" w:rsidRPr="00430CEF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0E1" w:rsidRPr="00710288" w:rsidTr="000438F9">
        <w:trPr>
          <w:trHeight w:val="479"/>
        </w:trPr>
        <w:tc>
          <w:tcPr>
            <w:tcW w:w="750" w:type="dxa"/>
          </w:tcPr>
          <w:p w:rsidR="00A160E1" w:rsidRPr="00A12569" w:rsidRDefault="00A160E1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A160E1" w:rsidRPr="00430CE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A160E1" w:rsidRPr="00430CEF" w:rsidRDefault="00A160E1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160E1" w:rsidRPr="00430CEF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160E1" w:rsidRPr="00430CEF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160E1" w:rsidRPr="00430CEF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4)</w:t>
            </w:r>
          </w:p>
          <w:p w:rsidR="00A160E1" w:rsidRPr="00430CEF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160E1" w:rsidRPr="00430CEF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6)</w:t>
            </w:r>
          </w:p>
          <w:p w:rsidR="00A160E1" w:rsidRPr="00430CEF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160E1" w:rsidRPr="00430CEF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6)</w:t>
            </w:r>
          </w:p>
          <w:p w:rsidR="00A160E1" w:rsidRPr="00430CEF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60E1" w:rsidRPr="00430CEF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160E1" w:rsidRPr="00430CEF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160E1" w:rsidRPr="00430CEF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A160E1" w:rsidRPr="00430CEF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A160E1" w:rsidRPr="00430CEF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430CEF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430CEF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  <w:p w:rsidR="00A160E1" w:rsidRPr="00430CEF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430CEF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430CEF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  <w:p w:rsidR="00A160E1" w:rsidRPr="00430CEF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430CEF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430CEF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hAnsi="Times New Roman" w:cs="Times New Roman"/>
                <w:sz w:val="24"/>
                <w:szCs w:val="24"/>
              </w:rPr>
              <w:t>2067</w:t>
            </w:r>
          </w:p>
          <w:p w:rsidR="00A160E1" w:rsidRPr="00430CEF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430CEF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430CEF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430CEF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677" w:type="dxa"/>
          </w:tcPr>
          <w:p w:rsidR="00A160E1" w:rsidRPr="00430CE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430CE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430CE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430CE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430CE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430CE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430CE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430CE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430CE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430CE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430CE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430CE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430CE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430CEF" w:rsidRDefault="00A160E1" w:rsidP="00A160E1">
            <w:pPr>
              <w:jc w:val="center"/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160E1" w:rsidRPr="00430CE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160E1" w:rsidRPr="00430CEF" w:rsidRDefault="00A160E1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 w:val="restart"/>
          </w:tcPr>
          <w:p w:rsidR="005A4A4E" w:rsidRPr="005A4A4E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4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47" w:type="dxa"/>
          </w:tcPr>
          <w:p w:rsidR="005A4A4E" w:rsidRPr="005A3354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A33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нова Александра Валентиновна</w:t>
            </w:r>
          </w:p>
        </w:tc>
        <w:tc>
          <w:tcPr>
            <w:tcW w:w="2447" w:type="dxa"/>
          </w:tcPr>
          <w:p w:rsidR="005A4A4E" w:rsidRPr="005A3354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5A4A4E" w:rsidRPr="005A3354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54">
              <w:rPr>
                <w:rFonts w:ascii="Times New Roman" w:hAnsi="Times New Roman" w:cs="Times New Roman"/>
                <w:sz w:val="24"/>
                <w:szCs w:val="24"/>
              </w:rPr>
              <w:t>944415,47</w:t>
            </w:r>
          </w:p>
        </w:tc>
        <w:tc>
          <w:tcPr>
            <w:tcW w:w="2153" w:type="dxa"/>
          </w:tcPr>
          <w:p w:rsidR="005A4A4E" w:rsidRPr="005A3354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5A3354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5A4A4E" w:rsidRPr="005A3354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54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677" w:type="dxa"/>
          </w:tcPr>
          <w:p w:rsidR="005A4A4E" w:rsidRPr="005A3354" w:rsidRDefault="005A4A4E" w:rsidP="00A160E1">
            <w:pPr>
              <w:jc w:val="center"/>
            </w:pPr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5A3354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5A4A4E" w:rsidRPr="005A3354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>МАЗДА СХ-7</w:t>
            </w:r>
          </w:p>
        </w:tc>
        <w:tc>
          <w:tcPr>
            <w:tcW w:w="1628" w:type="dxa"/>
          </w:tcPr>
          <w:p w:rsidR="005A4A4E" w:rsidRPr="005A3354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5A4A4E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5A3354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A33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5A4A4E" w:rsidRPr="005A3354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5A3354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54">
              <w:rPr>
                <w:rFonts w:ascii="Times New Roman" w:hAnsi="Times New Roman" w:cs="Times New Roman"/>
                <w:sz w:val="24"/>
                <w:szCs w:val="24"/>
              </w:rPr>
              <w:t>2211130,57</w:t>
            </w:r>
          </w:p>
        </w:tc>
        <w:tc>
          <w:tcPr>
            <w:tcW w:w="2153" w:type="dxa"/>
          </w:tcPr>
          <w:p w:rsidR="005A4A4E" w:rsidRPr="005A3354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A4A4E" w:rsidRPr="005A3354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(</w:t>
            </w:r>
            <w:proofErr w:type="gramStart"/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A4A4E" w:rsidRPr="005A3354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5A3354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5A4A4E" w:rsidRPr="005A3354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54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  <w:p w:rsidR="005A4A4E" w:rsidRPr="005A3354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5A3354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5A3354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5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5A4A4E" w:rsidRPr="005A3354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5A3354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5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77" w:type="dxa"/>
          </w:tcPr>
          <w:p w:rsidR="005A4A4E" w:rsidRPr="005A3354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5A3354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5A3354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5A3354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5A3354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5A3354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5A3354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5A4A4E" w:rsidRPr="005A3354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>ПЕЖО 308</w:t>
            </w:r>
          </w:p>
        </w:tc>
        <w:tc>
          <w:tcPr>
            <w:tcW w:w="1628" w:type="dxa"/>
          </w:tcPr>
          <w:p w:rsidR="005A4A4E" w:rsidRPr="005A3354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 w:val="restart"/>
          </w:tcPr>
          <w:p w:rsidR="005A4A4E" w:rsidRPr="005A4A4E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47" w:type="dxa"/>
          </w:tcPr>
          <w:p w:rsidR="005A4A4E" w:rsidRPr="005A3354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A33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халев Николай Николаевич</w:t>
            </w:r>
          </w:p>
        </w:tc>
        <w:tc>
          <w:tcPr>
            <w:tcW w:w="2447" w:type="dxa"/>
          </w:tcPr>
          <w:p w:rsidR="005A4A4E" w:rsidRPr="005A3354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92" w:type="dxa"/>
          </w:tcPr>
          <w:p w:rsidR="005A4A4E" w:rsidRPr="005A3354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54">
              <w:rPr>
                <w:rFonts w:ascii="Times New Roman" w:hAnsi="Times New Roman" w:cs="Times New Roman"/>
                <w:sz w:val="24"/>
                <w:szCs w:val="24"/>
              </w:rPr>
              <w:t>1569388,74</w:t>
            </w:r>
          </w:p>
        </w:tc>
        <w:tc>
          <w:tcPr>
            <w:tcW w:w="2153" w:type="dxa"/>
          </w:tcPr>
          <w:p w:rsidR="005A4A4E" w:rsidRPr="005A3354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A4A4E" w:rsidRPr="005A3354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  <w:p w:rsidR="005A4A4E" w:rsidRPr="005A3354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A4A4E" w:rsidRPr="005A3354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5A3354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A4A4E" w:rsidRPr="005A3354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5A3354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5A4A4E" w:rsidRPr="005A3354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54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5A4A4E" w:rsidRPr="005A3354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5A3354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5A3354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A4A4E" w:rsidRPr="005A3354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5A3354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3354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  <w:p w:rsidR="005A4A4E" w:rsidRPr="005A3354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A4E" w:rsidRPr="005A3354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3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5A33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3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77" w:type="dxa"/>
          </w:tcPr>
          <w:p w:rsidR="005A4A4E" w:rsidRPr="005A3354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5A3354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A4A4E" w:rsidRPr="005A3354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5A3354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5A3354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5A3354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5A3354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5A3354" w:rsidRDefault="005A4A4E" w:rsidP="00A160E1">
            <w:pPr>
              <w:jc w:val="center"/>
              <w:rPr>
                <w:lang w:val="en-US"/>
              </w:rPr>
            </w:pPr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5A3354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5A4A4E" w:rsidRPr="005A3354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ЬВО </w:t>
            </w:r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A335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8" w:type="dxa"/>
          </w:tcPr>
          <w:p w:rsidR="005A4A4E" w:rsidRPr="005A3354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A12569" w:rsidRDefault="005A4A4E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5B64E4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B64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5A4A4E" w:rsidRPr="005B64E4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5B64E4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E4">
              <w:rPr>
                <w:rFonts w:ascii="Times New Roman" w:hAnsi="Times New Roman" w:cs="Times New Roman"/>
                <w:sz w:val="24"/>
                <w:szCs w:val="24"/>
              </w:rPr>
              <w:t>143001,24</w:t>
            </w:r>
          </w:p>
        </w:tc>
        <w:tc>
          <w:tcPr>
            <w:tcW w:w="2153" w:type="dxa"/>
          </w:tcPr>
          <w:p w:rsidR="005A4A4E" w:rsidRPr="005B64E4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4E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5B64E4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4E4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A4A4E" w:rsidRPr="005B64E4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4E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5B64E4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4E4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A4A4E" w:rsidRPr="005B64E4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4E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4A4E" w:rsidRPr="005B64E4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4E4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A4A4E" w:rsidRPr="005B64E4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4E4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  <w:p w:rsidR="005A4A4E" w:rsidRPr="005B64E4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пользование) </w:t>
            </w:r>
          </w:p>
        </w:tc>
        <w:tc>
          <w:tcPr>
            <w:tcW w:w="1193" w:type="dxa"/>
          </w:tcPr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</w:pPr>
            <w:r w:rsidRPr="00A70CE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5B64E4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64E4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5B6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5A4A4E" w:rsidRPr="005B64E4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4E4">
              <w:rPr>
                <w:rFonts w:ascii="Times New Roman" w:eastAsia="Times New Roman" w:hAnsi="Times New Roman" w:cs="Times New Roman"/>
                <w:sz w:val="24"/>
                <w:szCs w:val="24"/>
              </w:rPr>
              <w:t>ОПЕЛЬ</w:t>
            </w:r>
          </w:p>
          <w:p w:rsidR="005A4A4E" w:rsidRPr="005B64E4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ра </w:t>
            </w:r>
            <w:r w:rsidRPr="005B6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1628" w:type="dxa"/>
          </w:tcPr>
          <w:p w:rsidR="005A4A4E" w:rsidRPr="005B64E4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A12569" w:rsidRDefault="005A4A4E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70C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5A4A4E" w:rsidRPr="00A70CEB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A4A4E" w:rsidRPr="00A70CEB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A70CEB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A4A4E" w:rsidRPr="00A70CEB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A70CEB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A4A4E" w:rsidRPr="00A70CEB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A70C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5A4A4E" w:rsidRPr="00A70CEB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A4A4E" w:rsidRPr="00A70CEB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  <w:p w:rsidR="005A4A4E" w:rsidRPr="00A70CEB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,5</w:t>
            </w: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</w:pPr>
            <w:r w:rsidRPr="00A70CE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A70CEB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A12569" w:rsidRDefault="005A4A4E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70C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5A4A4E" w:rsidRPr="00A70CEB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A4A4E" w:rsidRPr="00A70CEB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A70CEB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A4A4E" w:rsidRPr="00A70CEB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A70CEB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A4A4E" w:rsidRPr="00A70CEB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4A4E" w:rsidRPr="00A70CEB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A4A4E" w:rsidRPr="00A70CEB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  <w:p w:rsidR="005A4A4E" w:rsidRPr="00A70CEB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A4A4E" w:rsidRPr="00A70CEB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E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A70CEB" w:rsidRDefault="005A4A4E" w:rsidP="00A160E1">
            <w:pPr>
              <w:jc w:val="center"/>
            </w:pPr>
            <w:r w:rsidRPr="00A70CE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A70CEB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A70CEB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 w:val="restart"/>
          </w:tcPr>
          <w:p w:rsidR="005A4A4E" w:rsidRPr="005A4A4E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4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47" w:type="dxa"/>
          </w:tcPr>
          <w:p w:rsidR="005A4A4E" w:rsidRPr="00675FAC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675F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рмышева</w:t>
            </w:r>
            <w:proofErr w:type="spellEnd"/>
            <w:r w:rsidRPr="00675F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алерия Вячеславовна</w:t>
            </w:r>
          </w:p>
        </w:tc>
        <w:tc>
          <w:tcPr>
            <w:tcW w:w="2447" w:type="dxa"/>
          </w:tcPr>
          <w:p w:rsidR="005A4A4E" w:rsidRPr="00675FAC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5A4A4E" w:rsidRPr="00675FAC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hAnsi="Times New Roman" w:cs="Times New Roman"/>
                <w:sz w:val="24"/>
                <w:szCs w:val="24"/>
              </w:rPr>
              <w:t>842109,24</w:t>
            </w:r>
          </w:p>
        </w:tc>
        <w:tc>
          <w:tcPr>
            <w:tcW w:w="2153" w:type="dxa"/>
          </w:tcPr>
          <w:p w:rsidR="005A4A4E" w:rsidRPr="00675FAC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4A4E" w:rsidRPr="00675FAC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5A4A4E" w:rsidRPr="00675FAC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4A4E" w:rsidRPr="00675FAC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A4A4E" w:rsidRPr="00675FAC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2)</w:t>
            </w:r>
          </w:p>
          <w:p w:rsidR="005A4A4E" w:rsidRPr="00675FAC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ая</w:t>
            </w:r>
          </w:p>
          <w:p w:rsidR="005A4A4E" w:rsidRPr="00675FAC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A4A4E" w:rsidRPr="00675FAC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 дом</w:t>
            </w:r>
          </w:p>
          <w:p w:rsidR="005A4A4E" w:rsidRPr="00675FAC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A4A4E" w:rsidRPr="00675FAC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675FAC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5A4A4E" w:rsidRPr="00675FAC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675FAC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A4A4E" w:rsidRPr="00675FAC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  <w:p w:rsidR="005A4A4E" w:rsidRPr="00675FAC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93" w:type="dxa"/>
          </w:tcPr>
          <w:p w:rsidR="005A4A4E" w:rsidRPr="00675FAC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9,0</w:t>
            </w:r>
          </w:p>
          <w:p w:rsidR="005A4A4E" w:rsidRPr="00675FAC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675FAC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675FAC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675FAC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5A4A4E" w:rsidRPr="00675FAC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675FAC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675FAC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hAnsi="Times New Roman" w:cs="Times New Roman"/>
                <w:sz w:val="24"/>
                <w:szCs w:val="24"/>
              </w:rPr>
              <w:t>187,8</w:t>
            </w:r>
          </w:p>
          <w:p w:rsidR="005A4A4E" w:rsidRPr="00675FAC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675FAC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675FAC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  <w:p w:rsidR="005A4A4E" w:rsidRPr="00675FAC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675FAC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5A4A4E" w:rsidRPr="00675FAC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675FAC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  <w:p w:rsidR="005A4A4E" w:rsidRPr="00675FAC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675FAC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675FAC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  <w:p w:rsidR="005A4A4E" w:rsidRPr="00675FAC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675FAC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0</w:t>
            </w:r>
          </w:p>
        </w:tc>
        <w:tc>
          <w:tcPr>
            <w:tcW w:w="1677" w:type="dxa"/>
          </w:tcPr>
          <w:p w:rsidR="005A4A4E" w:rsidRPr="00675FAC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A4A4E" w:rsidRPr="00675FAC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675FAC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675FAC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675FAC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675FAC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675FAC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675FAC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675FAC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675FAC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675FAC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675FAC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675FAC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675FAC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675FAC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675FAC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675FAC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675FAC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675FAC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675FAC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A4A4E" w:rsidRPr="00675FAC" w:rsidRDefault="005A4A4E" w:rsidP="00A160E1">
            <w:pPr>
              <w:jc w:val="center"/>
            </w:pPr>
          </w:p>
        </w:tc>
        <w:tc>
          <w:tcPr>
            <w:tcW w:w="1739" w:type="dxa"/>
          </w:tcPr>
          <w:p w:rsidR="005A4A4E" w:rsidRPr="00675FAC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675FAC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A12569" w:rsidRDefault="005A4A4E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675FAC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5A4A4E" w:rsidRPr="00675FAC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675FAC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hAnsi="Times New Roman" w:cs="Times New Roman"/>
                <w:sz w:val="24"/>
                <w:szCs w:val="24"/>
              </w:rPr>
              <w:t>2315775,55</w:t>
            </w:r>
          </w:p>
        </w:tc>
        <w:tc>
          <w:tcPr>
            <w:tcW w:w="2153" w:type="dxa"/>
          </w:tcPr>
          <w:p w:rsidR="005A4A4E" w:rsidRPr="00675FAC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4A4E" w:rsidRPr="00675FAC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5A4A4E" w:rsidRPr="00675FAC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2)</w:t>
            </w:r>
          </w:p>
          <w:p w:rsidR="005A4A4E" w:rsidRPr="00675FAC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675FAC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5A4A4E" w:rsidRPr="00675FAC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5A4A4E" w:rsidRPr="00675FAC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93" w:type="dxa"/>
          </w:tcPr>
          <w:p w:rsidR="005A4A4E" w:rsidRPr="00675FAC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hAnsi="Times New Roman" w:cs="Times New Roman"/>
                <w:sz w:val="24"/>
                <w:szCs w:val="24"/>
              </w:rPr>
              <w:t>1489,0</w:t>
            </w:r>
          </w:p>
          <w:p w:rsidR="005A4A4E" w:rsidRPr="00675FAC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675FAC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675FAC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675FAC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hAnsi="Times New Roman" w:cs="Times New Roman"/>
                <w:sz w:val="24"/>
                <w:szCs w:val="24"/>
              </w:rPr>
              <w:t>187,8</w:t>
            </w:r>
          </w:p>
          <w:p w:rsidR="005A4A4E" w:rsidRPr="00675FAC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675FAC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675FAC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  <w:p w:rsidR="005A4A4E" w:rsidRPr="00675FAC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675FAC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675FAC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677" w:type="dxa"/>
          </w:tcPr>
          <w:p w:rsidR="005A4A4E" w:rsidRPr="00675FAC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675FAC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675FAC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675FAC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675FAC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675FAC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675FAC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675FAC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675FAC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675FAC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675FAC" w:rsidRDefault="005A4A4E" w:rsidP="00A160E1">
            <w:pPr>
              <w:jc w:val="center"/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675FAC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ые</w:t>
            </w:r>
            <w:proofErr w:type="gramEnd"/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5A4A4E" w:rsidRPr="00675FAC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АРУ </w:t>
            </w:r>
            <w:proofErr w:type="spellStart"/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A4A4E" w:rsidRPr="00675FAC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74</w:t>
            </w:r>
          </w:p>
        </w:tc>
        <w:tc>
          <w:tcPr>
            <w:tcW w:w="1628" w:type="dxa"/>
          </w:tcPr>
          <w:p w:rsidR="005A4A4E" w:rsidRPr="00675FAC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0E1" w:rsidRPr="00710288" w:rsidTr="000438F9">
        <w:trPr>
          <w:trHeight w:val="479"/>
        </w:trPr>
        <w:tc>
          <w:tcPr>
            <w:tcW w:w="750" w:type="dxa"/>
          </w:tcPr>
          <w:p w:rsidR="00A160E1" w:rsidRPr="005A4A4E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47" w:type="dxa"/>
          </w:tcPr>
          <w:p w:rsidR="00A160E1" w:rsidRPr="00675FAC" w:rsidRDefault="00A160E1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чалова Татьяна Ивановна</w:t>
            </w:r>
          </w:p>
        </w:tc>
        <w:tc>
          <w:tcPr>
            <w:tcW w:w="2447" w:type="dxa"/>
          </w:tcPr>
          <w:p w:rsidR="00A160E1" w:rsidRPr="00675FAC" w:rsidRDefault="00A160E1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92" w:type="dxa"/>
          </w:tcPr>
          <w:p w:rsidR="00A160E1" w:rsidRPr="00675FAC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hAnsi="Times New Roman" w:cs="Times New Roman"/>
                <w:sz w:val="24"/>
                <w:szCs w:val="24"/>
              </w:rPr>
              <w:t>1667660,99</w:t>
            </w:r>
          </w:p>
        </w:tc>
        <w:tc>
          <w:tcPr>
            <w:tcW w:w="2153" w:type="dxa"/>
          </w:tcPr>
          <w:p w:rsidR="00A160E1" w:rsidRPr="00675FAC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60E1" w:rsidRPr="00675FAC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160E1" w:rsidRPr="00675FAC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A160E1" w:rsidRPr="00675FAC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160E1" w:rsidRPr="00675FAC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160E1" w:rsidRPr="00675FAC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A160E1" w:rsidRPr="00675FAC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  <w:p w:rsidR="00A160E1" w:rsidRPr="00675FAC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675FAC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675FAC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160E1" w:rsidRPr="00675FAC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675FAC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675FAC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677" w:type="dxa"/>
          </w:tcPr>
          <w:p w:rsidR="00A160E1" w:rsidRPr="00675FAC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675FAC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675FAC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675FAC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675FAC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675FAC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675FAC" w:rsidRDefault="00A160E1" w:rsidP="00A160E1">
            <w:pPr>
              <w:jc w:val="center"/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160E1" w:rsidRPr="00675FAC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A160E1" w:rsidRPr="00675FAC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А </w:t>
            </w: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S</w:t>
            </w: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5F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UL</w:t>
            </w:r>
          </w:p>
        </w:tc>
        <w:tc>
          <w:tcPr>
            <w:tcW w:w="1628" w:type="dxa"/>
          </w:tcPr>
          <w:p w:rsidR="00A160E1" w:rsidRPr="00675FAC" w:rsidRDefault="00A160E1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 w:val="restart"/>
          </w:tcPr>
          <w:p w:rsidR="005A4A4E" w:rsidRPr="005A4A4E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47" w:type="dxa"/>
          </w:tcPr>
          <w:p w:rsidR="005A4A4E" w:rsidRPr="00380093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0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шков Андрей Сергеевич</w:t>
            </w:r>
          </w:p>
        </w:tc>
        <w:tc>
          <w:tcPr>
            <w:tcW w:w="2447" w:type="dxa"/>
          </w:tcPr>
          <w:p w:rsidR="005A4A4E" w:rsidRPr="00380093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9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92" w:type="dxa"/>
          </w:tcPr>
          <w:p w:rsidR="005A4A4E" w:rsidRPr="00380093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3">
              <w:rPr>
                <w:rFonts w:ascii="Times New Roman" w:hAnsi="Times New Roman" w:cs="Times New Roman"/>
                <w:sz w:val="24"/>
                <w:szCs w:val="24"/>
              </w:rPr>
              <w:t>1365871,27</w:t>
            </w:r>
          </w:p>
        </w:tc>
        <w:tc>
          <w:tcPr>
            <w:tcW w:w="2153" w:type="dxa"/>
          </w:tcPr>
          <w:p w:rsidR="005A4A4E" w:rsidRPr="00380093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9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4A4E" w:rsidRPr="00380093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9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A4A4E" w:rsidRPr="00380093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9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4A4E" w:rsidRPr="00380093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9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A4A4E" w:rsidRPr="00380093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9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380093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93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5A4A4E" w:rsidRPr="00380093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9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380093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9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A4A4E" w:rsidRPr="00380093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93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нежилого назначения</w:t>
            </w:r>
          </w:p>
          <w:p w:rsidR="005A4A4E" w:rsidRPr="00380093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9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93" w:type="dxa"/>
          </w:tcPr>
          <w:p w:rsidR="005A4A4E" w:rsidRPr="00380093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5A4A4E" w:rsidRPr="00380093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380093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380093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5A4A4E" w:rsidRPr="00380093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380093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380093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3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  <w:p w:rsidR="005A4A4E" w:rsidRPr="00380093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380093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380093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3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  <w:p w:rsidR="005A4A4E" w:rsidRPr="00380093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380093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5A4A4E" w:rsidRPr="00380093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A4A4E" w:rsidRPr="00380093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380093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380093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380093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380093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380093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Default="005A4A4E" w:rsidP="00A160E1">
            <w:pPr>
              <w:jc w:val="center"/>
            </w:pPr>
          </w:p>
          <w:p w:rsidR="005A4A4E" w:rsidRPr="00380093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Default="005A4A4E" w:rsidP="00A160E1">
            <w:pPr>
              <w:jc w:val="center"/>
            </w:pPr>
          </w:p>
          <w:p w:rsidR="005A4A4E" w:rsidRPr="00380093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380093" w:rsidRDefault="005A4A4E" w:rsidP="00A160E1">
            <w:pPr>
              <w:jc w:val="center"/>
            </w:pPr>
          </w:p>
        </w:tc>
        <w:tc>
          <w:tcPr>
            <w:tcW w:w="1739" w:type="dxa"/>
          </w:tcPr>
          <w:p w:rsidR="005A4A4E" w:rsidRPr="00380093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0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SSAN ALMERA 1.5 COMFORT</w:t>
            </w:r>
          </w:p>
        </w:tc>
        <w:tc>
          <w:tcPr>
            <w:tcW w:w="1628" w:type="dxa"/>
          </w:tcPr>
          <w:p w:rsidR="005A4A4E" w:rsidRPr="00380093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A12569" w:rsidRDefault="005A4A4E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380093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0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5A4A4E" w:rsidRPr="00380093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380093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3">
              <w:rPr>
                <w:rFonts w:ascii="Times New Roman" w:hAnsi="Times New Roman" w:cs="Times New Roman"/>
                <w:sz w:val="24"/>
                <w:szCs w:val="24"/>
              </w:rPr>
              <w:t>91905,39</w:t>
            </w:r>
          </w:p>
        </w:tc>
        <w:tc>
          <w:tcPr>
            <w:tcW w:w="2153" w:type="dxa"/>
          </w:tcPr>
          <w:p w:rsidR="005A4A4E" w:rsidRPr="00380093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9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380093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93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A4A4E" w:rsidRPr="00380093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9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A4A4E" w:rsidRPr="00380093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93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5A4A4E" w:rsidRPr="00380093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.0</w:t>
            </w:r>
          </w:p>
          <w:p w:rsidR="005A4A4E" w:rsidRPr="00380093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380093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380093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3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677" w:type="dxa"/>
          </w:tcPr>
          <w:p w:rsidR="005A4A4E" w:rsidRPr="00380093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380093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380093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380093" w:rsidRDefault="005A4A4E" w:rsidP="00A160E1">
            <w:pPr>
              <w:jc w:val="center"/>
            </w:pPr>
            <w:r w:rsidRPr="003800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380093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380093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A12569" w:rsidRDefault="005A4A4E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380093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0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5A4A4E" w:rsidRPr="00380093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380093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A4A4E" w:rsidRPr="00380093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9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380093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93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5A4A4E" w:rsidRPr="00380093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3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677" w:type="dxa"/>
          </w:tcPr>
          <w:p w:rsidR="005A4A4E" w:rsidRPr="00380093" w:rsidRDefault="005A4A4E" w:rsidP="00A160E1">
            <w:pPr>
              <w:jc w:val="center"/>
            </w:pPr>
            <w:r w:rsidRPr="003800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380093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380093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A12569" w:rsidRDefault="005A4A4E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380093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0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5A4A4E" w:rsidRPr="00380093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380093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A4A4E" w:rsidRPr="00380093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9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380093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93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5A4A4E" w:rsidRPr="00380093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93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677" w:type="dxa"/>
          </w:tcPr>
          <w:p w:rsidR="005A4A4E" w:rsidRPr="00380093" w:rsidRDefault="005A4A4E" w:rsidP="00A160E1">
            <w:pPr>
              <w:jc w:val="center"/>
            </w:pPr>
            <w:r w:rsidRPr="003800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380093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380093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 w:val="restart"/>
          </w:tcPr>
          <w:p w:rsidR="005A4A4E" w:rsidRPr="005A4A4E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4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47" w:type="dxa"/>
          </w:tcPr>
          <w:p w:rsidR="005A4A4E" w:rsidRPr="00F856B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856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шкова Екатерина Андреевна</w:t>
            </w:r>
          </w:p>
        </w:tc>
        <w:tc>
          <w:tcPr>
            <w:tcW w:w="2447" w:type="dxa"/>
          </w:tcPr>
          <w:p w:rsidR="005A4A4E" w:rsidRPr="00F856B7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6B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092" w:type="dxa"/>
          </w:tcPr>
          <w:p w:rsidR="005A4A4E" w:rsidRPr="00F856B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B7">
              <w:rPr>
                <w:rFonts w:ascii="Times New Roman" w:hAnsi="Times New Roman" w:cs="Times New Roman"/>
                <w:sz w:val="24"/>
                <w:szCs w:val="24"/>
              </w:rPr>
              <w:t>91905,39</w:t>
            </w:r>
          </w:p>
        </w:tc>
        <w:tc>
          <w:tcPr>
            <w:tcW w:w="2153" w:type="dxa"/>
          </w:tcPr>
          <w:p w:rsidR="005A4A4E" w:rsidRPr="00F856B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6B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F856B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6B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A4A4E" w:rsidRPr="00F856B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6B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A4A4E" w:rsidRPr="00F856B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6B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5A4A4E" w:rsidRPr="00F856B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.0</w:t>
            </w:r>
          </w:p>
          <w:p w:rsidR="005A4A4E" w:rsidRPr="00F856B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856B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856B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B7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677" w:type="dxa"/>
          </w:tcPr>
          <w:p w:rsidR="005A4A4E" w:rsidRPr="00F856B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6B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F856B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856B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856B7" w:rsidRDefault="005A4A4E" w:rsidP="00A160E1">
            <w:pPr>
              <w:jc w:val="center"/>
            </w:pPr>
            <w:r w:rsidRPr="00F856B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F856B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F856B7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A12569" w:rsidRDefault="005A4A4E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F856B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856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5A4A4E" w:rsidRPr="00F856B7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F856B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B7">
              <w:rPr>
                <w:rFonts w:ascii="Times New Roman" w:hAnsi="Times New Roman" w:cs="Times New Roman"/>
                <w:sz w:val="24"/>
                <w:szCs w:val="24"/>
              </w:rPr>
              <w:t>1365871,27</w:t>
            </w:r>
          </w:p>
        </w:tc>
        <w:tc>
          <w:tcPr>
            <w:tcW w:w="2153" w:type="dxa"/>
          </w:tcPr>
          <w:p w:rsidR="005A4A4E" w:rsidRPr="00F856B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6B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4A4E" w:rsidRPr="00F856B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6B7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A4A4E" w:rsidRPr="00F856B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6B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4A4E" w:rsidRPr="00F856B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6B7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A4A4E" w:rsidRPr="00F856B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6B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F856B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6B7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5A4A4E" w:rsidRPr="00F856B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6B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F856B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6B7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A4A4E" w:rsidRPr="00F856B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6B7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нежилого назначения</w:t>
            </w:r>
          </w:p>
          <w:p w:rsidR="005A4A4E" w:rsidRPr="00F856B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6B7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93" w:type="dxa"/>
          </w:tcPr>
          <w:p w:rsidR="005A4A4E" w:rsidRPr="00F856B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B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5A4A4E" w:rsidRPr="00F856B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856B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856B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B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5A4A4E" w:rsidRPr="00F856B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856B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856B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B7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  <w:p w:rsidR="005A4A4E" w:rsidRPr="00F856B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856B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856B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B7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  <w:p w:rsidR="005A4A4E" w:rsidRPr="00F856B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856B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B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5A4A4E" w:rsidRPr="00F856B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A4A4E" w:rsidRPr="00F856B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6B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F856B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856B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856B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6B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F856B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856B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856B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6B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F856B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856B7" w:rsidRDefault="005A4A4E" w:rsidP="00A160E1">
            <w:pPr>
              <w:jc w:val="center"/>
            </w:pPr>
          </w:p>
          <w:p w:rsidR="005A4A4E" w:rsidRPr="00F856B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6B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F856B7" w:rsidRDefault="005A4A4E" w:rsidP="00A160E1">
            <w:pPr>
              <w:jc w:val="center"/>
            </w:pPr>
          </w:p>
          <w:p w:rsidR="005A4A4E" w:rsidRPr="00F856B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6B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F856B7" w:rsidRDefault="005A4A4E" w:rsidP="00A160E1">
            <w:pPr>
              <w:jc w:val="center"/>
            </w:pPr>
          </w:p>
        </w:tc>
        <w:tc>
          <w:tcPr>
            <w:tcW w:w="1739" w:type="dxa"/>
          </w:tcPr>
          <w:p w:rsidR="005A4A4E" w:rsidRPr="00F856B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56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SSAN ALMERA 1.5 COMFORT</w:t>
            </w:r>
          </w:p>
        </w:tc>
        <w:tc>
          <w:tcPr>
            <w:tcW w:w="1628" w:type="dxa"/>
          </w:tcPr>
          <w:p w:rsidR="005A4A4E" w:rsidRPr="00F856B7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A12569" w:rsidRDefault="005A4A4E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F856B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856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5A4A4E" w:rsidRPr="00F856B7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F856B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A4A4E" w:rsidRPr="00F856B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6B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F856B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6B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5A4A4E" w:rsidRPr="00F856B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B7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677" w:type="dxa"/>
          </w:tcPr>
          <w:p w:rsidR="005A4A4E" w:rsidRPr="00F856B7" w:rsidRDefault="005A4A4E" w:rsidP="00A160E1">
            <w:pPr>
              <w:jc w:val="center"/>
            </w:pPr>
            <w:r w:rsidRPr="00F856B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F856B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F856B7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 w:val="restart"/>
          </w:tcPr>
          <w:p w:rsidR="005A4A4E" w:rsidRPr="005A4A4E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4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47" w:type="dxa"/>
          </w:tcPr>
          <w:p w:rsidR="005A4A4E" w:rsidRPr="00A12569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A125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руш</w:t>
            </w:r>
            <w:proofErr w:type="spellEnd"/>
            <w:r w:rsidRPr="00A125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Александра </w:t>
            </w:r>
            <w:r w:rsidRPr="00A125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Станиславовна</w:t>
            </w:r>
          </w:p>
        </w:tc>
        <w:tc>
          <w:tcPr>
            <w:tcW w:w="2447" w:type="dxa"/>
          </w:tcPr>
          <w:p w:rsidR="005A4A4E" w:rsidRPr="00A12569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</w:tc>
        <w:tc>
          <w:tcPr>
            <w:tcW w:w="2092" w:type="dxa"/>
          </w:tcPr>
          <w:p w:rsidR="005A4A4E" w:rsidRPr="00A12569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hAnsi="Times New Roman" w:cs="Times New Roman"/>
                <w:sz w:val="24"/>
                <w:szCs w:val="24"/>
              </w:rPr>
              <w:t>3385216,06</w:t>
            </w:r>
          </w:p>
        </w:tc>
        <w:tc>
          <w:tcPr>
            <w:tcW w:w="2153" w:type="dxa"/>
          </w:tcPr>
          <w:p w:rsidR="005A4A4E" w:rsidRPr="00A12569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A12569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5A4A4E" w:rsidRPr="00A12569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A12569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A4A4E" w:rsidRPr="00A12569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4A4E" w:rsidRPr="00A12569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A4A4E" w:rsidRPr="00A12569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A4A4E" w:rsidRPr="00A12569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5A4A4E" w:rsidRPr="00A12569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,8</w:t>
            </w:r>
          </w:p>
          <w:p w:rsidR="005A4A4E" w:rsidRPr="00A12569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A12569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  <w:p w:rsidR="005A4A4E" w:rsidRPr="00A12569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A12569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A12569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  <w:p w:rsidR="005A4A4E" w:rsidRPr="00A12569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A12569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A12569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A12569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677" w:type="dxa"/>
          </w:tcPr>
          <w:p w:rsidR="005A4A4E" w:rsidRPr="00A12569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A4A4E" w:rsidRPr="00A12569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A12569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A12569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A12569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A12569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A12569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A12569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A12569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A12569" w:rsidRDefault="005A4A4E" w:rsidP="00A160E1">
            <w:pPr>
              <w:jc w:val="center"/>
            </w:pPr>
            <w:r w:rsidRPr="00A125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A12569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A12569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A12569" w:rsidRDefault="005A4A4E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A12569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125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5A4A4E" w:rsidRPr="00A12569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A12569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hAnsi="Times New Roman" w:cs="Times New Roman"/>
                <w:sz w:val="24"/>
                <w:szCs w:val="24"/>
              </w:rPr>
              <w:t>1411580,53</w:t>
            </w:r>
          </w:p>
        </w:tc>
        <w:tc>
          <w:tcPr>
            <w:tcW w:w="2153" w:type="dxa"/>
          </w:tcPr>
          <w:p w:rsidR="005A4A4E" w:rsidRPr="00A12569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4A4E" w:rsidRPr="00A12569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A4A4E" w:rsidRPr="00A12569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A4A4E" w:rsidRPr="00A12569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A4A4E" w:rsidRPr="00A12569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A12569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93" w:type="dxa"/>
          </w:tcPr>
          <w:p w:rsidR="005A4A4E" w:rsidRPr="00A12569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  <w:p w:rsidR="005A4A4E" w:rsidRPr="00A12569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A12569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A12569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  <w:p w:rsidR="005A4A4E" w:rsidRPr="00A12569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A12569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677" w:type="dxa"/>
          </w:tcPr>
          <w:p w:rsidR="005A4A4E" w:rsidRPr="00A12569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A12569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A12569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A12569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A12569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A12569" w:rsidRDefault="005A4A4E" w:rsidP="00A160E1">
            <w:pPr>
              <w:jc w:val="center"/>
            </w:pPr>
            <w:r w:rsidRPr="00A125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A12569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A12569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 w:val="restart"/>
          </w:tcPr>
          <w:p w:rsidR="005A4A4E" w:rsidRPr="005A4A4E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4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47" w:type="dxa"/>
          </w:tcPr>
          <w:p w:rsidR="005A4A4E" w:rsidRPr="00641B6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641B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руш</w:t>
            </w:r>
            <w:proofErr w:type="spellEnd"/>
            <w:r w:rsidRPr="00641B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2447" w:type="dxa"/>
          </w:tcPr>
          <w:p w:rsidR="005A4A4E" w:rsidRPr="00641B65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92" w:type="dxa"/>
          </w:tcPr>
          <w:p w:rsidR="005A4A4E" w:rsidRPr="00641B6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hAnsi="Times New Roman" w:cs="Times New Roman"/>
                <w:sz w:val="24"/>
                <w:szCs w:val="24"/>
              </w:rPr>
              <w:t>1411580,53</w:t>
            </w:r>
          </w:p>
        </w:tc>
        <w:tc>
          <w:tcPr>
            <w:tcW w:w="2153" w:type="dxa"/>
          </w:tcPr>
          <w:p w:rsidR="005A4A4E" w:rsidRPr="00641B65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4A4E" w:rsidRPr="00641B65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A4A4E" w:rsidRPr="00641B65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A4A4E" w:rsidRPr="00641B65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A4A4E" w:rsidRPr="00641B65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641B65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93" w:type="dxa"/>
          </w:tcPr>
          <w:p w:rsidR="005A4A4E" w:rsidRPr="00641B6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  <w:p w:rsidR="005A4A4E" w:rsidRPr="00641B6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641B6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641B6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  <w:p w:rsidR="005A4A4E" w:rsidRPr="00641B6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641B6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677" w:type="dxa"/>
          </w:tcPr>
          <w:p w:rsidR="005A4A4E" w:rsidRPr="00641B6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641B6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641B6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641B6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641B6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641B65" w:rsidRDefault="005A4A4E" w:rsidP="00A160E1">
            <w:pPr>
              <w:jc w:val="center"/>
            </w:pPr>
            <w:r w:rsidRPr="00641B6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641B6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641B65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5A4A4E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641B6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41B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5A4A4E" w:rsidRPr="00641B65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641B6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hAnsi="Times New Roman" w:cs="Times New Roman"/>
                <w:sz w:val="24"/>
                <w:szCs w:val="24"/>
              </w:rPr>
              <w:t>3385216,06</w:t>
            </w:r>
          </w:p>
        </w:tc>
        <w:tc>
          <w:tcPr>
            <w:tcW w:w="2153" w:type="dxa"/>
          </w:tcPr>
          <w:p w:rsidR="005A4A4E" w:rsidRPr="00641B65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641B65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A4A4E" w:rsidRPr="00641B65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641B65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A4A4E" w:rsidRPr="00641B65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4A4E" w:rsidRPr="00641B65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A4A4E" w:rsidRPr="00641B65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A4A4E" w:rsidRPr="00641B65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5A4A4E" w:rsidRPr="00641B6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5A4A4E" w:rsidRPr="00641B6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641B6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  <w:p w:rsidR="005A4A4E" w:rsidRPr="00641B6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641B6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641B6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  <w:p w:rsidR="005A4A4E" w:rsidRPr="00641B6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641B6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641B6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641B6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677" w:type="dxa"/>
          </w:tcPr>
          <w:p w:rsidR="005A4A4E" w:rsidRPr="00641B6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641B6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641B6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641B6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641B6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641B6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641B6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641B6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641B6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641B65" w:rsidRDefault="005A4A4E" w:rsidP="00A160E1">
            <w:pPr>
              <w:jc w:val="center"/>
            </w:pPr>
            <w:r w:rsidRPr="00641B6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641B6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641B65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0E1" w:rsidRPr="00710288" w:rsidTr="000438F9">
        <w:trPr>
          <w:trHeight w:val="479"/>
        </w:trPr>
        <w:tc>
          <w:tcPr>
            <w:tcW w:w="750" w:type="dxa"/>
          </w:tcPr>
          <w:p w:rsidR="00A160E1" w:rsidRPr="005A4A4E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447" w:type="dxa"/>
          </w:tcPr>
          <w:p w:rsidR="00A160E1" w:rsidRPr="00641B65" w:rsidRDefault="00A160E1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41B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терова Светлана Алексеевна</w:t>
            </w:r>
          </w:p>
        </w:tc>
        <w:tc>
          <w:tcPr>
            <w:tcW w:w="2447" w:type="dxa"/>
          </w:tcPr>
          <w:p w:rsidR="00A160E1" w:rsidRPr="00641B65" w:rsidRDefault="00A160E1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A160E1" w:rsidRPr="00641B65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hAnsi="Times New Roman" w:cs="Times New Roman"/>
                <w:sz w:val="24"/>
                <w:szCs w:val="24"/>
              </w:rPr>
              <w:t>1204115,10</w:t>
            </w:r>
          </w:p>
        </w:tc>
        <w:tc>
          <w:tcPr>
            <w:tcW w:w="2153" w:type="dxa"/>
          </w:tcPr>
          <w:p w:rsidR="00A160E1" w:rsidRPr="00641B65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A160E1" w:rsidRPr="00641B65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  <w:p w:rsidR="00A160E1" w:rsidRPr="00641B65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160E1" w:rsidRPr="00641B65" w:rsidRDefault="00A160E1" w:rsidP="00A160E1">
            <w:pPr>
              <w:jc w:val="center"/>
            </w:pPr>
            <w:r w:rsidRPr="00641B6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160E1" w:rsidRPr="00641B65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160E1" w:rsidRPr="00641B65" w:rsidRDefault="00A160E1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0E1" w:rsidRPr="00710288" w:rsidTr="000438F9">
        <w:trPr>
          <w:trHeight w:val="479"/>
        </w:trPr>
        <w:tc>
          <w:tcPr>
            <w:tcW w:w="750" w:type="dxa"/>
          </w:tcPr>
          <w:p w:rsidR="00A160E1" w:rsidRPr="005A4A4E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4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47" w:type="dxa"/>
          </w:tcPr>
          <w:p w:rsidR="00A160E1" w:rsidRPr="001742FD" w:rsidRDefault="00A160E1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742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иколаевская Мария Владимировна</w:t>
            </w:r>
          </w:p>
        </w:tc>
        <w:tc>
          <w:tcPr>
            <w:tcW w:w="2447" w:type="dxa"/>
          </w:tcPr>
          <w:p w:rsidR="00A160E1" w:rsidRPr="001742FD" w:rsidRDefault="00A160E1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2F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92" w:type="dxa"/>
          </w:tcPr>
          <w:p w:rsidR="00A160E1" w:rsidRPr="001742FD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FD">
              <w:rPr>
                <w:rFonts w:ascii="Times New Roman" w:hAnsi="Times New Roman" w:cs="Times New Roman"/>
                <w:sz w:val="24"/>
                <w:szCs w:val="24"/>
              </w:rPr>
              <w:t>1381742,64</w:t>
            </w:r>
          </w:p>
        </w:tc>
        <w:tc>
          <w:tcPr>
            <w:tcW w:w="2153" w:type="dxa"/>
          </w:tcPr>
          <w:p w:rsidR="00A160E1" w:rsidRPr="001742FD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2F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A160E1" w:rsidRPr="001742FD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FD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677" w:type="dxa"/>
          </w:tcPr>
          <w:p w:rsidR="00A160E1" w:rsidRPr="001742FD" w:rsidRDefault="00A160E1" w:rsidP="00A160E1">
            <w:pPr>
              <w:jc w:val="center"/>
            </w:pPr>
            <w:r w:rsidRPr="001742F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160E1" w:rsidRPr="001742FD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742F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174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Рено </w:t>
            </w:r>
            <w:proofErr w:type="spellStart"/>
            <w:r w:rsidRPr="001742FD">
              <w:rPr>
                <w:rFonts w:ascii="Times New Roman" w:eastAsia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 w:rsidRPr="00174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2FD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вэй</w:t>
            </w:r>
            <w:proofErr w:type="spellEnd"/>
          </w:p>
        </w:tc>
        <w:tc>
          <w:tcPr>
            <w:tcW w:w="1628" w:type="dxa"/>
          </w:tcPr>
          <w:p w:rsidR="00A160E1" w:rsidRPr="001742FD" w:rsidRDefault="00A160E1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0E1" w:rsidRPr="00710288" w:rsidTr="000438F9">
        <w:trPr>
          <w:trHeight w:val="479"/>
        </w:trPr>
        <w:tc>
          <w:tcPr>
            <w:tcW w:w="750" w:type="dxa"/>
          </w:tcPr>
          <w:p w:rsidR="00A160E1" w:rsidRPr="005A4A4E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4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47" w:type="dxa"/>
          </w:tcPr>
          <w:p w:rsidR="00A160E1" w:rsidRPr="00CD383B" w:rsidRDefault="00A160E1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D38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иколаевский Павел Михайлович</w:t>
            </w:r>
          </w:p>
        </w:tc>
        <w:tc>
          <w:tcPr>
            <w:tcW w:w="2447" w:type="dxa"/>
          </w:tcPr>
          <w:p w:rsidR="00A160E1" w:rsidRPr="00CD383B" w:rsidRDefault="00A160E1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2092" w:type="dxa"/>
          </w:tcPr>
          <w:p w:rsidR="00A160E1" w:rsidRPr="00CD383B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hAnsi="Times New Roman" w:cs="Times New Roman"/>
                <w:sz w:val="24"/>
                <w:szCs w:val="24"/>
              </w:rPr>
              <w:t>2283792,68</w:t>
            </w:r>
          </w:p>
        </w:tc>
        <w:tc>
          <w:tcPr>
            <w:tcW w:w="2153" w:type="dxa"/>
          </w:tcPr>
          <w:p w:rsidR="00A160E1" w:rsidRPr="00CD383B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2/3)</w:t>
            </w:r>
          </w:p>
          <w:p w:rsidR="00A160E1" w:rsidRPr="00CD383B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2/3)</w:t>
            </w:r>
          </w:p>
          <w:p w:rsidR="00A160E1" w:rsidRPr="00CD383B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160E1" w:rsidRPr="00CD383B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2/3)</w:t>
            </w:r>
          </w:p>
          <w:p w:rsidR="00A160E1" w:rsidRPr="00CD383B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  <w:p w:rsidR="00A160E1" w:rsidRPr="00CD383B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A160E1" w:rsidRPr="00CD383B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)</w:t>
            </w:r>
          </w:p>
          <w:p w:rsidR="00A160E1" w:rsidRPr="00CD383B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(</w:t>
            </w:r>
            <w:proofErr w:type="gramStart"/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160E1" w:rsidRPr="00CD383B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(</w:t>
            </w:r>
            <w:proofErr w:type="gramStart"/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160E1" w:rsidRPr="00CD383B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(</w:t>
            </w:r>
            <w:proofErr w:type="gramStart"/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160E1" w:rsidRPr="00CD383B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160E1" w:rsidRPr="00CD383B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A160E1" w:rsidRPr="00CD383B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CD383B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CD383B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A160E1" w:rsidRPr="00CD383B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CD383B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CD383B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  <w:p w:rsidR="00A160E1" w:rsidRPr="00CD383B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CD383B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CD383B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  <w:p w:rsidR="00A160E1" w:rsidRPr="00CD383B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CD383B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CD383B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  <w:p w:rsidR="00A160E1" w:rsidRPr="00CD383B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CD383B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A160E1" w:rsidRPr="00CD383B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CD383B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160E1" w:rsidRPr="00CD383B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CD383B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CD383B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A160E1" w:rsidRPr="00CD383B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CD383B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CD383B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A160E1" w:rsidRPr="00CD383B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CD383B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CD383B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A160E1" w:rsidRPr="00CD383B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CD383B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CD383B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CD383B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CD383B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CD383B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CD383B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CD383B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CD383B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CD383B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CD383B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CD383B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CD383B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CD383B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CD383B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CD383B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CD383B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Болгария</w:t>
            </w:r>
          </w:p>
          <w:p w:rsidR="00A160E1" w:rsidRPr="00CD383B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CD383B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CD383B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CD383B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CD383B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CD383B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CD383B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CD383B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CD383B" w:rsidRDefault="00A160E1" w:rsidP="00A160E1">
            <w:pPr>
              <w:jc w:val="center"/>
            </w:pPr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160E1" w:rsidRPr="00CD383B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МИЦУБИСИ </w:t>
            </w:r>
            <w:proofErr w:type="spellStart"/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tlander</w:t>
            </w:r>
            <w:proofErr w:type="spellEnd"/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0,</w:t>
            </w:r>
          </w:p>
          <w:p w:rsidR="00A160E1" w:rsidRPr="00CD383B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Д </w:t>
            </w:r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cus</w:t>
            </w:r>
          </w:p>
        </w:tc>
        <w:tc>
          <w:tcPr>
            <w:tcW w:w="1628" w:type="dxa"/>
          </w:tcPr>
          <w:p w:rsidR="00A160E1" w:rsidRPr="00CD383B" w:rsidRDefault="00A160E1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0E1" w:rsidRPr="00710288" w:rsidTr="000438F9">
        <w:trPr>
          <w:trHeight w:val="479"/>
        </w:trPr>
        <w:tc>
          <w:tcPr>
            <w:tcW w:w="750" w:type="dxa"/>
          </w:tcPr>
          <w:p w:rsidR="00A160E1" w:rsidRPr="00A12569" w:rsidRDefault="00A160E1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A160E1" w:rsidRPr="009E1092" w:rsidRDefault="00A160E1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E10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A160E1" w:rsidRPr="009E1092" w:rsidRDefault="00A160E1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160E1" w:rsidRPr="009E1092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2">
              <w:rPr>
                <w:rFonts w:ascii="Times New Roman" w:hAnsi="Times New Roman" w:cs="Times New Roman"/>
                <w:sz w:val="24"/>
                <w:szCs w:val="24"/>
              </w:rPr>
              <w:t>447482,62</w:t>
            </w:r>
          </w:p>
        </w:tc>
        <w:tc>
          <w:tcPr>
            <w:tcW w:w="2153" w:type="dxa"/>
          </w:tcPr>
          <w:p w:rsidR="00A160E1" w:rsidRPr="009E1092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09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  <w:p w:rsidR="00A160E1" w:rsidRPr="009E1092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индивидуальная) </w:t>
            </w:r>
            <w:r w:rsidRPr="009E10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жилое помещение (безвозмездное пользование)</w:t>
            </w:r>
          </w:p>
          <w:p w:rsidR="00A160E1" w:rsidRPr="009E1092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092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(безвозмездное пользование)</w:t>
            </w:r>
          </w:p>
          <w:p w:rsidR="00A160E1" w:rsidRPr="009E1092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09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 Нежилое помещение (безвозмездное пользование)</w:t>
            </w:r>
          </w:p>
          <w:p w:rsidR="00A160E1" w:rsidRPr="009E1092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93" w:type="dxa"/>
          </w:tcPr>
          <w:p w:rsidR="00A160E1" w:rsidRPr="009E1092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,3</w:t>
            </w:r>
          </w:p>
          <w:p w:rsidR="00A160E1" w:rsidRPr="009E1092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9E1092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160E1" w:rsidRPr="009E1092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9E1092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,6</w:t>
            </w:r>
          </w:p>
          <w:p w:rsidR="00A160E1" w:rsidRPr="009E1092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9E1092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9E1092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9E1092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2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A160E1" w:rsidRPr="009E1092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9E1092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9E1092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9E1092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2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A160E1" w:rsidRPr="009E1092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9E1092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9E1092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160E1" w:rsidRPr="009E1092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9E1092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9E1092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9E1092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2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  <w:p w:rsidR="00A160E1" w:rsidRPr="009E1092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160E1" w:rsidRPr="009E1092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0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160E1" w:rsidRPr="009E1092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9E1092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092">
              <w:rPr>
                <w:rFonts w:ascii="Times New Roman" w:eastAsia="Times New Roman" w:hAnsi="Times New Roman" w:cs="Times New Roman"/>
                <w:sz w:val="24"/>
                <w:szCs w:val="24"/>
              </w:rPr>
              <w:t>Болгария</w:t>
            </w:r>
          </w:p>
          <w:p w:rsidR="00A160E1" w:rsidRPr="009E1092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9E1092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0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160E1" w:rsidRPr="009E1092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9E1092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9E1092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9E1092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09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9E1092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9E1092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9E1092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9E1092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09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9E1092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9E1092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9E1092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09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9E1092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9E1092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9E1092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9E1092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09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9E1092" w:rsidRDefault="00A160E1" w:rsidP="00A160E1">
            <w:pPr>
              <w:jc w:val="center"/>
            </w:pPr>
          </w:p>
        </w:tc>
        <w:tc>
          <w:tcPr>
            <w:tcW w:w="1739" w:type="dxa"/>
          </w:tcPr>
          <w:p w:rsidR="00A160E1" w:rsidRPr="009E1092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160E1" w:rsidRPr="009E1092" w:rsidRDefault="00A160E1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0E1" w:rsidRPr="00710288" w:rsidTr="000438F9">
        <w:trPr>
          <w:trHeight w:val="479"/>
        </w:trPr>
        <w:tc>
          <w:tcPr>
            <w:tcW w:w="750" w:type="dxa"/>
          </w:tcPr>
          <w:p w:rsidR="00A160E1" w:rsidRPr="005A4A4E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447" w:type="dxa"/>
          </w:tcPr>
          <w:p w:rsidR="00A160E1" w:rsidRPr="00701C8D" w:rsidRDefault="00A160E1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01C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вик Виктор Геннадьевич</w:t>
            </w:r>
          </w:p>
        </w:tc>
        <w:tc>
          <w:tcPr>
            <w:tcW w:w="2447" w:type="dxa"/>
          </w:tcPr>
          <w:p w:rsidR="00A160E1" w:rsidRPr="00701C8D" w:rsidRDefault="00A160E1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D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A160E1" w:rsidRPr="00701C8D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8D">
              <w:rPr>
                <w:rFonts w:ascii="Times New Roman" w:hAnsi="Times New Roman" w:cs="Times New Roman"/>
                <w:sz w:val="24"/>
                <w:szCs w:val="24"/>
              </w:rPr>
              <w:t>896289,96</w:t>
            </w:r>
          </w:p>
        </w:tc>
        <w:tc>
          <w:tcPr>
            <w:tcW w:w="2153" w:type="dxa"/>
          </w:tcPr>
          <w:p w:rsidR="00A160E1" w:rsidRPr="00430CEF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A160E1" w:rsidRPr="00430CEF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A160E1" w:rsidRPr="00701C8D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.3</w:t>
            </w:r>
          </w:p>
          <w:p w:rsidR="00A160E1" w:rsidRPr="00701C8D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60E1" w:rsidRPr="00701C8D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60E1" w:rsidRPr="00701C8D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7</w:t>
            </w:r>
          </w:p>
        </w:tc>
        <w:tc>
          <w:tcPr>
            <w:tcW w:w="1677" w:type="dxa"/>
          </w:tcPr>
          <w:p w:rsidR="00A160E1" w:rsidRPr="00701C8D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C8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701C8D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160E1" w:rsidRPr="00701C8D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160E1" w:rsidRPr="00701C8D" w:rsidRDefault="00A160E1" w:rsidP="00A160E1">
            <w:pPr>
              <w:jc w:val="center"/>
              <w:rPr>
                <w:lang w:val="en-US"/>
              </w:rPr>
            </w:pPr>
            <w:r w:rsidRPr="00701C8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160E1" w:rsidRPr="00701C8D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01C8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701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A160E1" w:rsidRPr="00430CE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628" w:type="dxa"/>
          </w:tcPr>
          <w:p w:rsidR="00A160E1" w:rsidRPr="00701C8D" w:rsidRDefault="00A160E1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0E1" w:rsidRPr="00710288" w:rsidTr="000438F9">
        <w:trPr>
          <w:trHeight w:val="479"/>
        </w:trPr>
        <w:tc>
          <w:tcPr>
            <w:tcW w:w="750" w:type="dxa"/>
          </w:tcPr>
          <w:p w:rsidR="00A160E1" w:rsidRPr="005A4A4E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4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47" w:type="dxa"/>
          </w:tcPr>
          <w:p w:rsidR="00A160E1" w:rsidRPr="00EC4CED" w:rsidRDefault="00A160E1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C4C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ехова Елена Алексеевна</w:t>
            </w:r>
          </w:p>
        </w:tc>
        <w:tc>
          <w:tcPr>
            <w:tcW w:w="2447" w:type="dxa"/>
          </w:tcPr>
          <w:p w:rsidR="00A160E1" w:rsidRPr="00EC4CED" w:rsidRDefault="00A160E1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A160E1" w:rsidRPr="00EC4CED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3579.91</w:t>
            </w:r>
          </w:p>
        </w:tc>
        <w:tc>
          <w:tcPr>
            <w:tcW w:w="2153" w:type="dxa"/>
          </w:tcPr>
          <w:p w:rsidR="00A160E1" w:rsidRPr="00430CEF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A160E1" w:rsidRPr="00430CEF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A160E1" w:rsidRPr="00EC4CED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2</w:t>
            </w:r>
          </w:p>
          <w:p w:rsidR="00A160E1" w:rsidRPr="00EC4CED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60E1" w:rsidRPr="00EC4CED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.5</w:t>
            </w:r>
          </w:p>
        </w:tc>
        <w:tc>
          <w:tcPr>
            <w:tcW w:w="1677" w:type="dxa"/>
          </w:tcPr>
          <w:p w:rsidR="00A160E1" w:rsidRPr="00EC4CED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EC4CED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160E1" w:rsidRPr="00EC4CED" w:rsidRDefault="00A160E1" w:rsidP="00A160E1">
            <w:pPr>
              <w:jc w:val="center"/>
              <w:rPr>
                <w:lang w:val="en-US"/>
              </w:rPr>
            </w:pPr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160E1" w:rsidRPr="00EC4CED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160E1" w:rsidRPr="00EC4CED" w:rsidRDefault="00A160E1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 w:val="restart"/>
          </w:tcPr>
          <w:p w:rsidR="005A4A4E" w:rsidRPr="005A4A4E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4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47" w:type="dxa"/>
          </w:tcPr>
          <w:p w:rsidR="005A4A4E" w:rsidRPr="00EC4CE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C4C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авлов Алексей Николаевич</w:t>
            </w:r>
          </w:p>
        </w:tc>
        <w:tc>
          <w:tcPr>
            <w:tcW w:w="2447" w:type="dxa"/>
          </w:tcPr>
          <w:p w:rsidR="005A4A4E" w:rsidRPr="00EC4CED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Министра</w:t>
            </w:r>
          </w:p>
        </w:tc>
        <w:tc>
          <w:tcPr>
            <w:tcW w:w="2092" w:type="dxa"/>
          </w:tcPr>
          <w:p w:rsidR="005A4A4E" w:rsidRPr="00EC4CE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58781.26</w:t>
            </w:r>
          </w:p>
        </w:tc>
        <w:tc>
          <w:tcPr>
            <w:tcW w:w="2153" w:type="dxa"/>
          </w:tcPr>
          <w:p w:rsidR="005A4A4E" w:rsidRPr="00430CEF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A4A4E" w:rsidRPr="00430CEF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A4A4E" w:rsidRPr="00430CEF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3" w:type="dxa"/>
          </w:tcPr>
          <w:p w:rsidR="005A4A4E" w:rsidRPr="00EC4CE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4</w:t>
            </w:r>
          </w:p>
          <w:p w:rsidR="005A4A4E" w:rsidRPr="00EC4CE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A4E" w:rsidRPr="00EC4CE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A4E" w:rsidRPr="00EC4CE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</w:t>
            </w:r>
          </w:p>
        </w:tc>
        <w:tc>
          <w:tcPr>
            <w:tcW w:w="1677" w:type="dxa"/>
          </w:tcPr>
          <w:p w:rsidR="005A4A4E" w:rsidRPr="00EC4CE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EC4CE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EC4CE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EC4CED" w:rsidRDefault="005A4A4E" w:rsidP="00A160E1">
            <w:pPr>
              <w:jc w:val="center"/>
            </w:pPr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EC4CE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5A4A4E" w:rsidRPr="00EC4CE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1628" w:type="dxa"/>
          </w:tcPr>
          <w:p w:rsidR="005A4A4E" w:rsidRPr="00EC4CED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5A4A4E">
        <w:trPr>
          <w:trHeight w:val="1547"/>
        </w:trPr>
        <w:tc>
          <w:tcPr>
            <w:tcW w:w="750" w:type="dxa"/>
            <w:vMerge/>
          </w:tcPr>
          <w:p w:rsidR="005A4A4E" w:rsidRPr="005A4A4E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EC4CE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C4C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5A4A4E" w:rsidRPr="00EC4CED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EC4CE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ED">
              <w:rPr>
                <w:rFonts w:ascii="Times New Roman" w:hAnsi="Times New Roman" w:cs="Times New Roman"/>
                <w:sz w:val="24"/>
                <w:szCs w:val="24"/>
              </w:rPr>
              <w:t>3533529,43</w:t>
            </w:r>
          </w:p>
        </w:tc>
        <w:tc>
          <w:tcPr>
            <w:tcW w:w="2153" w:type="dxa"/>
          </w:tcPr>
          <w:p w:rsidR="005A4A4E" w:rsidRPr="00EC4CE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EC4CE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5A4A4E" w:rsidRPr="00EC4CE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5A4A4E" w:rsidRPr="00EC4CE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A4A4E" w:rsidRPr="00EC4CE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93" w:type="dxa"/>
          </w:tcPr>
          <w:p w:rsidR="005A4A4E" w:rsidRPr="00EC4CE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ED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  <w:p w:rsidR="005A4A4E" w:rsidRPr="00EC4CE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EC4CE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EC4CE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ED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  <w:p w:rsidR="005A4A4E" w:rsidRPr="00EC4CE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EC4CE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EC4CE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EC4CE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ED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677" w:type="dxa"/>
          </w:tcPr>
          <w:p w:rsidR="005A4A4E" w:rsidRPr="00EC4CE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EC4CE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EC4CE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EC4CE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EC4CE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EC4CE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EC4CE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EC4CED" w:rsidRDefault="005A4A4E" w:rsidP="00A160E1">
            <w:pPr>
              <w:jc w:val="center"/>
            </w:pPr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EC4CE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EC4CED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 w:val="restart"/>
          </w:tcPr>
          <w:p w:rsidR="005A4A4E" w:rsidRPr="005A4A4E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47" w:type="dxa"/>
          </w:tcPr>
          <w:p w:rsidR="005A4A4E" w:rsidRPr="00C5025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502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тухов Владимир Александрович</w:t>
            </w:r>
          </w:p>
        </w:tc>
        <w:tc>
          <w:tcPr>
            <w:tcW w:w="2447" w:type="dxa"/>
          </w:tcPr>
          <w:p w:rsidR="005A4A4E" w:rsidRPr="00C50252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92" w:type="dxa"/>
          </w:tcPr>
          <w:p w:rsidR="005A4A4E" w:rsidRPr="00C5025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52">
              <w:rPr>
                <w:rFonts w:ascii="Times New Roman" w:hAnsi="Times New Roman" w:cs="Times New Roman"/>
                <w:sz w:val="24"/>
                <w:szCs w:val="24"/>
              </w:rPr>
              <w:t>1402089,32</w:t>
            </w:r>
          </w:p>
        </w:tc>
        <w:tc>
          <w:tcPr>
            <w:tcW w:w="2153" w:type="dxa"/>
          </w:tcPr>
          <w:p w:rsidR="005A4A4E" w:rsidRPr="00C50252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5A4A4E" w:rsidRPr="00C50252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5A4A4E" w:rsidRPr="00C5025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52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  <w:p w:rsidR="005A4A4E" w:rsidRPr="00C5025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C5025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52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677" w:type="dxa"/>
          </w:tcPr>
          <w:p w:rsidR="005A4A4E" w:rsidRPr="00C5025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C5025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C50252" w:rsidRDefault="005A4A4E" w:rsidP="00A160E1">
            <w:pPr>
              <w:jc w:val="center"/>
            </w:pPr>
            <w:r w:rsidRPr="00C5025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C5025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50252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C50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5A4A4E" w:rsidRPr="00C5025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2">
              <w:rPr>
                <w:rFonts w:ascii="Times New Roman" w:eastAsia="Times New Roman" w:hAnsi="Times New Roman" w:cs="Times New Roman"/>
                <w:sz w:val="24"/>
                <w:szCs w:val="24"/>
              </w:rPr>
              <w:t>КИА РИО</w:t>
            </w:r>
          </w:p>
        </w:tc>
        <w:tc>
          <w:tcPr>
            <w:tcW w:w="1628" w:type="dxa"/>
          </w:tcPr>
          <w:p w:rsidR="005A4A4E" w:rsidRPr="00C50252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5A4A4E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C5025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502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5A4A4E" w:rsidRPr="00C50252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C5025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52">
              <w:rPr>
                <w:rFonts w:ascii="Times New Roman" w:hAnsi="Times New Roman" w:cs="Times New Roman"/>
                <w:sz w:val="24"/>
                <w:szCs w:val="24"/>
              </w:rPr>
              <w:t>131543,37</w:t>
            </w:r>
          </w:p>
        </w:tc>
        <w:tc>
          <w:tcPr>
            <w:tcW w:w="2153" w:type="dxa"/>
          </w:tcPr>
          <w:p w:rsidR="005A4A4E" w:rsidRPr="00C50252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5A4A4E" w:rsidRPr="00C50252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5A4A4E" w:rsidRPr="00C5025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52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5A4A4E" w:rsidRPr="00C5025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C5025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C5025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52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677" w:type="dxa"/>
          </w:tcPr>
          <w:p w:rsidR="005A4A4E" w:rsidRPr="00C5025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C5025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C5025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C50252" w:rsidRDefault="005A4A4E" w:rsidP="00A160E1">
            <w:pPr>
              <w:jc w:val="center"/>
            </w:pPr>
            <w:r w:rsidRPr="00C5025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C5025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C50252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A12569" w:rsidRDefault="005A4A4E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C5025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502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5A4A4E" w:rsidRPr="00C50252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C5025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A4A4E" w:rsidRPr="00C50252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5A4A4E" w:rsidRPr="00C50252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5A4A4E" w:rsidRPr="00C5025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52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5A4A4E" w:rsidRPr="00C5025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C5025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C5025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52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677" w:type="dxa"/>
          </w:tcPr>
          <w:p w:rsidR="005A4A4E" w:rsidRPr="00C5025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C5025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C5025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C50252" w:rsidRDefault="005A4A4E" w:rsidP="00A160E1">
            <w:pPr>
              <w:jc w:val="center"/>
            </w:pPr>
            <w:r w:rsidRPr="00C5025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C5025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C50252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A12569" w:rsidRDefault="005A4A4E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C5025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502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5A4A4E" w:rsidRPr="00C50252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C5025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A4A4E" w:rsidRPr="00C50252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5A4A4E" w:rsidRPr="00C50252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5A4A4E" w:rsidRPr="00C5025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52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5A4A4E" w:rsidRPr="00C5025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C5025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C5025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52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677" w:type="dxa"/>
          </w:tcPr>
          <w:p w:rsidR="005A4A4E" w:rsidRPr="00C5025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C5025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C5025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C50252" w:rsidRDefault="005A4A4E" w:rsidP="00A160E1">
            <w:pPr>
              <w:jc w:val="center"/>
            </w:pPr>
            <w:r w:rsidRPr="00C5025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C5025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C50252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 w:val="restart"/>
          </w:tcPr>
          <w:p w:rsidR="005A4A4E" w:rsidRPr="005A4A4E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4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47" w:type="dxa"/>
          </w:tcPr>
          <w:p w:rsidR="005A4A4E" w:rsidRPr="000A2893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A28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тухов Роман Александрович</w:t>
            </w:r>
          </w:p>
        </w:tc>
        <w:tc>
          <w:tcPr>
            <w:tcW w:w="2447" w:type="dxa"/>
          </w:tcPr>
          <w:p w:rsidR="005A4A4E" w:rsidRPr="000A2893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92" w:type="dxa"/>
          </w:tcPr>
          <w:p w:rsidR="005A4A4E" w:rsidRPr="000A2893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hAnsi="Times New Roman" w:cs="Times New Roman"/>
                <w:sz w:val="24"/>
                <w:szCs w:val="24"/>
              </w:rPr>
              <w:t>1488737,01</w:t>
            </w:r>
          </w:p>
        </w:tc>
        <w:tc>
          <w:tcPr>
            <w:tcW w:w="2153" w:type="dxa"/>
          </w:tcPr>
          <w:p w:rsidR="005A4A4E" w:rsidRPr="000A2893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5A4A4E" w:rsidRPr="000A2893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2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77" w:type="dxa"/>
          </w:tcPr>
          <w:p w:rsidR="005A4A4E" w:rsidRPr="000A2893" w:rsidRDefault="005A4A4E" w:rsidP="00A160E1">
            <w:pPr>
              <w:jc w:val="center"/>
            </w:pP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0A2893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5A4A4E" w:rsidRPr="000A2893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ЙОТА </w:t>
            </w: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ris</w:t>
            </w: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A4A4E" w:rsidRPr="000A2893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АРУ </w:t>
            </w:r>
            <w:proofErr w:type="spellStart"/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reza</w:t>
            </w:r>
            <w:proofErr w:type="spellEnd"/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</w:t>
            </w:r>
          </w:p>
        </w:tc>
        <w:tc>
          <w:tcPr>
            <w:tcW w:w="1628" w:type="dxa"/>
          </w:tcPr>
          <w:p w:rsidR="005A4A4E" w:rsidRPr="000A2893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5A4A4E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0A2893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A28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5A4A4E" w:rsidRPr="000A2893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0A2893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2630.08</w:t>
            </w:r>
          </w:p>
        </w:tc>
        <w:tc>
          <w:tcPr>
            <w:tcW w:w="2153" w:type="dxa"/>
          </w:tcPr>
          <w:p w:rsidR="005A4A4E" w:rsidRPr="000A2893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5A4A4E" w:rsidRPr="000A2893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3" w:type="dxa"/>
          </w:tcPr>
          <w:p w:rsidR="005A4A4E" w:rsidRPr="000A2893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0A28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2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5A4A4E" w:rsidRPr="000A2893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0A2893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677" w:type="dxa"/>
          </w:tcPr>
          <w:p w:rsidR="005A4A4E" w:rsidRPr="000A2893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0A2893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0A2893" w:rsidRDefault="005A4A4E" w:rsidP="00A160E1">
            <w:pPr>
              <w:jc w:val="center"/>
            </w:pP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0A2893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0A2893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5A4A4E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0A2893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A28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5A4A4E" w:rsidRPr="000A2893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0A2893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A4A4E" w:rsidRPr="000A2893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5A4A4E" w:rsidRPr="000A2893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677" w:type="dxa"/>
          </w:tcPr>
          <w:p w:rsidR="005A4A4E" w:rsidRPr="000A2893" w:rsidRDefault="005A4A4E" w:rsidP="00A160E1">
            <w:pPr>
              <w:jc w:val="center"/>
            </w:pP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0A2893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0A2893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 w:val="restart"/>
          </w:tcPr>
          <w:p w:rsidR="005A4A4E" w:rsidRPr="005A4A4E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4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47" w:type="dxa"/>
          </w:tcPr>
          <w:p w:rsidR="005A4A4E" w:rsidRPr="000A2893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A28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тухова Анастасия Александровна</w:t>
            </w:r>
          </w:p>
        </w:tc>
        <w:tc>
          <w:tcPr>
            <w:tcW w:w="2447" w:type="dxa"/>
          </w:tcPr>
          <w:p w:rsidR="005A4A4E" w:rsidRPr="000A2893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92" w:type="dxa"/>
          </w:tcPr>
          <w:p w:rsidR="005A4A4E" w:rsidRPr="000A2893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2630.08</w:t>
            </w:r>
          </w:p>
        </w:tc>
        <w:tc>
          <w:tcPr>
            <w:tcW w:w="2153" w:type="dxa"/>
          </w:tcPr>
          <w:p w:rsidR="005A4A4E" w:rsidRPr="000A2893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5A4A4E" w:rsidRPr="000A2893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индивидуальная) </w:t>
            </w:r>
          </w:p>
        </w:tc>
        <w:tc>
          <w:tcPr>
            <w:tcW w:w="1193" w:type="dxa"/>
          </w:tcPr>
          <w:p w:rsidR="005A4A4E" w:rsidRPr="000A2893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0A28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2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5A4A4E" w:rsidRPr="000A2893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0A2893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677" w:type="dxa"/>
          </w:tcPr>
          <w:p w:rsidR="005A4A4E" w:rsidRPr="000A2893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0A2893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0A2893" w:rsidRDefault="005A4A4E" w:rsidP="00A160E1">
            <w:pPr>
              <w:jc w:val="center"/>
            </w:pP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0A2893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0A2893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A12569" w:rsidRDefault="005A4A4E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0A2893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A28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5A4A4E" w:rsidRPr="000A2893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0A2893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hAnsi="Times New Roman" w:cs="Times New Roman"/>
                <w:sz w:val="24"/>
                <w:szCs w:val="24"/>
              </w:rPr>
              <w:t>1488737,01</w:t>
            </w:r>
          </w:p>
        </w:tc>
        <w:tc>
          <w:tcPr>
            <w:tcW w:w="2153" w:type="dxa"/>
          </w:tcPr>
          <w:p w:rsidR="005A4A4E" w:rsidRPr="000A2893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5A4A4E" w:rsidRPr="000A2893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0A28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2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77" w:type="dxa"/>
          </w:tcPr>
          <w:p w:rsidR="005A4A4E" w:rsidRPr="000A2893" w:rsidRDefault="005A4A4E" w:rsidP="00A160E1">
            <w:pPr>
              <w:jc w:val="center"/>
            </w:pP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0A2893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5A4A4E" w:rsidRPr="000A2893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ЙОТА </w:t>
            </w: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ris</w:t>
            </w: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A4A4E" w:rsidRPr="000A2893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АРУ </w:t>
            </w:r>
            <w:proofErr w:type="spellStart"/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reza</w:t>
            </w:r>
            <w:proofErr w:type="spellEnd"/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</w:t>
            </w:r>
          </w:p>
        </w:tc>
        <w:tc>
          <w:tcPr>
            <w:tcW w:w="1628" w:type="dxa"/>
          </w:tcPr>
          <w:p w:rsidR="005A4A4E" w:rsidRPr="000A2893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A12569" w:rsidRDefault="005A4A4E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0A2893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A28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5A4A4E" w:rsidRPr="000A2893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0A2893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A4A4E" w:rsidRPr="000A2893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5A4A4E" w:rsidRPr="000A2893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677" w:type="dxa"/>
          </w:tcPr>
          <w:p w:rsidR="005A4A4E" w:rsidRPr="000A2893" w:rsidRDefault="005A4A4E" w:rsidP="00A160E1">
            <w:pPr>
              <w:jc w:val="center"/>
            </w:pP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0A2893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0A2893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 w:val="restart"/>
          </w:tcPr>
          <w:p w:rsidR="005A4A4E" w:rsidRPr="005A4A4E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4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47" w:type="dxa"/>
          </w:tcPr>
          <w:p w:rsidR="005A4A4E" w:rsidRPr="0071781F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7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лина Елена Геннадьевна</w:t>
            </w:r>
          </w:p>
        </w:tc>
        <w:tc>
          <w:tcPr>
            <w:tcW w:w="2447" w:type="dxa"/>
          </w:tcPr>
          <w:p w:rsidR="005A4A4E" w:rsidRPr="0071781F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1F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5A4A4E" w:rsidRPr="0071781F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1F">
              <w:rPr>
                <w:rFonts w:ascii="Times New Roman" w:hAnsi="Times New Roman" w:cs="Times New Roman"/>
                <w:sz w:val="24"/>
                <w:szCs w:val="24"/>
              </w:rPr>
              <w:t>1058442,34</w:t>
            </w:r>
          </w:p>
        </w:tc>
        <w:tc>
          <w:tcPr>
            <w:tcW w:w="2153" w:type="dxa"/>
          </w:tcPr>
          <w:p w:rsidR="005A4A4E" w:rsidRPr="0071781F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1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5A4A4E" w:rsidRPr="0071781F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1F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ая</w:t>
            </w:r>
          </w:p>
        </w:tc>
        <w:tc>
          <w:tcPr>
            <w:tcW w:w="1193" w:type="dxa"/>
          </w:tcPr>
          <w:p w:rsidR="005A4A4E" w:rsidRPr="0071781F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1F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  <w:p w:rsidR="005A4A4E" w:rsidRPr="0071781F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71781F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1F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677" w:type="dxa"/>
          </w:tcPr>
          <w:p w:rsidR="005A4A4E" w:rsidRPr="0071781F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1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71781F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71781F" w:rsidRDefault="005A4A4E" w:rsidP="00A160E1">
            <w:pPr>
              <w:jc w:val="center"/>
            </w:pPr>
            <w:r w:rsidRPr="0071781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71781F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71781F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5A4A4E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71781F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7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5A4A4E" w:rsidRPr="0071781F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71781F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A4A4E" w:rsidRPr="0071781F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1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5A4A4E" w:rsidRPr="0071781F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1F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677" w:type="dxa"/>
          </w:tcPr>
          <w:p w:rsidR="005A4A4E" w:rsidRPr="0071781F" w:rsidRDefault="005A4A4E" w:rsidP="00A160E1">
            <w:pPr>
              <w:jc w:val="center"/>
            </w:pPr>
            <w:r w:rsidRPr="0071781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71781F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71781F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0E1" w:rsidRPr="00710288" w:rsidTr="000438F9">
        <w:trPr>
          <w:trHeight w:val="479"/>
        </w:trPr>
        <w:tc>
          <w:tcPr>
            <w:tcW w:w="750" w:type="dxa"/>
          </w:tcPr>
          <w:p w:rsidR="00A160E1" w:rsidRPr="005A4A4E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47" w:type="dxa"/>
          </w:tcPr>
          <w:p w:rsidR="00A160E1" w:rsidRPr="00262374" w:rsidRDefault="00A160E1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2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номарев Игорь Викторович</w:t>
            </w:r>
          </w:p>
        </w:tc>
        <w:tc>
          <w:tcPr>
            <w:tcW w:w="2447" w:type="dxa"/>
          </w:tcPr>
          <w:p w:rsidR="00A160E1" w:rsidRPr="00262374" w:rsidRDefault="00A160E1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2092" w:type="dxa"/>
          </w:tcPr>
          <w:p w:rsidR="00A160E1" w:rsidRPr="00262374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74">
              <w:rPr>
                <w:rFonts w:ascii="Times New Roman" w:hAnsi="Times New Roman" w:cs="Times New Roman"/>
                <w:sz w:val="24"/>
                <w:szCs w:val="24"/>
              </w:rPr>
              <w:t>1257237,19</w:t>
            </w:r>
          </w:p>
        </w:tc>
        <w:tc>
          <w:tcPr>
            <w:tcW w:w="2153" w:type="dxa"/>
          </w:tcPr>
          <w:p w:rsidR="00A160E1" w:rsidRPr="00262374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5)</w:t>
            </w:r>
          </w:p>
          <w:p w:rsidR="00A160E1" w:rsidRPr="00262374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160E1" w:rsidRPr="00262374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160E1" w:rsidRPr="00262374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160E1" w:rsidRPr="00262374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 (</w:t>
            </w:r>
            <w:proofErr w:type="gramStart"/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160E1" w:rsidRPr="00262374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160E1" w:rsidRPr="00262374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A160E1" w:rsidRPr="00262374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  <w:p w:rsidR="00A160E1" w:rsidRPr="00262374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262374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262374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74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  <w:p w:rsidR="00A160E1" w:rsidRPr="00262374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262374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262374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7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A160E1" w:rsidRPr="00262374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262374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262374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74"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</w:p>
          <w:p w:rsidR="00A160E1" w:rsidRPr="00262374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262374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262374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74">
              <w:rPr>
                <w:rFonts w:ascii="Times New Roman" w:hAnsi="Times New Roman" w:cs="Times New Roman"/>
                <w:sz w:val="24"/>
                <w:szCs w:val="24"/>
              </w:rPr>
              <w:t>6001</w:t>
            </w:r>
          </w:p>
          <w:p w:rsidR="00A160E1" w:rsidRPr="00262374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262374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262374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74"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</w:p>
          <w:p w:rsidR="00A160E1" w:rsidRPr="00262374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262374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262374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74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677" w:type="dxa"/>
          </w:tcPr>
          <w:p w:rsidR="00A160E1" w:rsidRPr="00262374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160E1" w:rsidRPr="00262374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262374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262374" w:rsidRDefault="00A160E1" w:rsidP="00A160E1">
            <w:pPr>
              <w:jc w:val="center"/>
            </w:pPr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262374" w:rsidRDefault="00A160E1" w:rsidP="00A160E1">
            <w:pPr>
              <w:jc w:val="center"/>
            </w:pPr>
          </w:p>
          <w:p w:rsidR="00A160E1" w:rsidRPr="00262374" w:rsidRDefault="00A160E1" w:rsidP="00A160E1">
            <w:pPr>
              <w:jc w:val="center"/>
            </w:pPr>
          </w:p>
          <w:p w:rsidR="00A160E1" w:rsidRPr="00262374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262374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262374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262374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262374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262374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262374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262374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262374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262374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262374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262374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262374" w:rsidRDefault="00A160E1" w:rsidP="00A160E1">
            <w:pPr>
              <w:jc w:val="center"/>
            </w:pPr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160E1" w:rsidRPr="00262374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</w:t>
            </w:r>
            <w:proofErr w:type="gramEnd"/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A160E1" w:rsidRPr="00262374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Авенсис,</w:t>
            </w:r>
          </w:p>
          <w:p w:rsidR="00A160E1" w:rsidRPr="00262374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>Марч</w:t>
            </w:r>
            <w:proofErr w:type="spellEnd"/>
          </w:p>
        </w:tc>
        <w:tc>
          <w:tcPr>
            <w:tcW w:w="1628" w:type="dxa"/>
          </w:tcPr>
          <w:p w:rsidR="00A160E1" w:rsidRPr="00262374" w:rsidRDefault="00A160E1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 w:val="restart"/>
          </w:tcPr>
          <w:p w:rsidR="005A4A4E" w:rsidRPr="005A4A4E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447" w:type="dxa"/>
          </w:tcPr>
          <w:p w:rsidR="005A4A4E" w:rsidRPr="0014648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1464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жиев</w:t>
            </w:r>
            <w:proofErr w:type="spellEnd"/>
            <w:r w:rsidRPr="001464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Евгений Геннадьевич</w:t>
            </w:r>
          </w:p>
        </w:tc>
        <w:tc>
          <w:tcPr>
            <w:tcW w:w="2447" w:type="dxa"/>
          </w:tcPr>
          <w:p w:rsidR="005A4A4E" w:rsidRPr="00146482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5A4A4E" w:rsidRPr="0014648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hAnsi="Times New Roman" w:cs="Times New Roman"/>
                <w:sz w:val="24"/>
                <w:szCs w:val="24"/>
              </w:rPr>
              <w:t>952086,16</w:t>
            </w:r>
          </w:p>
        </w:tc>
        <w:tc>
          <w:tcPr>
            <w:tcW w:w="2153" w:type="dxa"/>
          </w:tcPr>
          <w:p w:rsidR="005A4A4E" w:rsidRPr="00146482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5A4A4E" w:rsidRPr="00146482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A4A4E" w:rsidRPr="00146482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46482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3" w:type="dxa"/>
          </w:tcPr>
          <w:p w:rsidR="005A4A4E" w:rsidRPr="0014648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  <w:p w:rsidR="005A4A4E" w:rsidRPr="0014648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14648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7" w:type="dxa"/>
          </w:tcPr>
          <w:p w:rsidR="005A4A4E" w:rsidRPr="0014648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14648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146482" w:rsidRDefault="005A4A4E" w:rsidP="00A160E1">
            <w:pPr>
              <w:jc w:val="center"/>
            </w:pPr>
            <w:r w:rsidRPr="001464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14648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146482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5A4A4E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14648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464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5A4A4E" w:rsidRPr="00146482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14648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hAnsi="Times New Roman" w:cs="Times New Roman"/>
                <w:sz w:val="24"/>
                <w:szCs w:val="24"/>
              </w:rPr>
              <w:t>455400,15</w:t>
            </w:r>
          </w:p>
        </w:tc>
        <w:tc>
          <w:tcPr>
            <w:tcW w:w="2153" w:type="dxa"/>
          </w:tcPr>
          <w:p w:rsidR="005A4A4E" w:rsidRPr="00146482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5A4A4E" w:rsidRPr="00146482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5A4A4E" w:rsidRPr="0014648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:rsidR="005A4A4E" w:rsidRPr="0014648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14648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677" w:type="dxa"/>
          </w:tcPr>
          <w:p w:rsidR="005A4A4E" w:rsidRPr="0014648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14648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146482" w:rsidRDefault="005A4A4E" w:rsidP="00A160E1">
            <w:pPr>
              <w:jc w:val="center"/>
            </w:pPr>
            <w:r w:rsidRPr="001464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14648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6482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146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5A4A4E" w:rsidRPr="0014648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сваген Поло</w:t>
            </w:r>
          </w:p>
        </w:tc>
        <w:tc>
          <w:tcPr>
            <w:tcW w:w="1628" w:type="dxa"/>
          </w:tcPr>
          <w:p w:rsidR="005A4A4E" w:rsidRPr="00146482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 w:val="restart"/>
          </w:tcPr>
          <w:p w:rsidR="005A4A4E" w:rsidRPr="005A4A4E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47" w:type="dxa"/>
          </w:tcPr>
          <w:p w:rsidR="005A4A4E" w:rsidRPr="0014648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464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жина Татьяна Николаевна</w:t>
            </w:r>
          </w:p>
        </w:tc>
        <w:tc>
          <w:tcPr>
            <w:tcW w:w="2447" w:type="dxa"/>
          </w:tcPr>
          <w:p w:rsidR="005A4A4E" w:rsidRPr="00146482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5A4A4E" w:rsidRPr="0014648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hAnsi="Times New Roman" w:cs="Times New Roman"/>
                <w:sz w:val="24"/>
                <w:szCs w:val="24"/>
              </w:rPr>
              <w:t>379291,46</w:t>
            </w:r>
          </w:p>
        </w:tc>
        <w:tc>
          <w:tcPr>
            <w:tcW w:w="2153" w:type="dxa"/>
          </w:tcPr>
          <w:p w:rsidR="005A4A4E" w:rsidRPr="00146482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5A4A4E" w:rsidRPr="00146482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5A4A4E" w:rsidRPr="0014648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  <w:p w:rsidR="005A4A4E" w:rsidRPr="0014648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14648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677" w:type="dxa"/>
          </w:tcPr>
          <w:p w:rsidR="005A4A4E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146482" w:rsidRDefault="005A4A4E" w:rsidP="00A160E1">
            <w:pPr>
              <w:jc w:val="center"/>
            </w:pPr>
            <w:r w:rsidRPr="001464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14648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/м Ауди А</w:t>
            </w:r>
            <w:proofErr w:type="gramStart"/>
            <w:r w:rsidRPr="001464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28" w:type="dxa"/>
          </w:tcPr>
          <w:p w:rsidR="005A4A4E" w:rsidRPr="00146482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A12569" w:rsidRDefault="005A4A4E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14648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464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5A4A4E" w:rsidRPr="00146482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14648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hAnsi="Times New Roman" w:cs="Times New Roman"/>
                <w:sz w:val="24"/>
                <w:szCs w:val="24"/>
              </w:rPr>
              <w:t>1199319,66</w:t>
            </w:r>
          </w:p>
        </w:tc>
        <w:tc>
          <w:tcPr>
            <w:tcW w:w="2153" w:type="dxa"/>
          </w:tcPr>
          <w:p w:rsidR="005A4A4E" w:rsidRPr="00146482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5A4A4E" w:rsidRPr="00146482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146482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5A4A4E" w:rsidRPr="0014648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5A4A4E" w:rsidRPr="0014648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14648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677" w:type="dxa"/>
          </w:tcPr>
          <w:p w:rsidR="005A4A4E" w:rsidRPr="0014648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14648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146482" w:rsidRDefault="005A4A4E" w:rsidP="00A160E1">
            <w:pPr>
              <w:jc w:val="center"/>
            </w:pPr>
            <w:r w:rsidRPr="001464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14648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146482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A12569" w:rsidRDefault="005A4A4E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14648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464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5A4A4E" w:rsidRPr="00146482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14648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A4A4E" w:rsidRPr="00146482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5A4A4E" w:rsidRPr="00146482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5A4A4E" w:rsidRPr="0014648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  <w:p w:rsidR="005A4A4E" w:rsidRPr="0014648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14648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146482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677" w:type="dxa"/>
          </w:tcPr>
          <w:p w:rsidR="005A4A4E" w:rsidRPr="0014648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14648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14648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146482" w:rsidRDefault="005A4A4E" w:rsidP="00A160E1">
            <w:pPr>
              <w:jc w:val="center"/>
            </w:pPr>
            <w:r w:rsidRPr="001464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146482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146482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0E1" w:rsidRPr="00710288" w:rsidTr="000438F9">
        <w:trPr>
          <w:trHeight w:val="479"/>
        </w:trPr>
        <w:tc>
          <w:tcPr>
            <w:tcW w:w="750" w:type="dxa"/>
          </w:tcPr>
          <w:p w:rsidR="00A160E1" w:rsidRPr="005A4A4E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4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47" w:type="dxa"/>
          </w:tcPr>
          <w:p w:rsidR="00A160E1" w:rsidRPr="00F14DD4" w:rsidRDefault="00A160E1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14D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манов Алексей Романович</w:t>
            </w:r>
          </w:p>
        </w:tc>
        <w:tc>
          <w:tcPr>
            <w:tcW w:w="2447" w:type="dxa"/>
          </w:tcPr>
          <w:p w:rsidR="00A160E1" w:rsidRPr="00F14DD4" w:rsidRDefault="00A160E1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государственный </w:t>
            </w:r>
            <w:r w:rsidRPr="00F14D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2092" w:type="dxa"/>
          </w:tcPr>
          <w:p w:rsidR="00A160E1" w:rsidRPr="00F14DD4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9996,61</w:t>
            </w:r>
          </w:p>
        </w:tc>
        <w:tc>
          <w:tcPr>
            <w:tcW w:w="2153" w:type="dxa"/>
          </w:tcPr>
          <w:p w:rsidR="00A160E1" w:rsidRPr="00F14DD4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DD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A160E1" w:rsidRPr="00F14DD4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D4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677" w:type="dxa"/>
          </w:tcPr>
          <w:p w:rsidR="00A160E1" w:rsidRPr="00F14DD4" w:rsidRDefault="00A160E1" w:rsidP="00A160E1">
            <w:pPr>
              <w:jc w:val="center"/>
            </w:pPr>
            <w:r w:rsidRPr="00F14DD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160E1" w:rsidRPr="00F14DD4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4DD4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F14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A160E1" w:rsidRPr="00F14DD4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АРУ </w:t>
            </w:r>
            <w:proofErr w:type="spellStart"/>
            <w:r w:rsidRPr="00F14D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утбэк</w:t>
            </w:r>
            <w:proofErr w:type="spellEnd"/>
            <w:r w:rsidRPr="00F14D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160E1" w:rsidRPr="00F14DD4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егоход Патруль </w:t>
            </w:r>
            <w:r w:rsidRPr="00F14D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WT</w:t>
            </w:r>
            <w:r w:rsidRPr="00F14DD4">
              <w:rPr>
                <w:rFonts w:ascii="Times New Roman" w:eastAsia="Times New Roman" w:hAnsi="Times New Roman" w:cs="Times New Roman"/>
                <w:sz w:val="24"/>
                <w:szCs w:val="24"/>
              </w:rPr>
              <w:t>550,</w:t>
            </w:r>
          </w:p>
          <w:p w:rsidR="00A160E1" w:rsidRPr="00F14DD4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DD4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ход Тайга 500Д,</w:t>
            </w:r>
          </w:p>
          <w:p w:rsidR="00A160E1" w:rsidRPr="00F14DD4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DD4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лодка Днепр,</w:t>
            </w:r>
          </w:p>
          <w:p w:rsidR="00A160E1" w:rsidRPr="00F14DD4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олодка </w:t>
            </w:r>
            <w:proofErr w:type="gramStart"/>
            <w:r w:rsidRPr="00F14DD4">
              <w:rPr>
                <w:rFonts w:ascii="Times New Roman" w:eastAsia="Times New Roman" w:hAnsi="Times New Roman" w:cs="Times New Roman"/>
                <w:sz w:val="24"/>
                <w:szCs w:val="24"/>
              </w:rPr>
              <w:t>МКМ</w:t>
            </w:r>
            <w:proofErr w:type="gramEnd"/>
          </w:p>
        </w:tc>
        <w:tc>
          <w:tcPr>
            <w:tcW w:w="1628" w:type="dxa"/>
          </w:tcPr>
          <w:p w:rsidR="00A160E1" w:rsidRPr="00F14DD4" w:rsidRDefault="00A160E1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 w:val="restart"/>
          </w:tcPr>
          <w:p w:rsidR="005A4A4E" w:rsidRPr="005A4A4E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447" w:type="dxa"/>
          </w:tcPr>
          <w:p w:rsidR="005A4A4E" w:rsidRPr="00CC2641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CC264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ябоев</w:t>
            </w:r>
            <w:proofErr w:type="spellEnd"/>
            <w:r w:rsidRPr="00CC264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2447" w:type="dxa"/>
          </w:tcPr>
          <w:p w:rsidR="005A4A4E" w:rsidRPr="00CC2641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64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5A4A4E" w:rsidRPr="00CC2641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41">
              <w:rPr>
                <w:rFonts w:ascii="Times New Roman" w:hAnsi="Times New Roman" w:cs="Times New Roman"/>
                <w:sz w:val="24"/>
                <w:szCs w:val="24"/>
              </w:rPr>
              <w:t>1173973,06</w:t>
            </w:r>
          </w:p>
        </w:tc>
        <w:tc>
          <w:tcPr>
            <w:tcW w:w="2153" w:type="dxa"/>
          </w:tcPr>
          <w:p w:rsidR="005A4A4E" w:rsidRPr="00CC2641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64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индивидуальная</w:t>
            </w:r>
            <w:proofErr w:type="gramStart"/>
            <w:r w:rsidRPr="00CC2641">
              <w:rPr>
                <w:rFonts w:ascii="Times New Roman" w:eastAsia="Times New Roman" w:hAnsi="Times New Roman" w:cs="Times New Roman"/>
                <w:sz w:val="24"/>
                <w:szCs w:val="24"/>
              </w:rPr>
              <w:t>)Ж</w:t>
            </w:r>
            <w:proofErr w:type="gramEnd"/>
            <w:r w:rsidRPr="00CC2641">
              <w:rPr>
                <w:rFonts w:ascii="Times New Roman" w:eastAsia="Times New Roman" w:hAnsi="Times New Roman" w:cs="Times New Roman"/>
                <w:sz w:val="24"/>
                <w:szCs w:val="24"/>
              </w:rPr>
              <w:t>илой дом</w:t>
            </w:r>
          </w:p>
          <w:p w:rsidR="005A4A4E" w:rsidRPr="00CC2641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64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93" w:type="dxa"/>
          </w:tcPr>
          <w:p w:rsidR="005A4A4E" w:rsidRPr="00CC2641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4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5A4A4E" w:rsidRPr="00CC2641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CC2641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CC2641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41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677" w:type="dxa"/>
          </w:tcPr>
          <w:p w:rsidR="005A4A4E" w:rsidRPr="00CC2641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64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CC2641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CC2641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CC2641" w:rsidRDefault="005A4A4E" w:rsidP="00A160E1">
            <w:pPr>
              <w:jc w:val="center"/>
            </w:pPr>
            <w:r w:rsidRPr="00CC264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CC2641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264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CC2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5A4A4E" w:rsidRPr="00CC2641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641">
              <w:rPr>
                <w:rFonts w:ascii="Times New Roman" w:eastAsia="Times New Roman" w:hAnsi="Times New Roman" w:cs="Times New Roman"/>
                <w:sz w:val="24"/>
                <w:szCs w:val="24"/>
              </w:rPr>
              <w:t>СИТРОЕН С</w:t>
            </w:r>
            <w:proofErr w:type="gramStart"/>
            <w:r w:rsidRPr="00CC26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C2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дан</w:t>
            </w:r>
          </w:p>
        </w:tc>
        <w:tc>
          <w:tcPr>
            <w:tcW w:w="1628" w:type="dxa"/>
          </w:tcPr>
          <w:p w:rsidR="005A4A4E" w:rsidRPr="00CC2641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A12569" w:rsidRDefault="005A4A4E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CC2641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264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5A4A4E" w:rsidRPr="00CC2641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CC2641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41">
              <w:rPr>
                <w:rFonts w:ascii="Times New Roman" w:hAnsi="Times New Roman" w:cs="Times New Roman"/>
                <w:sz w:val="24"/>
                <w:szCs w:val="24"/>
              </w:rPr>
              <w:t>242103,45</w:t>
            </w:r>
          </w:p>
        </w:tc>
        <w:tc>
          <w:tcPr>
            <w:tcW w:w="2153" w:type="dxa"/>
          </w:tcPr>
          <w:p w:rsidR="005A4A4E" w:rsidRPr="00CC2641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64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A4A4E" w:rsidRPr="00CC2641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64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93" w:type="dxa"/>
          </w:tcPr>
          <w:p w:rsidR="005A4A4E" w:rsidRPr="00CC2641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41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677" w:type="dxa"/>
          </w:tcPr>
          <w:p w:rsidR="005A4A4E" w:rsidRPr="00CC2641" w:rsidRDefault="005A4A4E" w:rsidP="00A160E1">
            <w:pPr>
              <w:jc w:val="center"/>
            </w:pPr>
            <w:r w:rsidRPr="00CC264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CC2641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CC2641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 w:val="restart"/>
          </w:tcPr>
          <w:p w:rsidR="005A4A4E" w:rsidRPr="0052471D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47" w:type="dxa"/>
          </w:tcPr>
          <w:p w:rsidR="005A4A4E" w:rsidRPr="0052471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524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абаева</w:t>
            </w:r>
            <w:proofErr w:type="spellEnd"/>
            <w:r w:rsidRPr="00524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447" w:type="dxa"/>
          </w:tcPr>
          <w:p w:rsidR="005A4A4E" w:rsidRPr="0052471D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1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92" w:type="dxa"/>
          </w:tcPr>
          <w:p w:rsidR="005A4A4E" w:rsidRPr="0052471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D">
              <w:rPr>
                <w:rFonts w:ascii="Times New Roman" w:hAnsi="Times New Roman" w:cs="Times New Roman"/>
                <w:sz w:val="24"/>
                <w:szCs w:val="24"/>
              </w:rPr>
              <w:t>1623402,47</w:t>
            </w:r>
          </w:p>
        </w:tc>
        <w:tc>
          <w:tcPr>
            <w:tcW w:w="2153" w:type="dxa"/>
          </w:tcPr>
          <w:p w:rsidR="005A4A4E" w:rsidRPr="0052471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1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5A4A4E" w:rsidRPr="0052471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1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5A4A4E" w:rsidRPr="0052471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D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  <w:p w:rsidR="005A4A4E" w:rsidRPr="0052471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52471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D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  <w:p w:rsidR="005A4A4E" w:rsidRPr="0052471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A4A4E" w:rsidRPr="0052471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1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52471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52471D" w:rsidRDefault="005A4A4E" w:rsidP="00A160E1">
            <w:pPr>
              <w:jc w:val="center"/>
            </w:pPr>
            <w:r w:rsidRPr="0052471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52471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471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524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Фольксваген </w:t>
            </w:r>
            <w:proofErr w:type="spellStart"/>
            <w:r w:rsidRPr="0052471D">
              <w:rPr>
                <w:rFonts w:ascii="Times New Roman" w:eastAsia="Times New Roman" w:hAnsi="Times New Roman" w:cs="Times New Roman"/>
                <w:sz w:val="24"/>
                <w:szCs w:val="24"/>
              </w:rPr>
              <w:t>Джетта</w:t>
            </w:r>
            <w:proofErr w:type="spellEnd"/>
          </w:p>
        </w:tc>
        <w:tc>
          <w:tcPr>
            <w:tcW w:w="1628" w:type="dxa"/>
          </w:tcPr>
          <w:p w:rsidR="005A4A4E" w:rsidRPr="0052471D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52471D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52471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24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5A4A4E" w:rsidRPr="0052471D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52471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A4A4E" w:rsidRPr="0052471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1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5A4A4E" w:rsidRPr="0052471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D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677" w:type="dxa"/>
          </w:tcPr>
          <w:p w:rsidR="005A4A4E" w:rsidRPr="0052471D" w:rsidRDefault="005A4A4E" w:rsidP="00A160E1">
            <w:pPr>
              <w:jc w:val="center"/>
            </w:pPr>
            <w:r w:rsidRPr="0052471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52471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52471D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 w:val="restart"/>
          </w:tcPr>
          <w:p w:rsidR="005A4A4E" w:rsidRPr="00273AD7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47" w:type="dxa"/>
          </w:tcPr>
          <w:p w:rsidR="005A4A4E" w:rsidRPr="00273AD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73A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аблин Вячеслав Николаевич</w:t>
            </w:r>
          </w:p>
        </w:tc>
        <w:tc>
          <w:tcPr>
            <w:tcW w:w="2447" w:type="dxa"/>
          </w:tcPr>
          <w:p w:rsidR="005A4A4E" w:rsidRPr="00273AD7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5A4A4E" w:rsidRPr="00273AD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hAnsi="Times New Roman" w:cs="Times New Roman"/>
                <w:sz w:val="24"/>
                <w:szCs w:val="24"/>
              </w:rPr>
              <w:t>1129423,06</w:t>
            </w:r>
          </w:p>
        </w:tc>
        <w:tc>
          <w:tcPr>
            <w:tcW w:w="2153" w:type="dxa"/>
          </w:tcPr>
          <w:p w:rsidR="005A4A4E" w:rsidRPr="00273AD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5A4A4E" w:rsidRPr="00273AD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5A4A4E" w:rsidRPr="00273AD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  <w:p w:rsidR="005A4A4E" w:rsidRPr="00273AD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273AD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273AD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</w:tcPr>
          <w:p w:rsidR="005A4A4E" w:rsidRPr="00273AD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273AD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273AD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273AD7" w:rsidRDefault="005A4A4E" w:rsidP="00A160E1">
            <w:pPr>
              <w:jc w:val="center"/>
            </w:pPr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273AD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Лада </w:t>
            </w:r>
            <w:proofErr w:type="spellStart"/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>Ларгус</w:t>
            </w:r>
            <w:proofErr w:type="spellEnd"/>
          </w:p>
        </w:tc>
        <w:tc>
          <w:tcPr>
            <w:tcW w:w="1628" w:type="dxa"/>
          </w:tcPr>
          <w:p w:rsidR="005A4A4E" w:rsidRPr="00273AD7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273AD7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273AD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73A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5A4A4E" w:rsidRPr="00273AD7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273AD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hAnsi="Times New Roman" w:cs="Times New Roman"/>
                <w:sz w:val="24"/>
                <w:szCs w:val="24"/>
              </w:rPr>
              <w:t>267661,27</w:t>
            </w:r>
          </w:p>
        </w:tc>
        <w:tc>
          <w:tcPr>
            <w:tcW w:w="2153" w:type="dxa"/>
          </w:tcPr>
          <w:p w:rsidR="005A4A4E" w:rsidRPr="00273AD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5A4A4E" w:rsidRPr="00273AD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5A4A4E" w:rsidRPr="00273AD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  <w:p w:rsidR="005A4A4E" w:rsidRPr="00273AD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273AD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677" w:type="dxa"/>
          </w:tcPr>
          <w:p w:rsidR="005A4A4E" w:rsidRPr="00273AD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273AD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273AD7" w:rsidRDefault="005A4A4E" w:rsidP="00A160E1">
            <w:pPr>
              <w:jc w:val="center"/>
            </w:pPr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273AD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Лада Гранта</w:t>
            </w:r>
          </w:p>
        </w:tc>
        <w:tc>
          <w:tcPr>
            <w:tcW w:w="1628" w:type="dxa"/>
          </w:tcPr>
          <w:p w:rsidR="005A4A4E" w:rsidRPr="00273AD7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273AD7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273AD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73A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5A4A4E" w:rsidRPr="00273AD7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273AD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A4A4E" w:rsidRPr="00273AD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  <w:p w:rsidR="005A4A4E" w:rsidRPr="00273AD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5A4A4E" w:rsidRPr="00273AD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,7</w:t>
            </w:r>
          </w:p>
          <w:p w:rsidR="005A4A4E" w:rsidRPr="00273AD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273AD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273AD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</w:tcPr>
          <w:p w:rsidR="005A4A4E" w:rsidRPr="00273AD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A4A4E" w:rsidRPr="00273AD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273AD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273AD7" w:rsidRDefault="005A4A4E" w:rsidP="00A160E1">
            <w:pPr>
              <w:jc w:val="center"/>
            </w:pPr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273AD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273AD7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273AD7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273AD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73A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5A4A4E" w:rsidRPr="00273AD7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273AD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A4A4E" w:rsidRPr="00273AD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5A4A4E" w:rsidRPr="00273AD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5A4A4E" w:rsidRPr="00273AD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  <w:p w:rsidR="005A4A4E" w:rsidRPr="00273AD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273AD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273AD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</w:tcPr>
          <w:p w:rsidR="005A4A4E" w:rsidRPr="00273AD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273AD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273AD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273AD7" w:rsidRDefault="005A4A4E" w:rsidP="00A160E1">
            <w:pPr>
              <w:jc w:val="center"/>
            </w:pPr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273AD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273AD7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273AD7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273AD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73A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5A4A4E" w:rsidRPr="00273AD7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273AD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A4A4E" w:rsidRPr="00273AD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5A4A4E" w:rsidRPr="00273AD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5A4A4E" w:rsidRPr="00273AD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  <w:p w:rsidR="005A4A4E" w:rsidRPr="00273AD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273AD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273AD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</w:tcPr>
          <w:p w:rsidR="005A4A4E" w:rsidRPr="00273AD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273AD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273AD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273AD7" w:rsidRDefault="005A4A4E" w:rsidP="00A160E1">
            <w:pPr>
              <w:jc w:val="center"/>
            </w:pPr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273AD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273AD7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273AD7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273AD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73A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5A4A4E" w:rsidRPr="00273AD7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273AD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A4A4E" w:rsidRPr="00273AD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5A4A4E" w:rsidRPr="00273AD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5A4A4E" w:rsidRPr="00273AD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  <w:p w:rsidR="005A4A4E" w:rsidRPr="00273AD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273AD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273AD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</w:tcPr>
          <w:p w:rsidR="005A4A4E" w:rsidRPr="00273AD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273AD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273AD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273AD7" w:rsidRDefault="005A4A4E" w:rsidP="00A160E1">
            <w:pPr>
              <w:jc w:val="center"/>
            </w:pPr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273AD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273AD7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 w:val="restart"/>
          </w:tcPr>
          <w:p w:rsidR="005A4A4E" w:rsidRPr="007F4897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47" w:type="dxa"/>
          </w:tcPr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7F48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авастьянов</w:t>
            </w:r>
            <w:proofErr w:type="spellEnd"/>
            <w:r w:rsidRPr="007F48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Леонид Геннадьевич</w:t>
            </w:r>
          </w:p>
        </w:tc>
        <w:tc>
          <w:tcPr>
            <w:tcW w:w="2447" w:type="dxa"/>
          </w:tcPr>
          <w:p w:rsidR="005A4A4E" w:rsidRPr="007F4897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1547870,98</w:t>
            </w:r>
          </w:p>
        </w:tc>
        <w:tc>
          <w:tcPr>
            <w:tcW w:w="2153" w:type="dxa"/>
          </w:tcPr>
          <w:p w:rsidR="005A4A4E" w:rsidRPr="007F489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5)</w:t>
            </w:r>
          </w:p>
          <w:p w:rsidR="005A4A4E" w:rsidRPr="007F489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6)</w:t>
            </w:r>
          </w:p>
          <w:p w:rsidR="005A4A4E" w:rsidRPr="007F489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5A4A4E" w:rsidRPr="007F489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93" w:type="dxa"/>
          </w:tcPr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677" w:type="dxa"/>
          </w:tcPr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Шевроле Орландо,  ВАЗ 21213, УАЗ Пикап</w:t>
            </w:r>
          </w:p>
        </w:tc>
        <w:tc>
          <w:tcPr>
            <w:tcW w:w="1628" w:type="dxa"/>
          </w:tcPr>
          <w:p w:rsidR="005A4A4E" w:rsidRPr="007F4897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7F4897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5A4A4E" w:rsidRPr="007F4897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A4A4E" w:rsidRPr="007F489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евая 1/5)</w:t>
            </w:r>
          </w:p>
          <w:p w:rsidR="005A4A4E" w:rsidRPr="007F489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A4A4E" w:rsidRPr="007F489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A4A4E" w:rsidRPr="007F489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6)</w:t>
            </w:r>
          </w:p>
        </w:tc>
        <w:tc>
          <w:tcPr>
            <w:tcW w:w="1193" w:type="dxa"/>
          </w:tcPr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0</w:t>
            </w: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4</w:t>
            </w: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77" w:type="dxa"/>
          </w:tcPr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7F4897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7F4897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5A4A4E" w:rsidRPr="007F4897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A4A4E" w:rsidRPr="007F489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5)</w:t>
            </w:r>
          </w:p>
          <w:p w:rsidR="005A4A4E" w:rsidRPr="007F489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6)</w:t>
            </w:r>
          </w:p>
          <w:p w:rsidR="005A4A4E" w:rsidRPr="007F489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5A4A4E" w:rsidRPr="007F489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93" w:type="dxa"/>
          </w:tcPr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677" w:type="dxa"/>
          </w:tcPr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7F4897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7F4897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5A4A4E" w:rsidRPr="007F4897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A4A4E" w:rsidRPr="007F489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5)</w:t>
            </w:r>
          </w:p>
          <w:p w:rsidR="005A4A4E" w:rsidRPr="007F489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6)</w:t>
            </w:r>
          </w:p>
          <w:p w:rsidR="005A4A4E" w:rsidRPr="007F489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5A4A4E" w:rsidRPr="007F489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93" w:type="dxa"/>
          </w:tcPr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677" w:type="dxa"/>
          </w:tcPr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7F4897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7F4897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5A4A4E" w:rsidRPr="007F4897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A4A4E" w:rsidRPr="007F489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5)</w:t>
            </w:r>
          </w:p>
          <w:p w:rsidR="005A4A4E" w:rsidRPr="007F489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6)</w:t>
            </w:r>
          </w:p>
          <w:p w:rsidR="005A4A4E" w:rsidRPr="007F489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ок (безвозмездное пользование)</w:t>
            </w:r>
          </w:p>
          <w:p w:rsidR="005A4A4E" w:rsidRPr="007F489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93" w:type="dxa"/>
          </w:tcPr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0</w:t>
            </w: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677" w:type="dxa"/>
          </w:tcPr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7F4897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7F4897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5A4A4E" w:rsidRPr="007F4897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A4A4E" w:rsidRPr="007F489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6)</w:t>
            </w:r>
          </w:p>
          <w:p w:rsidR="005A4A4E" w:rsidRPr="007F489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5A4A4E" w:rsidRPr="007F489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93" w:type="dxa"/>
          </w:tcPr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677" w:type="dxa"/>
          </w:tcPr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7F4897" w:rsidRDefault="005A4A4E" w:rsidP="00A160E1">
            <w:pPr>
              <w:jc w:val="center"/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7F489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7F4897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180AF6" w:rsidRPr="00007480" w:rsidRDefault="00180AF6" w:rsidP="005A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47" w:type="dxa"/>
          </w:tcPr>
          <w:p w:rsidR="00180AF6" w:rsidRPr="0000748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азанов Артем Вячеславович</w:t>
            </w:r>
          </w:p>
        </w:tc>
        <w:tc>
          <w:tcPr>
            <w:tcW w:w="2447" w:type="dxa"/>
          </w:tcPr>
          <w:p w:rsidR="00180AF6" w:rsidRPr="00007480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180AF6" w:rsidRPr="0000748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hAnsi="Times New Roman" w:cs="Times New Roman"/>
                <w:sz w:val="24"/>
                <w:szCs w:val="24"/>
              </w:rPr>
              <w:t>4171723,66</w:t>
            </w:r>
          </w:p>
        </w:tc>
        <w:tc>
          <w:tcPr>
            <w:tcW w:w="2153" w:type="dxa"/>
          </w:tcPr>
          <w:p w:rsidR="00180AF6" w:rsidRPr="00007480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180AF6" w:rsidRPr="00007480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180AF6" w:rsidRPr="0000748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180AF6" w:rsidRPr="0000748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00748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180AF6" w:rsidRPr="0000748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00748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80AF6" w:rsidRPr="0000748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00748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00748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00748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00748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007480" w:rsidRDefault="00180AF6" w:rsidP="00A160E1">
            <w:pPr>
              <w:jc w:val="center"/>
            </w:pPr>
          </w:p>
        </w:tc>
        <w:tc>
          <w:tcPr>
            <w:tcW w:w="1739" w:type="dxa"/>
          </w:tcPr>
          <w:p w:rsidR="00180AF6" w:rsidRPr="0000748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З </w:t>
            </w: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proofErr w:type="spellStart"/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ray</w:t>
            </w:r>
            <w:proofErr w:type="spellEnd"/>
          </w:p>
        </w:tc>
        <w:tc>
          <w:tcPr>
            <w:tcW w:w="1628" w:type="dxa"/>
          </w:tcPr>
          <w:p w:rsidR="00180AF6" w:rsidRPr="00007480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007480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00748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180AF6" w:rsidRPr="00007480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00748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880.63</w:t>
            </w:r>
          </w:p>
        </w:tc>
        <w:tc>
          <w:tcPr>
            <w:tcW w:w="2153" w:type="dxa"/>
          </w:tcPr>
          <w:p w:rsidR="00180AF6" w:rsidRPr="00007480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180AF6" w:rsidRPr="0000748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.8</w:t>
            </w:r>
          </w:p>
        </w:tc>
        <w:tc>
          <w:tcPr>
            <w:tcW w:w="1677" w:type="dxa"/>
          </w:tcPr>
          <w:p w:rsidR="00180AF6" w:rsidRPr="0000748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007480" w:rsidRDefault="00180AF6" w:rsidP="00A160E1">
            <w:pPr>
              <w:jc w:val="center"/>
            </w:pPr>
          </w:p>
        </w:tc>
        <w:tc>
          <w:tcPr>
            <w:tcW w:w="1739" w:type="dxa"/>
          </w:tcPr>
          <w:p w:rsidR="00180AF6" w:rsidRPr="0000748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007480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007480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00748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180AF6" w:rsidRPr="00007480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00748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180AF6" w:rsidRPr="00007480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180AF6" w:rsidRPr="0000748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.8</w:t>
            </w:r>
          </w:p>
        </w:tc>
        <w:tc>
          <w:tcPr>
            <w:tcW w:w="1677" w:type="dxa"/>
          </w:tcPr>
          <w:p w:rsidR="00180AF6" w:rsidRPr="0000748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007480" w:rsidRDefault="00180AF6" w:rsidP="00A160E1">
            <w:pPr>
              <w:jc w:val="center"/>
            </w:pPr>
          </w:p>
        </w:tc>
        <w:tc>
          <w:tcPr>
            <w:tcW w:w="1739" w:type="dxa"/>
          </w:tcPr>
          <w:p w:rsidR="00180AF6" w:rsidRPr="0000748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007480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180AF6" w:rsidRPr="00007480" w:rsidRDefault="00180AF6" w:rsidP="0018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7" w:type="dxa"/>
          </w:tcPr>
          <w:p w:rsidR="00180AF6" w:rsidRPr="0000748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0074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амотолкова</w:t>
            </w:r>
            <w:proofErr w:type="spellEnd"/>
            <w:r w:rsidRPr="000074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2447" w:type="dxa"/>
          </w:tcPr>
          <w:p w:rsidR="00180AF6" w:rsidRPr="00007480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180AF6" w:rsidRPr="0000748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53179.56</w:t>
            </w:r>
          </w:p>
        </w:tc>
        <w:tc>
          <w:tcPr>
            <w:tcW w:w="2153" w:type="dxa"/>
          </w:tcPr>
          <w:p w:rsidR="00180AF6" w:rsidRPr="00007480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ИЖС (</w:t>
            </w:r>
            <w:proofErr w:type="gramStart"/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80AF6" w:rsidRPr="00007480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3" w:type="dxa"/>
          </w:tcPr>
          <w:p w:rsidR="00180AF6" w:rsidRPr="0000748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2</w:t>
            </w:r>
          </w:p>
          <w:p w:rsidR="00180AF6" w:rsidRPr="0000748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00748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00748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77" w:type="dxa"/>
          </w:tcPr>
          <w:p w:rsidR="00180AF6" w:rsidRPr="0000748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00748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00748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007480" w:rsidRDefault="00180AF6" w:rsidP="00A160E1">
            <w:pPr>
              <w:jc w:val="center"/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00748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Ниссан </w:t>
            </w:r>
            <w:proofErr w:type="spellStart"/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Алмера</w:t>
            </w:r>
            <w:proofErr w:type="spellEnd"/>
          </w:p>
        </w:tc>
        <w:tc>
          <w:tcPr>
            <w:tcW w:w="1628" w:type="dxa"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007480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00748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180AF6" w:rsidRPr="00007480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00748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3445.41</w:t>
            </w:r>
          </w:p>
        </w:tc>
        <w:tc>
          <w:tcPr>
            <w:tcW w:w="2153" w:type="dxa"/>
          </w:tcPr>
          <w:p w:rsidR="00180AF6" w:rsidRPr="00007480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180AF6" w:rsidRPr="00007480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½)</w:t>
            </w:r>
          </w:p>
          <w:p w:rsidR="00180AF6" w:rsidRPr="00007480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180AF6" w:rsidRPr="00007480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80AF6" w:rsidRPr="00007480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180AF6" w:rsidRPr="00096F5A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180AF6" w:rsidRPr="00007480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93" w:type="dxa"/>
          </w:tcPr>
          <w:p w:rsidR="00180AF6" w:rsidRPr="0000748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  <w:p w:rsidR="00180AF6" w:rsidRPr="0000748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00748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180AF6" w:rsidRPr="0000748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00748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80AF6" w:rsidRPr="0000748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00748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  <w:p w:rsidR="00180AF6" w:rsidRPr="0000748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00748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00748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677" w:type="dxa"/>
          </w:tcPr>
          <w:p w:rsidR="00180AF6" w:rsidRPr="0000748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80AF6" w:rsidRPr="0000748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00748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00748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00748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00748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00748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80AF6" w:rsidRPr="0000748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00748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007480" w:rsidRDefault="00180AF6" w:rsidP="00A160E1">
            <w:pPr>
              <w:jc w:val="center"/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00748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</w:t>
            </w:r>
            <w:proofErr w:type="gramEnd"/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РЕНО АРКАНА,</w:t>
            </w:r>
          </w:p>
          <w:p w:rsidR="00180AF6" w:rsidRPr="0000748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ой</w:t>
            </w:r>
            <w:proofErr w:type="gramEnd"/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Фиат </w:t>
            </w:r>
            <w:proofErr w:type="spellStart"/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Дукато</w:t>
            </w:r>
            <w:proofErr w:type="spellEnd"/>
          </w:p>
        </w:tc>
        <w:tc>
          <w:tcPr>
            <w:tcW w:w="1628" w:type="dxa"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180AF6" w:rsidRPr="00180AF6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447" w:type="dxa"/>
          </w:tcPr>
          <w:p w:rsidR="00180AF6" w:rsidRPr="0000748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0074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ауконен</w:t>
            </w:r>
            <w:proofErr w:type="spellEnd"/>
            <w:r w:rsidRPr="000074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447" w:type="dxa"/>
          </w:tcPr>
          <w:p w:rsidR="00180AF6" w:rsidRPr="00007480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180AF6" w:rsidRPr="0000748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hAnsi="Times New Roman" w:cs="Times New Roman"/>
                <w:sz w:val="24"/>
                <w:szCs w:val="24"/>
              </w:rPr>
              <w:t>933326,92</w:t>
            </w:r>
          </w:p>
        </w:tc>
        <w:tc>
          <w:tcPr>
            <w:tcW w:w="2153" w:type="dxa"/>
          </w:tcPr>
          <w:p w:rsidR="00180AF6" w:rsidRPr="00007480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½)</w:t>
            </w:r>
          </w:p>
        </w:tc>
        <w:tc>
          <w:tcPr>
            <w:tcW w:w="1193" w:type="dxa"/>
          </w:tcPr>
          <w:p w:rsidR="00180AF6" w:rsidRPr="0000748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677" w:type="dxa"/>
          </w:tcPr>
          <w:p w:rsidR="00180AF6" w:rsidRPr="00007480" w:rsidRDefault="00180AF6" w:rsidP="00A160E1">
            <w:pPr>
              <w:jc w:val="center"/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00748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Рено </w:t>
            </w:r>
            <w:proofErr w:type="spellStart"/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Меган</w:t>
            </w:r>
            <w:proofErr w:type="spellEnd"/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28" w:type="dxa"/>
          </w:tcPr>
          <w:p w:rsidR="00180AF6" w:rsidRPr="00007480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180AF6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00748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180AF6" w:rsidRPr="00007480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00748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180AF6" w:rsidRPr="00007480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180AF6" w:rsidRPr="00007480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180AF6" w:rsidRPr="0000748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180AF6" w:rsidRPr="0000748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00748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00748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677" w:type="dxa"/>
          </w:tcPr>
          <w:p w:rsidR="00180AF6" w:rsidRPr="0000748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00748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00748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007480" w:rsidRDefault="00180AF6" w:rsidP="00A160E1">
            <w:pPr>
              <w:jc w:val="center"/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00748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007480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180AF6" w:rsidRPr="00180AF6" w:rsidRDefault="00180AF6" w:rsidP="0018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47" w:type="dxa"/>
          </w:tcPr>
          <w:p w:rsidR="00180AF6" w:rsidRPr="00E95C8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обелев Виталий Валериевич</w:t>
            </w:r>
          </w:p>
        </w:tc>
        <w:tc>
          <w:tcPr>
            <w:tcW w:w="2447" w:type="dxa"/>
          </w:tcPr>
          <w:p w:rsidR="00180AF6" w:rsidRPr="00E95C8E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2092" w:type="dxa"/>
          </w:tcPr>
          <w:p w:rsidR="00180AF6" w:rsidRPr="00E95C8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hAnsi="Times New Roman" w:cs="Times New Roman"/>
                <w:sz w:val="24"/>
                <w:szCs w:val="24"/>
              </w:rPr>
              <w:t>794117,69</w:t>
            </w:r>
          </w:p>
        </w:tc>
        <w:tc>
          <w:tcPr>
            <w:tcW w:w="2153" w:type="dxa"/>
          </w:tcPr>
          <w:p w:rsidR="00180AF6" w:rsidRPr="00E95C8E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180AF6" w:rsidRPr="00E95C8E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ИЖС (аренда)</w:t>
            </w:r>
          </w:p>
        </w:tc>
        <w:tc>
          <w:tcPr>
            <w:tcW w:w="1193" w:type="dxa"/>
          </w:tcPr>
          <w:p w:rsidR="00180AF6" w:rsidRPr="00E95C8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  <w:p w:rsidR="00180AF6" w:rsidRPr="00E95C8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E95C8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77" w:type="dxa"/>
          </w:tcPr>
          <w:p w:rsidR="00180AF6" w:rsidRPr="00E95C8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E95C8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E95C8E" w:rsidRDefault="00180AF6" w:rsidP="00A160E1">
            <w:pPr>
              <w:jc w:val="center"/>
            </w:pPr>
            <w:r w:rsidRPr="00E95C8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E95C8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95C8E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E95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180AF6" w:rsidRPr="00E95C8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сваген Поло,</w:t>
            </w:r>
          </w:p>
          <w:p w:rsidR="00180AF6" w:rsidRPr="00E95C8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рицеп КМЗ8284</w:t>
            </w:r>
          </w:p>
        </w:tc>
        <w:tc>
          <w:tcPr>
            <w:tcW w:w="1628" w:type="dxa"/>
          </w:tcPr>
          <w:p w:rsidR="00180AF6" w:rsidRPr="00E95C8E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E95C8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180AF6" w:rsidRPr="00E95C8E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E95C8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180AF6" w:rsidRPr="00E95C8E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180AF6" w:rsidRPr="00E95C8E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180AF6" w:rsidRPr="00E95C8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  <w:p w:rsidR="00180AF6" w:rsidRPr="00E95C8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E95C8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E95C8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77" w:type="dxa"/>
          </w:tcPr>
          <w:p w:rsidR="00180AF6" w:rsidRPr="00E95C8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E95C8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E95C8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E95C8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E95C8E" w:rsidRDefault="00180AF6" w:rsidP="00A160E1">
            <w:pPr>
              <w:jc w:val="center"/>
            </w:pPr>
          </w:p>
        </w:tc>
        <w:tc>
          <w:tcPr>
            <w:tcW w:w="1739" w:type="dxa"/>
          </w:tcPr>
          <w:p w:rsidR="00180AF6" w:rsidRPr="00E95C8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E95C8E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E95C8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180AF6" w:rsidRPr="00E95C8E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E95C8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180AF6" w:rsidRPr="00E95C8E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180AF6" w:rsidRPr="00E95C8E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180AF6" w:rsidRPr="00E95C8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  <w:p w:rsidR="00180AF6" w:rsidRPr="00E95C8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E95C8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E95C8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77" w:type="dxa"/>
          </w:tcPr>
          <w:p w:rsidR="00180AF6" w:rsidRPr="00E95C8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E95C8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E95C8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E95C8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E95C8E" w:rsidRDefault="00180AF6" w:rsidP="00A160E1">
            <w:pPr>
              <w:jc w:val="center"/>
            </w:pPr>
          </w:p>
        </w:tc>
        <w:tc>
          <w:tcPr>
            <w:tcW w:w="1739" w:type="dxa"/>
          </w:tcPr>
          <w:p w:rsidR="00180AF6" w:rsidRPr="00E95C8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E95C8E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E95C8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180AF6" w:rsidRPr="00E95C8E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E95C8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180AF6" w:rsidRPr="00E95C8E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180AF6" w:rsidRPr="00E95C8E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180AF6" w:rsidRPr="00E95C8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  <w:p w:rsidR="00180AF6" w:rsidRPr="00E95C8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E95C8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E95C8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77" w:type="dxa"/>
          </w:tcPr>
          <w:p w:rsidR="00180AF6" w:rsidRPr="00E95C8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E95C8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E95C8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E95C8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E95C8E" w:rsidRDefault="00180AF6" w:rsidP="00A160E1">
            <w:pPr>
              <w:jc w:val="center"/>
            </w:pPr>
          </w:p>
        </w:tc>
        <w:tc>
          <w:tcPr>
            <w:tcW w:w="1739" w:type="dxa"/>
          </w:tcPr>
          <w:p w:rsidR="00180AF6" w:rsidRPr="00E95C8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E95C8E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E95C8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180AF6" w:rsidRPr="00E95C8E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E95C8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180AF6" w:rsidRPr="00E95C8E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180AF6" w:rsidRPr="00E95C8E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180AF6" w:rsidRPr="00E95C8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  <w:p w:rsidR="00180AF6" w:rsidRPr="00E95C8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E95C8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E95C8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77" w:type="dxa"/>
          </w:tcPr>
          <w:p w:rsidR="00180AF6" w:rsidRPr="00E95C8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E95C8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E95C8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E95C8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E95C8E" w:rsidRDefault="00180AF6" w:rsidP="00A160E1">
            <w:pPr>
              <w:jc w:val="center"/>
            </w:pPr>
          </w:p>
        </w:tc>
        <w:tc>
          <w:tcPr>
            <w:tcW w:w="1739" w:type="dxa"/>
          </w:tcPr>
          <w:p w:rsidR="00180AF6" w:rsidRPr="00E95C8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E95C8E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180AF6" w:rsidRPr="00180AF6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F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47" w:type="dxa"/>
          </w:tcPr>
          <w:p w:rsidR="00180AF6" w:rsidRPr="001F0DA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колов Антон Александрович</w:t>
            </w:r>
          </w:p>
        </w:tc>
        <w:tc>
          <w:tcPr>
            <w:tcW w:w="2447" w:type="dxa"/>
          </w:tcPr>
          <w:p w:rsidR="00180AF6" w:rsidRPr="001F0DAF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180AF6" w:rsidRPr="001F0DA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hAnsi="Times New Roman" w:cs="Times New Roman"/>
                <w:sz w:val="24"/>
                <w:szCs w:val="24"/>
              </w:rPr>
              <w:t>1077160,34</w:t>
            </w:r>
          </w:p>
        </w:tc>
        <w:tc>
          <w:tcPr>
            <w:tcW w:w="2153" w:type="dxa"/>
          </w:tcPr>
          <w:p w:rsidR="00180AF6" w:rsidRPr="001F0DAF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180AF6" w:rsidRPr="001F0DAF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4)</w:t>
            </w:r>
          </w:p>
        </w:tc>
        <w:tc>
          <w:tcPr>
            <w:tcW w:w="1193" w:type="dxa"/>
          </w:tcPr>
          <w:p w:rsidR="00180AF6" w:rsidRPr="001F0DA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  <w:p w:rsidR="00180AF6" w:rsidRPr="001F0DA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1F0DA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677" w:type="dxa"/>
          </w:tcPr>
          <w:p w:rsidR="00180AF6" w:rsidRPr="001F0DA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1F0DA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1F0DAF" w:rsidRDefault="00180AF6" w:rsidP="00A160E1">
            <w:pPr>
              <w:jc w:val="center"/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1739" w:type="dxa"/>
          </w:tcPr>
          <w:p w:rsidR="00180AF6" w:rsidRPr="001F0DA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ШКОДА </w:t>
            </w:r>
            <w:proofErr w:type="spellStart"/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oq</w:t>
            </w:r>
            <w:proofErr w:type="spellEnd"/>
          </w:p>
        </w:tc>
        <w:tc>
          <w:tcPr>
            <w:tcW w:w="1628" w:type="dxa"/>
          </w:tcPr>
          <w:p w:rsidR="00180AF6" w:rsidRPr="001F0DAF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1F0DA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180AF6" w:rsidRPr="001F0DAF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1F0DA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8170.35</w:t>
            </w:r>
          </w:p>
        </w:tc>
        <w:tc>
          <w:tcPr>
            <w:tcW w:w="2153" w:type="dxa"/>
          </w:tcPr>
          <w:p w:rsidR="00180AF6" w:rsidRPr="001F0DAF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  <w:p w:rsidR="00180AF6" w:rsidRPr="001F0DAF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180AF6" w:rsidRPr="001F0DA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  <w:p w:rsidR="00180AF6" w:rsidRPr="001F0DA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1F0DA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677" w:type="dxa"/>
          </w:tcPr>
          <w:p w:rsidR="00180AF6" w:rsidRPr="001F0DA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1F0DA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1F0DAF" w:rsidRDefault="00180AF6" w:rsidP="00A160E1">
            <w:pPr>
              <w:jc w:val="center"/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1F0DA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1F0DAF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1F0DA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180AF6" w:rsidRPr="001F0DAF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1F0DA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3" w:type="dxa"/>
          </w:tcPr>
          <w:p w:rsidR="00180AF6" w:rsidRPr="001F0DAF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180AF6" w:rsidRPr="001F0DA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  <w:p w:rsidR="00180AF6" w:rsidRPr="001F0DA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80AF6" w:rsidRPr="001F0DA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1F0DA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180AF6" w:rsidRPr="001F0DA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1F0DAF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180AF6" w:rsidRPr="00180AF6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F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47" w:type="dxa"/>
          </w:tcPr>
          <w:p w:rsidR="00180AF6" w:rsidRPr="001F0DA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фонов Сергей Анатольевич</w:t>
            </w:r>
          </w:p>
        </w:tc>
        <w:tc>
          <w:tcPr>
            <w:tcW w:w="2447" w:type="dxa"/>
          </w:tcPr>
          <w:p w:rsidR="00180AF6" w:rsidRPr="001F0DAF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092" w:type="dxa"/>
          </w:tcPr>
          <w:p w:rsidR="00180AF6" w:rsidRPr="001F0DA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1673.71</w:t>
            </w:r>
          </w:p>
        </w:tc>
        <w:tc>
          <w:tcPr>
            <w:tcW w:w="2153" w:type="dxa"/>
          </w:tcPr>
          <w:p w:rsidR="00180AF6" w:rsidRPr="001F0DAF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180AF6" w:rsidRPr="001F0DAF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93" w:type="dxa"/>
          </w:tcPr>
          <w:p w:rsidR="00180AF6" w:rsidRPr="001F0DA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180AF6" w:rsidRPr="001F0DA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1F0DA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677" w:type="dxa"/>
          </w:tcPr>
          <w:p w:rsidR="00180AF6" w:rsidRPr="001F0DA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1F0DA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1F0DAF" w:rsidRDefault="00180AF6" w:rsidP="00A160E1">
            <w:pPr>
              <w:jc w:val="center"/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1F0DA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proofErr w:type="spellStart"/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al</w:t>
            </w:r>
            <w:proofErr w:type="spellEnd"/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180AF6" w:rsidRPr="001F0DA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транспорт лодка Патриот 340</w:t>
            </w:r>
          </w:p>
        </w:tc>
        <w:tc>
          <w:tcPr>
            <w:tcW w:w="1628" w:type="dxa"/>
          </w:tcPr>
          <w:p w:rsidR="00180AF6" w:rsidRPr="001F0DAF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1F0DA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180AF6" w:rsidRPr="001F0DAF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1F0DA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hAnsi="Times New Roman" w:cs="Times New Roman"/>
                <w:sz w:val="24"/>
                <w:szCs w:val="24"/>
              </w:rPr>
              <w:t>995306,72</w:t>
            </w:r>
          </w:p>
        </w:tc>
        <w:tc>
          <w:tcPr>
            <w:tcW w:w="2153" w:type="dxa"/>
          </w:tcPr>
          <w:p w:rsidR="00180AF6" w:rsidRPr="001F0DAF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80AF6" w:rsidRPr="001F0DAF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180AF6" w:rsidRPr="001F0DA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  <w:p w:rsidR="00180AF6" w:rsidRPr="001F0DA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1F0DA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1F0DA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677" w:type="dxa"/>
          </w:tcPr>
          <w:p w:rsidR="00180AF6" w:rsidRPr="001F0DA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1F0DA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1F0DA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1F0DAF" w:rsidRDefault="00180AF6" w:rsidP="00A160E1">
            <w:pPr>
              <w:jc w:val="center"/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1F0DA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1F0DAF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180AF6" w:rsidRPr="00180AF6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F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47" w:type="dxa"/>
          </w:tcPr>
          <w:p w:rsidR="00180AF6" w:rsidRPr="00975A46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75A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фонова Елена Александровна</w:t>
            </w:r>
          </w:p>
        </w:tc>
        <w:tc>
          <w:tcPr>
            <w:tcW w:w="2447" w:type="dxa"/>
          </w:tcPr>
          <w:p w:rsidR="00180AF6" w:rsidRPr="00975A46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A46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180AF6" w:rsidRPr="00975A46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46">
              <w:rPr>
                <w:rFonts w:ascii="Times New Roman" w:hAnsi="Times New Roman" w:cs="Times New Roman"/>
                <w:sz w:val="24"/>
                <w:szCs w:val="24"/>
              </w:rPr>
              <w:t>995306,72</w:t>
            </w:r>
          </w:p>
        </w:tc>
        <w:tc>
          <w:tcPr>
            <w:tcW w:w="2153" w:type="dxa"/>
          </w:tcPr>
          <w:p w:rsidR="00180AF6" w:rsidRPr="00975A46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A4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975A4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75A4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80AF6" w:rsidRPr="00975A46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A4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180AF6" w:rsidRPr="00975A46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46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  <w:p w:rsidR="00180AF6" w:rsidRPr="00975A46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975A46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975A46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46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677" w:type="dxa"/>
          </w:tcPr>
          <w:p w:rsidR="00180AF6" w:rsidRPr="00975A46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A4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975A46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975A46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975A46" w:rsidRDefault="00180AF6" w:rsidP="00A160E1">
            <w:pPr>
              <w:jc w:val="center"/>
            </w:pPr>
            <w:r w:rsidRPr="00975A4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975A46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975A46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096F5A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96F5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180AF6" w:rsidRPr="00096F5A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096F5A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1673.71</w:t>
            </w:r>
          </w:p>
        </w:tc>
        <w:tc>
          <w:tcPr>
            <w:tcW w:w="2153" w:type="dxa"/>
          </w:tcPr>
          <w:p w:rsidR="00180AF6" w:rsidRPr="00096F5A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096F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180AF6" w:rsidRPr="00096F5A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80AF6" w:rsidRPr="00096F5A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4</w:t>
            </w:r>
          </w:p>
          <w:p w:rsidR="00180AF6" w:rsidRPr="00096F5A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80AF6" w:rsidRPr="00096F5A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80AF6" w:rsidRPr="00096F5A" w:rsidRDefault="00180AF6" w:rsidP="00A160E1">
            <w:pPr>
              <w:jc w:val="center"/>
            </w:pPr>
          </w:p>
        </w:tc>
        <w:tc>
          <w:tcPr>
            <w:tcW w:w="1739" w:type="dxa"/>
          </w:tcPr>
          <w:p w:rsidR="00180AF6" w:rsidRPr="00096F5A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6F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</w:t>
            </w:r>
            <w:proofErr w:type="gramEnd"/>
            <w:r w:rsidRPr="00096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proofErr w:type="spellStart"/>
            <w:r w:rsidRPr="00096F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Haval</w:t>
            </w:r>
            <w:proofErr w:type="spellEnd"/>
            <w:r w:rsidRPr="00096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6F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96F5A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180AF6" w:rsidRPr="005B375C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ный транспо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увная </w:t>
            </w:r>
            <w:r w:rsidRPr="00096F5A">
              <w:rPr>
                <w:rFonts w:ascii="Times New Roman" w:eastAsia="Times New Roman" w:hAnsi="Times New Roman" w:cs="Times New Roman"/>
                <w:sz w:val="24"/>
                <w:szCs w:val="24"/>
              </w:rPr>
              <w:t>лодка Патриот 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одочный мо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X</w:t>
            </w:r>
          </w:p>
        </w:tc>
        <w:tc>
          <w:tcPr>
            <w:tcW w:w="1628" w:type="dxa"/>
          </w:tcPr>
          <w:p w:rsidR="00180AF6" w:rsidRPr="00096F5A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0E1" w:rsidRPr="00710288" w:rsidTr="000438F9">
        <w:trPr>
          <w:trHeight w:val="479"/>
        </w:trPr>
        <w:tc>
          <w:tcPr>
            <w:tcW w:w="750" w:type="dxa"/>
          </w:tcPr>
          <w:p w:rsidR="00A160E1" w:rsidRPr="00180AF6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447" w:type="dxa"/>
          </w:tcPr>
          <w:p w:rsidR="00A160E1" w:rsidRPr="001F0DA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аросотник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2447" w:type="dxa"/>
          </w:tcPr>
          <w:p w:rsidR="00A160E1" w:rsidRPr="001F0DAF" w:rsidRDefault="00A160E1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 категории</w:t>
            </w:r>
          </w:p>
        </w:tc>
        <w:tc>
          <w:tcPr>
            <w:tcW w:w="2092" w:type="dxa"/>
          </w:tcPr>
          <w:p w:rsidR="00A160E1" w:rsidRPr="00975A46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536,3</w:t>
            </w:r>
          </w:p>
        </w:tc>
        <w:tc>
          <w:tcPr>
            <w:tcW w:w="2153" w:type="dxa"/>
          </w:tcPr>
          <w:p w:rsidR="00A160E1" w:rsidRPr="001F0DAF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160E1" w:rsidRPr="001F0DAF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A160E1" w:rsidRPr="00975A46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A160E1" w:rsidRPr="001F0DAF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160E1" w:rsidRPr="001F0DA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1F0DAF" w:rsidRDefault="00A160E1" w:rsidP="00A160E1">
            <w:pPr>
              <w:jc w:val="center"/>
            </w:pPr>
          </w:p>
        </w:tc>
        <w:tc>
          <w:tcPr>
            <w:tcW w:w="1739" w:type="dxa"/>
          </w:tcPr>
          <w:p w:rsidR="00A160E1" w:rsidRPr="00975A46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Й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ina</w:t>
            </w:r>
            <w:r w:rsidRPr="00975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</w:p>
          <w:p w:rsidR="00A160E1" w:rsidRPr="001F0DAF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160E1" w:rsidRPr="001F0DAF" w:rsidRDefault="00A160E1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0E1" w:rsidRPr="00710288" w:rsidTr="000438F9">
        <w:trPr>
          <w:trHeight w:val="479"/>
        </w:trPr>
        <w:tc>
          <w:tcPr>
            <w:tcW w:w="750" w:type="dxa"/>
          </w:tcPr>
          <w:p w:rsidR="00A160E1" w:rsidRPr="00180AF6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F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47" w:type="dxa"/>
          </w:tcPr>
          <w:p w:rsidR="00A160E1" w:rsidRPr="007D345D" w:rsidRDefault="00A160E1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D34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еба Василий Станиславович</w:t>
            </w:r>
          </w:p>
        </w:tc>
        <w:tc>
          <w:tcPr>
            <w:tcW w:w="2447" w:type="dxa"/>
          </w:tcPr>
          <w:p w:rsidR="00A160E1" w:rsidRPr="007D345D" w:rsidRDefault="00A160E1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2092" w:type="dxa"/>
          </w:tcPr>
          <w:p w:rsidR="00A160E1" w:rsidRPr="007D345D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4277.01</w:t>
            </w:r>
          </w:p>
        </w:tc>
        <w:tc>
          <w:tcPr>
            <w:tcW w:w="2153" w:type="dxa"/>
          </w:tcPr>
          <w:p w:rsidR="00A160E1" w:rsidRPr="007D345D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A160E1" w:rsidRPr="007D345D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5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77" w:type="dxa"/>
          </w:tcPr>
          <w:p w:rsidR="00A160E1" w:rsidRPr="007D345D" w:rsidRDefault="00A160E1" w:rsidP="00A160E1">
            <w:pPr>
              <w:jc w:val="center"/>
            </w:pPr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160E1" w:rsidRPr="007D345D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VA</w:t>
            </w:r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160E1" w:rsidRPr="007D345D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kswagen POLO</w:t>
            </w:r>
          </w:p>
        </w:tc>
        <w:tc>
          <w:tcPr>
            <w:tcW w:w="1628" w:type="dxa"/>
          </w:tcPr>
          <w:p w:rsidR="00A160E1" w:rsidRPr="007D345D" w:rsidRDefault="00A160E1" w:rsidP="00A160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60E1" w:rsidRPr="00710288" w:rsidTr="000438F9">
        <w:trPr>
          <w:trHeight w:val="479"/>
        </w:trPr>
        <w:tc>
          <w:tcPr>
            <w:tcW w:w="750" w:type="dxa"/>
          </w:tcPr>
          <w:p w:rsidR="00A160E1" w:rsidRPr="00180AF6" w:rsidRDefault="00A160E1" w:rsidP="0018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80AF6" w:rsidRPr="00180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A160E1" w:rsidRPr="007D345D" w:rsidRDefault="00A160E1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D34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ханова Мария Борисовна</w:t>
            </w:r>
          </w:p>
        </w:tc>
        <w:tc>
          <w:tcPr>
            <w:tcW w:w="2447" w:type="dxa"/>
          </w:tcPr>
          <w:p w:rsidR="00A160E1" w:rsidRPr="007D345D" w:rsidRDefault="00A160E1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A160E1" w:rsidRPr="007D345D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5D">
              <w:rPr>
                <w:rFonts w:ascii="Times New Roman" w:hAnsi="Times New Roman" w:cs="Times New Roman"/>
                <w:sz w:val="24"/>
                <w:szCs w:val="24"/>
              </w:rPr>
              <w:t>1089810,78</w:t>
            </w:r>
          </w:p>
        </w:tc>
        <w:tc>
          <w:tcPr>
            <w:tcW w:w="2153" w:type="dxa"/>
          </w:tcPr>
          <w:p w:rsidR="00A160E1" w:rsidRPr="007D345D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93" w:type="dxa"/>
          </w:tcPr>
          <w:p w:rsidR="00A160E1" w:rsidRPr="007D345D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5D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  <w:p w:rsidR="00A160E1" w:rsidRPr="007D345D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160E1" w:rsidRPr="007D345D" w:rsidRDefault="00A160E1" w:rsidP="00A160E1">
            <w:pPr>
              <w:jc w:val="center"/>
            </w:pPr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160E1" w:rsidRPr="007D345D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160E1" w:rsidRPr="007D345D" w:rsidRDefault="00A160E1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180AF6" w:rsidRPr="00180AF6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F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47" w:type="dxa"/>
          </w:tcPr>
          <w:p w:rsidR="00180AF6" w:rsidRPr="007D345D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7D34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ыроежин</w:t>
            </w:r>
            <w:proofErr w:type="spellEnd"/>
            <w:r w:rsidRPr="007D34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2447" w:type="dxa"/>
          </w:tcPr>
          <w:p w:rsidR="00180AF6" w:rsidRPr="007D345D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2092" w:type="dxa"/>
          </w:tcPr>
          <w:p w:rsidR="00180AF6" w:rsidRPr="007D345D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5D">
              <w:rPr>
                <w:rFonts w:ascii="Times New Roman" w:hAnsi="Times New Roman" w:cs="Times New Roman"/>
                <w:sz w:val="24"/>
                <w:szCs w:val="24"/>
              </w:rPr>
              <w:t>875314,00</w:t>
            </w:r>
          </w:p>
        </w:tc>
        <w:tc>
          <w:tcPr>
            <w:tcW w:w="2153" w:type="dxa"/>
          </w:tcPr>
          <w:p w:rsidR="00180AF6" w:rsidRPr="007D345D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¼)</w:t>
            </w:r>
          </w:p>
        </w:tc>
        <w:tc>
          <w:tcPr>
            <w:tcW w:w="1193" w:type="dxa"/>
          </w:tcPr>
          <w:p w:rsidR="00180AF6" w:rsidRPr="007D345D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5D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677" w:type="dxa"/>
          </w:tcPr>
          <w:p w:rsidR="00180AF6" w:rsidRPr="007D345D" w:rsidRDefault="00180AF6" w:rsidP="00A160E1">
            <w:pPr>
              <w:jc w:val="center"/>
            </w:pPr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7D345D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ВАЗ Лада Гранта,</w:t>
            </w:r>
          </w:p>
          <w:p w:rsidR="00180AF6" w:rsidRPr="007D345D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буксировщик</w:t>
            </w:r>
            <w:proofErr w:type="spellEnd"/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хтар</w:t>
            </w:r>
            <w:proofErr w:type="gramStart"/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>, лодка ПВХ «Кайман»,</w:t>
            </w:r>
          </w:p>
          <w:p w:rsidR="00180AF6" w:rsidRPr="007D345D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>Лодочный мотор Ямаха 5</w:t>
            </w:r>
          </w:p>
        </w:tc>
        <w:tc>
          <w:tcPr>
            <w:tcW w:w="1628" w:type="dxa"/>
          </w:tcPr>
          <w:p w:rsidR="00180AF6" w:rsidRPr="007D345D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7D345D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D34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180AF6" w:rsidRPr="007D345D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7D345D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5D">
              <w:rPr>
                <w:rFonts w:ascii="Times New Roman" w:hAnsi="Times New Roman" w:cs="Times New Roman"/>
                <w:sz w:val="24"/>
                <w:szCs w:val="24"/>
              </w:rPr>
              <w:t>727691,77</w:t>
            </w:r>
          </w:p>
        </w:tc>
        <w:tc>
          <w:tcPr>
            <w:tcW w:w="2153" w:type="dxa"/>
          </w:tcPr>
          <w:p w:rsidR="00180AF6" w:rsidRPr="007D345D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¼)</w:t>
            </w:r>
          </w:p>
        </w:tc>
        <w:tc>
          <w:tcPr>
            <w:tcW w:w="1193" w:type="dxa"/>
          </w:tcPr>
          <w:p w:rsidR="00180AF6" w:rsidRPr="007D345D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5D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  <w:p w:rsidR="00180AF6" w:rsidRPr="007D345D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80AF6" w:rsidRPr="007D345D" w:rsidRDefault="00180AF6" w:rsidP="00A160E1">
            <w:pPr>
              <w:jc w:val="center"/>
            </w:pPr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7D345D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7D345D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180AF6" w:rsidRPr="00180AF6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F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47" w:type="dxa"/>
          </w:tcPr>
          <w:p w:rsidR="00180AF6" w:rsidRPr="00704DC1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704D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рво</w:t>
            </w:r>
            <w:proofErr w:type="spellEnd"/>
            <w:r w:rsidRPr="00704D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447" w:type="dxa"/>
          </w:tcPr>
          <w:p w:rsidR="00180AF6" w:rsidRPr="00704DC1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DC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180AF6" w:rsidRPr="00704DC1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C1">
              <w:rPr>
                <w:rFonts w:ascii="Times New Roman" w:hAnsi="Times New Roman" w:cs="Times New Roman"/>
                <w:sz w:val="24"/>
                <w:szCs w:val="24"/>
              </w:rPr>
              <w:t>1595016,42</w:t>
            </w:r>
          </w:p>
        </w:tc>
        <w:tc>
          <w:tcPr>
            <w:tcW w:w="2153" w:type="dxa"/>
          </w:tcPr>
          <w:p w:rsidR="00180AF6" w:rsidRPr="00704DC1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DC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9/20)</w:t>
            </w:r>
          </w:p>
        </w:tc>
        <w:tc>
          <w:tcPr>
            <w:tcW w:w="1193" w:type="dxa"/>
          </w:tcPr>
          <w:p w:rsidR="00180AF6" w:rsidRPr="00704DC1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C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77" w:type="dxa"/>
          </w:tcPr>
          <w:p w:rsidR="00180AF6" w:rsidRPr="00704DC1" w:rsidRDefault="00180AF6" w:rsidP="00A160E1">
            <w:pPr>
              <w:jc w:val="center"/>
            </w:pPr>
            <w:r w:rsidRPr="00704DC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704DC1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04DC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70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КИА Спортейдж-1</w:t>
            </w:r>
          </w:p>
        </w:tc>
        <w:tc>
          <w:tcPr>
            <w:tcW w:w="1628" w:type="dxa"/>
          </w:tcPr>
          <w:p w:rsidR="00180AF6" w:rsidRPr="00702C2C" w:rsidRDefault="00180AF6" w:rsidP="00A160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704DC1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04D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180AF6" w:rsidRPr="00704DC1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704DC1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C1">
              <w:rPr>
                <w:rFonts w:ascii="Times New Roman" w:hAnsi="Times New Roman" w:cs="Times New Roman"/>
                <w:sz w:val="24"/>
                <w:szCs w:val="24"/>
              </w:rPr>
              <w:t>882095,71</w:t>
            </w:r>
          </w:p>
        </w:tc>
        <w:tc>
          <w:tcPr>
            <w:tcW w:w="2153" w:type="dxa"/>
          </w:tcPr>
          <w:p w:rsidR="00180AF6" w:rsidRPr="00704DC1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DC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9/20)</w:t>
            </w:r>
          </w:p>
        </w:tc>
        <w:tc>
          <w:tcPr>
            <w:tcW w:w="1193" w:type="dxa"/>
          </w:tcPr>
          <w:p w:rsidR="00180AF6" w:rsidRPr="00704DC1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C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77" w:type="dxa"/>
          </w:tcPr>
          <w:p w:rsidR="00180AF6" w:rsidRPr="00704DC1" w:rsidRDefault="00180AF6" w:rsidP="00A160E1">
            <w:pPr>
              <w:jc w:val="center"/>
            </w:pPr>
            <w:r w:rsidRPr="00704DC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704DC1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04DC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70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РЕНО </w:t>
            </w:r>
            <w:proofErr w:type="spellStart"/>
            <w:r w:rsidRPr="00704DC1">
              <w:rPr>
                <w:rFonts w:ascii="Times New Roman" w:eastAsia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628" w:type="dxa"/>
          </w:tcPr>
          <w:p w:rsidR="00180AF6" w:rsidRPr="00702C2C" w:rsidRDefault="00180AF6" w:rsidP="00A160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704DC1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04D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180AF6" w:rsidRPr="00704DC1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704DC1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180AF6" w:rsidRPr="00704DC1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DC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20)</w:t>
            </w:r>
          </w:p>
        </w:tc>
        <w:tc>
          <w:tcPr>
            <w:tcW w:w="1193" w:type="dxa"/>
          </w:tcPr>
          <w:p w:rsidR="00180AF6" w:rsidRPr="00704DC1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C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77" w:type="dxa"/>
          </w:tcPr>
          <w:p w:rsidR="00180AF6" w:rsidRPr="00704DC1" w:rsidRDefault="00180AF6" w:rsidP="00A160E1">
            <w:pPr>
              <w:jc w:val="center"/>
            </w:pPr>
            <w:r w:rsidRPr="00704DC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704DC1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702C2C" w:rsidRDefault="00180AF6" w:rsidP="00A160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704DC1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04D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180AF6" w:rsidRPr="00704DC1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704DC1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180AF6" w:rsidRPr="00704DC1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DC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20)</w:t>
            </w:r>
          </w:p>
        </w:tc>
        <w:tc>
          <w:tcPr>
            <w:tcW w:w="1193" w:type="dxa"/>
          </w:tcPr>
          <w:p w:rsidR="00180AF6" w:rsidRPr="00704DC1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C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77" w:type="dxa"/>
          </w:tcPr>
          <w:p w:rsidR="00180AF6" w:rsidRPr="00704DC1" w:rsidRDefault="00180AF6" w:rsidP="00A160E1">
            <w:pPr>
              <w:jc w:val="center"/>
            </w:pPr>
            <w:r w:rsidRPr="00704DC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704DC1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702C2C" w:rsidRDefault="00180AF6" w:rsidP="00A160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60E1" w:rsidRPr="00710288" w:rsidTr="000438F9">
        <w:trPr>
          <w:trHeight w:val="479"/>
        </w:trPr>
        <w:tc>
          <w:tcPr>
            <w:tcW w:w="750" w:type="dxa"/>
          </w:tcPr>
          <w:p w:rsidR="00A160E1" w:rsidRPr="00180AF6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447" w:type="dxa"/>
          </w:tcPr>
          <w:p w:rsidR="00A160E1" w:rsidRPr="00704DC1" w:rsidRDefault="00A160E1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704D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рещук</w:t>
            </w:r>
            <w:proofErr w:type="spellEnd"/>
            <w:r w:rsidRPr="00704D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2447" w:type="dxa"/>
          </w:tcPr>
          <w:p w:rsidR="00A160E1" w:rsidRPr="00704DC1" w:rsidRDefault="00A160E1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DC1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A160E1" w:rsidRPr="00704DC1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C1">
              <w:rPr>
                <w:rFonts w:ascii="Times New Roman" w:hAnsi="Times New Roman" w:cs="Times New Roman"/>
                <w:sz w:val="24"/>
                <w:szCs w:val="24"/>
              </w:rPr>
              <w:t>987579,03</w:t>
            </w:r>
          </w:p>
        </w:tc>
        <w:tc>
          <w:tcPr>
            <w:tcW w:w="2153" w:type="dxa"/>
          </w:tcPr>
          <w:p w:rsidR="00A160E1" w:rsidRPr="00704DC1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DC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A160E1" w:rsidRPr="00704DC1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C1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677" w:type="dxa"/>
          </w:tcPr>
          <w:p w:rsidR="00A160E1" w:rsidRPr="00704DC1" w:rsidRDefault="00A160E1" w:rsidP="00A160E1">
            <w:pPr>
              <w:jc w:val="center"/>
            </w:pPr>
            <w:r w:rsidRPr="00704DC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160E1" w:rsidRPr="00704DC1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160E1" w:rsidRPr="00704DC1" w:rsidRDefault="00A160E1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180AF6" w:rsidRPr="00180AF6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F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47" w:type="dxa"/>
          </w:tcPr>
          <w:p w:rsidR="00180AF6" w:rsidRPr="001F0DA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ихонов Владимир Александро</w:t>
            </w:r>
            <w:r w:rsidRPr="001F0D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ич</w:t>
            </w:r>
          </w:p>
        </w:tc>
        <w:tc>
          <w:tcPr>
            <w:tcW w:w="2447" w:type="dxa"/>
          </w:tcPr>
          <w:p w:rsidR="00180AF6" w:rsidRPr="001F0DAF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92" w:type="dxa"/>
          </w:tcPr>
          <w:p w:rsidR="00180AF6" w:rsidRPr="00704DC1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914,81</w:t>
            </w:r>
          </w:p>
        </w:tc>
        <w:tc>
          <w:tcPr>
            <w:tcW w:w="2153" w:type="dxa"/>
          </w:tcPr>
          <w:p w:rsidR="00180AF6" w:rsidRPr="001F0DAF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социального найма</w:t>
            </w: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80AF6" w:rsidRPr="001F0DAF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социального найма</w:t>
            </w: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3" w:type="dxa"/>
          </w:tcPr>
          <w:p w:rsidR="00180AF6" w:rsidRPr="001F0DA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180AF6" w:rsidRPr="001F0DA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1F0DA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677" w:type="dxa"/>
          </w:tcPr>
          <w:p w:rsidR="00180AF6" w:rsidRPr="001F0DA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1F0DA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1F0DAF" w:rsidRDefault="00180AF6" w:rsidP="00A160E1">
            <w:pPr>
              <w:jc w:val="center"/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C97A3D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за</w:t>
            </w:r>
            <w:proofErr w:type="spellEnd"/>
          </w:p>
        </w:tc>
        <w:tc>
          <w:tcPr>
            <w:tcW w:w="1628" w:type="dxa"/>
          </w:tcPr>
          <w:p w:rsidR="00180AF6" w:rsidRPr="001F0DAF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180AF6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1F0DA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180AF6" w:rsidRPr="001F0DAF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1F0DA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180AF6" w:rsidRPr="001F0DAF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социального найма</w:t>
            </w: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3" w:type="dxa"/>
          </w:tcPr>
          <w:p w:rsidR="00180AF6" w:rsidRPr="001F0DA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677" w:type="dxa"/>
          </w:tcPr>
          <w:p w:rsidR="00180AF6" w:rsidRPr="001F0DAF" w:rsidRDefault="00180AF6" w:rsidP="00A160E1">
            <w:pPr>
              <w:jc w:val="center"/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1F0DA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1F0DAF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180AF6" w:rsidRPr="00180AF6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47" w:type="dxa"/>
          </w:tcPr>
          <w:p w:rsidR="00180AF6" w:rsidRPr="00B10A8B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енина Екатерина Владимировна</w:t>
            </w:r>
          </w:p>
        </w:tc>
        <w:tc>
          <w:tcPr>
            <w:tcW w:w="2447" w:type="dxa"/>
          </w:tcPr>
          <w:p w:rsidR="00180AF6" w:rsidRPr="00B10A8B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180AF6" w:rsidRPr="00B10A8B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hAnsi="Times New Roman" w:cs="Times New Roman"/>
                <w:sz w:val="24"/>
                <w:szCs w:val="24"/>
              </w:rPr>
              <w:t>941325,36</w:t>
            </w:r>
          </w:p>
        </w:tc>
        <w:tc>
          <w:tcPr>
            <w:tcW w:w="2153" w:type="dxa"/>
          </w:tcPr>
          <w:p w:rsidR="00180AF6" w:rsidRPr="00B10A8B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5)</w:t>
            </w:r>
          </w:p>
          <w:p w:rsidR="00180AF6" w:rsidRPr="00B10A8B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аренда)</w:t>
            </w:r>
          </w:p>
        </w:tc>
        <w:tc>
          <w:tcPr>
            <w:tcW w:w="1193" w:type="dxa"/>
          </w:tcPr>
          <w:p w:rsidR="00180AF6" w:rsidRPr="00B10A8B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  <w:p w:rsidR="00180AF6" w:rsidRPr="00B10A8B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B10A8B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677" w:type="dxa"/>
          </w:tcPr>
          <w:p w:rsidR="00180AF6" w:rsidRPr="00B10A8B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B10A8B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B10A8B" w:rsidRDefault="00180AF6" w:rsidP="00A160E1">
            <w:pPr>
              <w:jc w:val="center"/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B10A8B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B10A8B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B10A8B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180AF6" w:rsidRPr="00B10A8B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B10A8B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hAnsi="Times New Roman" w:cs="Times New Roman"/>
                <w:sz w:val="24"/>
                <w:szCs w:val="24"/>
              </w:rPr>
              <w:t>1224965,09</w:t>
            </w:r>
          </w:p>
        </w:tc>
        <w:tc>
          <w:tcPr>
            <w:tcW w:w="2153" w:type="dxa"/>
          </w:tcPr>
          <w:p w:rsidR="00180AF6" w:rsidRPr="00B10A8B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4)</w:t>
            </w:r>
          </w:p>
          <w:p w:rsidR="00180AF6" w:rsidRPr="00B10A8B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аренда)</w:t>
            </w:r>
          </w:p>
        </w:tc>
        <w:tc>
          <w:tcPr>
            <w:tcW w:w="1193" w:type="dxa"/>
          </w:tcPr>
          <w:p w:rsidR="00180AF6" w:rsidRPr="00B10A8B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  <w:p w:rsidR="00180AF6" w:rsidRPr="00B10A8B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B10A8B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677" w:type="dxa"/>
          </w:tcPr>
          <w:p w:rsidR="00180AF6" w:rsidRPr="00B10A8B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B10A8B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B10A8B" w:rsidRDefault="00180AF6" w:rsidP="00A160E1">
            <w:pPr>
              <w:jc w:val="center"/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B10A8B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B10A8B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180AF6" w:rsidRPr="00180AF6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F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47" w:type="dxa"/>
          </w:tcPr>
          <w:p w:rsidR="00180AF6" w:rsidRPr="00B10A8B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B10A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ифанов</w:t>
            </w:r>
            <w:proofErr w:type="spellEnd"/>
            <w:r w:rsidRPr="00B10A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лег Евгеньевич</w:t>
            </w:r>
          </w:p>
        </w:tc>
        <w:tc>
          <w:tcPr>
            <w:tcW w:w="2447" w:type="dxa"/>
          </w:tcPr>
          <w:p w:rsidR="00180AF6" w:rsidRPr="00B10A8B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180AF6" w:rsidRPr="00B10A8B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hAnsi="Times New Roman" w:cs="Times New Roman"/>
                <w:sz w:val="24"/>
                <w:szCs w:val="24"/>
              </w:rPr>
              <w:t>1150818,99</w:t>
            </w:r>
          </w:p>
        </w:tc>
        <w:tc>
          <w:tcPr>
            <w:tcW w:w="2153" w:type="dxa"/>
          </w:tcPr>
          <w:p w:rsidR="00180AF6" w:rsidRPr="00B10A8B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ИЖС (</w:t>
            </w:r>
            <w:proofErr w:type="gramStart"/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80AF6" w:rsidRPr="00B10A8B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80AF6" w:rsidRPr="00B10A8B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  <w:p w:rsidR="00180AF6" w:rsidRPr="00B10A8B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1193" w:type="dxa"/>
          </w:tcPr>
          <w:p w:rsidR="00180AF6" w:rsidRPr="00B10A8B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180AF6" w:rsidRPr="00B10A8B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B10A8B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B10A8B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  <w:p w:rsidR="00180AF6" w:rsidRPr="00B10A8B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B10A8B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180AF6" w:rsidRPr="00B10A8B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B10A8B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677" w:type="dxa"/>
          </w:tcPr>
          <w:p w:rsidR="00180AF6" w:rsidRPr="00B10A8B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B10A8B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B10A8B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B10A8B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B10A8B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B10A8B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B10A8B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B10A8B" w:rsidRDefault="00180AF6" w:rsidP="00A160E1">
            <w:pPr>
              <w:jc w:val="center"/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B10A8B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РЕНО </w:t>
            </w:r>
            <w:proofErr w:type="spellStart"/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628" w:type="dxa"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B10A8B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180AF6" w:rsidRPr="00B10A8B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B10A8B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881,27</w:t>
            </w:r>
          </w:p>
        </w:tc>
        <w:tc>
          <w:tcPr>
            <w:tcW w:w="2153" w:type="dxa"/>
          </w:tcPr>
          <w:p w:rsidR="00180AF6" w:rsidRPr="00B10A8B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индивидуальная</w:t>
            </w:r>
            <w:proofErr w:type="gramStart"/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)К</w:t>
            </w:r>
            <w:proofErr w:type="gramEnd"/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 (общая долевая 1/2)</w:t>
            </w:r>
          </w:p>
          <w:p w:rsidR="00180AF6" w:rsidRPr="00B10A8B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180AF6" w:rsidRPr="00B10A8B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80AF6" w:rsidRPr="00B10A8B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93" w:type="dxa"/>
          </w:tcPr>
          <w:p w:rsidR="00180AF6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180AF6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B10A8B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180AF6" w:rsidRPr="00B10A8B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B10A8B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  <w:p w:rsidR="00180AF6" w:rsidRPr="00B10A8B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B10A8B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  <w:p w:rsidR="00180AF6" w:rsidRPr="00B10A8B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B10A8B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677" w:type="dxa"/>
          </w:tcPr>
          <w:p w:rsidR="00180AF6" w:rsidRPr="00B10A8B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B10A8B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B10A8B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B10A8B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B10A8B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B10A8B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B10A8B" w:rsidRDefault="00180AF6" w:rsidP="00A160E1">
            <w:pPr>
              <w:jc w:val="center"/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B10A8B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180AF6" w:rsidRPr="00180AF6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447" w:type="dxa"/>
          </w:tcPr>
          <w:p w:rsidR="00180AF6" w:rsidRPr="00B13C19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B13C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ошкова</w:t>
            </w:r>
            <w:proofErr w:type="spellEnd"/>
            <w:r w:rsidRPr="00B13C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алентина Анатольевна</w:t>
            </w:r>
          </w:p>
        </w:tc>
        <w:tc>
          <w:tcPr>
            <w:tcW w:w="2447" w:type="dxa"/>
          </w:tcPr>
          <w:p w:rsidR="00180AF6" w:rsidRPr="00B13C19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19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180AF6" w:rsidRPr="00B13C1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19">
              <w:rPr>
                <w:rFonts w:ascii="Times New Roman" w:hAnsi="Times New Roman" w:cs="Times New Roman"/>
                <w:sz w:val="24"/>
                <w:szCs w:val="24"/>
              </w:rPr>
              <w:t>1193615,00</w:t>
            </w:r>
          </w:p>
        </w:tc>
        <w:tc>
          <w:tcPr>
            <w:tcW w:w="2153" w:type="dxa"/>
          </w:tcPr>
          <w:p w:rsidR="00180AF6" w:rsidRPr="00B13C19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1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</w:tc>
        <w:tc>
          <w:tcPr>
            <w:tcW w:w="1193" w:type="dxa"/>
          </w:tcPr>
          <w:p w:rsidR="00180AF6" w:rsidRPr="00B13C1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1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7" w:type="dxa"/>
          </w:tcPr>
          <w:p w:rsidR="00180AF6" w:rsidRPr="00B13C19" w:rsidRDefault="00180AF6" w:rsidP="00A160E1">
            <w:pPr>
              <w:jc w:val="center"/>
            </w:pPr>
            <w:r w:rsidRPr="00B13C1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B13C19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B13C19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180AF6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B13C19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13C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180AF6" w:rsidRPr="00B13C19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B13C1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180AF6" w:rsidRPr="00B13C19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1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180AF6" w:rsidRPr="00B13C1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1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7" w:type="dxa"/>
          </w:tcPr>
          <w:p w:rsidR="00180AF6" w:rsidRPr="00B13C19" w:rsidRDefault="00180AF6" w:rsidP="00A160E1">
            <w:pPr>
              <w:jc w:val="center"/>
            </w:pPr>
            <w:r w:rsidRPr="00B13C1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B13C19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B13C19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0E1" w:rsidRPr="00710288" w:rsidTr="000438F9">
        <w:trPr>
          <w:trHeight w:val="479"/>
        </w:trPr>
        <w:tc>
          <w:tcPr>
            <w:tcW w:w="750" w:type="dxa"/>
          </w:tcPr>
          <w:p w:rsidR="00A160E1" w:rsidRPr="00180AF6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F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47" w:type="dxa"/>
          </w:tcPr>
          <w:p w:rsidR="00A160E1" w:rsidRPr="00B13C19" w:rsidRDefault="00A160E1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B13C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ыркина</w:t>
            </w:r>
            <w:proofErr w:type="spellEnd"/>
            <w:r w:rsidRPr="00B13C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2447" w:type="dxa"/>
          </w:tcPr>
          <w:p w:rsidR="00A160E1" w:rsidRPr="00B13C19" w:rsidRDefault="00A160E1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92" w:type="dxa"/>
          </w:tcPr>
          <w:p w:rsidR="00A160E1" w:rsidRPr="00B13C19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19">
              <w:rPr>
                <w:rFonts w:ascii="Times New Roman" w:hAnsi="Times New Roman" w:cs="Times New Roman"/>
                <w:sz w:val="24"/>
                <w:szCs w:val="24"/>
              </w:rPr>
              <w:t>1651157,07</w:t>
            </w:r>
          </w:p>
        </w:tc>
        <w:tc>
          <w:tcPr>
            <w:tcW w:w="2153" w:type="dxa"/>
          </w:tcPr>
          <w:p w:rsidR="00A160E1" w:rsidRPr="00B13C19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1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A160E1" w:rsidRPr="00B13C19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1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A160E1" w:rsidRPr="00B13C19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19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A160E1" w:rsidRPr="00B13C19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B13C19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19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677" w:type="dxa"/>
          </w:tcPr>
          <w:p w:rsidR="00A160E1" w:rsidRPr="00B13C19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1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B13C19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B13C19" w:rsidRDefault="00A160E1" w:rsidP="00A160E1">
            <w:pPr>
              <w:jc w:val="center"/>
            </w:pPr>
            <w:r w:rsidRPr="00B13C1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160E1" w:rsidRPr="00B13C19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13C1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B13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ТОЙОТА </w:t>
            </w:r>
            <w:r w:rsidRPr="00B13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ris</w:t>
            </w:r>
          </w:p>
        </w:tc>
        <w:tc>
          <w:tcPr>
            <w:tcW w:w="1628" w:type="dxa"/>
          </w:tcPr>
          <w:p w:rsidR="00A160E1" w:rsidRPr="00B13C19" w:rsidRDefault="00A160E1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180AF6" w:rsidRPr="00180AF6" w:rsidRDefault="00180AF6" w:rsidP="0018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F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47" w:type="dxa"/>
          </w:tcPr>
          <w:p w:rsidR="00180AF6" w:rsidRPr="001E71F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1E71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юлин</w:t>
            </w:r>
            <w:proofErr w:type="spellEnd"/>
            <w:r w:rsidRPr="001E71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Александр Рафаилович</w:t>
            </w:r>
          </w:p>
        </w:tc>
        <w:tc>
          <w:tcPr>
            <w:tcW w:w="2447" w:type="dxa"/>
          </w:tcPr>
          <w:p w:rsidR="00180AF6" w:rsidRPr="001E71FE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1FE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180AF6" w:rsidRPr="001E71F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E">
              <w:rPr>
                <w:rFonts w:ascii="Times New Roman" w:hAnsi="Times New Roman" w:cs="Times New Roman"/>
                <w:sz w:val="24"/>
                <w:szCs w:val="24"/>
              </w:rPr>
              <w:t>944556,06</w:t>
            </w:r>
          </w:p>
        </w:tc>
        <w:tc>
          <w:tcPr>
            <w:tcW w:w="2153" w:type="dxa"/>
          </w:tcPr>
          <w:p w:rsidR="00180AF6" w:rsidRPr="001E71FE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1F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180AF6" w:rsidRPr="001E71F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77" w:type="dxa"/>
          </w:tcPr>
          <w:p w:rsidR="00180AF6" w:rsidRPr="001E71FE" w:rsidRDefault="00180AF6" w:rsidP="00A160E1">
            <w:pPr>
              <w:jc w:val="center"/>
            </w:pPr>
            <w:r w:rsidRPr="001E71F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1E71F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1E71FE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1E71F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E71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180AF6" w:rsidRPr="001E71FE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1E71F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E">
              <w:rPr>
                <w:rFonts w:ascii="Times New Roman" w:hAnsi="Times New Roman" w:cs="Times New Roman"/>
                <w:sz w:val="24"/>
                <w:szCs w:val="24"/>
              </w:rPr>
              <w:t>403000,47</w:t>
            </w:r>
          </w:p>
        </w:tc>
        <w:tc>
          <w:tcPr>
            <w:tcW w:w="2153" w:type="dxa"/>
          </w:tcPr>
          <w:p w:rsidR="00180AF6" w:rsidRPr="001E71FE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1F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180AF6" w:rsidRPr="001E71F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77" w:type="dxa"/>
          </w:tcPr>
          <w:p w:rsidR="00180AF6" w:rsidRPr="001E71FE" w:rsidRDefault="00180AF6" w:rsidP="00A160E1">
            <w:pPr>
              <w:jc w:val="center"/>
            </w:pPr>
            <w:r w:rsidRPr="001E71F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1E71F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71FE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1E7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РЕНО </w:t>
            </w:r>
            <w:proofErr w:type="spellStart"/>
            <w:r w:rsidRPr="001E71FE">
              <w:rPr>
                <w:rFonts w:ascii="Times New Roman" w:eastAsia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628" w:type="dxa"/>
          </w:tcPr>
          <w:p w:rsidR="00180AF6" w:rsidRPr="001E71FE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1E71F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E71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180AF6" w:rsidRPr="001E71FE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1E71F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180AF6" w:rsidRPr="001E71FE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1F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180AF6" w:rsidRPr="001E71F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77" w:type="dxa"/>
          </w:tcPr>
          <w:p w:rsidR="00180AF6" w:rsidRPr="001E71FE" w:rsidRDefault="00180AF6" w:rsidP="00A160E1">
            <w:pPr>
              <w:jc w:val="center"/>
            </w:pPr>
            <w:r w:rsidRPr="001E71F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1E71F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1E71FE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1E71F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E71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180AF6" w:rsidRPr="001E71FE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1E71F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180AF6" w:rsidRPr="001E71FE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1F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180AF6" w:rsidRPr="001E71F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77" w:type="dxa"/>
          </w:tcPr>
          <w:p w:rsidR="00180AF6" w:rsidRPr="001E71FE" w:rsidRDefault="00180AF6" w:rsidP="00A160E1">
            <w:pPr>
              <w:jc w:val="center"/>
            </w:pPr>
            <w:r w:rsidRPr="001E71F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1E71F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1E71FE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180AF6" w:rsidRPr="00180AF6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F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47" w:type="dxa"/>
          </w:tcPr>
          <w:p w:rsidR="00180AF6" w:rsidRPr="009C5F5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9C5F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юниляйнен</w:t>
            </w:r>
            <w:proofErr w:type="spellEnd"/>
            <w:r w:rsidRPr="009C5F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2447" w:type="dxa"/>
          </w:tcPr>
          <w:p w:rsidR="00180AF6" w:rsidRPr="009C5F5E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180AF6" w:rsidRPr="009C5F5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E">
              <w:rPr>
                <w:rFonts w:ascii="Times New Roman" w:hAnsi="Times New Roman" w:cs="Times New Roman"/>
                <w:sz w:val="24"/>
                <w:szCs w:val="24"/>
              </w:rPr>
              <w:t>745894,73</w:t>
            </w:r>
          </w:p>
        </w:tc>
        <w:tc>
          <w:tcPr>
            <w:tcW w:w="2153" w:type="dxa"/>
          </w:tcPr>
          <w:p w:rsidR="00180AF6" w:rsidRPr="009C5F5E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  <w:p w:rsidR="00180AF6" w:rsidRPr="009C5F5E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10)</w:t>
            </w:r>
          </w:p>
          <w:p w:rsidR="00180AF6" w:rsidRPr="009C5F5E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93" w:type="dxa"/>
          </w:tcPr>
          <w:p w:rsidR="00180AF6" w:rsidRPr="009C5F5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180AF6" w:rsidRPr="009C5F5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9C5F5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E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180AF6" w:rsidRPr="009C5F5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9C5F5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E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677" w:type="dxa"/>
          </w:tcPr>
          <w:p w:rsidR="00180AF6" w:rsidRPr="009C5F5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9C5F5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9C5F5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9C5F5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9C5F5E" w:rsidRDefault="00180AF6" w:rsidP="00A160E1">
            <w:pPr>
              <w:jc w:val="center"/>
            </w:pPr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9C5F5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Фольксваген Поло</w:t>
            </w:r>
          </w:p>
        </w:tc>
        <w:tc>
          <w:tcPr>
            <w:tcW w:w="1628" w:type="dxa"/>
          </w:tcPr>
          <w:p w:rsidR="00180AF6" w:rsidRPr="009C5F5E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9C5F5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C5F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180AF6" w:rsidRPr="009C5F5E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9C5F5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E">
              <w:rPr>
                <w:rFonts w:ascii="Times New Roman" w:hAnsi="Times New Roman" w:cs="Times New Roman"/>
                <w:sz w:val="24"/>
                <w:szCs w:val="24"/>
              </w:rPr>
              <w:t>1935202,00</w:t>
            </w:r>
          </w:p>
        </w:tc>
        <w:tc>
          <w:tcPr>
            <w:tcW w:w="2153" w:type="dxa"/>
          </w:tcPr>
          <w:p w:rsidR="00180AF6" w:rsidRPr="009C5F5E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  <w:p w:rsidR="00180AF6" w:rsidRPr="009C5F5E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9/10)</w:t>
            </w:r>
          </w:p>
          <w:p w:rsidR="00180AF6" w:rsidRPr="009C5F5E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  <w:p w:rsidR="00180AF6" w:rsidRPr="009C5F5E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(</w:t>
            </w:r>
            <w:proofErr w:type="gramStart"/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80AF6" w:rsidRPr="009C5F5E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 безвозмездное </w:t>
            </w:r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  <w:proofErr w:type="gramEnd"/>
          </w:p>
          <w:p w:rsidR="00180AF6" w:rsidRPr="009C5F5E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193" w:type="dxa"/>
          </w:tcPr>
          <w:p w:rsidR="00180AF6" w:rsidRPr="009C5F5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1</w:t>
            </w:r>
          </w:p>
          <w:p w:rsidR="00180AF6" w:rsidRPr="009C5F5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9C5F5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E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180AF6" w:rsidRPr="009C5F5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9C5F5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E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  <w:r w:rsidRPr="009C5F5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80AF6" w:rsidRPr="009C5F5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E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  <w:p w:rsidR="00180AF6" w:rsidRPr="009C5F5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9C5F5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9C5F5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80AF6" w:rsidRPr="009C5F5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9C5F5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9C5F5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E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677" w:type="dxa"/>
          </w:tcPr>
          <w:p w:rsidR="00180AF6" w:rsidRPr="009C5F5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80AF6" w:rsidRPr="009C5F5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9C5F5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9C5F5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9C5F5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9C5F5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9C5F5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9C5F5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9C5F5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9C5F5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9C5F5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9C5F5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9C5F5E" w:rsidRDefault="00180AF6" w:rsidP="00A160E1">
            <w:pPr>
              <w:jc w:val="center"/>
            </w:pPr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9C5F5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</w:t>
            </w:r>
            <w:proofErr w:type="gramEnd"/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Рено </w:t>
            </w:r>
            <w:proofErr w:type="spellStart"/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628" w:type="dxa"/>
          </w:tcPr>
          <w:p w:rsidR="00180AF6" w:rsidRPr="009C5F5E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9C5F5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C5F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180AF6" w:rsidRPr="009C5F5E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9C5F5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180AF6" w:rsidRPr="009C5F5E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180AF6" w:rsidRPr="009C5F5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E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677" w:type="dxa"/>
          </w:tcPr>
          <w:p w:rsidR="00180AF6" w:rsidRPr="009C5F5E" w:rsidRDefault="00180AF6" w:rsidP="00A160E1">
            <w:pPr>
              <w:jc w:val="center"/>
            </w:pPr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9C5F5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9C5F5E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9C5F5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C5F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180AF6" w:rsidRPr="009C5F5E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9C5F5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180AF6" w:rsidRPr="009C5F5E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180AF6" w:rsidRPr="009C5F5E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E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677" w:type="dxa"/>
          </w:tcPr>
          <w:p w:rsidR="00180AF6" w:rsidRPr="009C5F5E" w:rsidRDefault="00180AF6" w:rsidP="00A160E1">
            <w:pPr>
              <w:jc w:val="center"/>
            </w:pPr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9C5F5E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9C5F5E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0E1" w:rsidRPr="00710288" w:rsidTr="000438F9">
        <w:trPr>
          <w:trHeight w:val="479"/>
        </w:trPr>
        <w:tc>
          <w:tcPr>
            <w:tcW w:w="750" w:type="dxa"/>
          </w:tcPr>
          <w:p w:rsidR="00A160E1" w:rsidRPr="00180AF6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F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47" w:type="dxa"/>
          </w:tcPr>
          <w:p w:rsidR="00A160E1" w:rsidRPr="00565A5B" w:rsidRDefault="00A160E1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565A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литичева</w:t>
            </w:r>
            <w:proofErr w:type="spellEnd"/>
            <w:r w:rsidRPr="00565A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2447" w:type="dxa"/>
          </w:tcPr>
          <w:p w:rsidR="00A160E1" w:rsidRPr="00565A5B" w:rsidRDefault="00A160E1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5B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A160E1" w:rsidRPr="00565A5B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B">
              <w:rPr>
                <w:rFonts w:ascii="Times New Roman" w:hAnsi="Times New Roman" w:cs="Times New Roman"/>
                <w:sz w:val="24"/>
                <w:szCs w:val="24"/>
              </w:rPr>
              <w:t>882167,83</w:t>
            </w:r>
          </w:p>
        </w:tc>
        <w:tc>
          <w:tcPr>
            <w:tcW w:w="2153" w:type="dxa"/>
          </w:tcPr>
          <w:p w:rsidR="00A160E1" w:rsidRPr="00565A5B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5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565A5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565A5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160E1" w:rsidRPr="00565A5B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5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A160E1" w:rsidRPr="00565A5B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B"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  <w:p w:rsidR="00A160E1" w:rsidRPr="00565A5B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565A5B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565A5B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77" w:type="dxa"/>
          </w:tcPr>
          <w:p w:rsidR="00A160E1" w:rsidRPr="00565A5B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5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565A5B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565A5B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565A5B" w:rsidRDefault="00A160E1" w:rsidP="00A160E1">
            <w:pPr>
              <w:jc w:val="center"/>
            </w:pPr>
            <w:r w:rsidRPr="00565A5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160E1" w:rsidRPr="00565A5B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A5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565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ВАЗ Лада Гранта</w:t>
            </w:r>
          </w:p>
        </w:tc>
        <w:tc>
          <w:tcPr>
            <w:tcW w:w="1628" w:type="dxa"/>
          </w:tcPr>
          <w:p w:rsidR="00A160E1" w:rsidRPr="00565A5B" w:rsidRDefault="00A160E1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180AF6" w:rsidRPr="00180AF6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F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47" w:type="dxa"/>
          </w:tcPr>
          <w:p w:rsidR="00180AF6" w:rsidRPr="00796C9A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96C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стинова Анна Викторовна</w:t>
            </w:r>
          </w:p>
        </w:tc>
        <w:tc>
          <w:tcPr>
            <w:tcW w:w="2447" w:type="dxa"/>
          </w:tcPr>
          <w:p w:rsidR="00180AF6" w:rsidRPr="00796C9A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180AF6" w:rsidRPr="00796C9A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hAnsi="Times New Roman" w:cs="Times New Roman"/>
                <w:sz w:val="24"/>
                <w:szCs w:val="24"/>
              </w:rPr>
              <w:t>1028126,35</w:t>
            </w:r>
          </w:p>
        </w:tc>
        <w:tc>
          <w:tcPr>
            <w:tcW w:w="2153" w:type="dxa"/>
          </w:tcPr>
          <w:p w:rsidR="00180AF6" w:rsidRPr="00796C9A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 Земельный участок (безвозмездное пользование)</w:t>
            </w:r>
          </w:p>
        </w:tc>
        <w:tc>
          <w:tcPr>
            <w:tcW w:w="1193" w:type="dxa"/>
          </w:tcPr>
          <w:p w:rsidR="00180AF6" w:rsidRPr="00796C9A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180AF6" w:rsidRPr="00796C9A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796C9A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796C9A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677" w:type="dxa"/>
          </w:tcPr>
          <w:p w:rsidR="00180AF6" w:rsidRPr="00796C9A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796C9A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796C9A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796C9A" w:rsidRDefault="00180AF6" w:rsidP="00A160E1">
            <w:pPr>
              <w:jc w:val="center"/>
            </w:pPr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796C9A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proofErr w:type="spellStart"/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саваген</w:t>
            </w:r>
            <w:proofErr w:type="spellEnd"/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Джетта</w:t>
            </w:r>
            <w:proofErr w:type="spellEnd"/>
          </w:p>
        </w:tc>
        <w:tc>
          <w:tcPr>
            <w:tcW w:w="1628" w:type="dxa"/>
          </w:tcPr>
          <w:p w:rsidR="00180AF6" w:rsidRPr="00796C9A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796C9A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96C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180AF6" w:rsidRPr="00796C9A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796C9A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hAnsi="Times New Roman" w:cs="Times New Roman"/>
                <w:sz w:val="24"/>
                <w:szCs w:val="24"/>
              </w:rPr>
              <w:t>2782590,88</w:t>
            </w:r>
          </w:p>
        </w:tc>
        <w:tc>
          <w:tcPr>
            <w:tcW w:w="2153" w:type="dxa"/>
          </w:tcPr>
          <w:p w:rsidR="00180AF6" w:rsidRPr="00796C9A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80AF6" w:rsidRPr="00796C9A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80AF6" w:rsidRPr="00796C9A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180AF6" w:rsidRPr="00796C9A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180AF6" w:rsidRPr="00796C9A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  <w:p w:rsidR="00180AF6" w:rsidRPr="00796C9A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796C9A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796C9A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180AF6" w:rsidRPr="00796C9A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796C9A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  <w:p w:rsidR="00180AF6" w:rsidRPr="00796C9A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796C9A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677" w:type="dxa"/>
          </w:tcPr>
          <w:p w:rsidR="00180AF6" w:rsidRPr="00796C9A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796C9A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796C9A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796C9A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796C9A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796C9A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796C9A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796C9A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796C9A" w:rsidRDefault="00180AF6" w:rsidP="00A160E1">
            <w:pPr>
              <w:jc w:val="center"/>
            </w:pPr>
          </w:p>
        </w:tc>
        <w:tc>
          <w:tcPr>
            <w:tcW w:w="1739" w:type="dxa"/>
          </w:tcPr>
          <w:p w:rsidR="00180AF6" w:rsidRPr="00796C9A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Форд </w:t>
            </w:r>
            <w:proofErr w:type="spellStart"/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Фьюжен</w:t>
            </w:r>
            <w:proofErr w:type="spellEnd"/>
          </w:p>
        </w:tc>
        <w:tc>
          <w:tcPr>
            <w:tcW w:w="1628" w:type="dxa"/>
          </w:tcPr>
          <w:p w:rsidR="00180AF6" w:rsidRPr="00796C9A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796C9A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96C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180AF6" w:rsidRPr="00796C9A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796C9A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180AF6" w:rsidRPr="00796C9A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(безвозмездное пользование) Земельный участок (безвозмездное </w:t>
            </w:r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193" w:type="dxa"/>
          </w:tcPr>
          <w:p w:rsidR="00180AF6" w:rsidRPr="00796C9A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  <w:p w:rsidR="00180AF6" w:rsidRPr="00796C9A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796C9A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796C9A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677" w:type="dxa"/>
          </w:tcPr>
          <w:p w:rsidR="00180AF6" w:rsidRPr="00796C9A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796C9A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796C9A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796C9A" w:rsidRDefault="00180AF6" w:rsidP="00A160E1">
            <w:pPr>
              <w:jc w:val="center"/>
            </w:pPr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796C9A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796C9A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796C9A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96C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180AF6" w:rsidRPr="00796C9A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796C9A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180AF6" w:rsidRPr="00796C9A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 Земельный участок (безвозмездное пользование)</w:t>
            </w:r>
          </w:p>
        </w:tc>
        <w:tc>
          <w:tcPr>
            <w:tcW w:w="1193" w:type="dxa"/>
          </w:tcPr>
          <w:p w:rsidR="00180AF6" w:rsidRPr="00796C9A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180AF6" w:rsidRPr="00796C9A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796C9A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796C9A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677" w:type="dxa"/>
          </w:tcPr>
          <w:p w:rsidR="00180AF6" w:rsidRPr="00796C9A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796C9A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796C9A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796C9A" w:rsidRDefault="00180AF6" w:rsidP="00A160E1">
            <w:pPr>
              <w:jc w:val="center"/>
            </w:pPr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796C9A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796C9A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0E1" w:rsidRPr="00710288" w:rsidTr="000438F9">
        <w:trPr>
          <w:trHeight w:val="479"/>
        </w:trPr>
        <w:tc>
          <w:tcPr>
            <w:tcW w:w="750" w:type="dxa"/>
          </w:tcPr>
          <w:p w:rsidR="00A160E1" w:rsidRPr="00180AF6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F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47" w:type="dxa"/>
          </w:tcPr>
          <w:p w:rsidR="00A160E1" w:rsidRPr="00D90F13" w:rsidRDefault="00A160E1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90F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илиппенко Светлана Владимировна</w:t>
            </w:r>
          </w:p>
        </w:tc>
        <w:tc>
          <w:tcPr>
            <w:tcW w:w="2447" w:type="dxa"/>
          </w:tcPr>
          <w:p w:rsidR="00A160E1" w:rsidRPr="00D90F13" w:rsidRDefault="00A160E1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F1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A160E1" w:rsidRPr="00D90F13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F13">
              <w:rPr>
                <w:rFonts w:ascii="Times New Roman" w:hAnsi="Times New Roman" w:cs="Times New Roman"/>
                <w:sz w:val="24"/>
                <w:szCs w:val="24"/>
              </w:rPr>
              <w:t>1462133,22</w:t>
            </w:r>
          </w:p>
        </w:tc>
        <w:tc>
          <w:tcPr>
            <w:tcW w:w="2153" w:type="dxa"/>
          </w:tcPr>
          <w:p w:rsidR="00A160E1" w:rsidRPr="00D90F13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F1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A160E1" w:rsidRPr="00D90F13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F13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677" w:type="dxa"/>
          </w:tcPr>
          <w:p w:rsidR="00A160E1" w:rsidRPr="00D90F13" w:rsidRDefault="00A160E1" w:rsidP="00A160E1">
            <w:pPr>
              <w:jc w:val="center"/>
            </w:pPr>
            <w:r w:rsidRPr="00D90F1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160E1" w:rsidRPr="00D90F13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160E1" w:rsidRPr="00D90F13" w:rsidRDefault="00A160E1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180AF6" w:rsidRPr="00180AF6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F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47" w:type="dxa"/>
          </w:tcPr>
          <w:p w:rsidR="00180AF6" w:rsidRPr="00ED363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D36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окина Елена Александровна</w:t>
            </w:r>
          </w:p>
        </w:tc>
        <w:tc>
          <w:tcPr>
            <w:tcW w:w="2447" w:type="dxa"/>
          </w:tcPr>
          <w:p w:rsidR="00180AF6" w:rsidRPr="00ED363F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3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180AF6" w:rsidRPr="00ED363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3F">
              <w:rPr>
                <w:rFonts w:ascii="Times New Roman" w:hAnsi="Times New Roman" w:cs="Times New Roman"/>
                <w:sz w:val="24"/>
                <w:szCs w:val="24"/>
              </w:rPr>
              <w:t>1219484,95</w:t>
            </w:r>
          </w:p>
        </w:tc>
        <w:tc>
          <w:tcPr>
            <w:tcW w:w="2153" w:type="dxa"/>
          </w:tcPr>
          <w:p w:rsidR="00180AF6" w:rsidRPr="00ED363F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3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ED363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ED3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2)</w:t>
            </w:r>
          </w:p>
          <w:p w:rsidR="00180AF6" w:rsidRPr="00ED363F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3F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180AF6" w:rsidRPr="00ED363F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3F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180AF6" w:rsidRPr="00ED363F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3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180AF6" w:rsidRPr="00ED363F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3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180AF6" w:rsidRPr="00ED363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3F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  <w:p w:rsidR="00180AF6" w:rsidRPr="00ED363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ED363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ED363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3F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  <w:p w:rsidR="00180AF6" w:rsidRPr="00ED363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ED363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ED363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3F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180AF6" w:rsidRPr="00ED363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ED363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3F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677" w:type="dxa"/>
          </w:tcPr>
          <w:p w:rsidR="00180AF6" w:rsidRPr="00ED363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3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ED363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ED363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ED363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3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ED363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ED363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ED363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3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ED363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ED363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3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ED363F" w:rsidRDefault="00180AF6" w:rsidP="00A160E1">
            <w:pPr>
              <w:jc w:val="center"/>
            </w:pPr>
          </w:p>
        </w:tc>
        <w:tc>
          <w:tcPr>
            <w:tcW w:w="1739" w:type="dxa"/>
          </w:tcPr>
          <w:p w:rsidR="00180AF6" w:rsidRPr="00ED363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ED363F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ED363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D36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180AF6" w:rsidRPr="00ED363F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ED363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3F">
              <w:rPr>
                <w:rFonts w:ascii="Times New Roman" w:hAnsi="Times New Roman" w:cs="Times New Roman"/>
                <w:sz w:val="24"/>
                <w:szCs w:val="24"/>
              </w:rPr>
              <w:t>820563,21</w:t>
            </w:r>
          </w:p>
        </w:tc>
        <w:tc>
          <w:tcPr>
            <w:tcW w:w="2153" w:type="dxa"/>
          </w:tcPr>
          <w:p w:rsidR="00180AF6" w:rsidRPr="00ED363F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3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180AF6" w:rsidRPr="00ED363F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3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180AF6" w:rsidRPr="00ED363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3F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180AF6" w:rsidRPr="00ED363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ED363F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3F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677" w:type="dxa"/>
          </w:tcPr>
          <w:p w:rsidR="00180AF6" w:rsidRPr="00ED363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3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ED363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ED363F" w:rsidRDefault="00180AF6" w:rsidP="00A160E1">
            <w:pPr>
              <w:jc w:val="center"/>
            </w:pPr>
            <w:r w:rsidRPr="00ED363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ED363F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D363F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ED3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РЕНО </w:t>
            </w:r>
            <w:proofErr w:type="spellStart"/>
            <w:r w:rsidRPr="00ED363F">
              <w:rPr>
                <w:rFonts w:ascii="Times New Roman" w:eastAsia="Times New Roman" w:hAnsi="Times New Roman" w:cs="Times New Roman"/>
                <w:sz w:val="24"/>
                <w:szCs w:val="24"/>
              </w:rPr>
              <w:t>Дастер</w:t>
            </w:r>
            <w:proofErr w:type="spellEnd"/>
            <w:r w:rsidRPr="00ED3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дан</w:t>
            </w:r>
          </w:p>
        </w:tc>
        <w:tc>
          <w:tcPr>
            <w:tcW w:w="1628" w:type="dxa"/>
          </w:tcPr>
          <w:p w:rsidR="00180AF6" w:rsidRPr="00ED363F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180AF6" w:rsidRPr="00180AF6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F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47" w:type="dxa"/>
          </w:tcPr>
          <w:p w:rsidR="00180AF6" w:rsidRPr="00AD1362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D13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омина Екатерина Анатольевна</w:t>
            </w:r>
          </w:p>
        </w:tc>
        <w:tc>
          <w:tcPr>
            <w:tcW w:w="2447" w:type="dxa"/>
          </w:tcPr>
          <w:p w:rsidR="00180AF6" w:rsidRPr="00AD1362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6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92" w:type="dxa"/>
          </w:tcPr>
          <w:p w:rsidR="00180AF6" w:rsidRPr="00AD1362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62">
              <w:rPr>
                <w:rFonts w:ascii="Times New Roman" w:hAnsi="Times New Roman" w:cs="Times New Roman"/>
                <w:sz w:val="24"/>
                <w:szCs w:val="24"/>
              </w:rPr>
              <w:t>1510736,25</w:t>
            </w:r>
          </w:p>
        </w:tc>
        <w:tc>
          <w:tcPr>
            <w:tcW w:w="2153" w:type="dxa"/>
          </w:tcPr>
          <w:p w:rsidR="00180AF6" w:rsidRPr="00AD1362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6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180AF6" w:rsidRPr="00AD1362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62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677" w:type="dxa"/>
          </w:tcPr>
          <w:p w:rsidR="00180AF6" w:rsidRPr="00AD1362" w:rsidRDefault="00180AF6" w:rsidP="00A160E1">
            <w:pPr>
              <w:jc w:val="center"/>
            </w:pPr>
            <w:r w:rsidRPr="00AD136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AD1362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AD1362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AD1362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D13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180AF6" w:rsidRPr="00AD1362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AD1362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180AF6" w:rsidRPr="00AD1362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6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180AF6" w:rsidRPr="00AD1362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62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677" w:type="dxa"/>
          </w:tcPr>
          <w:p w:rsidR="00180AF6" w:rsidRPr="00AD1362" w:rsidRDefault="00180AF6" w:rsidP="00A160E1">
            <w:pPr>
              <w:jc w:val="center"/>
            </w:pPr>
            <w:r w:rsidRPr="00AD136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AD1362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AD1362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180AF6" w:rsidRPr="00180AF6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F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47" w:type="dxa"/>
          </w:tcPr>
          <w:p w:rsidR="00180AF6" w:rsidRPr="006C316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C31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аритонов Владимир Сергеевич</w:t>
            </w:r>
          </w:p>
        </w:tc>
        <w:tc>
          <w:tcPr>
            <w:tcW w:w="2447" w:type="dxa"/>
          </w:tcPr>
          <w:p w:rsidR="00180AF6" w:rsidRPr="006C3160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60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180AF6" w:rsidRPr="006C316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0">
              <w:rPr>
                <w:rFonts w:ascii="Times New Roman" w:hAnsi="Times New Roman" w:cs="Times New Roman"/>
                <w:sz w:val="24"/>
                <w:szCs w:val="24"/>
              </w:rPr>
              <w:t>770317,09</w:t>
            </w:r>
          </w:p>
        </w:tc>
        <w:tc>
          <w:tcPr>
            <w:tcW w:w="2153" w:type="dxa"/>
          </w:tcPr>
          <w:p w:rsidR="00180AF6" w:rsidRPr="006C3160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6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180AF6" w:rsidRPr="006C3160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6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93" w:type="dxa"/>
          </w:tcPr>
          <w:p w:rsidR="00180AF6" w:rsidRPr="006C316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0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  <w:p w:rsidR="00180AF6" w:rsidRPr="006C316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6C316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0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677" w:type="dxa"/>
          </w:tcPr>
          <w:p w:rsidR="00180AF6" w:rsidRPr="006C316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6C316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6C3160" w:rsidRDefault="00180AF6" w:rsidP="00A160E1">
            <w:pPr>
              <w:jc w:val="center"/>
            </w:pPr>
            <w:r w:rsidRPr="006C31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6C316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6C3160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6C316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C31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180AF6" w:rsidRPr="006C3160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6C316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0">
              <w:rPr>
                <w:rFonts w:ascii="Times New Roman" w:hAnsi="Times New Roman" w:cs="Times New Roman"/>
                <w:sz w:val="24"/>
                <w:szCs w:val="24"/>
              </w:rPr>
              <w:t>492758,97</w:t>
            </w:r>
          </w:p>
        </w:tc>
        <w:tc>
          <w:tcPr>
            <w:tcW w:w="2153" w:type="dxa"/>
          </w:tcPr>
          <w:p w:rsidR="00180AF6" w:rsidRPr="006C3160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6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C316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C316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80AF6" w:rsidRPr="006C3160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 (общая долевая 1/3)</w:t>
            </w:r>
          </w:p>
          <w:p w:rsidR="00180AF6" w:rsidRPr="006C3160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6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93" w:type="dxa"/>
          </w:tcPr>
          <w:p w:rsidR="00180AF6" w:rsidRPr="006C316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7</w:t>
            </w:r>
          </w:p>
          <w:p w:rsidR="00180AF6" w:rsidRPr="006C316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6C316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6C316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8</w:t>
            </w:r>
          </w:p>
          <w:p w:rsidR="00180AF6" w:rsidRPr="006C316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6C316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0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677" w:type="dxa"/>
          </w:tcPr>
          <w:p w:rsidR="00180AF6" w:rsidRPr="006C316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80AF6" w:rsidRPr="006C316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6C316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6C316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80AF6" w:rsidRPr="006C316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6C3160" w:rsidRDefault="00180AF6" w:rsidP="00A160E1">
            <w:pPr>
              <w:jc w:val="center"/>
            </w:pPr>
            <w:r w:rsidRPr="006C31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6C316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6C3160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6C316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C31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180AF6" w:rsidRPr="006C3160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6C316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180AF6" w:rsidRPr="006C3160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6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180AF6" w:rsidRPr="006C3160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0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677" w:type="dxa"/>
          </w:tcPr>
          <w:p w:rsidR="00180AF6" w:rsidRPr="006C316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6C3160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6C3160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180AF6" w:rsidRPr="00180AF6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F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47" w:type="dxa"/>
          </w:tcPr>
          <w:p w:rsidR="00180AF6" w:rsidRPr="004177C9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177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Шалаев Сергей Евгеньевич</w:t>
            </w:r>
          </w:p>
        </w:tc>
        <w:tc>
          <w:tcPr>
            <w:tcW w:w="2447" w:type="dxa"/>
          </w:tcPr>
          <w:p w:rsidR="00180AF6" w:rsidRPr="004177C9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7C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2092" w:type="dxa"/>
          </w:tcPr>
          <w:p w:rsidR="00180AF6" w:rsidRPr="004177C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C9">
              <w:rPr>
                <w:rFonts w:ascii="Times New Roman" w:hAnsi="Times New Roman" w:cs="Times New Roman"/>
                <w:sz w:val="24"/>
                <w:szCs w:val="24"/>
              </w:rPr>
              <w:t>1180619,63</w:t>
            </w:r>
          </w:p>
        </w:tc>
        <w:tc>
          <w:tcPr>
            <w:tcW w:w="2153" w:type="dxa"/>
          </w:tcPr>
          <w:p w:rsidR="00180AF6" w:rsidRPr="004177C9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7C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4177C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1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2)</w:t>
            </w:r>
          </w:p>
          <w:p w:rsidR="00180AF6" w:rsidRPr="004177C9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7C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180AF6" w:rsidRPr="004177C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C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180AF6" w:rsidRPr="004177C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4177C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4177C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C9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677" w:type="dxa"/>
          </w:tcPr>
          <w:p w:rsidR="00180AF6" w:rsidRPr="004177C9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7C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4177C9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4177C9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4177C9" w:rsidRDefault="00180AF6" w:rsidP="00A160E1">
            <w:pPr>
              <w:jc w:val="center"/>
            </w:pPr>
            <w:r w:rsidRPr="004177C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4177C9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4177C9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4177C9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177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180AF6" w:rsidRPr="004177C9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4177C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C9">
              <w:rPr>
                <w:rFonts w:ascii="Times New Roman" w:hAnsi="Times New Roman" w:cs="Times New Roman"/>
                <w:sz w:val="24"/>
                <w:szCs w:val="24"/>
              </w:rPr>
              <w:t>280265,64</w:t>
            </w:r>
          </w:p>
        </w:tc>
        <w:tc>
          <w:tcPr>
            <w:tcW w:w="2153" w:type="dxa"/>
          </w:tcPr>
          <w:p w:rsidR="00180AF6" w:rsidRPr="004177C9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7C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180AF6" w:rsidRPr="004177C9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7C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180AF6" w:rsidRPr="004177C9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7C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93" w:type="dxa"/>
          </w:tcPr>
          <w:p w:rsidR="00180AF6" w:rsidRPr="004177C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C9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180AF6" w:rsidRPr="004177C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4177C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4177C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C9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  <w:p w:rsidR="00180AF6" w:rsidRPr="004177C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4177C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4177C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C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77" w:type="dxa"/>
          </w:tcPr>
          <w:p w:rsidR="00180AF6" w:rsidRPr="004177C9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7C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4177C9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4177C9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4177C9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7C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4177C9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4177C9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4177C9" w:rsidRDefault="00180AF6" w:rsidP="00A160E1">
            <w:pPr>
              <w:jc w:val="center"/>
            </w:pPr>
            <w:r w:rsidRPr="004177C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4177C9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4177C9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4177C9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177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180AF6" w:rsidRPr="004177C9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4177C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180AF6" w:rsidRPr="004177C9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7C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180AF6" w:rsidRPr="004177C9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7C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93" w:type="dxa"/>
          </w:tcPr>
          <w:p w:rsidR="00180AF6" w:rsidRPr="004177C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C9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180AF6" w:rsidRPr="004177C9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4177C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4177C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C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77" w:type="dxa"/>
          </w:tcPr>
          <w:p w:rsidR="00180AF6" w:rsidRPr="004177C9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7C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4177C9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4177C9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4177C9" w:rsidRDefault="00180AF6" w:rsidP="00A160E1">
            <w:pPr>
              <w:jc w:val="center"/>
            </w:pPr>
            <w:r w:rsidRPr="004177C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4177C9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4177C9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180AF6" w:rsidRPr="00180AF6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F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47" w:type="dxa"/>
          </w:tcPr>
          <w:p w:rsidR="00180AF6" w:rsidRPr="00B94CED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B94C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Шарлаев</w:t>
            </w:r>
            <w:proofErr w:type="spellEnd"/>
            <w:r w:rsidRPr="00B94C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ергей Эдуардович</w:t>
            </w:r>
          </w:p>
        </w:tc>
        <w:tc>
          <w:tcPr>
            <w:tcW w:w="2447" w:type="dxa"/>
          </w:tcPr>
          <w:p w:rsidR="00180AF6" w:rsidRPr="00B94CED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E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2092" w:type="dxa"/>
          </w:tcPr>
          <w:p w:rsidR="00180AF6" w:rsidRPr="00B94CED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ED">
              <w:rPr>
                <w:rFonts w:ascii="Times New Roman" w:hAnsi="Times New Roman" w:cs="Times New Roman"/>
                <w:sz w:val="24"/>
                <w:szCs w:val="24"/>
              </w:rPr>
              <w:t>2190417,03</w:t>
            </w:r>
          </w:p>
        </w:tc>
        <w:tc>
          <w:tcPr>
            <w:tcW w:w="2153" w:type="dxa"/>
          </w:tcPr>
          <w:p w:rsidR="00180AF6" w:rsidRPr="00B94CED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E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B94CE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94C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80AF6" w:rsidRPr="00B94CED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E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180AF6" w:rsidRPr="00B94CED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ED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B94CE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94C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3" w:type="dxa"/>
          </w:tcPr>
          <w:p w:rsidR="00180AF6" w:rsidRPr="00B94CED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ED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:rsidR="00180AF6" w:rsidRPr="00B94CED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B94CED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B94CED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ED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  <w:p w:rsidR="00180AF6" w:rsidRPr="00B94CED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B94CED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7" w:type="dxa"/>
          </w:tcPr>
          <w:p w:rsidR="00180AF6" w:rsidRPr="00B94CED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E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B94CED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B94CED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B94CED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E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B94CED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B94CED" w:rsidRDefault="00180AF6" w:rsidP="00A160E1">
            <w:pPr>
              <w:jc w:val="center"/>
            </w:pPr>
            <w:r w:rsidRPr="00B94CE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B94CED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4CE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B9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proofErr w:type="spellStart"/>
            <w:r w:rsidRPr="00B94CED">
              <w:rPr>
                <w:rFonts w:ascii="Times New Roman" w:eastAsia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B9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1628" w:type="dxa"/>
          </w:tcPr>
          <w:p w:rsidR="00180AF6" w:rsidRPr="00B94CED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B94CED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94C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180AF6" w:rsidRPr="00B94CED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B94CED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ED">
              <w:rPr>
                <w:rFonts w:ascii="Times New Roman" w:hAnsi="Times New Roman" w:cs="Times New Roman"/>
                <w:sz w:val="24"/>
                <w:szCs w:val="24"/>
              </w:rPr>
              <w:t>925451,80</w:t>
            </w:r>
          </w:p>
        </w:tc>
        <w:tc>
          <w:tcPr>
            <w:tcW w:w="2153" w:type="dxa"/>
          </w:tcPr>
          <w:p w:rsidR="00180AF6" w:rsidRPr="00B94CED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B94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  <w:p w:rsidR="00180AF6" w:rsidRPr="00B94CED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E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93" w:type="dxa"/>
          </w:tcPr>
          <w:p w:rsidR="00180AF6" w:rsidRPr="00B94CED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3</w:t>
            </w:r>
          </w:p>
          <w:p w:rsidR="00180AF6" w:rsidRPr="00B94CED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B94CED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B94CED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ED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  <w:tc>
          <w:tcPr>
            <w:tcW w:w="1677" w:type="dxa"/>
          </w:tcPr>
          <w:p w:rsidR="00180AF6" w:rsidRPr="00B94CED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80AF6" w:rsidRPr="00B94CED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B94CED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B94CED" w:rsidRDefault="00180AF6" w:rsidP="00A160E1">
            <w:pPr>
              <w:jc w:val="center"/>
            </w:pPr>
            <w:r w:rsidRPr="00B94CE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B94CED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B94CED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180AF6" w:rsidRPr="00180AF6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447" w:type="dxa"/>
          </w:tcPr>
          <w:p w:rsidR="00180AF6" w:rsidRPr="009C11B2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C11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Шахова Светлана Георгиевна</w:t>
            </w:r>
          </w:p>
        </w:tc>
        <w:tc>
          <w:tcPr>
            <w:tcW w:w="2447" w:type="dxa"/>
          </w:tcPr>
          <w:p w:rsidR="00180AF6" w:rsidRPr="009C11B2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180AF6" w:rsidRPr="009C11B2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hAnsi="Times New Roman" w:cs="Times New Roman"/>
                <w:sz w:val="24"/>
                <w:szCs w:val="24"/>
              </w:rPr>
              <w:t>1282432,01</w:t>
            </w:r>
          </w:p>
        </w:tc>
        <w:tc>
          <w:tcPr>
            <w:tcW w:w="2153" w:type="dxa"/>
          </w:tcPr>
          <w:p w:rsidR="00180AF6" w:rsidRPr="009C11B2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180AF6" w:rsidRPr="009C11B2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180AF6" w:rsidRPr="009C11B2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180AF6" w:rsidRPr="009C11B2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80AF6" w:rsidRPr="009C11B2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  <w:p w:rsidR="00180AF6" w:rsidRPr="009C11B2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9C11B2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180AF6" w:rsidRPr="009C11B2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9C11B2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9C11B2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9C11B2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677" w:type="dxa"/>
          </w:tcPr>
          <w:p w:rsidR="00180AF6" w:rsidRPr="009C11B2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9C11B2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9C11B2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9C11B2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9C11B2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9C11B2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9C11B2" w:rsidRDefault="00180AF6" w:rsidP="00A160E1">
            <w:pPr>
              <w:jc w:val="center"/>
            </w:pPr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9C11B2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9C11B2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180AF6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9C11B2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C11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180AF6" w:rsidRPr="009C11B2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9C11B2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hAnsi="Times New Roman" w:cs="Times New Roman"/>
                <w:sz w:val="24"/>
                <w:szCs w:val="24"/>
              </w:rPr>
              <w:t>1635306,69</w:t>
            </w:r>
          </w:p>
        </w:tc>
        <w:tc>
          <w:tcPr>
            <w:tcW w:w="2153" w:type="dxa"/>
          </w:tcPr>
          <w:p w:rsidR="00180AF6" w:rsidRPr="009C11B2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80AF6" w:rsidRPr="009C11B2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80AF6" w:rsidRPr="009C11B2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180AF6" w:rsidRPr="009C11B2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80AF6" w:rsidRPr="009C11B2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180AF6" w:rsidRPr="009C11B2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9C11B2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9C11B2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  <w:p w:rsidR="00180AF6" w:rsidRPr="009C11B2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9C11B2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677" w:type="dxa"/>
          </w:tcPr>
          <w:p w:rsidR="00180AF6" w:rsidRPr="009C11B2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9C11B2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9C11B2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9C11B2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9C11B2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9C11B2" w:rsidRDefault="00180AF6" w:rsidP="00A160E1">
            <w:pPr>
              <w:jc w:val="center"/>
            </w:pPr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9C11B2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</w:p>
          <w:p w:rsidR="00180AF6" w:rsidRPr="009C11B2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ару </w:t>
            </w:r>
            <w:proofErr w:type="spellStart"/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>Легаси</w:t>
            </w:r>
            <w:proofErr w:type="spellEnd"/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>Аутбек</w:t>
            </w:r>
            <w:proofErr w:type="spellEnd"/>
          </w:p>
        </w:tc>
        <w:tc>
          <w:tcPr>
            <w:tcW w:w="1628" w:type="dxa"/>
          </w:tcPr>
          <w:p w:rsidR="00180AF6" w:rsidRPr="009C11B2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0E1" w:rsidRPr="00710288" w:rsidTr="000438F9">
        <w:trPr>
          <w:trHeight w:val="479"/>
        </w:trPr>
        <w:tc>
          <w:tcPr>
            <w:tcW w:w="750" w:type="dxa"/>
          </w:tcPr>
          <w:p w:rsidR="00A160E1" w:rsidRPr="00180AF6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F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47" w:type="dxa"/>
          </w:tcPr>
          <w:p w:rsidR="00A160E1" w:rsidRPr="009C11B2" w:rsidRDefault="00A160E1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9C11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Шиляев</w:t>
            </w:r>
            <w:proofErr w:type="spellEnd"/>
            <w:r w:rsidRPr="009C11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2447" w:type="dxa"/>
          </w:tcPr>
          <w:p w:rsidR="00A160E1" w:rsidRPr="009C11B2" w:rsidRDefault="00A160E1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2092" w:type="dxa"/>
          </w:tcPr>
          <w:p w:rsidR="00A160E1" w:rsidRPr="009C11B2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hAnsi="Times New Roman" w:cs="Times New Roman"/>
                <w:sz w:val="24"/>
                <w:szCs w:val="24"/>
              </w:rPr>
              <w:t>727025,28</w:t>
            </w:r>
          </w:p>
        </w:tc>
        <w:tc>
          <w:tcPr>
            <w:tcW w:w="2153" w:type="dxa"/>
          </w:tcPr>
          <w:p w:rsidR="00A160E1" w:rsidRPr="009C11B2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A160E1" w:rsidRPr="009C11B2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677" w:type="dxa"/>
          </w:tcPr>
          <w:p w:rsidR="00A160E1" w:rsidRPr="009C11B2" w:rsidRDefault="00A160E1" w:rsidP="00A160E1">
            <w:pPr>
              <w:jc w:val="center"/>
            </w:pPr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160E1" w:rsidRPr="009C11B2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160E1" w:rsidRPr="009C11B2" w:rsidRDefault="00A160E1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0E1" w:rsidRPr="00710288" w:rsidTr="000438F9">
        <w:trPr>
          <w:trHeight w:val="479"/>
        </w:trPr>
        <w:tc>
          <w:tcPr>
            <w:tcW w:w="750" w:type="dxa"/>
          </w:tcPr>
          <w:p w:rsidR="00A160E1" w:rsidRPr="00180AF6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F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447" w:type="dxa"/>
          </w:tcPr>
          <w:p w:rsidR="00A160E1" w:rsidRPr="00091F73" w:rsidRDefault="00A160E1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091F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Шишин</w:t>
            </w:r>
            <w:proofErr w:type="spellEnd"/>
            <w:r w:rsidRPr="00091F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Лев Викторович</w:t>
            </w:r>
          </w:p>
        </w:tc>
        <w:tc>
          <w:tcPr>
            <w:tcW w:w="2447" w:type="dxa"/>
          </w:tcPr>
          <w:p w:rsidR="00A160E1" w:rsidRPr="00091F73" w:rsidRDefault="00A160E1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F7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2092" w:type="dxa"/>
          </w:tcPr>
          <w:p w:rsidR="00A160E1" w:rsidRPr="00091F73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73">
              <w:rPr>
                <w:rFonts w:ascii="Times New Roman" w:hAnsi="Times New Roman" w:cs="Times New Roman"/>
                <w:sz w:val="24"/>
                <w:szCs w:val="24"/>
              </w:rPr>
              <w:t>1311290,38</w:t>
            </w:r>
          </w:p>
        </w:tc>
        <w:tc>
          <w:tcPr>
            <w:tcW w:w="2153" w:type="dxa"/>
          </w:tcPr>
          <w:p w:rsidR="00A160E1" w:rsidRPr="00091F73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F7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091F7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91F7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160E1" w:rsidRPr="00091F73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F7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A160E1" w:rsidRPr="00091F73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F73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безвозмездное пользование)</w:t>
            </w:r>
          </w:p>
          <w:p w:rsidR="00A160E1" w:rsidRPr="00091F73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  <w:r w:rsidRPr="00091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  <w:p w:rsidR="00A160E1" w:rsidRPr="00091F73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F7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93" w:type="dxa"/>
          </w:tcPr>
          <w:p w:rsidR="00A160E1" w:rsidRPr="00091F73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  <w:p w:rsidR="00A160E1" w:rsidRPr="00091F73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091F73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091F73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160E1" w:rsidRPr="00091F73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091F73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091F73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160E1" w:rsidRPr="00091F73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091F73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091F73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160E1" w:rsidRPr="00091F73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091F73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091F73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7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</w:tcPr>
          <w:p w:rsidR="00A160E1" w:rsidRPr="00091F73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160E1" w:rsidRPr="00091F73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091F73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091F73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F7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091F73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091F73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091F73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F7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091F73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091F73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091F73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F7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091F73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091F73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091F73" w:rsidRDefault="00A160E1" w:rsidP="00A160E1">
            <w:pPr>
              <w:jc w:val="center"/>
            </w:pPr>
            <w:r w:rsidRPr="00091F7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160E1" w:rsidRPr="00091F73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1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зовой</w:t>
            </w:r>
            <w:proofErr w:type="gramEnd"/>
            <w:r w:rsidRPr="00091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Митсубиси </w:t>
            </w:r>
            <w:r w:rsidRPr="00091F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91F7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8" w:type="dxa"/>
          </w:tcPr>
          <w:p w:rsidR="00A160E1" w:rsidRPr="00091F73" w:rsidRDefault="00A160E1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180AF6" w:rsidRPr="00180AF6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447" w:type="dxa"/>
          </w:tcPr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Шпаков Юрий Вячеславович</w:t>
            </w:r>
          </w:p>
        </w:tc>
        <w:tc>
          <w:tcPr>
            <w:tcW w:w="2447" w:type="dxa"/>
          </w:tcPr>
          <w:p w:rsidR="00180AF6" w:rsidRPr="006557A5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2092" w:type="dxa"/>
          </w:tcPr>
          <w:p w:rsidR="00180AF6" w:rsidRPr="006557A5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hAnsi="Times New Roman" w:cs="Times New Roman"/>
                <w:sz w:val="24"/>
                <w:szCs w:val="24"/>
              </w:rPr>
              <w:t>1846038,34</w:t>
            </w:r>
          </w:p>
        </w:tc>
        <w:tc>
          <w:tcPr>
            <w:tcW w:w="2153" w:type="dxa"/>
          </w:tcPr>
          <w:p w:rsidR="00180AF6" w:rsidRPr="006557A5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80AF6" w:rsidRPr="006557A5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80AF6" w:rsidRPr="006557A5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180AF6" w:rsidRPr="006557A5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180AF6" w:rsidRPr="006557A5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180AF6" w:rsidRPr="006557A5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6557A5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6557A5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  <w:p w:rsidR="00180AF6" w:rsidRPr="006557A5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  <w:p w:rsidR="00180AF6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6557A5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180AF6" w:rsidRPr="006557A5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6557A5" w:rsidRDefault="00180AF6" w:rsidP="00A160E1">
            <w:pPr>
              <w:jc w:val="center"/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Рено </w:t>
            </w:r>
            <w:proofErr w:type="spellStart"/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Дастер</w:t>
            </w:r>
            <w:proofErr w:type="spellEnd"/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рицеп КВЗ8284</w:t>
            </w:r>
          </w:p>
        </w:tc>
        <w:tc>
          <w:tcPr>
            <w:tcW w:w="1628" w:type="dxa"/>
          </w:tcPr>
          <w:p w:rsidR="00180AF6" w:rsidRPr="006557A5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180AF6" w:rsidRPr="006557A5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6557A5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hAnsi="Times New Roman" w:cs="Times New Roman"/>
                <w:sz w:val="24"/>
                <w:szCs w:val="24"/>
              </w:rPr>
              <w:t>534139,34</w:t>
            </w:r>
          </w:p>
        </w:tc>
        <w:tc>
          <w:tcPr>
            <w:tcW w:w="2153" w:type="dxa"/>
          </w:tcPr>
          <w:p w:rsidR="00180AF6" w:rsidRPr="006557A5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180AF6" w:rsidRPr="006557A5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1193" w:type="dxa"/>
          </w:tcPr>
          <w:p w:rsidR="00180AF6" w:rsidRPr="006557A5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  <w:p w:rsidR="00180AF6" w:rsidRPr="006557A5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6557A5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677" w:type="dxa"/>
          </w:tcPr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6557A5" w:rsidRDefault="00180AF6" w:rsidP="00A160E1">
            <w:pPr>
              <w:jc w:val="center"/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6557A5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180AF6" w:rsidRPr="00180AF6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F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47" w:type="dxa"/>
          </w:tcPr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Щербаков Александр Сергеевич</w:t>
            </w:r>
          </w:p>
        </w:tc>
        <w:tc>
          <w:tcPr>
            <w:tcW w:w="2447" w:type="dxa"/>
          </w:tcPr>
          <w:p w:rsidR="00180AF6" w:rsidRPr="006557A5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092" w:type="dxa"/>
          </w:tcPr>
          <w:p w:rsidR="00180AF6" w:rsidRPr="006557A5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hAnsi="Times New Roman" w:cs="Times New Roman"/>
                <w:sz w:val="24"/>
                <w:szCs w:val="24"/>
              </w:rPr>
              <w:t>783279,51</w:t>
            </w:r>
          </w:p>
        </w:tc>
        <w:tc>
          <w:tcPr>
            <w:tcW w:w="2153" w:type="dxa"/>
          </w:tcPr>
          <w:p w:rsidR="00180AF6" w:rsidRPr="006557A5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180AF6" w:rsidRPr="006557A5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180AF6" w:rsidRPr="006557A5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180AF6" w:rsidRPr="006557A5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6557A5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6557A5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77" w:type="dxa"/>
          </w:tcPr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6557A5" w:rsidRDefault="00180AF6" w:rsidP="00A160E1">
            <w:pPr>
              <w:jc w:val="center"/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Шевроле Нива</w:t>
            </w:r>
          </w:p>
        </w:tc>
        <w:tc>
          <w:tcPr>
            <w:tcW w:w="1628" w:type="dxa"/>
          </w:tcPr>
          <w:p w:rsidR="00180AF6" w:rsidRPr="006557A5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180AF6" w:rsidRPr="006557A5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6557A5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hAnsi="Times New Roman" w:cs="Times New Roman"/>
                <w:sz w:val="24"/>
                <w:szCs w:val="24"/>
              </w:rPr>
              <w:t>467745,53</w:t>
            </w:r>
          </w:p>
        </w:tc>
        <w:tc>
          <w:tcPr>
            <w:tcW w:w="2153" w:type="dxa"/>
          </w:tcPr>
          <w:p w:rsidR="00180AF6" w:rsidRPr="006557A5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80AF6" w:rsidRPr="006557A5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индивидуальная)</w:t>
            </w:r>
          </w:p>
          <w:p w:rsidR="00180AF6" w:rsidRPr="006557A5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180AF6" w:rsidRPr="006557A5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180AF6" w:rsidRPr="006557A5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hAnsi="Times New Roman" w:cs="Times New Roman"/>
                <w:sz w:val="24"/>
                <w:szCs w:val="24"/>
              </w:rPr>
              <w:t>1294</w:t>
            </w:r>
          </w:p>
          <w:p w:rsidR="00180AF6" w:rsidRPr="006557A5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6557A5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6557A5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180AF6" w:rsidRPr="006557A5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6557A5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  <w:p w:rsidR="00180AF6" w:rsidRPr="006557A5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6557A5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77" w:type="dxa"/>
          </w:tcPr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6557A5" w:rsidRDefault="00180AF6" w:rsidP="00A160E1">
            <w:pPr>
              <w:jc w:val="center"/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Мицубиси </w:t>
            </w:r>
            <w:proofErr w:type="spellStart"/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1628" w:type="dxa"/>
          </w:tcPr>
          <w:p w:rsidR="00180AF6" w:rsidRPr="006557A5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177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180AF6" w:rsidRPr="006557A5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6557A5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180AF6" w:rsidRPr="006557A5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1193" w:type="dxa"/>
          </w:tcPr>
          <w:p w:rsidR="00180AF6" w:rsidRPr="006557A5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677" w:type="dxa"/>
          </w:tcPr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6557A5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6557A5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180AF6" w:rsidRPr="00180AF6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447" w:type="dxa"/>
          </w:tcPr>
          <w:p w:rsidR="00180AF6" w:rsidRPr="00B874EC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B874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ьвест</w:t>
            </w:r>
            <w:proofErr w:type="spellEnd"/>
            <w:r w:rsidRPr="00B874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Нина Сергеевна</w:t>
            </w:r>
          </w:p>
        </w:tc>
        <w:tc>
          <w:tcPr>
            <w:tcW w:w="2447" w:type="dxa"/>
          </w:tcPr>
          <w:p w:rsidR="00180AF6" w:rsidRPr="00B874EC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180AF6" w:rsidRPr="00B874E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EC">
              <w:rPr>
                <w:rFonts w:ascii="Times New Roman" w:hAnsi="Times New Roman" w:cs="Times New Roman"/>
                <w:sz w:val="24"/>
                <w:szCs w:val="24"/>
              </w:rPr>
              <w:t>1215458,38</w:t>
            </w:r>
          </w:p>
        </w:tc>
        <w:tc>
          <w:tcPr>
            <w:tcW w:w="2153" w:type="dxa"/>
          </w:tcPr>
          <w:p w:rsidR="00180AF6" w:rsidRPr="00B874EC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180AF6" w:rsidRPr="00B874E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EC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677" w:type="dxa"/>
          </w:tcPr>
          <w:p w:rsidR="00180AF6" w:rsidRPr="00B874EC" w:rsidRDefault="00180AF6" w:rsidP="00A160E1"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B874EC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B874EC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B874EC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874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180AF6" w:rsidRPr="00B874EC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B874E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EC">
              <w:rPr>
                <w:rFonts w:ascii="Times New Roman" w:hAnsi="Times New Roman" w:cs="Times New Roman"/>
                <w:sz w:val="24"/>
                <w:szCs w:val="24"/>
              </w:rPr>
              <w:t>1432365,22</w:t>
            </w:r>
          </w:p>
        </w:tc>
        <w:tc>
          <w:tcPr>
            <w:tcW w:w="2153" w:type="dxa"/>
          </w:tcPr>
          <w:p w:rsidR="00180AF6" w:rsidRPr="00B874EC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80AF6" w:rsidRPr="00B874EC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180AF6" w:rsidRPr="00B874EC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 (</w:t>
            </w:r>
            <w:proofErr w:type="gramStart"/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80AF6" w:rsidRPr="00B874EC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180AF6" w:rsidRPr="00B874EC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безвозмездное пользование)</w:t>
            </w:r>
          </w:p>
          <w:p w:rsidR="00180AF6" w:rsidRPr="00B874EC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безвозмездное пользование)</w:t>
            </w:r>
          </w:p>
        </w:tc>
        <w:tc>
          <w:tcPr>
            <w:tcW w:w="1193" w:type="dxa"/>
          </w:tcPr>
          <w:p w:rsidR="00180AF6" w:rsidRPr="00B874E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EC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  <w:p w:rsidR="00180AF6" w:rsidRPr="00B874E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B874E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B874E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EC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  <w:p w:rsidR="00180AF6" w:rsidRPr="00B874E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B874E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80AF6" w:rsidRPr="00B874E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B874E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B874E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EC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  <w:p w:rsidR="00180AF6" w:rsidRPr="00B874E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B874E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B874E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80AF6" w:rsidRPr="00B874E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B874E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B874E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7" w:type="dxa"/>
          </w:tcPr>
          <w:p w:rsidR="00180AF6" w:rsidRPr="00B874EC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B874EC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B874EC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B874EC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B874EC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B874EC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B874EC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B874EC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B874EC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B874EC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B874EC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B874EC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B874EC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B874EC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B874EC" w:rsidRDefault="00180AF6" w:rsidP="00A160E1"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B874EC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Мицубиси </w:t>
            </w:r>
            <w:proofErr w:type="spellStart"/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>Лансер</w:t>
            </w:r>
            <w:proofErr w:type="spellEnd"/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80AF6" w:rsidRPr="00B874EC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093 (</w:t>
            </w:r>
            <w:proofErr w:type="gramStart"/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>снят</w:t>
            </w:r>
            <w:proofErr w:type="gramEnd"/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а)</w:t>
            </w:r>
          </w:p>
        </w:tc>
        <w:tc>
          <w:tcPr>
            <w:tcW w:w="1628" w:type="dxa"/>
          </w:tcPr>
          <w:p w:rsidR="00180AF6" w:rsidRPr="00B874EC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180AF6" w:rsidRPr="00180AF6" w:rsidRDefault="00180AF6" w:rsidP="0018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F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447" w:type="dxa"/>
          </w:tcPr>
          <w:p w:rsidR="00180AF6" w:rsidRPr="00EA66CC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A66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ковлев Виталий Кузьмич</w:t>
            </w:r>
          </w:p>
        </w:tc>
        <w:tc>
          <w:tcPr>
            <w:tcW w:w="2447" w:type="dxa"/>
          </w:tcPr>
          <w:p w:rsidR="00180AF6" w:rsidRPr="00EA66CC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2092" w:type="dxa"/>
          </w:tcPr>
          <w:p w:rsidR="00180AF6" w:rsidRPr="00EA66C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hAnsi="Times New Roman" w:cs="Times New Roman"/>
                <w:sz w:val="24"/>
                <w:szCs w:val="24"/>
              </w:rPr>
              <w:t>1511171,26</w:t>
            </w:r>
          </w:p>
        </w:tc>
        <w:tc>
          <w:tcPr>
            <w:tcW w:w="2153" w:type="dxa"/>
          </w:tcPr>
          <w:p w:rsidR="00180AF6" w:rsidRPr="00EA66CC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80AF6" w:rsidRPr="00EA66CC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80AF6" w:rsidRPr="00EA66CC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80AF6" w:rsidRPr="00EA66CC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180AF6" w:rsidRPr="00EA66CC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180AF6" w:rsidRPr="00EA66CC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безвозмездное пользование)</w:t>
            </w:r>
          </w:p>
          <w:p w:rsidR="00180AF6" w:rsidRPr="00EA66CC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(безвозмездное </w:t>
            </w:r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193" w:type="dxa"/>
          </w:tcPr>
          <w:p w:rsidR="00180AF6" w:rsidRPr="00EA66C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0</w:t>
            </w:r>
          </w:p>
          <w:p w:rsidR="00180AF6" w:rsidRPr="00EA66C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EA66C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EA66C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  <w:p w:rsidR="00180AF6" w:rsidRPr="00EA66C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EA66C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EA66C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180AF6" w:rsidRPr="00EA66C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EA66C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  <w:p w:rsidR="00180AF6" w:rsidRPr="00EA66C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EA66C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  <w:p w:rsidR="00180AF6" w:rsidRPr="00EA66C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EA66C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80AF6" w:rsidRPr="00EA66C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EA66C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EA66C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7" w:type="dxa"/>
          </w:tcPr>
          <w:p w:rsidR="00180AF6" w:rsidRPr="00EA66CC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EA66CC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EA66CC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EA66CC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EA66CC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EA66CC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EA66CC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EA66CC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EA66CC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EA66CC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EA66CC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EA66CC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EA66CC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EA66CC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EA66CC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EA66CC" w:rsidRDefault="00180AF6" w:rsidP="00A160E1"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EA66CC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Ниссан </w:t>
            </w:r>
            <w:proofErr w:type="spellStart"/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й</w:t>
            </w:r>
            <w:proofErr w:type="spellEnd"/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80AF6" w:rsidRPr="00EA66CC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транспорт лодка Неман-2</w:t>
            </w:r>
          </w:p>
          <w:p w:rsidR="00180AF6" w:rsidRPr="00EA66CC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Лодочный мотор Сузуки-6</w:t>
            </w:r>
          </w:p>
        </w:tc>
        <w:tc>
          <w:tcPr>
            <w:tcW w:w="1628" w:type="dxa"/>
          </w:tcPr>
          <w:p w:rsidR="00180AF6" w:rsidRPr="00EA66CC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EA66CC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A66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180AF6" w:rsidRPr="00EA66CC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EA66C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180AF6" w:rsidRPr="00EA66CC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3)</w:t>
            </w:r>
          </w:p>
          <w:p w:rsidR="00180AF6" w:rsidRPr="00EA66CC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3)</w:t>
            </w:r>
          </w:p>
        </w:tc>
        <w:tc>
          <w:tcPr>
            <w:tcW w:w="1193" w:type="dxa"/>
          </w:tcPr>
          <w:p w:rsidR="00180AF6" w:rsidRPr="00EA66C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180AF6" w:rsidRPr="00EA66C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EA66C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EA66CC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677" w:type="dxa"/>
          </w:tcPr>
          <w:p w:rsidR="00180AF6" w:rsidRPr="00EA66CC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EA66CC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EA66CC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EA66CC" w:rsidRDefault="00180AF6" w:rsidP="00A160E1"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EA66CC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EA66CC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0E1" w:rsidRPr="00710288" w:rsidTr="000438F9">
        <w:trPr>
          <w:trHeight w:val="479"/>
        </w:trPr>
        <w:tc>
          <w:tcPr>
            <w:tcW w:w="750" w:type="dxa"/>
          </w:tcPr>
          <w:p w:rsidR="00A160E1" w:rsidRPr="00180AF6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F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447" w:type="dxa"/>
          </w:tcPr>
          <w:p w:rsidR="00A160E1" w:rsidRPr="00B13F04" w:rsidRDefault="00A160E1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B13F0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роцкая</w:t>
            </w:r>
            <w:proofErr w:type="spellEnd"/>
            <w:r w:rsidRPr="00B13F0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2447" w:type="dxa"/>
          </w:tcPr>
          <w:p w:rsidR="00A160E1" w:rsidRPr="00B13F04" w:rsidRDefault="00A160E1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F0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A160E1" w:rsidRPr="00B13F04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04">
              <w:rPr>
                <w:rFonts w:ascii="Times New Roman" w:hAnsi="Times New Roman" w:cs="Times New Roman"/>
                <w:sz w:val="24"/>
                <w:szCs w:val="24"/>
              </w:rPr>
              <w:t>6320580,03</w:t>
            </w:r>
          </w:p>
        </w:tc>
        <w:tc>
          <w:tcPr>
            <w:tcW w:w="2153" w:type="dxa"/>
          </w:tcPr>
          <w:p w:rsidR="00A160E1" w:rsidRPr="00B13F04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F0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B13F0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13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4)</w:t>
            </w:r>
          </w:p>
          <w:p w:rsidR="00A160E1" w:rsidRPr="00B13F04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F0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1/30)</w:t>
            </w:r>
          </w:p>
          <w:p w:rsidR="00A160E1" w:rsidRPr="00B13F04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F0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A160E1" w:rsidRPr="00B13F04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F0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A160E1" w:rsidRPr="00B13F04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04"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</w:p>
          <w:p w:rsidR="00A160E1" w:rsidRPr="00B13F04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B13F04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B13F04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04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A160E1" w:rsidRPr="00B13F04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B13F04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04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  <w:p w:rsidR="00A160E1" w:rsidRPr="00B13F04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B13F04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04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  <w:p w:rsidR="00A160E1" w:rsidRPr="00B13F04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160E1" w:rsidRPr="00B13F04" w:rsidRDefault="00A160E1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F0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B13F04" w:rsidRDefault="00A160E1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B13F04" w:rsidRDefault="00A160E1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B13F04" w:rsidRDefault="00A160E1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F0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B13F04" w:rsidRDefault="00A160E1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B13F04" w:rsidRDefault="00A160E1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F0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B13F04" w:rsidRDefault="00A160E1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B13F04" w:rsidRDefault="00A160E1" w:rsidP="00A160E1">
            <w:r w:rsidRPr="00B13F0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160E1" w:rsidRPr="00B13F04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13F04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B13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Шкода Рапид</w:t>
            </w:r>
          </w:p>
        </w:tc>
        <w:tc>
          <w:tcPr>
            <w:tcW w:w="1628" w:type="dxa"/>
          </w:tcPr>
          <w:p w:rsidR="00A160E1" w:rsidRPr="00B13F04" w:rsidRDefault="00A160E1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180AF6" w:rsidRPr="00180AF6" w:rsidRDefault="00180AF6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F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447" w:type="dxa"/>
          </w:tcPr>
          <w:p w:rsidR="00180AF6" w:rsidRPr="00D320D9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320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щенко Марина Григорьевна</w:t>
            </w:r>
          </w:p>
        </w:tc>
        <w:tc>
          <w:tcPr>
            <w:tcW w:w="2447" w:type="dxa"/>
          </w:tcPr>
          <w:p w:rsidR="00180AF6" w:rsidRPr="00D320D9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92" w:type="dxa"/>
          </w:tcPr>
          <w:p w:rsidR="00180AF6" w:rsidRPr="00D320D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hAnsi="Times New Roman" w:cs="Times New Roman"/>
                <w:sz w:val="24"/>
                <w:szCs w:val="24"/>
              </w:rPr>
              <w:t>1551863,63</w:t>
            </w:r>
          </w:p>
        </w:tc>
        <w:tc>
          <w:tcPr>
            <w:tcW w:w="2153" w:type="dxa"/>
          </w:tcPr>
          <w:p w:rsidR="00180AF6" w:rsidRPr="00D320D9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  <w:p w:rsidR="00180AF6" w:rsidRPr="00D320D9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180AF6" w:rsidRPr="00D320D9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безвозмездное пользование)</w:t>
            </w:r>
          </w:p>
          <w:p w:rsidR="00180AF6" w:rsidRPr="00D320D9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безвозмездное пользование)</w:t>
            </w:r>
          </w:p>
        </w:tc>
        <w:tc>
          <w:tcPr>
            <w:tcW w:w="1193" w:type="dxa"/>
          </w:tcPr>
          <w:p w:rsidR="00180AF6" w:rsidRPr="00D320D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  <w:p w:rsidR="00180AF6" w:rsidRPr="00D320D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D320D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  <w:p w:rsidR="00180AF6" w:rsidRPr="00D320D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D320D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D320D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D320D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180AF6" w:rsidRPr="00D320D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D320D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D320D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7" w:type="dxa"/>
          </w:tcPr>
          <w:p w:rsidR="00180AF6" w:rsidRPr="00D320D9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D320D9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D320D9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D320D9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D320D9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D320D9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D320D9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D320D9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D320D9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D320D9" w:rsidRDefault="00180AF6" w:rsidP="00A160E1">
            <w:r w:rsidRPr="00D320D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D320D9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80AF6" w:rsidRPr="00D320D9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F6" w:rsidRPr="00710288" w:rsidTr="00180AF6">
        <w:trPr>
          <w:trHeight w:val="2456"/>
        </w:trPr>
        <w:tc>
          <w:tcPr>
            <w:tcW w:w="750" w:type="dxa"/>
            <w:vMerge/>
          </w:tcPr>
          <w:p w:rsidR="00180AF6" w:rsidRPr="0052471D" w:rsidRDefault="00180AF6" w:rsidP="00A1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180AF6" w:rsidRPr="00D320D9" w:rsidRDefault="00180AF6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320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180AF6" w:rsidRPr="00D320D9" w:rsidRDefault="00180AF6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0AF6" w:rsidRPr="00D320D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hAnsi="Times New Roman" w:cs="Times New Roman"/>
                <w:sz w:val="24"/>
                <w:szCs w:val="24"/>
              </w:rPr>
              <w:t>1930440,26</w:t>
            </w:r>
          </w:p>
        </w:tc>
        <w:tc>
          <w:tcPr>
            <w:tcW w:w="2153" w:type="dxa"/>
          </w:tcPr>
          <w:p w:rsidR="00180AF6" w:rsidRPr="00D320D9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320D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320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80AF6" w:rsidRPr="00D320D9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индивидуальная)</w:t>
            </w:r>
          </w:p>
          <w:p w:rsidR="00180AF6" w:rsidRPr="00D320D9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  <w:p w:rsidR="00180AF6" w:rsidRPr="00D320D9" w:rsidRDefault="00180AF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D320D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320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3" w:type="dxa"/>
          </w:tcPr>
          <w:p w:rsidR="00180AF6" w:rsidRPr="00D320D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  <w:p w:rsidR="00180AF6" w:rsidRPr="00D320D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D320D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D320D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180AF6" w:rsidRPr="00D320D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D320D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  <w:p w:rsidR="00180AF6" w:rsidRPr="00D320D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F6" w:rsidRPr="00D320D9" w:rsidRDefault="00180AF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7" w:type="dxa"/>
          </w:tcPr>
          <w:p w:rsidR="00180AF6" w:rsidRPr="00D320D9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D320D9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D320D9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D320D9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D320D9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D320D9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80AF6" w:rsidRPr="00D320D9" w:rsidRDefault="00180AF6" w:rsidP="00A16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AF6" w:rsidRPr="00D320D9" w:rsidRDefault="00180AF6" w:rsidP="00A160E1">
            <w:r w:rsidRPr="00D320D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80AF6" w:rsidRPr="00D320D9" w:rsidRDefault="00180AF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320D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D32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Шевроле </w:t>
            </w:r>
            <w:proofErr w:type="spellStart"/>
            <w:r w:rsidRPr="00D320D9">
              <w:rPr>
                <w:rFonts w:ascii="Times New Roman" w:eastAsia="Times New Roman" w:hAnsi="Times New Roman" w:cs="Times New Roman"/>
                <w:sz w:val="24"/>
                <w:szCs w:val="24"/>
              </w:rPr>
              <w:t>Каптива</w:t>
            </w:r>
            <w:proofErr w:type="spellEnd"/>
          </w:p>
        </w:tc>
        <w:tc>
          <w:tcPr>
            <w:tcW w:w="1628" w:type="dxa"/>
          </w:tcPr>
          <w:p w:rsidR="00180AF6" w:rsidRPr="00D320D9" w:rsidRDefault="00180AF6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4955" w:rsidRDefault="00CB4955" w:rsidP="00AE6978">
      <w:pPr>
        <w:rPr>
          <w:rFonts w:ascii="Times New Roman" w:hAnsi="Times New Roman" w:cs="Times New Roman"/>
        </w:rPr>
      </w:pPr>
    </w:p>
    <w:sectPr w:rsidR="00CB4955" w:rsidSect="00180AF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E94" w:rsidRDefault="00511E94" w:rsidP="001B4AF7">
      <w:pPr>
        <w:spacing w:after="0" w:line="240" w:lineRule="auto"/>
      </w:pPr>
      <w:r>
        <w:separator/>
      </w:r>
    </w:p>
  </w:endnote>
  <w:endnote w:type="continuationSeparator" w:id="0">
    <w:p w:rsidR="00511E94" w:rsidRDefault="00511E94" w:rsidP="001B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E94" w:rsidRDefault="00511E94" w:rsidP="001B4AF7">
      <w:pPr>
        <w:spacing w:after="0" w:line="240" w:lineRule="auto"/>
      </w:pPr>
      <w:r>
        <w:separator/>
      </w:r>
    </w:p>
  </w:footnote>
  <w:footnote w:type="continuationSeparator" w:id="0">
    <w:p w:rsidR="00511E94" w:rsidRDefault="00511E94" w:rsidP="001B4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F83"/>
    <w:rsid w:val="0000365F"/>
    <w:rsid w:val="00004696"/>
    <w:rsid w:val="000077A8"/>
    <w:rsid w:val="00007983"/>
    <w:rsid w:val="00020B39"/>
    <w:rsid w:val="00024CF0"/>
    <w:rsid w:val="000272BC"/>
    <w:rsid w:val="00037602"/>
    <w:rsid w:val="00043826"/>
    <w:rsid w:val="000438F9"/>
    <w:rsid w:val="000548CF"/>
    <w:rsid w:val="000633F2"/>
    <w:rsid w:val="00086389"/>
    <w:rsid w:val="00087715"/>
    <w:rsid w:val="000A2151"/>
    <w:rsid w:val="000A2C57"/>
    <w:rsid w:val="000B05B9"/>
    <w:rsid w:val="000B0AAA"/>
    <w:rsid w:val="000C217E"/>
    <w:rsid w:val="000C37E2"/>
    <w:rsid w:val="000D29E2"/>
    <w:rsid w:val="000D542F"/>
    <w:rsid w:val="000E19F3"/>
    <w:rsid w:val="000E2A24"/>
    <w:rsid w:val="000E6AE1"/>
    <w:rsid w:val="000F0389"/>
    <w:rsid w:val="000F5D7A"/>
    <w:rsid w:val="00104C1C"/>
    <w:rsid w:val="00120AA6"/>
    <w:rsid w:val="00121733"/>
    <w:rsid w:val="0013270B"/>
    <w:rsid w:val="001373C7"/>
    <w:rsid w:val="00141E08"/>
    <w:rsid w:val="00147E18"/>
    <w:rsid w:val="00154754"/>
    <w:rsid w:val="001600B6"/>
    <w:rsid w:val="00174805"/>
    <w:rsid w:val="00175BD0"/>
    <w:rsid w:val="00180AF6"/>
    <w:rsid w:val="00193009"/>
    <w:rsid w:val="001B4AF7"/>
    <w:rsid w:val="001C6EBC"/>
    <w:rsid w:val="001D25A7"/>
    <w:rsid w:val="001D48AD"/>
    <w:rsid w:val="001E158C"/>
    <w:rsid w:val="001E42FA"/>
    <w:rsid w:val="001E6DAA"/>
    <w:rsid w:val="001F5246"/>
    <w:rsid w:val="00206AD0"/>
    <w:rsid w:val="00211188"/>
    <w:rsid w:val="00217DD7"/>
    <w:rsid w:val="0025347D"/>
    <w:rsid w:val="0026136A"/>
    <w:rsid w:val="002640F7"/>
    <w:rsid w:val="002703F1"/>
    <w:rsid w:val="002736BD"/>
    <w:rsid w:val="00275763"/>
    <w:rsid w:val="00281C0C"/>
    <w:rsid w:val="00285CD3"/>
    <w:rsid w:val="0029133A"/>
    <w:rsid w:val="00293033"/>
    <w:rsid w:val="00293426"/>
    <w:rsid w:val="002A1785"/>
    <w:rsid w:val="002A3F3A"/>
    <w:rsid w:val="002C5783"/>
    <w:rsid w:val="002C5913"/>
    <w:rsid w:val="002D0A26"/>
    <w:rsid w:val="002E6794"/>
    <w:rsid w:val="002E6B78"/>
    <w:rsid w:val="002E6C81"/>
    <w:rsid w:val="002F40C6"/>
    <w:rsid w:val="002F4D55"/>
    <w:rsid w:val="002F7440"/>
    <w:rsid w:val="002F7CD3"/>
    <w:rsid w:val="00302B5A"/>
    <w:rsid w:val="00314856"/>
    <w:rsid w:val="00317325"/>
    <w:rsid w:val="00322465"/>
    <w:rsid w:val="00346C71"/>
    <w:rsid w:val="00357CA8"/>
    <w:rsid w:val="00366070"/>
    <w:rsid w:val="00371AEC"/>
    <w:rsid w:val="00374C73"/>
    <w:rsid w:val="00383591"/>
    <w:rsid w:val="00390E35"/>
    <w:rsid w:val="003A08E2"/>
    <w:rsid w:val="003B0A02"/>
    <w:rsid w:val="003B3F42"/>
    <w:rsid w:val="003C49B7"/>
    <w:rsid w:val="003C49FA"/>
    <w:rsid w:val="003D4AF8"/>
    <w:rsid w:val="003D6640"/>
    <w:rsid w:val="003E0D5E"/>
    <w:rsid w:val="003E3B20"/>
    <w:rsid w:val="00414864"/>
    <w:rsid w:val="004201BA"/>
    <w:rsid w:val="00423D8C"/>
    <w:rsid w:val="004326EB"/>
    <w:rsid w:val="0045069F"/>
    <w:rsid w:val="0048447F"/>
    <w:rsid w:val="0048768F"/>
    <w:rsid w:val="00487757"/>
    <w:rsid w:val="004A74C2"/>
    <w:rsid w:val="004B2F1C"/>
    <w:rsid w:val="005059CA"/>
    <w:rsid w:val="00507813"/>
    <w:rsid w:val="00511E94"/>
    <w:rsid w:val="00515223"/>
    <w:rsid w:val="00524ACE"/>
    <w:rsid w:val="00526E21"/>
    <w:rsid w:val="00527840"/>
    <w:rsid w:val="00530B52"/>
    <w:rsid w:val="00536D4F"/>
    <w:rsid w:val="00545964"/>
    <w:rsid w:val="00576D60"/>
    <w:rsid w:val="005949DE"/>
    <w:rsid w:val="005960FE"/>
    <w:rsid w:val="005A4A4E"/>
    <w:rsid w:val="005D1B5A"/>
    <w:rsid w:val="005D4484"/>
    <w:rsid w:val="005E240D"/>
    <w:rsid w:val="005F4A8A"/>
    <w:rsid w:val="005F4B4D"/>
    <w:rsid w:val="006063A0"/>
    <w:rsid w:val="00624186"/>
    <w:rsid w:val="00632EC3"/>
    <w:rsid w:val="00635D29"/>
    <w:rsid w:val="00635F9C"/>
    <w:rsid w:val="00640061"/>
    <w:rsid w:val="00642954"/>
    <w:rsid w:val="00646E4E"/>
    <w:rsid w:val="00650795"/>
    <w:rsid w:val="00662011"/>
    <w:rsid w:val="00662C42"/>
    <w:rsid w:val="00665CE7"/>
    <w:rsid w:val="006669BD"/>
    <w:rsid w:val="00673917"/>
    <w:rsid w:val="00680013"/>
    <w:rsid w:val="006928B0"/>
    <w:rsid w:val="006936BB"/>
    <w:rsid w:val="00694AB8"/>
    <w:rsid w:val="00696FD9"/>
    <w:rsid w:val="006A6D14"/>
    <w:rsid w:val="006B1024"/>
    <w:rsid w:val="006C2ABD"/>
    <w:rsid w:val="006D0A20"/>
    <w:rsid w:val="006D61D3"/>
    <w:rsid w:val="006D6F3B"/>
    <w:rsid w:val="006E09DD"/>
    <w:rsid w:val="006E442F"/>
    <w:rsid w:val="006E5D8F"/>
    <w:rsid w:val="00725ED1"/>
    <w:rsid w:val="00726C3C"/>
    <w:rsid w:val="00734A63"/>
    <w:rsid w:val="00737CAB"/>
    <w:rsid w:val="0075287B"/>
    <w:rsid w:val="007631E6"/>
    <w:rsid w:val="00763F90"/>
    <w:rsid w:val="007740BA"/>
    <w:rsid w:val="00774D6D"/>
    <w:rsid w:val="00776834"/>
    <w:rsid w:val="0078370D"/>
    <w:rsid w:val="007863B2"/>
    <w:rsid w:val="007923E5"/>
    <w:rsid w:val="00794324"/>
    <w:rsid w:val="007A6DB0"/>
    <w:rsid w:val="007A747A"/>
    <w:rsid w:val="007C49ED"/>
    <w:rsid w:val="007C4F7C"/>
    <w:rsid w:val="007D1EDA"/>
    <w:rsid w:val="007D219C"/>
    <w:rsid w:val="007E04B9"/>
    <w:rsid w:val="007F55BB"/>
    <w:rsid w:val="007F6872"/>
    <w:rsid w:val="008014AD"/>
    <w:rsid w:val="00803B1E"/>
    <w:rsid w:val="00807CC2"/>
    <w:rsid w:val="008150EE"/>
    <w:rsid w:val="00823F26"/>
    <w:rsid w:val="00830F7C"/>
    <w:rsid w:val="00834A1E"/>
    <w:rsid w:val="00836473"/>
    <w:rsid w:val="008503F6"/>
    <w:rsid w:val="008513E0"/>
    <w:rsid w:val="00852095"/>
    <w:rsid w:val="00852CBC"/>
    <w:rsid w:val="00867679"/>
    <w:rsid w:val="0087433E"/>
    <w:rsid w:val="008779C2"/>
    <w:rsid w:val="00877C79"/>
    <w:rsid w:val="00881668"/>
    <w:rsid w:val="00885B96"/>
    <w:rsid w:val="008863DA"/>
    <w:rsid w:val="008A0826"/>
    <w:rsid w:val="008A31F4"/>
    <w:rsid w:val="008B0E9F"/>
    <w:rsid w:val="008C15C2"/>
    <w:rsid w:val="008D68CE"/>
    <w:rsid w:val="008E3F27"/>
    <w:rsid w:val="008F1CAB"/>
    <w:rsid w:val="008F7D1D"/>
    <w:rsid w:val="00903FD5"/>
    <w:rsid w:val="00907AE3"/>
    <w:rsid w:val="009210A1"/>
    <w:rsid w:val="0093409D"/>
    <w:rsid w:val="00936DC2"/>
    <w:rsid w:val="0096395D"/>
    <w:rsid w:val="009648F8"/>
    <w:rsid w:val="00967E00"/>
    <w:rsid w:val="009714FE"/>
    <w:rsid w:val="00981EB4"/>
    <w:rsid w:val="00982A0A"/>
    <w:rsid w:val="00984B86"/>
    <w:rsid w:val="00993FDF"/>
    <w:rsid w:val="009967EA"/>
    <w:rsid w:val="009A2795"/>
    <w:rsid w:val="009B3195"/>
    <w:rsid w:val="009D10F3"/>
    <w:rsid w:val="009D2C16"/>
    <w:rsid w:val="009E5333"/>
    <w:rsid w:val="00A11CE3"/>
    <w:rsid w:val="00A122D6"/>
    <w:rsid w:val="00A160E1"/>
    <w:rsid w:val="00A3096E"/>
    <w:rsid w:val="00A41A0A"/>
    <w:rsid w:val="00A533E0"/>
    <w:rsid w:val="00A60099"/>
    <w:rsid w:val="00A60C21"/>
    <w:rsid w:val="00A64C95"/>
    <w:rsid w:val="00A650A8"/>
    <w:rsid w:val="00A65F3A"/>
    <w:rsid w:val="00A67F15"/>
    <w:rsid w:val="00A91D45"/>
    <w:rsid w:val="00A95288"/>
    <w:rsid w:val="00A964C3"/>
    <w:rsid w:val="00AA012D"/>
    <w:rsid w:val="00AB2899"/>
    <w:rsid w:val="00AB5A88"/>
    <w:rsid w:val="00AC2C46"/>
    <w:rsid w:val="00AC5ECF"/>
    <w:rsid w:val="00AD3375"/>
    <w:rsid w:val="00AE30DC"/>
    <w:rsid w:val="00AE4352"/>
    <w:rsid w:val="00AE6978"/>
    <w:rsid w:val="00AF022A"/>
    <w:rsid w:val="00B009C8"/>
    <w:rsid w:val="00B10A2E"/>
    <w:rsid w:val="00B11BDF"/>
    <w:rsid w:val="00B2371E"/>
    <w:rsid w:val="00B34AAE"/>
    <w:rsid w:val="00B4131F"/>
    <w:rsid w:val="00B475F4"/>
    <w:rsid w:val="00B610E4"/>
    <w:rsid w:val="00B80ABF"/>
    <w:rsid w:val="00BA0C5D"/>
    <w:rsid w:val="00BA5D3F"/>
    <w:rsid w:val="00BC6F29"/>
    <w:rsid w:val="00BD0C13"/>
    <w:rsid w:val="00BD4133"/>
    <w:rsid w:val="00BE4071"/>
    <w:rsid w:val="00C11B86"/>
    <w:rsid w:val="00C35DE6"/>
    <w:rsid w:val="00C3744F"/>
    <w:rsid w:val="00C422CF"/>
    <w:rsid w:val="00C4536D"/>
    <w:rsid w:val="00C52EBB"/>
    <w:rsid w:val="00C54DD8"/>
    <w:rsid w:val="00C60E57"/>
    <w:rsid w:val="00C61635"/>
    <w:rsid w:val="00C63BF7"/>
    <w:rsid w:val="00C64527"/>
    <w:rsid w:val="00C66437"/>
    <w:rsid w:val="00C6735C"/>
    <w:rsid w:val="00C82716"/>
    <w:rsid w:val="00C832FD"/>
    <w:rsid w:val="00C863D8"/>
    <w:rsid w:val="00C91EB6"/>
    <w:rsid w:val="00C9511F"/>
    <w:rsid w:val="00C95490"/>
    <w:rsid w:val="00C960D3"/>
    <w:rsid w:val="00CA437E"/>
    <w:rsid w:val="00CA71D8"/>
    <w:rsid w:val="00CB11B7"/>
    <w:rsid w:val="00CB4955"/>
    <w:rsid w:val="00CB4AC0"/>
    <w:rsid w:val="00CB4EAB"/>
    <w:rsid w:val="00CC53E1"/>
    <w:rsid w:val="00CD6E9F"/>
    <w:rsid w:val="00CF040B"/>
    <w:rsid w:val="00CF3070"/>
    <w:rsid w:val="00D01C2A"/>
    <w:rsid w:val="00D077BE"/>
    <w:rsid w:val="00D12DDB"/>
    <w:rsid w:val="00D164A7"/>
    <w:rsid w:val="00D23669"/>
    <w:rsid w:val="00D262CF"/>
    <w:rsid w:val="00D34094"/>
    <w:rsid w:val="00D349A8"/>
    <w:rsid w:val="00D42FFA"/>
    <w:rsid w:val="00D45B28"/>
    <w:rsid w:val="00D470E8"/>
    <w:rsid w:val="00D47234"/>
    <w:rsid w:val="00D47261"/>
    <w:rsid w:val="00D635CE"/>
    <w:rsid w:val="00D67CBB"/>
    <w:rsid w:val="00D70D61"/>
    <w:rsid w:val="00D77049"/>
    <w:rsid w:val="00D86862"/>
    <w:rsid w:val="00D90E02"/>
    <w:rsid w:val="00D90F2D"/>
    <w:rsid w:val="00D9712D"/>
    <w:rsid w:val="00DA47BA"/>
    <w:rsid w:val="00DB5078"/>
    <w:rsid w:val="00DC25F0"/>
    <w:rsid w:val="00DC559A"/>
    <w:rsid w:val="00DC6B68"/>
    <w:rsid w:val="00DC749C"/>
    <w:rsid w:val="00DD3944"/>
    <w:rsid w:val="00DE43C9"/>
    <w:rsid w:val="00E06ED6"/>
    <w:rsid w:val="00E1310D"/>
    <w:rsid w:val="00E357D4"/>
    <w:rsid w:val="00E424DC"/>
    <w:rsid w:val="00E47E34"/>
    <w:rsid w:val="00E54ABE"/>
    <w:rsid w:val="00E9297B"/>
    <w:rsid w:val="00E9552C"/>
    <w:rsid w:val="00EA1499"/>
    <w:rsid w:val="00EA1C5B"/>
    <w:rsid w:val="00EB4718"/>
    <w:rsid w:val="00EC3101"/>
    <w:rsid w:val="00EC77E6"/>
    <w:rsid w:val="00ED7943"/>
    <w:rsid w:val="00EE1D89"/>
    <w:rsid w:val="00EE344A"/>
    <w:rsid w:val="00EF6163"/>
    <w:rsid w:val="00F04C62"/>
    <w:rsid w:val="00F466F4"/>
    <w:rsid w:val="00F601F7"/>
    <w:rsid w:val="00F616B4"/>
    <w:rsid w:val="00F63B9E"/>
    <w:rsid w:val="00F700D7"/>
    <w:rsid w:val="00F74BE4"/>
    <w:rsid w:val="00F77A40"/>
    <w:rsid w:val="00F87777"/>
    <w:rsid w:val="00F938DC"/>
    <w:rsid w:val="00F940C0"/>
    <w:rsid w:val="00F940DB"/>
    <w:rsid w:val="00F94652"/>
    <w:rsid w:val="00F97359"/>
    <w:rsid w:val="00FA5ED6"/>
    <w:rsid w:val="00FA6E1D"/>
    <w:rsid w:val="00FB0813"/>
    <w:rsid w:val="00FB678D"/>
    <w:rsid w:val="00FC47A4"/>
    <w:rsid w:val="00FD1F83"/>
    <w:rsid w:val="00FE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1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6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AF7"/>
  </w:style>
  <w:style w:type="paragraph" w:styleId="a6">
    <w:name w:val="footer"/>
    <w:basedOn w:val="a"/>
    <w:link w:val="a7"/>
    <w:uiPriority w:val="99"/>
    <w:unhideWhenUsed/>
    <w:rsid w:val="001B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AF7"/>
  </w:style>
  <w:style w:type="paragraph" w:styleId="a8">
    <w:name w:val="Balloon Text"/>
    <w:basedOn w:val="a"/>
    <w:link w:val="a9"/>
    <w:uiPriority w:val="99"/>
    <w:semiHidden/>
    <w:unhideWhenUsed/>
    <w:rsid w:val="00C9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0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1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6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AF7"/>
  </w:style>
  <w:style w:type="paragraph" w:styleId="a6">
    <w:name w:val="footer"/>
    <w:basedOn w:val="a"/>
    <w:link w:val="a7"/>
    <w:uiPriority w:val="99"/>
    <w:unhideWhenUsed/>
    <w:rsid w:val="001B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AF7"/>
  </w:style>
  <w:style w:type="paragraph" w:styleId="a8">
    <w:name w:val="Balloon Text"/>
    <w:basedOn w:val="a"/>
    <w:link w:val="a9"/>
    <w:uiPriority w:val="99"/>
    <w:semiHidden/>
    <w:unhideWhenUsed/>
    <w:rsid w:val="00C9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3E56-288F-44A2-A7E4-801D6A25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65</Pages>
  <Words>9017</Words>
  <Characters>5140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dmin</cp:lastModifiedBy>
  <cp:revision>213</cp:revision>
  <cp:lastPrinted>2020-08-17T08:47:00Z</cp:lastPrinted>
  <dcterms:created xsi:type="dcterms:W3CDTF">2020-03-09T20:06:00Z</dcterms:created>
  <dcterms:modified xsi:type="dcterms:W3CDTF">2021-05-28T11:59:00Z</dcterms:modified>
</cp:coreProperties>
</file>